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EDCD" w14:textId="3AD76925" w:rsidR="00B277B8" w:rsidRPr="008F3860" w:rsidRDefault="00285329" w:rsidP="00B277B8">
      <w:pPr>
        <w:pStyle w:val="Header"/>
        <w:jc w:val="center"/>
        <w:rPr>
          <w:rFonts w:ascii="Helvetica" w:hAnsi="Helvetica" w:cs="Times New Roman"/>
          <w:sz w:val="48"/>
          <w:szCs w:val="48"/>
        </w:rPr>
      </w:pPr>
      <w:r w:rsidRPr="008F3860">
        <w:rPr>
          <w:rFonts w:ascii="Helvetica" w:hAnsi="Helvetica" w:cs="Times New Roman"/>
          <w:sz w:val="48"/>
          <w:szCs w:val="48"/>
        </w:rPr>
        <w:t>CELEBRATE YOUR</w:t>
      </w:r>
      <w:r w:rsidR="00E6211D" w:rsidRPr="008F3860">
        <w:rPr>
          <w:rFonts w:ascii="Helvetica" w:hAnsi="Helvetica" w:cs="Times New Roman"/>
          <w:sz w:val="48"/>
          <w:szCs w:val="48"/>
        </w:rPr>
        <w:t xml:space="preserve"> </w:t>
      </w:r>
      <w:r w:rsidR="008F3860">
        <w:rPr>
          <w:rFonts w:ascii="Helvetica" w:hAnsi="Helvetica" w:cs="Times New Roman"/>
          <w:sz w:val="48"/>
          <w:szCs w:val="48"/>
        </w:rPr>
        <w:t xml:space="preserve">CHRISTMAS </w:t>
      </w:r>
      <w:r w:rsidR="00951AB3" w:rsidRPr="008F3860">
        <w:rPr>
          <w:rFonts w:ascii="Helvetica" w:hAnsi="Helvetica" w:cs="Times New Roman"/>
          <w:sz w:val="48"/>
          <w:szCs w:val="48"/>
        </w:rPr>
        <w:t>AT</w:t>
      </w:r>
    </w:p>
    <w:p w14:paraId="08C74D66" w14:textId="50FE4E31" w:rsidR="00E278C8" w:rsidRPr="009E63C0" w:rsidRDefault="0073181E" w:rsidP="009E63C0">
      <w:pPr>
        <w:jc w:val="center"/>
        <w:rPr>
          <w:sz w:val="258"/>
          <w:szCs w:val="258"/>
        </w:rPr>
      </w:pPr>
      <w:r w:rsidRPr="0045703C">
        <w:rPr>
          <w:rFonts w:ascii="Times New Roman" w:hAnsi="Times New Roman" w:cs="Times New Roman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5584" behindDoc="0" locked="0" layoutInCell="1" allowOverlap="1" wp14:anchorId="17396B2E" wp14:editId="05CA9AD6">
            <wp:simplePos x="0" y="0"/>
            <wp:positionH relativeFrom="column">
              <wp:posOffset>42887</wp:posOffset>
            </wp:positionH>
            <wp:positionV relativeFrom="paragraph">
              <wp:posOffset>3589802</wp:posOffset>
            </wp:positionV>
            <wp:extent cx="3486025" cy="4411518"/>
            <wp:effectExtent l="0" t="0" r="0" b="0"/>
            <wp:wrapNone/>
            <wp:docPr id="1615573413" name="Picture 1" descr="Omega 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3413" name="Picture 1" descr="Omega watch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25" cy="4411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B3">
        <w:rPr>
          <w:rFonts w:ascii="Helvetica" w:hAnsi="Helvetica"/>
          <w:b/>
          <w:bCs/>
          <w:noProof/>
          <w:sz w:val="48"/>
          <w:szCs w:val="48"/>
        </w:rPr>
        <w:drawing>
          <wp:anchor distT="0" distB="0" distL="114300" distR="114300" simplePos="0" relativeHeight="251717632" behindDoc="0" locked="0" layoutInCell="1" allowOverlap="1" wp14:anchorId="44AD7118" wp14:editId="061568DE">
            <wp:simplePos x="0" y="0"/>
            <wp:positionH relativeFrom="column">
              <wp:posOffset>4510174</wp:posOffset>
            </wp:positionH>
            <wp:positionV relativeFrom="paragraph">
              <wp:posOffset>3096260</wp:posOffset>
            </wp:positionV>
            <wp:extent cx="2059709" cy="2059709"/>
            <wp:effectExtent l="0" t="0" r="0" b="0"/>
            <wp:wrapNone/>
            <wp:docPr id="454378509" name="Picture 2" descr="Chatham neck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78509" name="Picture 2" descr="Chatham neckla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709" cy="2059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A79" w:rsidRPr="00A27A79">
        <w:rPr>
          <w:sz w:val="258"/>
          <w:szCs w:val="258"/>
        </w:rPr>
        <w:t>LEO’S</w:t>
      </w:r>
      <w:r w:rsidR="00E278C8">
        <w:rPr>
          <w:sz w:val="258"/>
          <w:szCs w:val="258"/>
        </w:rPr>
        <w:br/>
      </w:r>
      <w:r w:rsidR="005C4C37">
        <w:rPr>
          <w:rFonts w:ascii="Helvetica" w:hAnsi="Helvetica"/>
          <w:b/>
          <w:bCs/>
          <w:sz w:val="44"/>
          <w:szCs w:val="44"/>
        </w:rPr>
        <w:t>December</w:t>
      </w:r>
      <w:r w:rsidR="008F3860">
        <w:rPr>
          <w:rFonts w:ascii="Helvetica" w:hAnsi="Helvetica"/>
          <w:b/>
          <w:bCs/>
          <w:sz w:val="44"/>
          <w:szCs w:val="44"/>
        </w:rPr>
        <w:t xml:space="preserve"> #</w:t>
      </w:r>
      <w:r w:rsidR="005C4C37">
        <w:rPr>
          <w:rFonts w:ascii="Helvetica" w:hAnsi="Helvetica"/>
          <w:b/>
          <w:bCs/>
          <w:sz w:val="44"/>
          <w:szCs w:val="44"/>
        </w:rPr>
        <w:t xml:space="preserve">1 </w:t>
      </w:r>
      <w:r w:rsidR="00343CA8" w:rsidRPr="00A5030B">
        <w:rPr>
          <w:rFonts w:ascii="Helvetica" w:hAnsi="Helvetica"/>
          <w:b/>
          <w:bCs/>
          <w:sz w:val="44"/>
          <w:szCs w:val="44"/>
        </w:rPr>
        <w:t>C</w:t>
      </w:r>
      <w:r w:rsidR="00254D91" w:rsidRPr="00A5030B">
        <w:rPr>
          <w:rFonts w:ascii="Helvetica" w:hAnsi="Helvetica"/>
          <w:b/>
          <w:bCs/>
          <w:sz w:val="44"/>
          <w:szCs w:val="44"/>
        </w:rPr>
        <w:t>atalog</w:t>
      </w:r>
      <w:r w:rsidR="00343CA8" w:rsidRPr="00A5030B">
        <w:rPr>
          <w:rFonts w:ascii="Helvetica" w:hAnsi="Helvetica"/>
          <w:b/>
          <w:bCs/>
          <w:sz w:val="44"/>
          <w:szCs w:val="44"/>
        </w:rPr>
        <w:t xml:space="preserve"> 2025</w:t>
      </w:r>
      <w:r w:rsidR="009E63C0">
        <w:rPr>
          <w:sz w:val="258"/>
          <w:szCs w:val="258"/>
        </w:rPr>
        <w:br/>
      </w:r>
      <w:r w:rsidR="005C4C37" w:rsidRPr="007A1E05">
        <w:rPr>
          <w:rFonts w:ascii="Aetrina Free Script" w:hAnsi="Aetrina Free Script"/>
          <w:b/>
          <w:bCs/>
          <w:sz w:val="52"/>
          <w:szCs w:val="52"/>
        </w:rPr>
        <w:t xml:space="preserve">Holiday Hours on the </w:t>
      </w:r>
      <w:r w:rsidR="005C4C37" w:rsidRPr="007A1E05">
        <w:rPr>
          <w:rFonts w:ascii="Aetrina Free Script" w:hAnsi="Aetrina Free Script"/>
          <w:b/>
          <w:bCs/>
          <w:sz w:val="52"/>
          <w:szCs w:val="52"/>
        </w:rPr>
        <w:br/>
        <w:t>Back Cover</w:t>
      </w:r>
    </w:p>
    <w:p w14:paraId="2A641FB8" w14:textId="4E5FEC6F" w:rsidR="00343CA8" w:rsidRPr="00822EE5" w:rsidRDefault="00822EE5" w:rsidP="00822EE5">
      <w:pPr>
        <w:rPr>
          <w:rFonts w:ascii="Times New Roman" w:hAnsi="Times New Roman" w:cs="Times New Roman"/>
        </w:rPr>
      </w:pPr>
      <w:r>
        <w:rPr>
          <w:b/>
          <w:bCs/>
          <w:sz w:val="40"/>
          <w:szCs w:val="40"/>
        </w:rPr>
        <w:t xml:space="preserve">               </w:t>
      </w:r>
      <w:r w:rsidR="00E33421">
        <w:rPr>
          <w:b/>
          <w:bCs/>
          <w:sz w:val="40"/>
          <w:szCs w:val="40"/>
        </w:rPr>
        <w:t xml:space="preserve">         </w:t>
      </w:r>
    </w:p>
    <w:p w14:paraId="65B11910" w14:textId="1B245836" w:rsidR="00AD282C" w:rsidRDefault="00636C25" w:rsidP="00822EE5">
      <w:pPr>
        <w:rPr>
          <w:b/>
          <w:bCs/>
          <w:sz w:val="56"/>
          <w:szCs w:val="56"/>
        </w:rPr>
      </w:pPr>
      <w:r w:rsidRPr="00EB2F2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7872" behindDoc="0" locked="0" layoutInCell="1" allowOverlap="1" wp14:anchorId="4A3921AB" wp14:editId="18AF9A35">
            <wp:simplePos x="0" y="0"/>
            <wp:positionH relativeFrom="column">
              <wp:posOffset>3658235</wp:posOffset>
            </wp:positionH>
            <wp:positionV relativeFrom="paragraph">
              <wp:posOffset>278188</wp:posOffset>
            </wp:positionV>
            <wp:extent cx="1478915" cy="1226820"/>
            <wp:effectExtent l="0" t="0" r="0" b="0"/>
            <wp:wrapNone/>
            <wp:docPr id="970570515" name="Picture 1" descr="New 14k gold Denny Wong Shell earrings set with 1.05 carats of pink, yellow, and orange sapphir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23937" name="Picture 1" descr="New 14k gold Denny Wong Shell earrings set with 1.05 carats of pink, yellow, and orange sapphires. 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EE5">
        <w:rPr>
          <w:rFonts w:ascii="Times New Roman" w:hAnsi="Times New Roman" w:cs="Times New Roman"/>
        </w:rPr>
        <w:t xml:space="preserve">                    </w:t>
      </w:r>
    </w:p>
    <w:p w14:paraId="7145D7C2" w14:textId="257317AF" w:rsidR="00822EE5" w:rsidRDefault="00822EE5" w:rsidP="00822EE5">
      <w:pPr>
        <w:rPr>
          <w:b/>
          <w:bCs/>
          <w:sz w:val="56"/>
          <w:szCs w:val="56"/>
        </w:rPr>
      </w:pPr>
    </w:p>
    <w:p w14:paraId="2852744A" w14:textId="78E82051" w:rsidR="00A5030B" w:rsidRPr="00850E4E" w:rsidRDefault="00D0516F" w:rsidP="00850E4E">
      <w:pPr>
        <w:rPr>
          <w:b/>
          <w:bCs/>
          <w:sz w:val="56"/>
          <w:szCs w:val="56"/>
        </w:rPr>
      </w:pPr>
      <w:r>
        <w:rPr>
          <w:rFonts w:ascii="Times New Roman" w:hAnsi="Times New Roman" w:cs="Times New Roman"/>
        </w:rPr>
        <w:t xml:space="preserve">       </w:t>
      </w:r>
      <w:r w:rsidR="00822EE5" w:rsidRPr="00822EE5">
        <w:rPr>
          <w:rFonts w:ascii="Times New Roman" w:hAnsi="Times New Roman" w:cs="Times New Roman"/>
        </w:rPr>
        <w:t xml:space="preserve">Pg </w:t>
      </w:r>
      <w:r w:rsidR="004D004C">
        <w:rPr>
          <w:rFonts w:ascii="Times New Roman" w:hAnsi="Times New Roman" w:cs="Times New Roman"/>
        </w:rPr>
        <w:t>2</w:t>
      </w:r>
      <w:r w:rsidR="00822EE5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47453CF5" w14:textId="108D95BD" w:rsidR="00850E4E" w:rsidRDefault="00850E4E" w:rsidP="00850E4E">
      <w:pPr>
        <w:rPr>
          <w:rFonts w:ascii="Helvetica" w:hAnsi="Helvetica"/>
          <w:b/>
          <w:bCs/>
          <w:sz w:val="48"/>
          <w:szCs w:val="4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822EE5">
        <w:rPr>
          <w:rFonts w:ascii="Times New Roman" w:hAnsi="Times New Roman" w:cs="Times New Roman"/>
        </w:rPr>
        <w:t xml:space="preserve">Pg </w:t>
      </w:r>
      <w:r w:rsidR="0073181E">
        <w:rPr>
          <w:rFonts w:ascii="Times New Roman" w:hAnsi="Times New Roman" w:cs="Times New Roman"/>
        </w:rPr>
        <w:t>8</w:t>
      </w:r>
    </w:p>
    <w:p w14:paraId="3EA0E09E" w14:textId="41C77019" w:rsidR="00822EE5" w:rsidRDefault="00822EE5" w:rsidP="00343CA8">
      <w:pPr>
        <w:rPr>
          <w:rFonts w:ascii="Helvetica" w:hAnsi="Helvetica"/>
          <w:b/>
          <w:bCs/>
          <w:sz w:val="48"/>
          <w:szCs w:val="48"/>
        </w:rPr>
      </w:pPr>
    </w:p>
    <w:p w14:paraId="30014BBF" w14:textId="49062309" w:rsidR="00822EE5" w:rsidRDefault="001D61B3" w:rsidP="00343CA8">
      <w:pPr>
        <w:rPr>
          <w:rFonts w:ascii="Helvetica" w:hAnsi="Helvetica"/>
          <w:b/>
          <w:bCs/>
          <w:sz w:val="48"/>
          <w:szCs w:val="48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21728" behindDoc="0" locked="0" layoutInCell="1" allowOverlap="1" wp14:anchorId="21D9EB24" wp14:editId="104AF387">
            <wp:simplePos x="0" y="0"/>
            <wp:positionH relativeFrom="column">
              <wp:posOffset>3279140</wp:posOffset>
            </wp:positionH>
            <wp:positionV relativeFrom="paragraph">
              <wp:posOffset>85379</wp:posOffset>
            </wp:positionV>
            <wp:extent cx="2236545" cy="1259609"/>
            <wp:effectExtent l="0" t="0" r="0" b="0"/>
            <wp:wrapNone/>
            <wp:docPr id="717685251" name="Picture 6" descr="Lab-grown diamond 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85251" name="Picture 6" descr="Lab-grown diamond r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545" cy="125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04C">
        <w:rPr>
          <w:rFonts w:ascii="Times New Roman" w:hAnsi="Times New Roman" w:cs="Times New Roman"/>
        </w:rPr>
        <w:t xml:space="preserve">         </w:t>
      </w:r>
      <w:r w:rsidR="004D004C" w:rsidRPr="00822EE5">
        <w:rPr>
          <w:rFonts w:ascii="Times New Roman" w:hAnsi="Times New Roman" w:cs="Times New Roman"/>
        </w:rPr>
        <w:t xml:space="preserve">Pg </w:t>
      </w:r>
      <w:r w:rsidR="004D004C">
        <w:rPr>
          <w:rFonts w:ascii="Times New Roman" w:hAnsi="Times New Roman" w:cs="Times New Roman"/>
        </w:rPr>
        <w:t>7</w:t>
      </w:r>
      <w:r w:rsidR="004D004C" w:rsidRPr="00822EE5">
        <w:rPr>
          <w:rFonts w:ascii="Times New Roman" w:hAnsi="Times New Roman" w:cs="Times New Roman"/>
        </w:rPr>
        <w:t xml:space="preserve"> </w:t>
      </w:r>
      <w:r w:rsidR="004D004C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09380F52" w14:textId="761E4B6E" w:rsidR="00426274" w:rsidRDefault="00426274" w:rsidP="00343CA8">
      <w:pPr>
        <w:rPr>
          <w:rFonts w:ascii="Helvetica" w:hAnsi="Helvetica"/>
          <w:b/>
          <w:bCs/>
          <w:sz w:val="48"/>
          <w:szCs w:val="48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850E4E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EC7B9D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822EE5">
        <w:rPr>
          <w:rFonts w:ascii="Times New Roman" w:hAnsi="Times New Roman" w:cs="Times New Roman"/>
        </w:rPr>
        <w:t xml:space="preserve">Pg </w:t>
      </w:r>
      <w:r w:rsidR="00850E4E">
        <w:rPr>
          <w:rFonts w:ascii="Times New Roman" w:hAnsi="Times New Roman" w:cs="Times New Roman"/>
        </w:rPr>
        <w:t>3</w:t>
      </w:r>
      <w:r w:rsidRPr="004262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14:paraId="3F1B3DEF" w14:textId="2EEC83BC" w:rsidR="004D004C" w:rsidRDefault="001D61B3" w:rsidP="00343CA8">
      <w:pPr>
        <w:rPr>
          <w:rFonts w:ascii="Helvetica" w:hAnsi="Helvetica"/>
          <w:b/>
          <w:bCs/>
          <w:sz w:val="48"/>
          <w:szCs w:val="48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723776" behindDoc="1" locked="0" layoutInCell="1" allowOverlap="1" wp14:anchorId="6CA97778" wp14:editId="4DF5E6E0">
            <wp:simplePos x="0" y="0"/>
            <wp:positionH relativeFrom="column">
              <wp:posOffset>2332182</wp:posOffset>
            </wp:positionH>
            <wp:positionV relativeFrom="paragraph">
              <wp:posOffset>173413</wp:posOffset>
            </wp:positionV>
            <wp:extent cx="4180838" cy="921327"/>
            <wp:effectExtent l="0" t="0" r="0" b="0"/>
            <wp:wrapNone/>
            <wp:docPr id="761850904" name="Picture 7" descr="White gold brace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50904" name="Picture 7" descr="White gold bracele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38" cy="921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04C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4D004C" w:rsidRPr="00822EE5">
        <w:rPr>
          <w:rFonts w:ascii="Times New Roman" w:hAnsi="Times New Roman" w:cs="Times New Roman"/>
        </w:rPr>
        <w:t xml:space="preserve">Pg </w:t>
      </w:r>
      <w:r w:rsidR="001C6BBF">
        <w:rPr>
          <w:rFonts w:ascii="Times New Roman" w:hAnsi="Times New Roman" w:cs="Times New Roman"/>
        </w:rPr>
        <w:t>4</w:t>
      </w:r>
      <w:r w:rsidR="004D004C" w:rsidRPr="00822EE5">
        <w:rPr>
          <w:rFonts w:ascii="Times New Roman" w:hAnsi="Times New Roman" w:cs="Times New Roman"/>
        </w:rPr>
        <w:t xml:space="preserve"> </w:t>
      </w:r>
      <w:r w:rsidR="004D004C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772CDA20" w14:textId="39E402DE" w:rsidR="004D004C" w:rsidRDefault="004D004C" w:rsidP="00343CA8">
      <w:pPr>
        <w:rPr>
          <w:rFonts w:ascii="Helvetica" w:hAnsi="Helvetica"/>
          <w:b/>
          <w:bCs/>
          <w:sz w:val="48"/>
          <w:szCs w:val="48"/>
        </w:rPr>
      </w:pPr>
    </w:p>
    <w:p w14:paraId="642DFD46" w14:textId="0D6C1BC4" w:rsidR="001D61B3" w:rsidRDefault="001D61B3" w:rsidP="00343CA8">
      <w:pPr>
        <w:rPr>
          <w:rFonts w:ascii="Helvetica" w:hAnsi="Helvetica"/>
          <w:b/>
          <w:bCs/>
          <w:sz w:val="48"/>
          <w:szCs w:val="48"/>
        </w:rPr>
      </w:pPr>
    </w:p>
    <w:p w14:paraId="087AF1A9" w14:textId="04D5A8FF" w:rsidR="00A27A79" w:rsidRPr="00FD6847" w:rsidRDefault="00343CA8" w:rsidP="00343CA8">
      <w:pPr>
        <w:rPr>
          <w:rFonts w:ascii="Helvetica" w:hAnsi="Helvetica"/>
          <w:b/>
          <w:bCs/>
          <w:sz w:val="48"/>
          <w:szCs w:val="48"/>
        </w:rPr>
      </w:pPr>
      <w:r w:rsidRPr="00FD6847">
        <w:rPr>
          <w:rFonts w:ascii="Helvetica" w:hAnsi="Helvetica"/>
          <w:b/>
          <w:bCs/>
          <w:sz w:val="48"/>
          <w:szCs w:val="48"/>
        </w:rPr>
        <w:t>619.299.1500                         www.leohamel.com</w:t>
      </w:r>
      <w:r w:rsidR="00A27A79" w:rsidRPr="00FD6847">
        <w:rPr>
          <w:rFonts w:ascii="Helvetica" w:hAnsi="Helvetica"/>
          <w:b/>
          <w:bCs/>
          <w:sz w:val="48"/>
          <w:szCs w:val="48"/>
        </w:rPr>
        <w:br w:type="page"/>
      </w:r>
    </w:p>
    <w:tbl>
      <w:tblPr>
        <w:tblStyle w:val="TableGrid"/>
        <w:tblpPr w:leftFromText="180" w:rightFromText="180" w:vertAnchor="text" w:horzAnchor="margin" w:tblpX="170" w:tblpY="2090"/>
        <w:tblW w:w="0" w:type="auto"/>
        <w:tblLook w:val="04A0" w:firstRow="1" w:lastRow="0" w:firstColumn="1" w:lastColumn="0" w:noHBand="0" w:noVBand="1"/>
      </w:tblPr>
      <w:tblGrid>
        <w:gridCol w:w="3420"/>
        <w:gridCol w:w="3600"/>
        <w:gridCol w:w="3415"/>
      </w:tblGrid>
      <w:tr w:rsidR="00CC6177" w14:paraId="14292FAF" w14:textId="77777777" w:rsidTr="00BC4F9B">
        <w:trPr>
          <w:trHeight w:val="3410"/>
        </w:trPr>
        <w:tc>
          <w:tcPr>
            <w:tcW w:w="3420" w:type="dxa"/>
          </w:tcPr>
          <w:p w14:paraId="6796D12D" w14:textId="3DF1792A" w:rsidR="00CC6177" w:rsidRPr="002C2285" w:rsidRDefault="00FC10B3" w:rsidP="00BC4F9B">
            <w:pPr>
              <w:tabs>
                <w:tab w:val="left" w:pos="1515"/>
                <w:tab w:val="center" w:pos="540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b/>
                <w:bCs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3D8866DD" wp14:editId="10243450">
                  <wp:simplePos x="0" y="0"/>
                  <wp:positionH relativeFrom="column">
                    <wp:posOffset>375502</wp:posOffset>
                  </wp:positionH>
                  <wp:positionV relativeFrom="paragraph">
                    <wp:posOffset>139944</wp:posOffset>
                  </wp:positionV>
                  <wp:extent cx="1317088" cy="1061653"/>
                  <wp:effectExtent l="0" t="0" r="0" b="0"/>
                  <wp:wrapNone/>
                  <wp:docPr id="954597309" name="Picture 9" descr="Diamond hoop earr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597309" name="Picture 9" descr="Diamond hoop earring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88" cy="1061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E3A63B" w14:textId="0A857BF7" w:rsidR="00CC6177" w:rsidRPr="002C2285" w:rsidRDefault="00CC6177" w:rsidP="00BC4F9B">
            <w:pPr>
              <w:tabs>
                <w:tab w:val="left" w:pos="1515"/>
                <w:tab w:val="center" w:pos="540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0A39E475" w14:textId="108A7E74" w:rsidR="00CC6177" w:rsidRPr="002C2285" w:rsidRDefault="00CC6177" w:rsidP="00BC4F9B">
            <w:pPr>
              <w:pStyle w:val="ListParagraph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9FE1AC4" w14:textId="2F0E25F0" w:rsidR="00CC6177" w:rsidRPr="002C2285" w:rsidRDefault="00CC6177" w:rsidP="00BC4F9B">
            <w:pPr>
              <w:pStyle w:val="ListParagraph"/>
              <w:ind w:left="67" w:right="42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3F3D24DD" w14:textId="51A1B01B" w:rsidR="00CC6177" w:rsidRPr="002C2285" w:rsidRDefault="00CC6177" w:rsidP="00BC4F9B">
            <w:pPr>
              <w:pStyle w:val="ListParagraph"/>
              <w:ind w:left="67" w:right="42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A086FA2" w14:textId="77718ADD" w:rsidR="00224CE9" w:rsidRDefault="00224CE9" w:rsidP="00BC4F9B">
            <w:pPr>
              <w:pStyle w:val="Default"/>
              <w:jc w:val="center"/>
              <w:rPr>
                <w:sz w:val="21"/>
                <w:szCs w:val="21"/>
              </w:rPr>
            </w:pPr>
          </w:p>
          <w:p w14:paraId="709DB2C5" w14:textId="7FD8212D" w:rsidR="00011EBD" w:rsidRDefault="00011EBD" w:rsidP="00BC4F9B">
            <w:pPr>
              <w:rPr>
                <w:rStyle w:val="bumpedfont15"/>
                <w:color w:val="000000"/>
                <w:sz w:val="22"/>
                <w:szCs w:val="22"/>
                <w:highlight w:val="yellow"/>
              </w:rPr>
            </w:pPr>
          </w:p>
          <w:p w14:paraId="33702D10" w14:textId="725F2F9D" w:rsidR="00800BCA" w:rsidRDefault="00800BCA" w:rsidP="00956FB4">
            <w:pPr>
              <w:pStyle w:val="ListParagraph"/>
              <w:ind w:left="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313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717D97C0" w14:textId="77777777" w:rsidR="00800BCA" w:rsidRDefault="00800BCA" w:rsidP="00956FB4">
            <w:pPr>
              <w:ind w:left="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14k gold inside out hoop earrings set with 0.99 carats of lab-grown diamonds.</w:t>
            </w:r>
          </w:p>
          <w:p w14:paraId="7A3391E3" w14:textId="23BD0C15" w:rsidR="00800BCA" w:rsidRDefault="00800BCA" w:rsidP="00956FB4">
            <w:pPr>
              <w:ind w:left="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1,695, </w:t>
            </w:r>
            <w:r w:rsidR="001409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14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1,495</w:t>
            </w:r>
          </w:p>
          <w:p w14:paraId="20867CC1" w14:textId="3E8DD78B" w:rsidR="00CC6177" w:rsidRPr="00011EBD" w:rsidRDefault="00CC6177" w:rsidP="00BC4F9B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</w:tcPr>
          <w:p w14:paraId="626CB6E7" w14:textId="7F0754AE" w:rsidR="00CC6177" w:rsidRPr="002C2285" w:rsidRDefault="00CC6177" w:rsidP="00BC4F9B">
            <w:pPr>
              <w:tabs>
                <w:tab w:val="left" w:pos="1515"/>
                <w:tab w:val="center" w:pos="540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7FB19DFF" w14:textId="0E3B4F3B" w:rsidR="00CC6177" w:rsidRPr="002C2285" w:rsidRDefault="0084330B" w:rsidP="00BC4F9B">
            <w:pPr>
              <w:tabs>
                <w:tab w:val="left" w:pos="1515"/>
                <w:tab w:val="center" w:pos="540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4330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7936" behindDoc="0" locked="0" layoutInCell="1" allowOverlap="1" wp14:anchorId="75D59EBA" wp14:editId="5FA73FE4">
                  <wp:simplePos x="0" y="0"/>
                  <wp:positionH relativeFrom="column">
                    <wp:posOffset>472903</wp:posOffset>
                  </wp:positionH>
                  <wp:positionV relativeFrom="paragraph">
                    <wp:posOffset>136525</wp:posOffset>
                  </wp:positionV>
                  <wp:extent cx="1249461" cy="688109"/>
                  <wp:effectExtent l="0" t="0" r="0" b="0"/>
                  <wp:wrapNone/>
                  <wp:docPr id="1076909152" name="Picture 1" descr="Diamond stud earr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909152" name="Picture 1" descr="Diamond stud earrings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461" cy="68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0736EC" w14:textId="521CF6B6" w:rsidR="00CC6177" w:rsidRPr="002C2285" w:rsidRDefault="00CC6177" w:rsidP="00BC4F9B">
            <w:pPr>
              <w:tabs>
                <w:tab w:val="left" w:pos="1515"/>
                <w:tab w:val="center" w:pos="540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53F5EBE" w14:textId="374F6B0E" w:rsidR="00CC6177" w:rsidRPr="002C2285" w:rsidRDefault="00CC6177" w:rsidP="00BC4F9B">
            <w:pPr>
              <w:pStyle w:val="ListParagraph"/>
              <w:ind w:firstLine="7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2DFEBDC" w14:textId="49437C37" w:rsidR="00CC6177" w:rsidRPr="002C2285" w:rsidRDefault="00CC6177" w:rsidP="00BC4F9B">
            <w:pPr>
              <w:pStyle w:val="ListParagraph"/>
              <w:ind w:firstLine="7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0806D99B" w14:textId="4D57E9F5" w:rsidR="007772F5" w:rsidRDefault="007772F5" w:rsidP="00800BCA">
            <w:pPr>
              <w:pStyle w:val="Pa0"/>
              <w:tabs>
                <w:tab w:val="left" w:pos="757"/>
              </w:tabs>
              <w:ind w:right="254"/>
              <w:rPr>
                <w:rFonts w:ascii="Times New Roman" w:hAnsi="Times New Roman" w:cs="Times New Roman"/>
                <w:color w:val="000000"/>
                <w:shd w:val="clear" w:color="auto" w:fill="F2F5F7"/>
              </w:rPr>
            </w:pPr>
          </w:p>
          <w:p w14:paraId="74668279" w14:textId="03A58DC2" w:rsidR="007772F5" w:rsidRDefault="007772F5" w:rsidP="00E00B79">
            <w:pPr>
              <w:pStyle w:val="Pa0"/>
              <w:ind w:left="66" w:right="444" w:firstLine="1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shd w:val="clear" w:color="auto" w:fill="F2F5F7"/>
              </w:rPr>
            </w:pPr>
          </w:p>
          <w:p w14:paraId="28FF9229" w14:textId="646C73A8" w:rsidR="00800BCA" w:rsidRDefault="00800BCA" w:rsidP="00E00B79">
            <w:pPr>
              <w:pStyle w:val="ListParagraph"/>
              <w:tabs>
                <w:tab w:val="num" w:pos="900"/>
              </w:tabs>
              <w:ind w:left="66" w:right="444" w:firstLine="1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5060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0362</w:t>
            </w:r>
            <w:r w:rsidRPr="00527A6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F96ED02" w14:textId="1984379F" w:rsidR="00800BCA" w:rsidRDefault="00800BCA" w:rsidP="00E00B79">
            <w:pPr>
              <w:pStyle w:val="ListParagraph"/>
              <w:tabs>
                <w:tab w:val="num" w:pos="900"/>
              </w:tabs>
              <w:ind w:left="66" w:right="444" w:firstLine="1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New 14k gold earrings set with 4.04 carats of lab-grown diamonds.</w:t>
            </w:r>
          </w:p>
          <w:p w14:paraId="0C0F55D3" w14:textId="6A7942C5" w:rsidR="00800BCA" w:rsidRDefault="00800BCA" w:rsidP="00E00B79">
            <w:pPr>
              <w:ind w:left="66" w:right="444" w:firstLine="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2,950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14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2,650</w:t>
            </w:r>
          </w:p>
          <w:p w14:paraId="3C457D6C" w14:textId="580FC105" w:rsidR="00CC6177" w:rsidRPr="008D2E98" w:rsidRDefault="00CC6177" w:rsidP="00800BCA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</w:pPr>
          </w:p>
        </w:tc>
        <w:tc>
          <w:tcPr>
            <w:tcW w:w="3415" w:type="dxa"/>
          </w:tcPr>
          <w:p w14:paraId="50E964F6" w14:textId="23094012" w:rsidR="00CC6177" w:rsidRPr="0035060E" w:rsidRDefault="00CC6177" w:rsidP="00BC4F9B">
            <w:pPr>
              <w:tabs>
                <w:tab w:val="left" w:pos="1515"/>
                <w:tab w:val="center" w:pos="5400"/>
              </w:tabs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24D30B35" w14:textId="2F5E8D25" w:rsidR="00CC6177" w:rsidRPr="0035060E" w:rsidRDefault="00161EEC" w:rsidP="00BC4F9B">
            <w:pPr>
              <w:tabs>
                <w:tab w:val="left" w:pos="1515"/>
                <w:tab w:val="center" w:pos="5400"/>
              </w:tabs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5060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8960" behindDoc="0" locked="0" layoutInCell="1" allowOverlap="1" wp14:anchorId="2A308FAE" wp14:editId="7FD4EF66">
                  <wp:simplePos x="0" y="0"/>
                  <wp:positionH relativeFrom="column">
                    <wp:posOffset>848995</wp:posOffset>
                  </wp:positionH>
                  <wp:positionV relativeFrom="paragraph">
                    <wp:posOffset>60325</wp:posOffset>
                  </wp:positionV>
                  <wp:extent cx="762000" cy="1028700"/>
                  <wp:effectExtent l="0" t="0" r="0" b="0"/>
                  <wp:wrapNone/>
                  <wp:docPr id="954263339" name="Picture 1" descr="Fancy yellow oval cluster drop earr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263339" name="Picture 1" descr="Fancy yellow oval cluster drop earrings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890022" w14:textId="1EF92E85" w:rsidR="00CC6177" w:rsidRPr="0035060E" w:rsidRDefault="00CC6177" w:rsidP="00BC4F9B">
            <w:pPr>
              <w:pStyle w:val="ListParagraph"/>
              <w:ind w:left="-112" w:right="65" w:hanging="18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0556E38" w14:textId="255EF37B" w:rsidR="00CC6177" w:rsidRPr="0035060E" w:rsidRDefault="00CC6177" w:rsidP="00BC4F9B">
            <w:pPr>
              <w:pStyle w:val="ListParagraph"/>
              <w:ind w:left="-112" w:right="65" w:hanging="18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E34E7CA" w14:textId="00B857F1" w:rsidR="00B179F2" w:rsidRPr="0035060E" w:rsidRDefault="00B179F2" w:rsidP="00BC4F9B">
            <w:pPr>
              <w:pStyle w:val="Pa0"/>
              <w:ind w:left="256" w:right="256" w:firstLine="25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</w:p>
          <w:p w14:paraId="2A9A369C" w14:textId="6BF10F5C" w:rsidR="00D9204D" w:rsidRPr="0035060E" w:rsidRDefault="00D9204D" w:rsidP="00D9204D">
            <w:pPr>
              <w:pStyle w:val="ListParagraph"/>
              <w:ind w:left="245" w:right="25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C17AAF2" w14:textId="2FDABEF8" w:rsidR="00D9204D" w:rsidRPr="0035060E" w:rsidRDefault="00D9204D" w:rsidP="00D9204D">
            <w:pPr>
              <w:pStyle w:val="ListParagraph"/>
              <w:ind w:left="245" w:right="25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9EC0E69" w14:textId="63CAF956" w:rsidR="00D64740" w:rsidRPr="0035060E" w:rsidRDefault="00D64740" w:rsidP="00D64740">
            <w:pPr>
              <w:ind w:left="249" w:right="431"/>
              <w:jc w:val="center"/>
              <w:rPr>
                <w:rStyle w:val="bumpedfont15"/>
              </w:rPr>
            </w:pPr>
          </w:p>
          <w:p w14:paraId="460326CE" w14:textId="08C76AD5" w:rsidR="00800BCA" w:rsidRPr="0035060E" w:rsidRDefault="00800BCA" w:rsidP="00E00B79">
            <w:pPr>
              <w:pStyle w:val="ListParagraph"/>
              <w:tabs>
                <w:tab w:val="num" w:pos="900"/>
              </w:tabs>
              <w:ind w:left="25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30544 </w:t>
            </w:r>
          </w:p>
          <w:p w14:paraId="01F48E79" w14:textId="5E8CD530" w:rsidR="00800BCA" w:rsidRPr="0035060E" w:rsidRDefault="00800BCA" w:rsidP="00E00B79">
            <w:pPr>
              <w:pStyle w:val="ListParagraph"/>
              <w:tabs>
                <w:tab w:val="num" w:pos="900"/>
              </w:tabs>
              <w:ind w:left="25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New 14k gold cluster drop earrings set with 2.56 carats of lab-grown </w:t>
            </w:r>
            <w:r w:rsidR="00E00B79"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fancy yellow oval </w:t>
            </w: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iamonds</w:t>
            </w:r>
            <w:r w:rsidR="00E00B79"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&amp; a cluster of </w:t>
            </w:r>
            <w:r w:rsidR="00E00B79"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white lab-grown diamonds</w:t>
            </w: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</w:p>
          <w:p w14:paraId="1E0A5F12" w14:textId="56C5FF49" w:rsidR="00800BCA" w:rsidRPr="0035060E" w:rsidRDefault="00800BCA" w:rsidP="00E00B79">
            <w:pPr>
              <w:ind w:left="25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2,995, </w:t>
            </w:r>
            <w:r w:rsidR="00E00B79"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14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2,695</w:t>
            </w:r>
          </w:p>
          <w:p w14:paraId="3C894D32" w14:textId="124A0CB7" w:rsidR="00CC6177" w:rsidRPr="0035060E" w:rsidRDefault="00CC6177" w:rsidP="00800BCA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</w:pPr>
          </w:p>
        </w:tc>
      </w:tr>
    </w:tbl>
    <w:p w14:paraId="7131FBBD" w14:textId="2F484DB5" w:rsidR="00011EBD" w:rsidRPr="005B31E0" w:rsidRDefault="005B31E0" w:rsidP="003806B5">
      <w:pPr>
        <w:spacing w:line="240" w:lineRule="auto"/>
        <w:jc w:val="center"/>
        <w:rPr>
          <w:rFonts w:ascii="Arial" w:hAnsi="Arial" w:cs="Arial"/>
          <w:b/>
          <w:bCs/>
          <w:sz w:val="66"/>
          <w:szCs w:val="66"/>
        </w:rPr>
      </w:pPr>
      <w:r w:rsidRPr="005B31E0">
        <w:rPr>
          <w:rFonts w:ascii="Arial" w:hAnsi="Arial" w:cs="Arial"/>
          <w:b/>
          <w:bCs/>
          <w:sz w:val="66"/>
          <w:szCs w:val="66"/>
        </w:rPr>
        <w:t>Chatham Colored Gemstones</w:t>
      </w:r>
      <w:r w:rsidRPr="005B31E0">
        <w:rPr>
          <w:rFonts w:ascii="Arial" w:hAnsi="Arial" w:cs="Arial"/>
          <w:b/>
          <w:bCs/>
          <w:sz w:val="66"/>
          <w:szCs w:val="66"/>
        </w:rPr>
        <w:br/>
      </w:r>
      <w:r w:rsidR="00012853" w:rsidRPr="0035060E">
        <w:rPr>
          <w:rFonts w:ascii="Arial" w:hAnsi="Arial" w:cs="Arial"/>
          <w:b/>
          <w:bCs/>
          <w:sz w:val="66"/>
          <w:szCs w:val="66"/>
        </w:rPr>
        <w:t>&amp;</w:t>
      </w:r>
      <w:r w:rsidRPr="0035060E">
        <w:rPr>
          <w:rFonts w:ascii="Arial" w:hAnsi="Arial" w:cs="Arial"/>
          <w:b/>
          <w:bCs/>
          <w:sz w:val="66"/>
          <w:szCs w:val="66"/>
        </w:rPr>
        <w:t xml:space="preserve"> Lab-Grown Diamond Jewelry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421"/>
        <w:gridCol w:w="3597"/>
        <w:gridCol w:w="3422"/>
      </w:tblGrid>
      <w:tr w:rsidR="00D81E7E" w14:paraId="6BE75994" w14:textId="77777777" w:rsidTr="00A2423E">
        <w:trPr>
          <w:trHeight w:val="3419"/>
        </w:trPr>
        <w:tc>
          <w:tcPr>
            <w:tcW w:w="3421" w:type="dxa"/>
          </w:tcPr>
          <w:p w14:paraId="2541DCBC" w14:textId="06BDF769" w:rsidR="00594F6F" w:rsidRDefault="00506280" w:rsidP="00594F6F">
            <w:pPr>
              <w:ind w:left="360"/>
              <w:jc w:val="center"/>
              <w:rPr>
                <w:rStyle w:val="bumpedfont15"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62336" behindDoc="0" locked="0" layoutInCell="1" allowOverlap="1" wp14:anchorId="7ABCEEFE" wp14:editId="7DE98560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207254</wp:posOffset>
                  </wp:positionV>
                  <wp:extent cx="2166620" cy="772795"/>
                  <wp:effectExtent l="0" t="0" r="0" b="0"/>
                  <wp:wrapNone/>
                  <wp:docPr id="76205697" name="Picture 5" descr="White gold diamond brace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05697" name="Picture 5" descr="White gold diamond bracelet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20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4F9FAD" w14:textId="11FEC0B6" w:rsidR="00594F6F" w:rsidRDefault="00594F6F" w:rsidP="00594F6F">
            <w:pPr>
              <w:ind w:left="360"/>
              <w:jc w:val="center"/>
              <w:rPr>
                <w:rStyle w:val="bumpedfont15"/>
                <w:color w:val="000000"/>
                <w:sz w:val="22"/>
                <w:szCs w:val="22"/>
              </w:rPr>
            </w:pPr>
          </w:p>
          <w:p w14:paraId="1128EF5F" w14:textId="617F93F2" w:rsidR="00594F6F" w:rsidRDefault="00594F6F" w:rsidP="007A3D5F">
            <w:pPr>
              <w:ind w:left="360"/>
              <w:rPr>
                <w:rStyle w:val="bumpedfont15"/>
                <w:color w:val="000000"/>
                <w:sz w:val="22"/>
                <w:szCs w:val="22"/>
              </w:rPr>
            </w:pPr>
          </w:p>
          <w:p w14:paraId="7CD4A447" w14:textId="77777777" w:rsidR="007A3D5F" w:rsidRDefault="007A3D5F" w:rsidP="007A3D5F">
            <w:pPr>
              <w:ind w:left="360"/>
              <w:rPr>
                <w:rStyle w:val="bumpedfont15"/>
              </w:rPr>
            </w:pPr>
          </w:p>
          <w:p w14:paraId="3F204FC7" w14:textId="423401BF" w:rsidR="00594F6F" w:rsidRPr="00594F6F" w:rsidRDefault="00594F6F" w:rsidP="00C93478">
            <w:pPr>
              <w:rPr>
                <w:rStyle w:val="bumpedfont15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63BCF5E" w14:textId="77777777" w:rsidR="00281D9E" w:rsidRDefault="00281D9E" w:rsidP="00594F6F">
            <w:pPr>
              <w:ind w:left="360" w:right="611"/>
              <w:jc w:val="center"/>
              <w:rPr>
                <w:rStyle w:val="bumpedfont15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B2DE8" w14:textId="10652033" w:rsidR="00800BCA" w:rsidRPr="00081CD7" w:rsidRDefault="00800BCA" w:rsidP="00800BCA">
            <w:pPr>
              <w:tabs>
                <w:tab w:val="num" w:pos="900"/>
              </w:tabs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409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5511</w:t>
            </w:r>
            <w:r w:rsidRPr="00081C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0A6A7349" w14:textId="3EB7E6EE" w:rsidR="00800BCA" w:rsidRPr="00081CD7" w:rsidRDefault="00081CD7" w:rsidP="00800BCA">
            <w:pPr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923E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New 14k white gold bracelet set with 8.45 carats of lab-grown diamonds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="00140952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r w:rsidR="00800BCA" w:rsidRPr="00081C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tail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800BCA" w:rsidRPr="00081C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Price: $7,950, </w:t>
            </w:r>
            <w:r w:rsidR="00800BCA" w:rsidRPr="00081C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="00800BCA" w:rsidRPr="0014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6,650</w:t>
            </w:r>
          </w:p>
          <w:p w14:paraId="19670CB7" w14:textId="1731A838" w:rsidR="00D81E7E" w:rsidRPr="00594F6F" w:rsidRDefault="00D81E7E" w:rsidP="00D64740">
            <w:pPr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97" w:type="dxa"/>
          </w:tcPr>
          <w:p w14:paraId="3B36095B" w14:textId="27C08B41" w:rsidR="00594F6F" w:rsidRDefault="008A5988" w:rsidP="00594F6F">
            <w:pPr>
              <w:ind w:left="360" w:right="611"/>
              <w:jc w:val="center"/>
              <w:rPr>
                <w:rStyle w:val="bumpedfont15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58240" behindDoc="0" locked="0" layoutInCell="1" allowOverlap="1" wp14:anchorId="4CA7EEAE" wp14:editId="416E4E87">
                  <wp:simplePos x="0" y="0"/>
                  <wp:positionH relativeFrom="column">
                    <wp:posOffset>433282</wp:posOffset>
                  </wp:positionH>
                  <wp:positionV relativeFrom="paragraph">
                    <wp:posOffset>20108</wp:posOffset>
                  </wp:positionV>
                  <wp:extent cx="1256453" cy="1256453"/>
                  <wp:effectExtent l="0" t="0" r="0" b="0"/>
                  <wp:wrapNone/>
                  <wp:docPr id="1867729522" name="Picture 1" descr="Chatham champagne sapphire rin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729522" name="Picture 1" descr="Chatham champagne sapphire ring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53" cy="125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BC0F17" w14:textId="2437B5E1" w:rsidR="00594F6F" w:rsidRDefault="00594F6F" w:rsidP="00594F6F">
            <w:pPr>
              <w:ind w:left="360" w:right="611"/>
              <w:jc w:val="center"/>
              <w:rPr>
                <w:rStyle w:val="bumpedfont15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B60B517" w14:textId="39199547" w:rsidR="00594F6F" w:rsidRDefault="00594F6F" w:rsidP="00594F6F">
            <w:pPr>
              <w:ind w:left="360" w:right="611"/>
              <w:jc w:val="center"/>
              <w:rPr>
                <w:rStyle w:val="bumpedfont15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F913264" w14:textId="7E7DE93D" w:rsidR="00594F6F" w:rsidRDefault="00594F6F" w:rsidP="00594F6F">
            <w:pPr>
              <w:ind w:left="360" w:right="611"/>
              <w:jc w:val="center"/>
              <w:rPr>
                <w:rStyle w:val="bumpedfont15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98C86DE" w14:textId="6822D3BC" w:rsidR="00D64740" w:rsidRDefault="00D64740" w:rsidP="00D64740">
            <w:pPr>
              <w:tabs>
                <w:tab w:val="left" w:pos="1896"/>
              </w:tabs>
              <w:ind w:right="611"/>
              <w:rPr>
                <w:rStyle w:val="bumpedfont15"/>
              </w:rPr>
            </w:pPr>
          </w:p>
          <w:p w14:paraId="3F37E83A" w14:textId="414DDB7D" w:rsidR="00D64740" w:rsidRDefault="00D64740" w:rsidP="006D1A54">
            <w:pPr>
              <w:ind w:right="611"/>
              <w:rPr>
                <w:rStyle w:val="bumpedfont15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0593DA9" w14:textId="5BE2745B" w:rsidR="00012853" w:rsidRDefault="00012853" w:rsidP="00703F6C">
            <w:pPr>
              <w:tabs>
                <w:tab w:val="num" w:pos="900"/>
              </w:tabs>
              <w:ind w:left="25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409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4127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5B7D2755" w14:textId="4B9D7B62" w:rsidR="00012853" w:rsidRDefault="00012853" w:rsidP="00703F6C">
            <w:pPr>
              <w:tabs>
                <w:tab w:val="num" w:pos="900"/>
              </w:tabs>
              <w:ind w:left="25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14k gold Chatham ring set with a 2.26 carat lab-grown champagne sapphire flanked by 0.57 carats of lab-grown diamonds. P</w:t>
            </w:r>
            <w:r w:rsidRPr="0014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ice: $2,725</w:t>
            </w:r>
          </w:p>
          <w:p w14:paraId="215F9882" w14:textId="67EB0472" w:rsidR="00D81E7E" w:rsidRPr="00D64740" w:rsidRDefault="00D81E7E" w:rsidP="00012853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422" w:type="dxa"/>
          </w:tcPr>
          <w:p w14:paraId="5E5CFB33" w14:textId="25835C05" w:rsidR="00D64740" w:rsidRDefault="001D63A3" w:rsidP="00D64740">
            <w:pPr>
              <w:ind w:right="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61312" behindDoc="0" locked="0" layoutInCell="1" allowOverlap="1" wp14:anchorId="7D1DB3CF" wp14:editId="528A5807">
                  <wp:simplePos x="0" y="0"/>
                  <wp:positionH relativeFrom="column">
                    <wp:posOffset>434763</wp:posOffset>
                  </wp:positionH>
                  <wp:positionV relativeFrom="paragraph">
                    <wp:posOffset>130387</wp:posOffset>
                  </wp:positionV>
                  <wp:extent cx="1375833" cy="1375833"/>
                  <wp:effectExtent l="0" t="0" r="0" b="0"/>
                  <wp:wrapNone/>
                  <wp:docPr id="2127541864" name="Picture 4" descr="Chatham ruby halo 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541864" name="Picture 4" descr="Chatham ruby halo ri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833" cy="137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BA24EC" w14:textId="5575835B" w:rsidR="00D64740" w:rsidRDefault="00D64740" w:rsidP="00D64740">
            <w:pPr>
              <w:ind w:right="75"/>
            </w:pPr>
          </w:p>
          <w:p w14:paraId="323AB7B5" w14:textId="690792BA" w:rsidR="00D64740" w:rsidRDefault="00D64740" w:rsidP="00D64740">
            <w:pPr>
              <w:ind w:right="75"/>
            </w:pPr>
          </w:p>
          <w:p w14:paraId="1FF36366" w14:textId="45EED892" w:rsidR="00D64740" w:rsidRDefault="00D64740" w:rsidP="00D64740">
            <w:pPr>
              <w:ind w:right="75"/>
            </w:pPr>
          </w:p>
          <w:p w14:paraId="3EFC9DC1" w14:textId="076F3553" w:rsidR="00D64740" w:rsidRDefault="00D64740" w:rsidP="00D64740">
            <w:pPr>
              <w:ind w:right="75"/>
            </w:pPr>
          </w:p>
          <w:p w14:paraId="204EEC08" w14:textId="0E4FC6C6" w:rsidR="001D63A3" w:rsidRDefault="001D63A3" w:rsidP="001D63A3">
            <w:pPr>
              <w:tabs>
                <w:tab w:val="num" w:pos="900"/>
              </w:tabs>
              <w:ind w:left="7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35A1D9B9" w14:textId="0556FE37" w:rsidR="001D63A3" w:rsidRDefault="001D63A3" w:rsidP="001D63A3">
            <w:pPr>
              <w:tabs>
                <w:tab w:val="num" w:pos="900"/>
              </w:tabs>
              <w:ind w:left="7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72047887" w14:textId="50C7A677" w:rsidR="00914395" w:rsidRDefault="00914395" w:rsidP="001D63A3">
            <w:pPr>
              <w:tabs>
                <w:tab w:val="num" w:pos="900"/>
              </w:tabs>
              <w:ind w:left="7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409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4128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3090D9C4" w14:textId="008DA55C" w:rsidR="00914395" w:rsidRDefault="00914395" w:rsidP="001D63A3">
            <w:pPr>
              <w:tabs>
                <w:tab w:val="num" w:pos="900"/>
              </w:tabs>
              <w:ind w:left="7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14k gold Chatham halo ring set with a 3.45 carat lab-grown ruby &amp; 0.53 carats of lab grown diamonds.</w:t>
            </w:r>
          </w:p>
          <w:p w14:paraId="3FFEFE75" w14:textId="77777777" w:rsidR="00914395" w:rsidRPr="00140952" w:rsidRDefault="00914395" w:rsidP="001D63A3">
            <w:pPr>
              <w:ind w:left="74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4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ice: $3,770</w:t>
            </w:r>
          </w:p>
          <w:p w14:paraId="6B6A6666" w14:textId="530B5C30" w:rsidR="00D81E7E" w:rsidRPr="00594F6F" w:rsidRDefault="00D81E7E" w:rsidP="00914395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2423E" w14:paraId="1CF14E8B" w14:textId="77777777" w:rsidTr="00F71235">
        <w:trPr>
          <w:trHeight w:val="3644"/>
        </w:trPr>
        <w:tc>
          <w:tcPr>
            <w:tcW w:w="3421" w:type="dxa"/>
          </w:tcPr>
          <w:p w14:paraId="167241EB" w14:textId="670F18B3" w:rsidR="00F71235" w:rsidRDefault="008C2904" w:rsidP="004F3C30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59264" behindDoc="0" locked="0" layoutInCell="1" allowOverlap="1" wp14:anchorId="197767F9" wp14:editId="033CC18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-99695</wp:posOffset>
                  </wp:positionV>
                  <wp:extent cx="1484630" cy="1484630"/>
                  <wp:effectExtent l="0" t="0" r="0" b="0"/>
                  <wp:wrapNone/>
                  <wp:docPr id="1054883743" name="Picture 2" descr="Chatham chrysoberry neck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883743" name="Picture 2" descr="Chatham chrysoberry neckla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630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EE04C2" w14:textId="63C2D2F9" w:rsidR="00F71235" w:rsidRDefault="00F71235" w:rsidP="004F3C30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1611762" w14:textId="4BEDCE41" w:rsidR="00B2338B" w:rsidRDefault="00B2338B" w:rsidP="004F3C30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F35EA97" w14:textId="74B7D889" w:rsidR="00B2338B" w:rsidRDefault="00B2338B" w:rsidP="004F3C30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7CEF340" w14:textId="6563AA0E" w:rsidR="00B2338B" w:rsidRDefault="00B2338B" w:rsidP="004F3C30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7CB4DA1" w14:textId="4564E786" w:rsidR="00B2338B" w:rsidRDefault="00B2338B" w:rsidP="003F43FE">
            <w:pPr>
              <w:pStyle w:val="ListParagraph"/>
              <w:ind w:left="6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543D438" w14:textId="77777777" w:rsidR="003F43FE" w:rsidRDefault="003F43FE" w:rsidP="003F43FE">
            <w:pPr>
              <w:tabs>
                <w:tab w:val="num" w:pos="900"/>
              </w:tabs>
              <w:ind w:left="6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1C52055A" w14:textId="2E0810B0" w:rsidR="00152123" w:rsidRDefault="00152123" w:rsidP="003F43FE">
            <w:pPr>
              <w:tabs>
                <w:tab w:val="num" w:pos="900"/>
              </w:tabs>
              <w:ind w:left="6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035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4129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11A41FD2" w14:textId="26D33BED" w:rsidR="00152123" w:rsidRDefault="00152123" w:rsidP="003F43FE">
            <w:pPr>
              <w:tabs>
                <w:tab w:val="num" w:pos="900"/>
              </w:tabs>
              <w:ind w:left="6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New 14k gold Chatham necklace set with a 1.03 carat lab-grown chrysoberyl &amp; 0.15 carats of </w:t>
            </w:r>
            <w:r w:rsidR="00C735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lab-grown diamonds. </w:t>
            </w:r>
          </w:p>
          <w:p w14:paraId="606571C3" w14:textId="77777777" w:rsidR="00152123" w:rsidRDefault="00152123" w:rsidP="003F43FE">
            <w:pPr>
              <w:ind w:left="6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ce: $1,600</w:t>
            </w:r>
          </w:p>
          <w:p w14:paraId="7F43CF36" w14:textId="664C6881" w:rsidR="00A2423E" w:rsidRPr="00B2338B" w:rsidRDefault="00A2423E" w:rsidP="00B2338B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97" w:type="dxa"/>
          </w:tcPr>
          <w:p w14:paraId="4C5CCF8A" w14:textId="69DA4D68" w:rsidR="004F3C30" w:rsidRDefault="00DB3E6B" w:rsidP="004F3C30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60288" behindDoc="1" locked="0" layoutInCell="1" allowOverlap="1" wp14:anchorId="0594622B" wp14:editId="76C7574B">
                  <wp:simplePos x="0" y="0"/>
                  <wp:positionH relativeFrom="column">
                    <wp:posOffset>548852</wp:posOffset>
                  </wp:positionH>
                  <wp:positionV relativeFrom="paragraph">
                    <wp:posOffset>-99695</wp:posOffset>
                  </wp:positionV>
                  <wp:extent cx="1485053" cy="1485053"/>
                  <wp:effectExtent l="0" t="0" r="0" b="0"/>
                  <wp:wrapNone/>
                  <wp:docPr id="1148709582" name="Picture 3" descr="A pair of gold earrings with diamonds and blue gemstones&#10;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709582" name="Picture 3" descr="A pair of gold earrings with diamonds and blue gemstones&#10;i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053" cy="148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4869A0" w14:textId="3C02B86B" w:rsidR="002B29AA" w:rsidRDefault="002B29AA" w:rsidP="004F3C30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F6B8A4C" w14:textId="2A214E0A" w:rsidR="002B29AA" w:rsidRDefault="002B29AA" w:rsidP="004F3C30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DC5FA61" w14:textId="3AB6AA4C" w:rsidR="002B29AA" w:rsidRDefault="002B29AA" w:rsidP="004F3C30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2FC84FD" w14:textId="4AF9F2AD" w:rsidR="004E2913" w:rsidRDefault="004E2913" w:rsidP="004E2913">
            <w:pPr>
              <w:tabs>
                <w:tab w:val="num" w:pos="900"/>
              </w:tabs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08EC4F83" w14:textId="77777777" w:rsidR="00A2423E" w:rsidRDefault="00A2423E" w:rsidP="00AF0C0F">
            <w:pPr>
              <w:ind w:left="7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B723A49" w14:textId="77777777" w:rsidR="00AF0C0F" w:rsidRPr="00AA6593" w:rsidRDefault="00AF0C0F" w:rsidP="00AF0C0F">
            <w:pPr>
              <w:tabs>
                <w:tab w:val="num" w:pos="900"/>
              </w:tabs>
              <w:ind w:left="7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035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413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1832FF81" w14:textId="3F046A4E" w:rsidR="00AF0C0F" w:rsidRDefault="00AF0C0F" w:rsidP="00AF0C0F">
            <w:pPr>
              <w:pStyle w:val="ListParagraph"/>
              <w:ind w:left="7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New 14k gold Chatham dangle earrings set with 1.14 carats of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lab-grown sapphires &amp; 0.06 carats of lab-grown diamonds.</w:t>
            </w:r>
          </w:p>
          <w:p w14:paraId="7780AA70" w14:textId="77777777" w:rsidR="00AF0C0F" w:rsidRDefault="00AF0C0F" w:rsidP="00AF0C0F">
            <w:pPr>
              <w:ind w:left="7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ce: $1,495</w:t>
            </w:r>
          </w:p>
          <w:p w14:paraId="67714340" w14:textId="142BB2AC" w:rsidR="00AF0C0F" w:rsidRPr="002B29AA" w:rsidRDefault="00AF0C0F" w:rsidP="00AF0C0F">
            <w:pPr>
              <w:ind w:left="7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</w:tcPr>
          <w:p w14:paraId="59751DA1" w14:textId="0A46BF63" w:rsidR="004F3C30" w:rsidRDefault="004F3C30" w:rsidP="004F3C30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68B94159" w14:textId="16CFBF64" w:rsidR="00F71235" w:rsidRDefault="00F71235" w:rsidP="004F3C30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4CBBB49" w14:textId="609319BE" w:rsidR="00F71235" w:rsidRDefault="00F71235" w:rsidP="004F3C30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BF97904" w14:textId="561FCA5F" w:rsidR="00F71235" w:rsidRDefault="00F71235" w:rsidP="004F3C30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C8F1C68" w14:textId="5A82628A" w:rsidR="00F71235" w:rsidRDefault="00F71235" w:rsidP="004F3C30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EF2E115" w14:textId="654F7A4D" w:rsidR="00A2423E" w:rsidRDefault="00A2423E" w:rsidP="00F71235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9088571" w14:textId="7B552CDA" w:rsidR="00250D43" w:rsidRDefault="00250D43" w:rsidP="00250D4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0B12D9F" w14:textId="2157F4C3" w:rsidR="00250D43" w:rsidRDefault="00250D43" w:rsidP="00250D4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73D5F50" w14:textId="77777777" w:rsidR="00250D43" w:rsidRDefault="00250D43" w:rsidP="00250D4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F2DD92B" w14:textId="44F61080" w:rsidR="00250D43" w:rsidRPr="00250D43" w:rsidRDefault="00250D43" w:rsidP="00250D43">
            <w:pPr>
              <w:jc w:val="center"/>
            </w:pPr>
          </w:p>
        </w:tc>
      </w:tr>
    </w:tbl>
    <w:p w14:paraId="68AB18D8" w14:textId="084D92C3" w:rsidR="009338AD" w:rsidRDefault="009338AD" w:rsidP="00036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9322FAE" w14:textId="21F6148A" w:rsidR="00036BA1" w:rsidRDefault="00036BA1" w:rsidP="00036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GEND K-Karat =</w:t>
      </w:r>
      <w:r w:rsidR="00F17C8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urity of the gold</w:t>
      </w:r>
    </w:p>
    <w:p w14:paraId="700DF7A6" w14:textId="12502267" w:rsidR="00A2423E" w:rsidRDefault="00036BA1" w:rsidP="00036BA1">
      <w:pPr>
        <w:tabs>
          <w:tab w:val="left" w:pos="1524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rat = Weight (not size) of the diamond</w:t>
      </w:r>
    </w:p>
    <w:p w14:paraId="3E62E520" w14:textId="3597E19E" w:rsidR="00ED20D8" w:rsidRDefault="00ED20D8" w:rsidP="00F72738">
      <w:pPr>
        <w:tabs>
          <w:tab w:val="left" w:pos="4200"/>
        </w:tabs>
        <w:spacing w:line="240" w:lineRule="auto"/>
        <w:rPr>
          <w:rFonts w:ascii="Arial" w:hAnsi="Arial" w:cs="Arial"/>
          <w:b/>
          <w:bCs/>
          <w:color w:val="000000" w:themeColor="text1"/>
          <w:sz w:val="68"/>
          <w:szCs w:val="68"/>
        </w:rPr>
      </w:pPr>
    </w:p>
    <w:p w14:paraId="5BCB95E5" w14:textId="120F3108" w:rsidR="005B31E0" w:rsidRPr="0037767F" w:rsidRDefault="004F3C30" w:rsidP="0037767F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 w:rsidRPr="0037767F">
        <w:rPr>
          <w:rFonts w:ascii="Arial" w:eastAsia="Times New Roman" w:hAnsi="Arial" w:cs="Arial"/>
          <w:b/>
          <w:bCs/>
          <w:color w:val="000000"/>
          <w:sz w:val="56"/>
          <w:szCs w:val="56"/>
        </w:rPr>
        <w:lastRenderedPageBreak/>
        <w:t>Engagement</w:t>
      </w:r>
      <w:r w:rsidR="005B31E0" w:rsidRPr="0037767F"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 Rings &amp; Wedding Bands</w:t>
      </w:r>
    </w:p>
    <w:tbl>
      <w:tblPr>
        <w:tblStyle w:val="TableGrid"/>
        <w:tblpPr w:leftFromText="180" w:rightFromText="180" w:vertAnchor="text" w:horzAnchor="margin" w:tblpX="175" w:tblpY="1111"/>
        <w:tblOverlap w:val="never"/>
        <w:tblW w:w="10435" w:type="dxa"/>
        <w:tblLook w:val="04A0" w:firstRow="1" w:lastRow="0" w:firstColumn="1" w:lastColumn="0" w:noHBand="0" w:noVBand="1"/>
      </w:tblPr>
      <w:tblGrid>
        <w:gridCol w:w="3235"/>
        <w:gridCol w:w="3250"/>
        <w:gridCol w:w="3950"/>
      </w:tblGrid>
      <w:tr w:rsidR="00E71E08" w14:paraId="0E991CB3" w14:textId="77777777" w:rsidTr="004A16CD">
        <w:trPr>
          <w:trHeight w:val="3410"/>
        </w:trPr>
        <w:tc>
          <w:tcPr>
            <w:tcW w:w="3235" w:type="dxa"/>
          </w:tcPr>
          <w:p w14:paraId="192847D9" w14:textId="39D23DF2" w:rsidR="00E71E08" w:rsidRDefault="00E71E08" w:rsidP="00E71E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b-Grown</w:t>
            </w:r>
          </w:p>
          <w:p w14:paraId="395912D2" w14:textId="727DA637" w:rsidR="00E71E08" w:rsidRDefault="00B42D6F" w:rsidP="00E71E08">
            <w:pPr>
              <w:jc w:val="center"/>
              <w:rPr>
                <w:rFonts w:ascii="Times New Roman" w:hAnsi="Times New Roman" w:cs="Times New Roman"/>
              </w:rPr>
            </w:pPr>
            <w:r w:rsidRPr="00B42D6F">
              <w:rPr>
                <w:rFonts w:ascii="Arial" w:hAnsi="Arial" w:cs="Arial"/>
                <w:b/>
                <w:bCs/>
                <w:noProof/>
                <w:color w:val="000000" w:themeColor="text1"/>
                <w:sz w:val="68"/>
                <w:szCs w:val="68"/>
              </w:rPr>
              <w:drawing>
                <wp:anchor distT="0" distB="0" distL="114300" distR="114300" simplePos="0" relativeHeight="251681792" behindDoc="0" locked="0" layoutInCell="1" allowOverlap="1" wp14:anchorId="0BA1A29D" wp14:editId="4BE3063B">
                  <wp:simplePos x="0" y="0"/>
                  <wp:positionH relativeFrom="column">
                    <wp:posOffset>428337</wp:posOffset>
                  </wp:positionH>
                  <wp:positionV relativeFrom="paragraph">
                    <wp:posOffset>95308</wp:posOffset>
                  </wp:positionV>
                  <wp:extent cx="482600" cy="838200"/>
                  <wp:effectExtent l="0" t="0" r="0" b="0"/>
                  <wp:wrapNone/>
                  <wp:docPr id="598744675" name="Picture 1" descr="Top view of under halo ring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744675" name="Picture 1" descr="Top view of under halo ring&#10;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2751EF" w14:textId="4B558A3A" w:rsidR="008B475C" w:rsidRDefault="00B42D6F" w:rsidP="00F23C43">
            <w:pPr>
              <w:pStyle w:val="ListParagraph"/>
              <w:ind w:left="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B42D6F">
              <w:rPr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80768" behindDoc="0" locked="0" layoutInCell="1" allowOverlap="1" wp14:anchorId="35C22489" wp14:editId="23EE8990">
                  <wp:simplePos x="0" y="0"/>
                  <wp:positionH relativeFrom="column">
                    <wp:posOffset>781454</wp:posOffset>
                  </wp:positionH>
                  <wp:positionV relativeFrom="paragraph">
                    <wp:posOffset>35906</wp:posOffset>
                  </wp:positionV>
                  <wp:extent cx="1193800" cy="609600"/>
                  <wp:effectExtent l="0" t="0" r="0" b="0"/>
                  <wp:wrapNone/>
                  <wp:docPr id="465628902" name="Picture 1" descr="Lab-grown under halo 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628902" name="Picture 1" descr="Lab-grown under halo ri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7CC04C" w14:textId="77777777" w:rsidR="008B475C" w:rsidRDefault="008B475C" w:rsidP="00F23C43">
            <w:pPr>
              <w:pStyle w:val="ListParagraph"/>
              <w:ind w:left="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30A4D95E" w14:textId="77777777" w:rsidR="008B475C" w:rsidRDefault="008B475C" w:rsidP="00F23C43">
            <w:pPr>
              <w:pStyle w:val="ListParagraph"/>
              <w:ind w:left="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1FBD6944" w14:textId="77777777" w:rsidR="00CF388E" w:rsidRPr="0035060E" w:rsidRDefault="00CF388E" w:rsidP="00F23C43">
            <w:pPr>
              <w:pStyle w:val="ListParagraph"/>
              <w:ind w:left="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2933C49A" w14:textId="5F7ED4FA" w:rsidR="00E71E08" w:rsidRDefault="00E71E08" w:rsidP="00F23C43">
            <w:pPr>
              <w:pStyle w:val="ListParagraph"/>
              <w:ind w:left="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324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420A1845" w14:textId="302519FE" w:rsidR="00E71E08" w:rsidRDefault="00E71E08" w:rsidP="00F23C43">
            <w:pPr>
              <w:pStyle w:val="ListParagraph"/>
              <w:ind w:left="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New 14k gold under-halo engagement ring set with a </w:t>
            </w:r>
            <w:r w:rsidR="00F23C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.04 carat lab-grown diamond encircled by 0.22 carats of </w:t>
            </w:r>
            <w:r w:rsidR="00A808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lab-grown diamonds. </w:t>
            </w:r>
          </w:p>
          <w:p w14:paraId="1851DE1E" w14:textId="0AEC8150" w:rsidR="00E71E08" w:rsidRPr="005466EB" w:rsidRDefault="00E71E08" w:rsidP="00F23C43">
            <w:pPr>
              <w:pStyle w:val="ListParagraph"/>
              <w:ind w:left="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3,450, </w:t>
            </w:r>
            <w:r w:rsidR="005265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B9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</w:t>
            </w:r>
            <w:r w:rsidR="00365391" w:rsidRPr="00B9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3,250</w:t>
            </w:r>
          </w:p>
          <w:p w14:paraId="2C9422C7" w14:textId="77777777" w:rsidR="00E71E08" w:rsidRPr="000B6342" w:rsidRDefault="00E71E08" w:rsidP="00E71E08">
            <w:pPr>
              <w:pStyle w:val="NoSpacing"/>
              <w:ind w:left="246" w:right="7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0" w:type="dxa"/>
          </w:tcPr>
          <w:p w14:paraId="4A06EAEF" w14:textId="105F2CD0" w:rsidR="00E71E08" w:rsidRDefault="00E71E08" w:rsidP="00E71E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b-Grown</w:t>
            </w:r>
          </w:p>
          <w:p w14:paraId="066FA6F9" w14:textId="4BDAC63C" w:rsidR="00E71E08" w:rsidRPr="009F632E" w:rsidRDefault="00AF0C0F" w:rsidP="00E71E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719680" behindDoc="0" locked="0" layoutInCell="1" allowOverlap="1" wp14:anchorId="63F8DCEB" wp14:editId="0DF61FB1">
                  <wp:simplePos x="0" y="0"/>
                  <wp:positionH relativeFrom="column">
                    <wp:posOffset>266843</wp:posOffset>
                  </wp:positionH>
                  <wp:positionV relativeFrom="paragraph">
                    <wp:posOffset>117706</wp:posOffset>
                  </wp:positionV>
                  <wp:extent cx="1489417" cy="838831"/>
                  <wp:effectExtent l="0" t="0" r="0" b="0"/>
                  <wp:wrapNone/>
                  <wp:docPr id="916644852" name="Picture 6" descr="Lab-Grown ring with three diamo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644852" name="Picture 6" descr="Lab-Grown ring with three diamond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417" cy="83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655143" w14:textId="12CC8A1A" w:rsidR="00E71E08" w:rsidRDefault="00E71E08" w:rsidP="00E71E08">
            <w:pPr>
              <w:pStyle w:val="ListParagraph"/>
              <w:tabs>
                <w:tab w:val="left" w:pos="1503"/>
                <w:tab w:val="center" w:pos="1686"/>
              </w:tabs>
              <w:ind w:left="0" w:right="75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6189FED" w14:textId="51DAA2CA" w:rsidR="009068F2" w:rsidRDefault="009068F2" w:rsidP="00E71E08">
            <w:pPr>
              <w:pStyle w:val="ListParagraph"/>
              <w:tabs>
                <w:tab w:val="left" w:pos="1503"/>
                <w:tab w:val="center" w:pos="1686"/>
              </w:tabs>
              <w:ind w:left="0" w:right="75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CB3A9B9" w14:textId="74E6CD5C" w:rsidR="009068F2" w:rsidRDefault="009068F2" w:rsidP="00E71E08">
            <w:pPr>
              <w:pStyle w:val="ListParagraph"/>
              <w:tabs>
                <w:tab w:val="left" w:pos="1503"/>
                <w:tab w:val="center" w:pos="1686"/>
              </w:tabs>
              <w:ind w:left="0" w:right="75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DEB30A9" w14:textId="4F2031AE" w:rsidR="00E71E08" w:rsidRDefault="00E71E08" w:rsidP="00E71E08">
            <w:pPr>
              <w:pStyle w:val="ListParagraph"/>
              <w:tabs>
                <w:tab w:val="left" w:pos="0"/>
              </w:tabs>
              <w:ind w:left="159" w:right="52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026C57F7" w14:textId="6BB66809" w:rsidR="00413E47" w:rsidRDefault="00413E47" w:rsidP="009068F2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</w:p>
          <w:p w14:paraId="02B69B84" w14:textId="664A0636" w:rsidR="00E71E08" w:rsidRPr="009068F2" w:rsidRDefault="00E71E08" w:rsidP="009068F2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5060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30562</w:t>
            </w:r>
            <w:r w:rsidRPr="009068F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278BB72" w14:textId="71AB3764" w:rsidR="00E71E08" w:rsidRDefault="00E71E08" w:rsidP="00E71E08">
            <w:pPr>
              <w:pStyle w:val="ListParagraph"/>
              <w:ind w:left="61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New 14k gold engagement ring set with a 4.01 carat lab-grown diamond flanked by 1.59 carats of lab-grown diamonds. </w:t>
            </w:r>
          </w:p>
          <w:p w14:paraId="2B2E101D" w14:textId="2ABB730C" w:rsidR="00E71E08" w:rsidRPr="004A16CD" w:rsidRDefault="00E71E08" w:rsidP="004A16CD">
            <w:pPr>
              <w:ind w:left="6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7,495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B9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6,495</w:t>
            </w:r>
          </w:p>
        </w:tc>
        <w:tc>
          <w:tcPr>
            <w:tcW w:w="3950" w:type="dxa"/>
          </w:tcPr>
          <w:p w14:paraId="212CEF7F" w14:textId="77A98A11" w:rsidR="00E71E08" w:rsidRDefault="00E71E08" w:rsidP="00E71E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b-Grown</w:t>
            </w:r>
          </w:p>
          <w:p w14:paraId="53EC8F23" w14:textId="6D76FF07" w:rsidR="00E71E08" w:rsidRDefault="00E71E08" w:rsidP="00E71E08">
            <w:pPr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36258142" w14:textId="7DD2E60D" w:rsidR="009068F2" w:rsidRDefault="00B42D6F" w:rsidP="009068F2">
            <w:pPr>
              <w:tabs>
                <w:tab w:val="left" w:pos="440"/>
              </w:tabs>
              <w:ind w:left="18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B42D6F">
              <w:rPr>
                <w:rFonts w:ascii="Helvetica" w:hAnsi="Helvetica"/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78720" behindDoc="0" locked="0" layoutInCell="1" allowOverlap="1" wp14:anchorId="5B37A5BB" wp14:editId="0B7F2527">
                  <wp:simplePos x="0" y="0"/>
                  <wp:positionH relativeFrom="column">
                    <wp:posOffset>387234</wp:posOffset>
                  </wp:positionH>
                  <wp:positionV relativeFrom="paragraph">
                    <wp:posOffset>54205</wp:posOffset>
                  </wp:positionV>
                  <wp:extent cx="1599045" cy="739181"/>
                  <wp:effectExtent l="0" t="0" r="0" b="0"/>
                  <wp:wrapNone/>
                  <wp:docPr id="921081093" name="Picture 1" descr="Lab-grown engagement 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081093" name="Picture 1" descr="Lab-grown engagement ri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27" cy="74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AC952C" w14:textId="1D8EFE66" w:rsidR="009068F2" w:rsidRDefault="009068F2" w:rsidP="009068F2">
            <w:pPr>
              <w:tabs>
                <w:tab w:val="left" w:pos="440"/>
              </w:tabs>
              <w:ind w:left="18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6116DD19" w14:textId="10DD98A9" w:rsidR="009068F2" w:rsidRDefault="009068F2" w:rsidP="00617C66">
            <w:pPr>
              <w:tabs>
                <w:tab w:val="left" w:pos="440"/>
              </w:tabs>
              <w:ind w:left="61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12BA0A97" w14:textId="4DC9B820" w:rsidR="00617C66" w:rsidRDefault="00617C66" w:rsidP="00617C66">
            <w:pPr>
              <w:tabs>
                <w:tab w:val="left" w:pos="440"/>
              </w:tabs>
              <w:ind w:left="61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38D80CAE" w14:textId="1CB4A11B" w:rsidR="00617C66" w:rsidRDefault="00617C66" w:rsidP="00617C66">
            <w:pPr>
              <w:tabs>
                <w:tab w:val="left" w:pos="440"/>
              </w:tabs>
              <w:ind w:left="61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46C847B4" w14:textId="0201FE0C" w:rsidR="00617C66" w:rsidRPr="0035060E" w:rsidRDefault="00617C66" w:rsidP="00617C66">
            <w:pPr>
              <w:tabs>
                <w:tab w:val="left" w:pos="440"/>
              </w:tabs>
              <w:ind w:left="61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5BEA5460" w14:textId="748EE6F5" w:rsidR="00E71E08" w:rsidRPr="0035060E" w:rsidRDefault="00E71E08" w:rsidP="00617C66">
            <w:pPr>
              <w:pStyle w:val="ListParagraph"/>
              <w:tabs>
                <w:tab w:val="left" w:pos="241"/>
              </w:tabs>
              <w:ind w:left="6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bookmarkStart w:id="0" w:name="_Hlk213429731"/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33607 </w:t>
            </w:r>
          </w:p>
          <w:p w14:paraId="47B3DE16" w14:textId="695F312E" w:rsidR="00E71E08" w:rsidRPr="00041AEA" w:rsidRDefault="00E71E08" w:rsidP="00617C66">
            <w:pPr>
              <w:tabs>
                <w:tab w:val="left" w:pos="241"/>
              </w:tabs>
              <w:ind w:left="6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1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New 14k gold engagement ring set with a 3.02 carat lab-grown diamond &amp; </w:t>
            </w:r>
            <w:r w:rsidR="001564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041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7 carats of lab-grown diamonds in the band. </w:t>
            </w:r>
          </w:p>
          <w:p w14:paraId="5A5BCB75" w14:textId="77777777" w:rsidR="00E71E08" w:rsidRPr="00E71E08" w:rsidRDefault="00E71E08" w:rsidP="00617C66">
            <w:pPr>
              <w:tabs>
                <w:tab w:val="left" w:pos="241"/>
              </w:tabs>
              <w:ind w:left="6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41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4,750, </w:t>
            </w:r>
            <w:r w:rsidRPr="00B9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3,995</w:t>
            </w:r>
            <w:bookmarkEnd w:id="0"/>
          </w:p>
        </w:tc>
      </w:tr>
      <w:tr w:rsidR="00E71E08" w14:paraId="473C2DCA" w14:textId="77777777" w:rsidTr="00F72738">
        <w:trPr>
          <w:trHeight w:val="2827"/>
        </w:trPr>
        <w:tc>
          <w:tcPr>
            <w:tcW w:w="3235" w:type="dxa"/>
          </w:tcPr>
          <w:p w14:paraId="22EEC6A9" w14:textId="77777777" w:rsidR="00E71E08" w:rsidRDefault="00E71E08" w:rsidP="00E71E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b-Grown</w:t>
            </w:r>
          </w:p>
          <w:p w14:paraId="3D480DBF" w14:textId="24C9386A" w:rsidR="00E71E08" w:rsidRDefault="00250D43" w:rsidP="00E71E08">
            <w:pPr>
              <w:ind w:left="253" w:right="26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250D43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4864" behindDoc="0" locked="0" layoutInCell="1" allowOverlap="1" wp14:anchorId="3E87236A" wp14:editId="70276897">
                  <wp:simplePos x="0" y="0"/>
                  <wp:positionH relativeFrom="column">
                    <wp:posOffset>128154</wp:posOffset>
                  </wp:positionH>
                  <wp:positionV relativeFrom="paragraph">
                    <wp:posOffset>156845</wp:posOffset>
                  </wp:positionV>
                  <wp:extent cx="1384300" cy="520700"/>
                  <wp:effectExtent l="0" t="0" r="0" b="0"/>
                  <wp:wrapNone/>
                  <wp:docPr id="1965225369" name="Picture 1" descr="gold anniversary 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225369" name="Picture 1" descr="gold anniversary ri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C23A19" w14:textId="6B86CE30" w:rsidR="00413E47" w:rsidRDefault="00413E47" w:rsidP="00E71E08">
            <w:pPr>
              <w:ind w:left="253" w:right="26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5455232E" w14:textId="77777777" w:rsidR="00413E47" w:rsidRDefault="00413E47" w:rsidP="00E71E08">
            <w:pPr>
              <w:ind w:left="253" w:right="26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260900A8" w14:textId="77777777" w:rsidR="002E3401" w:rsidRDefault="002E3401" w:rsidP="00E71E08">
            <w:pPr>
              <w:tabs>
                <w:tab w:val="num" w:pos="900"/>
              </w:tabs>
              <w:ind w:left="253" w:right="26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104435C0" w14:textId="3A09B6BD" w:rsidR="00E71E08" w:rsidRPr="00AA6593" w:rsidRDefault="00241278" w:rsidP="00413E47">
            <w:pPr>
              <w:tabs>
                <w:tab w:val="num" w:pos="900"/>
              </w:tabs>
              <w:ind w:left="69" w:right="26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3021</w:t>
            </w:r>
          </w:p>
          <w:p w14:paraId="63FE3064" w14:textId="67254437" w:rsidR="00E71E08" w:rsidRPr="00BD0074" w:rsidRDefault="00241278" w:rsidP="0024127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923E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Vintage 14k gold anniversary ring set with 2.00 carats of oval lab-grown diamonds</w:t>
            </w:r>
            <w:r w:rsidRPr="00A40F8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r w:rsidRPr="00A40F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2,650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B9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2,275</w:t>
            </w:r>
          </w:p>
        </w:tc>
        <w:tc>
          <w:tcPr>
            <w:tcW w:w="3250" w:type="dxa"/>
          </w:tcPr>
          <w:p w14:paraId="2993554E" w14:textId="5F16ACA1" w:rsidR="00E71E08" w:rsidRDefault="00E71E08" w:rsidP="00E71E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b-Grown</w:t>
            </w:r>
          </w:p>
          <w:p w14:paraId="143C572C" w14:textId="05684C93" w:rsidR="00E71E08" w:rsidRDefault="00250D43" w:rsidP="00E71E08">
            <w:pPr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 w:rsidRPr="00250D43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56A4462" wp14:editId="0D9C84D3">
                  <wp:simplePos x="0" y="0"/>
                  <wp:positionH relativeFrom="column">
                    <wp:posOffset>508115</wp:posOffset>
                  </wp:positionH>
                  <wp:positionV relativeFrom="paragraph">
                    <wp:posOffset>69041</wp:posOffset>
                  </wp:positionV>
                  <wp:extent cx="1117600" cy="647700"/>
                  <wp:effectExtent l="0" t="0" r="0" b="0"/>
                  <wp:wrapNone/>
                  <wp:docPr id="1691587782" name="Picture 1" descr="gold soltraire 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587782" name="Picture 1" descr="gold soltraire ri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E08">
              <w:rPr>
                <w:rFonts w:ascii="Times New Roman" w:hAnsi="Times New Roman" w:cs="Times New Roman"/>
              </w:rPr>
              <w:tab/>
            </w:r>
          </w:p>
          <w:p w14:paraId="69E8F18C" w14:textId="11E8EFED" w:rsidR="00E71E08" w:rsidRDefault="00E71E08" w:rsidP="008A359F">
            <w:pPr>
              <w:tabs>
                <w:tab w:val="left" w:pos="480"/>
              </w:tabs>
              <w:ind w:left="54"/>
              <w:rPr>
                <w:rFonts w:ascii="Times New Roman" w:hAnsi="Times New Roman" w:cs="Times New Roman"/>
              </w:rPr>
            </w:pPr>
          </w:p>
          <w:p w14:paraId="07D41E4C" w14:textId="786E5369" w:rsidR="00FE5BA7" w:rsidRDefault="00FE5BA7" w:rsidP="008A359F">
            <w:pPr>
              <w:pStyle w:val="ListParagraph"/>
              <w:ind w:left="5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shd w:val="clear" w:color="auto" w:fill="FFFFFF"/>
              </w:rPr>
            </w:pPr>
          </w:p>
          <w:p w14:paraId="297E748F" w14:textId="7D360044" w:rsidR="00FE5BA7" w:rsidRDefault="00FE5BA7" w:rsidP="008A359F">
            <w:pPr>
              <w:pStyle w:val="ListParagraph"/>
              <w:ind w:left="5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shd w:val="clear" w:color="auto" w:fill="FFFFFF"/>
              </w:rPr>
            </w:pPr>
          </w:p>
          <w:p w14:paraId="28877B67" w14:textId="56D55E57" w:rsidR="00E71E08" w:rsidRDefault="00E71E08" w:rsidP="008A359F">
            <w:pPr>
              <w:pStyle w:val="ListParagraph"/>
              <w:ind w:left="54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5060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30556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095D556" w14:textId="5E683855" w:rsidR="00E71E08" w:rsidRDefault="00E71E08" w:rsidP="008A359F">
            <w:pPr>
              <w:pStyle w:val="ListParagraph"/>
              <w:ind w:left="54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New 14k gold solitaire engagement ring set with a </w:t>
            </w:r>
            <w:r w:rsidR="0032059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3.13 carat lab-grown diamond. </w:t>
            </w:r>
          </w:p>
          <w:p w14:paraId="1F9D0018" w14:textId="58318496" w:rsidR="00413E47" w:rsidRDefault="00E71E08" w:rsidP="00F72738">
            <w:pPr>
              <w:ind w:left="5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4,195, </w:t>
            </w:r>
          </w:p>
          <w:p w14:paraId="688AA666" w14:textId="6858540A" w:rsidR="00E71E08" w:rsidRPr="00B9319A" w:rsidRDefault="00E71E08" w:rsidP="00F72738">
            <w:pPr>
              <w:ind w:left="54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9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3,695</w:t>
            </w:r>
          </w:p>
          <w:p w14:paraId="2A1E80A1" w14:textId="734A69FD" w:rsidR="00E71E08" w:rsidRPr="00FE5BA7" w:rsidRDefault="00E71E08" w:rsidP="00FE5BA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50" w:type="dxa"/>
          </w:tcPr>
          <w:p w14:paraId="6F3977B4" w14:textId="672B6C8D" w:rsidR="00E71E08" w:rsidRDefault="00E71E08" w:rsidP="00E71E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arth Mined </w:t>
            </w:r>
          </w:p>
          <w:p w14:paraId="0AB21EB8" w14:textId="154D86A6" w:rsidR="00E71E08" w:rsidRPr="00C94233" w:rsidRDefault="00241278" w:rsidP="00E71E08">
            <w:pPr>
              <w:ind w:left="-180" w:right="7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278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3840" behindDoc="0" locked="0" layoutInCell="1" allowOverlap="1" wp14:anchorId="7A43DD44" wp14:editId="5B49ED0C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155517</wp:posOffset>
                  </wp:positionV>
                  <wp:extent cx="1358900" cy="571500"/>
                  <wp:effectExtent l="0" t="0" r="0" b="0"/>
                  <wp:wrapNone/>
                  <wp:docPr id="1477451874" name="Picture 1" descr="Vintage 18k gold ring set with a 1.00 carat diamond flanked by 0.40 carats of diamo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451874" name="Picture 1" descr="Vintage 18k gold ring set with a 1.00 carat diamond flanked by 0.40 carats of diamonds. 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5122BA" w14:textId="0B451621" w:rsidR="00E71E08" w:rsidRDefault="00E71E08" w:rsidP="00E71E08">
            <w:pPr>
              <w:ind w:left="360" w:right="615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39AE2804" w14:textId="7B991DFC" w:rsidR="00E71E08" w:rsidRDefault="00E71E08" w:rsidP="00E71E08">
            <w:pPr>
              <w:ind w:left="360" w:right="615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6941F166" w14:textId="226CAF7F" w:rsidR="00E71E08" w:rsidRDefault="00E71E08" w:rsidP="008A359F">
            <w:pPr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21D6CEFE" w14:textId="42DB68EE" w:rsidR="00E71E08" w:rsidRDefault="00E71E08" w:rsidP="008A359F">
            <w:pPr>
              <w:pStyle w:val="ListParagraph"/>
              <w:ind w:left="6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941</w:t>
            </w:r>
          </w:p>
          <w:p w14:paraId="48CFA031" w14:textId="0CCA3A0E" w:rsidR="00E71E08" w:rsidRDefault="00E71E08" w:rsidP="008A359F">
            <w:pPr>
              <w:pStyle w:val="ListParagraph"/>
              <w:ind w:left="6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Vintage 18k gold ring set with a 1.00 carat diamond flanked by 0.40 carats of diamonds. </w:t>
            </w:r>
          </w:p>
          <w:p w14:paraId="473E9739" w14:textId="579723CA" w:rsidR="00E71E08" w:rsidRPr="00F72738" w:rsidRDefault="00E71E08" w:rsidP="00F72738">
            <w:pPr>
              <w:pStyle w:val="ListParagraph"/>
              <w:ind w:left="6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11,800, </w:t>
            </w:r>
            <w:r w:rsidRPr="00B9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8,995</w:t>
            </w:r>
          </w:p>
        </w:tc>
      </w:tr>
    </w:tbl>
    <w:p w14:paraId="5296F0C5" w14:textId="0F7E2CEF" w:rsidR="00E71E08" w:rsidRPr="00E71E08" w:rsidRDefault="00E71E08" w:rsidP="00E71E0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  <w:r w:rsidRPr="00E71E08">
        <w:rPr>
          <w:rFonts w:ascii="Arial" w:eastAsia="Times New Roman" w:hAnsi="Arial" w:cs="Arial"/>
          <w:b/>
          <w:bCs/>
          <w:color w:val="000000"/>
          <w:sz w:val="44"/>
          <w:szCs w:val="44"/>
        </w:rPr>
        <w:t xml:space="preserve"> </w:t>
      </w:r>
      <w:r w:rsidR="005B31E0" w:rsidRPr="00E71E08">
        <w:rPr>
          <w:rFonts w:ascii="Arial" w:eastAsia="Times New Roman" w:hAnsi="Arial" w:cs="Arial"/>
          <w:b/>
          <w:bCs/>
          <w:color w:val="000000"/>
          <w:sz w:val="44"/>
          <w:szCs w:val="44"/>
        </w:rPr>
        <w:t>Lab-Grown Diamonds</w:t>
      </w:r>
      <w:r w:rsidRPr="00E71E08">
        <w:rPr>
          <w:rFonts w:ascii="Arial" w:eastAsia="Times New Roman" w:hAnsi="Arial" w:cs="Arial"/>
          <w:b/>
          <w:bCs/>
          <w:color w:val="000000"/>
          <w:sz w:val="44"/>
          <w:szCs w:val="44"/>
        </w:rPr>
        <w:t xml:space="preserve"> &amp; </w:t>
      </w:r>
      <w:r w:rsidR="005B31E0" w:rsidRPr="00E71E08">
        <w:rPr>
          <w:rFonts w:ascii="Arial" w:eastAsia="Times New Roman" w:hAnsi="Arial" w:cs="Arial"/>
          <w:b/>
          <w:bCs/>
          <w:color w:val="000000"/>
          <w:sz w:val="44"/>
          <w:szCs w:val="44"/>
        </w:rPr>
        <w:t>Earth Mined Diamonds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240"/>
        <w:gridCol w:w="3240"/>
        <w:gridCol w:w="3960"/>
      </w:tblGrid>
      <w:tr w:rsidR="00BF4834" w14:paraId="2AB5A97E" w14:textId="77777777" w:rsidTr="00ED20D8">
        <w:trPr>
          <w:trHeight w:val="2393"/>
        </w:trPr>
        <w:tc>
          <w:tcPr>
            <w:tcW w:w="3240" w:type="dxa"/>
          </w:tcPr>
          <w:p w14:paraId="2F0A710B" w14:textId="0E96FE16" w:rsidR="0037767F" w:rsidRPr="00A40F89" w:rsidRDefault="003D26CC" w:rsidP="00377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D26CC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2816" behindDoc="0" locked="0" layoutInCell="1" allowOverlap="1" wp14:anchorId="11E26A68" wp14:editId="4ADD1A30">
                  <wp:simplePos x="0" y="0"/>
                  <wp:positionH relativeFrom="column">
                    <wp:posOffset>431338</wp:posOffset>
                  </wp:positionH>
                  <wp:positionV relativeFrom="paragraph">
                    <wp:posOffset>160251</wp:posOffset>
                  </wp:positionV>
                  <wp:extent cx="1028700" cy="474785"/>
                  <wp:effectExtent l="0" t="0" r="0" b="0"/>
                  <wp:wrapNone/>
                  <wp:docPr id="668365417" name="Picture 1" descr="Vintage 18k gold ring set with a 1.00 carat diamond flanked by 0.40 carats of diamo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365417" name="Picture 1" descr="Vintage 18k gold ring set with a 1.00 carat diamond flanked by 0.40 carats of diamonds. 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4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767F" w:rsidRPr="00A40F89">
              <w:rPr>
                <w:rFonts w:ascii="Times New Roman" w:hAnsi="Times New Roman" w:cs="Times New Roman"/>
                <w:sz w:val="21"/>
                <w:szCs w:val="21"/>
              </w:rPr>
              <w:t xml:space="preserve">Earth Mined </w:t>
            </w:r>
          </w:p>
          <w:p w14:paraId="04593266" w14:textId="202034D1" w:rsidR="0037767F" w:rsidRPr="00A40F89" w:rsidRDefault="0037767F" w:rsidP="0037767F">
            <w:pPr>
              <w:pStyle w:val="ListParagraph"/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7B89B50A" w14:textId="77777777" w:rsidR="00D818F1" w:rsidRDefault="00D818F1" w:rsidP="00D818F1">
            <w:pPr>
              <w:pStyle w:val="ListParagraph"/>
              <w:ind w:left="6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4DEE0329" w14:textId="77777777" w:rsidR="003D26CC" w:rsidRDefault="003D26CC" w:rsidP="00D818F1">
            <w:pPr>
              <w:pStyle w:val="ListParagraph"/>
              <w:ind w:left="6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4905F090" w14:textId="653E3433" w:rsidR="0037767F" w:rsidRPr="00A40F89" w:rsidRDefault="0037767F" w:rsidP="00D818F1">
            <w:pPr>
              <w:pStyle w:val="ListParagraph"/>
              <w:ind w:left="6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3680</w:t>
            </w:r>
            <w:r w:rsidRPr="00A40F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Vintage 18k gold engagement ring set with a </w:t>
            </w:r>
            <w:r w:rsidR="001F00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A40F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1 carat diamond &amp; 1.00 carat of surrounding diamonds.</w:t>
            </w:r>
          </w:p>
          <w:p w14:paraId="03EAA87F" w14:textId="51DF9854" w:rsidR="0037767F" w:rsidRPr="00A40F89" w:rsidRDefault="0037767F" w:rsidP="00D818F1">
            <w:pPr>
              <w:pStyle w:val="ListParagraph"/>
              <w:ind w:left="6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40F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6,900, </w:t>
            </w:r>
            <w:r w:rsidR="00632D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A40F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ur Price: $5,550</w:t>
            </w:r>
          </w:p>
          <w:p w14:paraId="00A3F920" w14:textId="77777777" w:rsidR="00BF4834" w:rsidRPr="00A40F89" w:rsidRDefault="00BF4834" w:rsidP="00BF4834">
            <w:pPr>
              <w:ind w:left="5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14:paraId="6D49383F" w14:textId="2D97EC66" w:rsidR="00E71E08" w:rsidRPr="00A40F89" w:rsidRDefault="00E71E08" w:rsidP="00E71E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0F89">
              <w:rPr>
                <w:rFonts w:ascii="Times New Roman" w:hAnsi="Times New Roman" w:cs="Times New Roman"/>
                <w:sz w:val="21"/>
                <w:szCs w:val="21"/>
              </w:rPr>
              <w:t xml:space="preserve">Earth Mined </w:t>
            </w:r>
          </w:p>
          <w:p w14:paraId="3B4092FC" w14:textId="0655BD25" w:rsidR="00E71E08" w:rsidRPr="00A40F89" w:rsidRDefault="0084330B" w:rsidP="00BF4834">
            <w:pPr>
              <w:pStyle w:val="ListParagraph"/>
              <w:ind w:left="54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4330B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6912" behindDoc="0" locked="0" layoutInCell="1" allowOverlap="1" wp14:anchorId="343A80BB" wp14:editId="2D8D8FB2">
                  <wp:simplePos x="0" y="0"/>
                  <wp:positionH relativeFrom="column">
                    <wp:posOffset>583809</wp:posOffset>
                  </wp:positionH>
                  <wp:positionV relativeFrom="paragraph">
                    <wp:posOffset>52070</wp:posOffset>
                  </wp:positionV>
                  <wp:extent cx="1033780" cy="575945"/>
                  <wp:effectExtent l="0" t="0" r="0" b="0"/>
                  <wp:wrapNone/>
                  <wp:docPr id="1163433068" name="Picture 1" descr="Vintage 14k rose gold ring set with a 1.05 carat diamond &amp; a 0.80 carats diamond hal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433068" name="Picture 1" descr="Vintage 14k rose gold ring set with a 1.05 carat diamond &amp; a 0.80 carats diamond halo.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9F038B" w14:textId="393EC1C6" w:rsidR="00D15C17" w:rsidRDefault="00D15C17" w:rsidP="008A359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3CC316D" w14:textId="35B9075C" w:rsidR="00D15C17" w:rsidRDefault="00D15C17" w:rsidP="008A359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2C9A428" w14:textId="419E0CEA" w:rsidR="00250D43" w:rsidRPr="005466EB" w:rsidRDefault="00250D43" w:rsidP="00250D43">
            <w:pPr>
              <w:pStyle w:val="ListParagraph"/>
              <w:ind w:left="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3686</w:t>
            </w:r>
            <w:r w:rsidRPr="005466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A40F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</w:t>
            </w:r>
            <w:r w:rsidRPr="004923E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intage 14k</w:t>
            </w:r>
            <w:r w:rsidRPr="00492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  <w:r w:rsidRPr="004923E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rose gold ring set with a 1.05 carat diamond &amp; a 0.80 carats</w:t>
            </w:r>
            <w:r w:rsidRPr="00492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4923E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diamond halo.</w:t>
            </w:r>
          </w:p>
          <w:p w14:paraId="2D98F0E1" w14:textId="5ACB2968" w:rsidR="00BF4834" w:rsidRPr="00A40F89" w:rsidRDefault="00250D43" w:rsidP="00250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5,950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B9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4,750</w:t>
            </w:r>
          </w:p>
        </w:tc>
        <w:tc>
          <w:tcPr>
            <w:tcW w:w="3960" w:type="dxa"/>
          </w:tcPr>
          <w:p w14:paraId="1BEC3430" w14:textId="18A05430" w:rsidR="0037767F" w:rsidRDefault="0037767F" w:rsidP="003776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arth Mined </w:t>
            </w:r>
          </w:p>
          <w:p w14:paraId="6A45A966" w14:textId="5805C960" w:rsidR="0037767F" w:rsidRDefault="00B42D6F" w:rsidP="00BF4834">
            <w:pPr>
              <w:pStyle w:val="ListParagraph"/>
              <w:ind w:left="540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shd w:val="clear" w:color="auto" w:fill="FFFFFF"/>
              </w:rPr>
            </w:pPr>
            <w:r w:rsidRPr="00B42D6F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79744" behindDoc="0" locked="0" layoutInCell="1" allowOverlap="1" wp14:anchorId="4196008F" wp14:editId="471EF275">
                  <wp:simplePos x="0" y="0"/>
                  <wp:positionH relativeFrom="column">
                    <wp:posOffset>661182</wp:posOffset>
                  </wp:positionH>
                  <wp:positionV relativeFrom="paragraph">
                    <wp:posOffset>92661</wp:posOffset>
                  </wp:positionV>
                  <wp:extent cx="1016000" cy="393700"/>
                  <wp:effectExtent l="0" t="0" r="0" b="0"/>
                  <wp:wrapNone/>
                  <wp:docPr id="1258704421" name="Picture 1" descr="Vintage 18k gold eternity band set with 3.70 carats of diamo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704421" name="Picture 1" descr="Vintage 18k gold eternity band set with 3.70 carats of diamonds.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838F6A" w14:textId="64AE8F78" w:rsidR="00D15C17" w:rsidRDefault="00D15C17" w:rsidP="008A359F">
            <w:pPr>
              <w:pStyle w:val="ListParagraph"/>
              <w:ind w:left="7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shd w:val="clear" w:color="auto" w:fill="FFFFFF"/>
              </w:rPr>
            </w:pPr>
          </w:p>
          <w:p w14:paraId="6AD85774" w14:textId="1E4D6496" w:rsidR="00D15C17" w:rsidRDefault="00D15C17" w:rsidP="008A359F">
            <w:pPr>
              <w:pStyle w:val="ListParagraph"/>
              <w:ind w:left="7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shd w:val="clear" w:color="auto" w:fill="FFFFFF"/>
              </w:rPr>
            </w:pPr>
          </w:p>
          <w:p w14:paraId="7D269C77" w14:textId="46EF176E" w:rsidR="00BF4834" w:rsidRDefault="00BF4834" w:rsidP="008A359F">
            <w:pPr>
              <w:pStyle w:val="ListParagraph"/>
              <w:ind w:left="74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35060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3313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D4D7B5D" w14:textId="68F2ACAF" w:rsidR="00BF4834" w:rsidRPr="005466EB" w:rsidRDefault="00BF4834" w:rsidP="008A359F">
            <w:pPr>
              <w:pStyle w:val="ListParagraph"/>
              <w:ind w:left="7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Vintage 18k gold eternity band set with 3.70 carats of diamonds.</w:t>
            </w:r>
            <w:r w:rsidRPr="002127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10,000, </w:t>
            </w:r>
            <w:r w:rsidR="00D15C1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B9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7,350</w:t>
            </w:r>
          </w:p>
          <w:p w14:paraId="5F5DC0AE" w14:textId="74630B5B" w:rsidR="00BF4834" w:rsidRDefault="00BF4834" w:rsidP="00AF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8137358" w14:textId="571044F3" w:rsidR="00F72738" w:rsidRDefault="00F72738" w:rsidP="00ED2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0B395C8" w14:textId="3A48BD81" w:rsidR="00ED20D8" w:rsidRDefault="00ED20D8" w:rsidP="00ED2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GEND </w:t>
      </w:r>
      <w:r>
        <w:rPr>
          <w:rFonts w:ascii="Times New Roman" w:hAnsi="Times New Roman" w:cs="Times New Roman"/>
          <w:sz w:val="22"/>
          <w:szCs w:val="22"/>
        </w:rPr>
        <w:br/>
        <w:t>K-Karat = Purity of the gold</w:t>
      </w:r>
    </w:p>
    <w:p w14:paraId="7485EA0D" w14:textId="73A88803" w:rsidR="00ED20D8" w:rsidRPr="00E71E08" w:rsidRDefault="00ED20D8" w:rsidP="00ED20D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rat = Weight (not size) of the diamond</w:t>
      </w:r>
    </w:p>
    <w:p w14:paraId="1AF54874" w14:textId="6FDBA72B" w:rsidR="009B1613" w:rsidRDefault="009B1613" w:rsidP="00E71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F23F0F0" w14:textId="390A7FE2" w:rsidR="0084330B" w:rsidRDefault="0084330B" w:rsidP="00116491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72"/>
          <w:szCs w:val="72"/>
        </w:rPr>
      </w:pPr>
    </w:p>
    <w:p w14:paraId="1892E022" w14:textId="19775CF6" w:rsidR="0084330B" w:rsidRDefault="0084330B" w:rsidP="00116491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72"/>
          <w:szCs w:val="72"/>
        </w:rPr>
      </w:pPr>
    </w:p>
    <w:p w14:paraId="0A2001DD" w14:textId="7617F9F3" w:rsidR="005C63D8" w:rsidRPr="007D6BFC" w:rsidRDefault="000E5A46" w:rsidP="00116491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72"/>
          <w:szCs w:val="72"/>
        </w:rPr>
      </w:pPr>
      <w:r>
        <w:rPr>
          <w:rFonts w:ascii="Arial" w:eastAsia="Times New Roman" w:hAnsi="Arial" w:cs="Arial"/>
          <w:b/>
          <w:bCs/>
          <w:color w:val="000000"/>
          <w:sz w:val="72"/>
          <w:szCs w:val="72"/>
        </w:rPr>
        <w:lastRenderedPageBreak/>
        <w:t>Vintage Jewelry</w:t>
      </w:r>
    </w:p>
    <w:tbl>
      <w:tblPr>
        <w:tblStyle w:val="TableGrid"/>
        <w:tblpPr w:leftFromText="180" w:rightFromText="180" w:vertAnchor="text" w:tblpX="1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15"/>
        <w:gridCol w:w="3065"/>
        <w:gridCol w:w="3960"/>
      </w:tblGrid>
      <w:tr w:rsidR="000C2AAA" w14:paraId="36809DD0" w14:textId="77777777" w:rsidTr="00943671">
        <w:trPr>
          <w:trHeight w:val="2868"/>
        </w:trPr>
        <w:tc>
          <w:tcPr>
            <w:tcW w:w="3415" w:type="dxa"/>
          </w:tcPr>
          <w:p w14:paraId="437F3918" w14:textId="6455FF44" w:rsidR="000C2AAA" w:rsidRDefault="00E00B79" w:rsidP="001C4F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B79">
              <w:rPr>
                <w:rFonts w:ascii="Arial" w:eastAsia="Times New Roman" w:hAnsi="Arial" w:cs="Arial"/>
                <w:b/>
                <w:bCs/>
                <w:noProof/>
                <w:color w:val="000000"/>
                <w:sz w:val="72"/>
                <w:szCs w:val="72"/>
              </w:rPr>
              <w:drawing>
                <wp:anchor distT="0" distB="0" distL="114300" distR="114300" simplePos="0" relativeHeight="251692032" behindDoc="0" locked="0" layoutInCell="1" allowOverlap="1" wp14:anchorId="43EAA4CE" wp14:editId="475DA75F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2411</wp:posOffset>
                  </wp:positionV>
                  <wp:extent cx="1828800" cy="985520"/>
                  <wp:effectExtent l="0" t="0" r="0" b="0"/>
                  <wp:wrapNone/>
                  <wp:docPr id="1835790712" name="Picture 1" descr="New 14k gold bar pendant set with 0.24 carats of diamonds on a fancy link cha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790712" name="Picture 1" descr="New 14k gold bar pendant set with 0.24 carats of diamonds on a fancy link chain.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BE0436" w14:textId="77DE4595" w:rsidR="000C2AAA" w:rsidRDefault="000C2AAA" w:rsidP="001C4F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67C8E4" w14:textId="7F057350" w:rsidR="00A525A4" w:rsidRDefault="00A525A4" w:rsidP="001C4F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F814CA" w14:textId="2B8FEB3F" w:rsidR="00B104B1" w:rsidRDefault="00B104B1" w:rsidP="0038129C">
            <w:pPr>
              <w:pStyle w:val="Default"/>
              <w:jc w:val="center"/>
            </w:pPr>
          </w:p>
          <w:p w14:paraId="747A3E54" w14:textId="74B8FBF5" w:rsidR="00304BE6" w:rsidRDefault="00304BE6" w:rsidP="00304BE6">
            <w:pPr>
              <w:pStyle w:val="Default"/>
              <w:jc w:val="center"/>
            </w:pPr>
          </w:p>
          <w:p w14:paraId="33AC95AD" w14:textId="77777777" w:rsidR="00FB2C03" w:rsidRPr="00394DC3" w:rsidRDefault="00FB2C03" w:rsidP="00394DC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7E9E5C1" w14:textId="0644B87C" w:rsidR="000E5A46" w:rsidRDefault="000E5A46" w:rsidP="00394DC3">
            <w:pPr>
              <w:pStyle w:val="ListParagraph"/>
              <w:tabs>
                <w:tab w:val="left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370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331FDE74" w14:textId="1EC1CA72" w:rsidR="000E5A46" w:rsidRDefault="000E5A46" w:rsidP="00394DC3">
            <w:pPr>
              <w:pStyle w:val="ListParagraph"/>
              <w:tabs>
                <w:tab w:val="left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14k gold bar pendant set with 0.24 carats of diamonds on a fancy link chain.</w:t>
            </w:r>
          </w:p>
          <w:p w14:paraId="4C33679A" w14:textId="518EF0CB" w:rsidR="000C2AAA" w:rsidRPr="000E5A46" w:rsidRDefault="000E5A46" w:rsidP="00394DC3">
            <w:pPr>
              <w:pStyle w:val="ListParagraph"/>
              <w:tabs>
                <w:tab w:val="left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2,095, </w:t>
            </w:r>
            <w:r w:rsidR="00394D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B9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1,875</w:t>
            </w:r>
          </w:p>
        </w:tc>
        <w:tc>
          <w:tcPr>
            <w:tcW w:w="3065" w:type="dxa"/>
          </w:tcPr>
          <w:p w14:paraId="719728CB" w14:textId="527D3D60" w:rsidR="000C2AAA" w:rsidRDefault="006D5C2A" w:rsidP="001C4F3F">
            <w:pPr>
              <w:ind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C2A">
              <w:rPr>
                <w:rStyle w:val="bumpedfont15"/>
                <w:rFonts w:ascii="Times New Roman" w:hAnsi="Times New Roman" w:cs="Times New Roman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94080" behindDoc="0" locked="0" layoutInCell="1" allowOverlap="1" wp14:anchorId="7B62777F" wp14:editId="19BEB9D3">
                  <wp:simplePos x="0" y="0"/>
                  <wp:positionH relativeFrom="column">
                    <wp:posOffset>581775</wp:posOffset>
                  </wp:positionH>
                  <wp:positionV relativeFrom="paragraph">
                    <wp:posOffset>12179</wp:posOffset>
                  </wp:positionV>
                  <wp:extent cx="975830" cy="1182255"/>
                  <wp:effectExtent l="0" t="0" r="0" b="0"/>
                  <wp:wrapNone/>
                  <wp:docPr id="865596874" name="Picture 1" descr="New 14k gold heart pendant set with 0.20 carats of diamo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596874" name="Picture 1" descr="New 14k gold heart pendant set with 0.20 carats of diamonds.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56" cy="1197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E19E58" w14:textId="28C1BEB8" w:rsidR="000C2AAA" w:rsidRDefault="000C2AAA" w:rsidP="001C4F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A9D58C" w14:textId="7FF316FE" w:rsidR="00A478C1" w:rsidRDefault="00A478C1" w:rsidP="00A83137">
            <w:pPr>
              <w:pStyle w:val="Default"/>
            </w:pPr>
          </w:p>
          <w:p w14:paraId="7B351E9F" w14:textId="74F7769B" w:rsidR="007042A8" w:rsidRDefault="007042A8" w:rsidP="00971A2D">
            <w:pPr>
              <w:ind w:left="257" w:right="80" w:hanging="180"/>
              <w:jc w:val="center"/>
              <w:rPr>
                <w:rStyle w:val="bumpedfont15"/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BFCC0F9" w14:textId="30B60A2E" w:rsidR="00971A2D" w:rsidRDefault="00971A2D" w:rsidP="001F7954">
            <w:pPr>
              <w:tabs>
                <w:tab w:val="left" w:pos="262"/>
              </w:tabs>
              <w:ind w:right="80"/>
              <w:rPr>
                <w:rStyle w:val="bumpedfont15"/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1343AA2B" w14:textId="4E8183AB" w:rsidR="00FB2C03" w:rsidRPr="008D24FF" w:rsidRDefault="00FB2C03" w:rsidP="00ED20D8">
            <w:pPr>
              <w:pStyle w:val="ListParagraph"/>
              <w:ind w:left="68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14:paraId="6F8DDB2C" w14:textId="6DF99CD8" w:rsidR="000E5A46" w:rsidRDefault="000E5A46" w:rsidP="00ED20D8">
            <w:pPr>
              <w:pStyle w:val="ListParagraph"/>
              <w:ind w:left="6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3708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301E27A3" w14:textId="66BFD33E" w:rsidR="000E5A46" w:rsidRDefault="000E5A46" w:rsidP="00ED20D8">
            <w:pPr>
              <w:pStyle w:val="ListParagraph"/>
              <w:ind w:left="6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14k gold heart pendant set with 0.20 carats of diamonds.</w:t>
            </w:r>
          </w:p>
          <w:p w14:paraId="6B1A50EA" w14:textId="105CFBF5" w:rsidR="000C2AAA" w:rsidRPr="002D2308" w:rsidRDefault="000E5A46" w:rsidP="002D2308">
            <w:pPr>
              <w:pStyle w:val="ListParagraph"/>
              <w:ind w:left="6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2,075, </w:t>
            </w:r>
            <w:r w:rsidR="00ED20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B9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1,875</w:t>
            </w:r>
          </w:p>
        </w:tc>
        <w:tc>
          <w:tcPr>
            <w:tcW w:w="3960" w:type="dxa"/>
          </w:tcPr>
          <w:p w14:paraId="35322DD9" w14:textId="090E6B7C" w:rsidR="000C2AAA" w:rsidRDefault="000C2AAA" w:rsidP="001C4F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C3CCB1" w14:textId="15AC581B" w:rsidR="000C2AAA" w:rsidRDefault="000C2AAA" w:rsidP="001C4F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C0CB17" w14:textId="30AB4CF6" w:rsidR="006B6226" w:rsidRDefault="00A43035" w:rsidP="00A12CA6">
            <w:pPr>
              <w:tabs>
                <w:tab w:val="left" w:pos="742"/>
                <w:tab w:val="left" w:pos="1145"/>
                <w:tab w:val="left" w:pos="1517"/>
              </w:tabs>
              <w:ind w:left="257" w:right="62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64384" behindDoc="0" locked="0" layoutInCell="1" allowOverlap="1" wp14:anchorId="0C725BE4" wp14:editId="771AC9BC">
                  <wp:simplePos x="0" y="0"/>
                  <wp:positionH relativeFrom="column">
                    <wp:posOffset>-22078</wp:posOffset>
                  </wp:positionH>
                  <wp:positionV relativeFrom="paragraph">
                    <wp:posOffset>94908</wp:posOffset>
                  </wp:positionV>
                  <wp:extent cx="2512842" cy="554012"/>
                  <wp:effectExtent l="0" t="0" r="0" b="0"/>
                  <wp:wrapNone/>
                  <wp:docPr id="736908778" name="Picture 7" descr="New 18k gold Hearts On Fire Illa Flexi bangle bracelet set with &#13;&#10;0.29 carats of diamonds.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908778" name="Picture 7" descr="New 18k gold Hearts On Fire Illa Flexi bangle bracelet set with &#13;&#10;0.29 carats of diamonds.&#13;&#10;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42" cy="55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2CA6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A12CA6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A12CA6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14:paraId="4A75C776" w14:textId="1B718291" w:rsidR="00941DFF" w:rsidRPr="00941DFF" w:rsidRDefault="00941DFF" w:rsidP="00941DFF">
            <w:pPr>
              <w:pStyle w:val="Default"/>
            </w:pPr>
          </w:p>
          <w:p w14:paraId="08B9332B" w14:textId="6FD73E18" w:rsidR="00A12CA6" w:rsidRDefault="00A12CA6" w:rsidP="00E07E7B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239AC04F" w14:textId="01A0DBB3" w:rsidR="000663FA" w:rsidRDefault="000663FA" w:rsidP="00E07E7B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0FB9C3FC" w14:textId="596043EC" w:rsidR="000663FA" w:rsidRDefault="000663FA" w:rsidP="00E07E7B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6EC9385A" w14:textId="0E6AA4E4" w:rsidR="000E5A46" w:rsidRDefault="000E5A46" w:rsidP="00E067C3">
            <w:pPr>
              <w:pStyle w:val="ListParagraph"/>
              <w:tabs>
                <w:tab w:val="left" w:pos="74"/>
              </w:tabs>
              <w:ind w:left="7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79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8556</w:t>
            </w:r>
            <w:r w:rsidRPr="002127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6B9F1645" w14:textId="03226799" w:rsidR="00845605" w:rsidRPr="00ED20D8" w:rsidRDefault="00C81756" w:rsidP="00ED20D8">
            <w:pPr>
              <w:tabs>
                <w:tab w:val="left" w:pos="74"/>
              </w:tabs>
              <w:ind w:left="7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8175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N</w:t>
            </w:r>
            <w:r w:rsidRPr="004923E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ew 18k gold Hearts </w:t>
            </w:r>
            <w:proofErr w:type="gramStart"/>
            <w:r w:rsidRPr="004923E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On</w:t>
            </w:r>
            <w:proofErr w:type="gramEnd"/>
            <w:r w:rsidRPr="004923E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ire </w:t>
            </w:r>
            <w:r w:rsidRPr="004923E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  <w:t>Illa Flexi </w:t>
            </w:r>
            <w:r w:rsidRPr="004923E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bangle bracelet set with </w:t>
            </w:r>
            <w:r w:rsidR="004F549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r w:rsidRPr="004923E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0.29 carats of diamonds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r w:rsidR="000E5A46" w:rsidRPr="00B9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ice: $2,900</w:t>
            </w:r>
          </w:p>
        </w:tc>
      </w:tr>
      <w:tr w:rsidR="000C2AAA" w14:paraId="090631D7" w14:textId="77777777" w:rsidTr="000032B0">
        <w:trPr>
          <w:trHeight w:val="3946"/>
        </w:trPr>
        <w:tc>
          <w:tcPr>
            <w:tcW w:w="3415" w:type="dxa"/>
          </w:tcPr>
          <w:p w14:paraId="75F1DDFF" w14:textId="544D2EB0" w:rsidR="00056B8A" w:rsidRDefault="00056B8A" w:rsidP="001C4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DF9FEF6" w14:textId="04527538" w:rsidR="007318E5" w:rsidRDefault="001F7954" w:rsidP="001C4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00B79">
              <w:rPr>
                <w:rFonts w:ascii="Arial" w:eastAsia="Times New Roman" w:hAnsi="Arial" w:cs="Arial"/>
                <w:b/>
                <w:bCs/>
                <w:noProof/>
                <w:color w:val="000000"/>
                <w:sz w:val="72"/>
                <w:szCs w:val="72"/>
              </w:rPr>
              <w:drawing>
                <wp:anchor distT="0" distB="0" distL="114300" distR="114300" simplePos="0" relativeHeight="251689984" behindDoc="0" locked="0" layoutInCell="1" allowOverlap="1" wp14:anchorId="6224B0B5" wp14:editId="7D1CE7E2">
                  <wp:simplePos x="0" y="0"/>
                  <wp:positionH relativeFrom="column">
                    <wp:posOffset>447329</wp:posOffset>
                  </wp:positionH>
                  <wp:positionV relativeFrom="paragraph">
                    <wp:posOffset>17318</wp:posOffset>
                  </wp:positionV>
                  <wp:extent cx="1219200" cy="635000"/>
                  <wp:effectExtent l="0" t="0" r="0" b="0"/>
                  <wp:wrapNone/>
                  <wp:docPr id="328561977" name="Picture 1" descr="Vintage 14k gold cluster earrings set with 0.40 carats of diamo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561977" name="Picture 1" descr="Vintage 14k gold cluster earrings set with 0.40 carats of diamonds. 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EF2566" w14:textId="7F29DEBA" w:rsidR="005E6D21" w:rsidRDefault="005E6D21" w:rsidP="001C4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341EB12E" w14:textId="3CAF1008" w:rsidR="005E6D21" w:rsidRDefault="005E6D21" w:rsidP="001C4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013CC970" w14:textId="7F81475A" w:rsidR="005E6D21" w:rsidRDefault="005E6D21" w:rsidP="001E6AAF">
            <w:pPr>
              <w:autoSpaceDE w:val="0"/>
              <w:autoSpaceDN w:val="0"/>
              <w:adjustRightInd w:val="0"/>
              <w:ind w:left="68" w:right="71" w:hanging="68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65C583C6" w14:textId="77777777" w:rsidR="00712634" w:rsidRDefault="00712634" w:rsidP="001E6AAF">
            <w:pPr>
              <w:autoSpaceDE w:val="0"/>
              <w:autoSpaceDN w:val="0"/>
              <w:adjustRightInd w:val="0"/>
              <w:ind w:left="73" w:right="71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4E250DDE" w14:textId="5426E6DC" w:rsidR="000E5A46" w:rsidRDefault="000E5A46" w:rsidP="001E6AAF">
            <w:pPr>
              <w:pStyle w:val="ListParagraph"/>
              <w:ind w:left="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45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7E91EE0A" w14:textId="77777777" w:rsidR="000E5A46" w:rsidRDefault="000E5A46" w:rsidP="001E6AAF">
            <w:pPr>
              <w:pStyle w:val="ListParagraph"/>
              <w:ind w:left="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Vintage 14k gold cluster earrings set with 0.40 carats of diamonds. </w:t>
            </w:r>
          </w:p>
          <w:p w14:paraId="3F65E128" w14:textId="219C9C8D" w:rsidR="000E5A46" w:rsidRDefault="000E5A46" w:rsidP="001E6AAF">
            <w:pPr>
              <w:ind w:left="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650, </w:t>
            </w:r>
            <w:r w:rsidR="00F850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1F7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500</w:t>
            </w:r>
          </w:p>
          <w:p w14:paraId="7F330C00" w14:textId="16A41DA4" w:rsidR="00B57C4A" w:rsidRPr="00712634" w:rsidRDefault="00B57C4A" w:rsidP="000E5A46">
            <w:pPr>
              <w:pStyle w:val="ListParagraph"/>
              <w:ind w:left="64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65" w:type="dxa"/>
          </w:tcPr>
          <w:p w14:paraId="7B974BBF" w14:textId="6CBC2514" w:rsidR="008C11AD" w:rsidRPr="002423D8" w:rsidRDefault="00C80F49" w:rsidP="001C4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317E6278" wp14:editId="605CD57B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54305</wp:posOffset>
                  </wp:positionV>
                  <wp:extent cx="1485900" cy="990600"/>
                  <wp:effectExtent l="0" t="0" r="0" b="0"/>
                  <wp:wrapNone/>
                  <wp:docPr id="1152280544" name="Picture 5" descr="New 18k gold Hearts On Fire Triplicity earrings set with 0.29 carats of diamo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280544" name="Picture 5" descr="New 18k gold Hearts On Fire Triplicity earrings set with 0.29 carats of diamonds. 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0F95BD" w14:textId="0FDC4893" w:rsidR="00E07A6C" w:rsidRPr="002423D8" w:rsidRDefault="00E07A6C" w:rsidP="001C4F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6501370" w14:textId="480EB25E" w:rsidR="004548A6" w:rsidRDefault="004548A6" w:rsidP="00C57A5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3B92154B" w14:textId="5DAA0F00" w:rsidR="004548A6" w:rsidRDefault="004548A6" w:rsidP="001C4F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698F1FC5" w14:textId="43497AB2" w:rsidR="005636A2" w:rsidRDefault="005636A2" w:rsidP="001E58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79703CEE" w14:textId="7091838F" w:rsidR="001E58A2" w:rsidRDefault="001E58A2" w:rsidP="001E58A2">
            <w:pPr>
              <w:pStyle w:val="ListParagraph"/>
              <w:ind w:left="0"/>
              <w:jc w:val="center"/>
              <w:rPr>
                <w:color w:val="000000" w:themeColor="text1"/>
                <w:kern w:val="0"/>
              </w:rPr>
            </w:pPr>
          </w:p>
          <w:p w14:paraId="2BE8E732" w14:textId="51F517F6" w:rsidR="001E58A2" w:rsidRDefault="001E58A2" w:rsidP="001E58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07133324" w14:textId="3E1F9688" w:rsidR="000E5A46" w:rsidRDefault="000E5A46" w:rsidP="009521A8">
            <w:pPr>
              <w:pStyle w:val="ListParagraph"/>
              <w:ind w:left="24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732</w:t>
            </w:r>
            <w:r w:rsidRPr="002127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64605B3A" w14:textId="0FF7B6D3" w:rsidR="00E6621C" w:rsidRPr="00A43035" w:rsidRDefault="000032B0" w:rsidP="00A43035">
            <w:pPr>
              <w:ind w:left="24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923E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New 18k gold Hearts </w:t>
            </w:r>
            <w:proofErr w:type="gramStart"/>
            <w:r w:rsidRPr="004923E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On</w:t>
            </w:r>
            <w:proofErr w:type="gramEnd"/>
            <w:r w:rsidRPr="004923E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ire brand ring called “</w:t>
            </w:r>
            <w:r w:rsidRPr="004923E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  <w:t>Intertwining</w:t>
            </w:r>
            <w:r w:rsidRPr="004923E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” set with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r w:rsidRPr="004923E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.47 carats of</w:t>
            </w:r>
            <w:r w:rsidR="001A6C2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23E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diamonds.</w:t>
            </w:r>
            <w:r w:rsidRPr="00492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1A6C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0E5A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7,750, </w:t>
            </w:r>
            <w:r w:rsidR="005F37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="000E5A46" w:rsidRPr="00B9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5,650</w:t>
            </w:r>
          </w:p>
        </w:tc>
        <w:tc>
          <w:tcPr>
            <w:tcW w:w="3960" w:type="dxa"/>
          </w:tcPr>
          <w:p w14:paraId="018F66A9" w14:textId="405D2997" w:rsidR="00FE5CF6" w:rsidRDefault="00FE5CF6" w:rsidP="00CD289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51423C" w14:textId="16F13DEC" w:rsidR="009C273A" w:rsidRDefault="009C273A" w:rsidP="00CD289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40CB68B" w14:textId="2C463B4C" w:rsidR="00CC7400" w:rsidRDefault="00E00B79" w:rsidP="00CD289D">
            <w:pPr>
              <w:pStyle w:val="ListParagraph"/>
              <w:ind w:left="257" w:right="629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 w:rsidRPr="00E00B79">
              <w:rPr>
                <w:rFonts w:ascii="Times New Roman" w:hAnsi="Times New Roman" w:cs="Times New Roman"/>
                <w:noProof/>
                <w:color w:val="000000" w:themeColor="text1"/>
                <w:kern w:val="0"/>
                <w:sz w:val="21"/>
                <w:szCs w:val="21"/>
              </w:rPr>
              <w:drawing>
                <wp:anchor distT="0" distB="0" distL="114300" distR="114300" simplePos="0" relativeHeight="251691008" behindDoc="0" locked="0" layoutInCell="1" allowOverlap="1" wp14:anchorId="78C363C4" wp14:editId="18F3E69C">
                  <wp:simplePos x="0" y="0"/>
                  <wp:positionH relativeFrom="column">
                    <wp:posOffset>621318</wp:posOffset>
                  </wp:positionH>
                  <wp:positionV relativeFrom="paragraph">
                    <wp:posOffset>41390</wp:posOffset>
                  </wp:positionV>
                  <wp:extent cx="1196163" cy="635000"/>
                  <wp:effectExtent l="0" t="0" r="0" b="0"/>
                  <wp:wrapNone/>
                  <wp:docPr id="49404346" name="Picture 1" descr="New 18k gold Hearts On Fire Triplicity earrings set with 0.29 carats of diamo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04346" name="Picture 1" descr="New 18k gold Hearts On Fire Triplicity earrings set with 0.29 carats of diamonds. 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09" cy="63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16A449" w14:textId="1C45765D" w:rsidR="00CC7400" w:rsidRDefault="00CC7400" w:rsidP="00CD289D">
            <w:pPr>
              <w:pStyle w:val="ListParagraph"/>
              <w:ind w:left="257" w:right="629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1A66F252" w14:textId="15A171B9" w:rsidR="00E76708" w:rsidRDefault="00E76708" w:rsidP="00F91A92">
            <w:pPr>
              <w:pStyle w:val="ListParagraph"/>
              <w:ind w:left="257" w:right="629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6BE6F967" w14:textId="55655E59" w:rsidR="00F91A92" w:rsidRDefault="00F91A92" w:rsidP="00F91A92">
            <w:pPr>
              <w:pStyle w:val="ListParagraph"/>
              <w:ind w:left="257" w:right="629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206873A4" w14:textId="54D0FAAF" w:rsidR="00EE57A6" w:rsidRPr="00EE57A6" w:rsidRDefault="00EE57A6" w:rsidP="004F6360">
            <w:pPr>
              <w:pStyle w:val="Default"/>
              <w:ind w:right="435"/>
              <w:jc w:val="right"/>
            </w:pPr>
          </w:p>
          <w:p w14:paraId="03B121D6" w14:textId="1362C40A" w:rsidR="000E5A46" w:rsidRDefault="000E5A46" w:rsidP="009521A8">
            <w:pPr>
              <w:pStyle w:val="ListParagraph"/>
              <w:ind w:left="25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5018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3D6BCF8E" w14:textId="32A15130" w:rsidR="000E5A46" w:rsidRPr="00C94448" w:rsidRDefault="000E5A46" w:rsidP="009521A8">
            <w:pPr>
              <w:pStyle w:val="ListParagraph"/>
              <w:ind w:left="25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New 18k gold Hearts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ir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Triplicity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earrings set with 0.29 carats of diamonds. </w:t>
            </w:r>
          </w:p>
          <w:p w14:paraId="5F98AA64" w14:textId="42B7B6C9" w:rsidR="00A43035" w:rsidRPr="00B9319A" w:rsidRDefault="000E5A46" w:rsidP="00A43035">
            <w:pPr>
              <w:ind w:left="254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9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Retail Price: $2,250, </w:t>
            </w:r>
            <w:r w:rsidRPr="00B9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br/>
              <w:t>Our Price: $1,850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0"/>
      </w:tblGrid>
      <w:tr w:rsidR="009521A8" w14:paraId="645C841C" w14:textId="77777777" w:rsidTr="006D5C2A">
        <w:trPr>
          <w:trHeight w:val="3266"/>
        </w:trPr>
        <w:tc>
          <w:tcPr>
            <w:tcW w:w="3420" w:type="dxa"/>
          </w:tcPr>
          <w:p w14:paraId="39157A74" w14:textId="0BA914E3" w:rsidR="009521A8" w:rsidRDefault="009521A8" w:rsidP="006D5C2A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247FCC20" w14:textId="1816E9FC" w:rsidR="009521A8" w:rsidRDefault="006D5C2A" w:rsidP="006D5C2A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E00B79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3056" behindDoc="0" locked="0" layoutInCell="1" allowOverlap="1" wp14:anchorId="4865776F" wp14:editId="26257C74">
                  <wp:simplePos x="0" y="0"/>
                  <wp:positionH relativeFrom="column">
                    <wp:posOffset>270972</wp:posOffset>
                  </wp:positionH>
                  <wp:positionV relativeFrom="paragraph">
                    <wp:posOffset>134793</wp:posOffset>
                  </wp:positionV>
                  <wp:extent cx="1475222" cy="310573"/>
                  <wp:effectExtent l="0" t="0" r="0" b="0"/>
                  <wp:wrapNone/>
                  <wp:docPr id="2098221408" name="Picture 1" descr="New 18k gold Hearts On Fire brand eternity ring called “Harley Go Boldly” set with 0.32 carats of diamo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221408" name="Picture 1" descr="New 18k gold Hearts On Fire brand eternity ring called “Harley Go Boldly” set with 0.32 carats of diamonds.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222" cy="31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49C2D0" w14:textId="2098919D" w:rsidR="009521A8" w:rsidRDefault="009521A8" w:rsidP="006D5C2A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3F0A1A77" w14:textId="3EBA6A22" w:rsidR="009521A8" w:rsidRDefault="009521A8" w:rsidP="006D5C2A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5AD9FD88" w14:textId="77777777" w:rsidR="009521A8" w:rsidRDefault="009521A8" w:rsidP="006D5C2A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302A030B" w14:textId="552E7BE2" w:rsidR="009521A8" w:rsidRDefault="009521A8" w:rsidP="006D5C2A">
            <w:pPr>
              <w:pStyle w:val="ListParagraph"/>
              <w:ind w:left="24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739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280B6697" w14:textId="73D5C31F" w:rsidR="009521A8" w:rsidRDefault="00F35614" w:rsidP="006D5C2A">
            <w:pPr>
              <w:ind w:left="24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923E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New 18k gold Hearts </w:t>
            </w:r>
            <w:proofErr w:type="gramStart"/>
            <w:r w:rsidRPr="004923E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On</w:t>
            </w:r>
            <w:proofErr w:type="gramEnd"/>
            <w:r w:rsidRPr="004923E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ire brand eternity ring called “</w:t>
            </w:r>
            <w:r w:rsidRPr="004923E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  <w:t xml:space="preserve">Harley Go Boldly” </w:t>
            </w:r>
            <w:r w:rsidRPr="004923E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set with 0.32 carats of diamonds.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9521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3,160, </w:t>
            </w:r>
            <w:r w:rsidR="009521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="009521A8" w:rsidRPr="00B9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2,460</w:t>
            </w:r>
          </w:p>
          <w:p w14:paraId="102008CC" w14:textId="77777777" w:rsidR="009521A8" w:rsidRPr="00E00B79" w:rsidRDefault="009521A8" w:rsidP="006D5C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E8A2665" w14:textId="616465A1" w:rsidR="006D5C2A" w:rsidRDefault="006D5C2A" w:rsidP="006D5C2A">
      <w:pPr>
        <w:jc w:val="center"/>
        <w:rPr>
          <w:rFonts w:ascii="Times New Roman" w:hAnsi="Times New Roman" w:cs="Times New Roman"/>
          <w:sz w:val="22"/>
          <w:szCs w:val="22"/>
        </w:rPr>
      </w:pPr>
      <w:r w:rsidRPr="006D5C2A">
        <w:rPr>
          <w:rFonts w:ascii="Arial" w:eastAsia="Times New Roman" w:hAnsi="Arial" w:cs="Arial"/>
          <w:b/>
          <w:bCs/>
          <w:noProof/>
          <w:color w:val="000000"/>
          <w:sz w:val="72"/>
          <w:szCs w:val="72"/>
        </w:rPr>
        <w:drawing>
          <wp:anchor distT="0" distB="0" distL="114300" distR="114300" simplePos="0" relativeHeight="251695104" behindDoc="0" locked="0" layoutInCell="1" allowOverlap="1" wp14:anchorId="5F941F07" wp14:editId="1DC7749D">
            <wp:simplePos x="0" y="0"/>
            <wp:positionH relativeFrom="column">
              <wp:posOffset>2629073</wp:posOffset>
            </wp:positionH>
            <wp:positionV relativeFrom="paragraph">
              <wp:posOffset>4783282</wp:posOffset>
            </wp:positionV>
            <wp:extent cx="2501900" cy="469900"/>
            <wp:effectExtent l="0" t="0" r="0" b="0"/>
            <wp:wrapNone/>
            <wp:docPr id="1575841713" name="Picture 1" descr="Vintage 14k gold tennis bracelet set with 3.15 carats of diamon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41713" name="Picture 1" descr="Vintage 14k gold tennis bracelet set with 3.15 carats of diamonds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66456" w14:textId="74D93F87" w:rsidR="006D5C2A" w:rsidRPr="006D5C2A" w:rsidRDefault="006D5C2A" w:rsidP="006D5C2A">
      <w:pPr>
        <w:rPr>
          <w:rFonts w:ascii="Times New Roman" w:hAnsi="Times New Roman" w:cs="Times New Roman"/>
          <w:sz w:val="22"/>
          <w:szCs w:val="22"/>
        </w:rPr>
      </w:pPr>
    </w:p>
    <w:p w14:paraId="7E017867" w14:textId="4FF0CBE5" w:rsidR="006D5C2A" w:rsidRPr="006D5C2A" w:rsidRDefault="006D5C2A" w:rsidP="006D5C2A">
      <w:pPr>
        <w:rPr>
          <w:rFonts w:ascii="Times New Roman" w:hAnsi="Times New Roman" w:cs="Times New Roman"/>
          <w:sz w:val="22"/>
          <w:szCs w:val="22"/>
        </w:rPr>
      </w:pPr>
    </w:p>
    <w:p w14:paraId="01ACED7D" w14:textId="4AC70493" w:rsidR="006D5C2A" w:rsidRPr="006D5C2A" w:rsidRDefault="006D5C2A" w:rsidP="006D5C2A">
      <w:pPr>
        <w:tabs>
          <w:tab w:val="left" w:pos="2182"/>
        </w:tabs>
        <w:rPr>
          <w:rFonts w:ascii="Times New Roman" w:hAnsi="Times New Roman" w:cs="Times New Roman"/>
          <w:sz w:val="22"/>
          <w:szCs w:val="22"/>
        </w:rPr>
      </w:pPr>
      <w:r w:rsidRPr="006D5C2A">
        <w:rPr>
          <w:rFonts w:ascii="Times New Roman" w:hAnsi="Times New Roman" w:cs="Times New Roman"/>
          <w:sz w:val="22"/>
          <w:szCs w:val="22"/>
        </w:rPr>
        <w:t>Vintage 14k gold tennis bracelet set wit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5C2A">
        <w:rPr>
          <w:rFonts w:ascii="Times New Roman" w:hAnsi="Times New Roman" w:cs="Times New Roman"/>
          <w:sz w:val="22"/>
          <w:szCs w:val="22"/>
        </w:rPr>
        <w:t>3.15 carats of diamonds.</w:t>
      </w:r>
    </w:p>
    <w:p w14:paraId="621F7BBF" w14:textId="7432C2A8" w:rsidR="006D5C2A" w:rsidRDefault="006D5C2A" w:rsidP="006D5C2A">
      <w:pPr>
        <w:tabs>
          <w:tab w:val="left" w:pos="2182"/>
        </w:tabs>
        <w:rPr>
          <w:rFonts w:ascii="Times New Roman" w:hAnsi="Times New Roman" w:cs="Times New Roman"/>
          <w:sz w:val="22"/>
          <w:szCs w:val="22"/>
        </w:rPr>
      </w:pPr>
      <w:r w:rsidRPr="006D5C2A">
        <w:rPr>
          <w:rFonts w:ascii="Times New Roman" w:hAnsi="Times New Roman" w:cs="Times New Roman"/>
          <w:sz w:val="22"/>
          <w:szCs w:val="22"/>
        </w:rPr>
        <w:t xml:space="preserve">Retail Price: $7,800, </w:t>
      </w:r>
      <w:r w:rsidRPr="00B9319A">
        <w:rPr>
          <w:rFonts w:ascii="Times New Roman" w:hAnsi="Times New Roman" w:cs="Times New Roman"/>
          <w:b/>
          <w:bCs/>
          <w:sz w:val="22"/>
          <w:szCs w:val="22"/>
        </w:rPr>
        <w:t>Our Price: $6,500</w:t>
      </w:r>
    </w:p>
    <w:p w14:paraId="0979E2BF" w14:textId="412084A3" w:rsidR="006D5C2A" w:rsidRPr="006D5C2A" w:rsidRDefault="006D5C2A" w:rsidP="006D5C2A">
      <w:pPr>
        <w:tabs>
          <w:tab w:val="left" w:pos="2182"/>
        </w:tabs>
        <w:rPr>
          <w:rFonts w:ascii="Times New Roman" w:hAnsi="Times New Roman" w:cs="Times New Roman"/>
          <w:sz w:val="22"/>
          <w:szCs w:val="22"/>
        </w:rPr>
      </w:pPr>
    </w:p>
    <w:p w14:paraId="0E8AE614" w14:textId="3FCBD42A" w:rsidR="006D5C2A" w:rsidRDefault="006D5C2A" w:rsidP="006D5C2A">
      <w:pPr>
        <w:tabs>
          <w:tab w:val="left" w:pos="2182"/>
        </w:tabs>
        <w:rPr>
          <w:rFonts w:ascii="Times New Roman" w:hAnsi="Times New Roman" w:cs="Times New Roman"/>
          <w:sz w:val="22"/>
          <w:szCs w:val="22"/>
        </w:rPr>
      </w:pPr>
    </w:p>
    <w:p w14:paraId="58364763" w14:textId="03F3F9DF" w:rsidR="006D5C2A" w:rsidRDefault="006D5C2A" w:rsidP="006D5C2A">
      <w:pPr>
        <w:tabs>
          <w:tab w:val="left" w:pos="2182"/>
        </w:tabs>
        <w:rPr>
          <w:rFonts w:ascii="Times New Roman" w:hAnsi="Times New Roman" w:cs="Times New Roman"/>
          <w:sz w:val="22"/>
          <w:szCs w:val="22"/>
        </w:rPr>
      </w:pPr>
    </w:p>
    <w:p w14:paraId="60FA3E1F" w14:textId="214A7CAF" w:rsidR="00E07E7B" w:rsidRPr="009521A8" w:rsidRDefault="00C5482B" w:rsidP="00C5482B">
      <w:pPr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</w:rPr>
      </w:pPr>
      <w:r w:rsidRPr="009521A8">
        <w:rPr>
          <w:rFonts w:ascii="Times New Roman" w:hAnsi="Times New Roman" w:cs="Times New Roman"/>
          <w:sz w:val="22"/>
          <w:szCs w:val="22"/>
        </w:rPr>
        <w:t xml:space="preserve">LEGEND </w:t>
      </w:r>
      <w:r w:rsidR="000157F3">
        <w:rPr>
          <w:rFonts w:ascii="Times New Roman" w:hAnsi="Times New Roman" w:cs="Times New Roman"/>
          <w:sz w:val="22"/>
          <w:szCs w:val="22"/>
        </w:rPr>
        <w:t xml:space="preserve"> </w:t>
      </w:r>
      <w:r w:rsidR="009521A8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K-Karat =</w:t>
      </w:r>
      <w:r w:rsidR="000157F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urity of the gold</w:t>
      </w:r>
      <w:r w:rsidR="00AC6F07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Carat = Weight (not size) of the diamond</w:t>
      </w:r>
    </w:p>
    <w:p w14:paraId="335ABC05" w14:textId="71B2148D" w:rsidR="00E07E7B" w:rsidRPr="000B410E" w:rsidRDefault="00E07E7B" w:rsidP="007A5ADC">
      <w:pPr>
        <w:ind w:left="3060" w:hanging="234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267" w:tblpY="1916"/>
        <w:tblOverlap w:val="never"/>
        <w:tblW w:w="10275" w:type="dxa"/>
        <w:tblLook w:val="04A0" w:firstRow="1" w:lastRow="0" w:firstColumn="1" w:lastColumn="0" w:noHBand="0" w:noVBand="1"/>
      </w:tblPr>
      <w:tblGrid>
        <w:gridCol w:w="3085"/>
        <w:gridCol w:w="3420"/>
        <w:gridCol w:w="3770"/>
      </w:tblGrid>
      <w:tr w:rsidR="0045164D" w14:paraId="0ECDCE31" w14:textId="77777777" w:rsidTr="009D6E15">
        <w:trPr>
          <w:trHeight w:val="4314"/>
        </w:trPr>
        <w:tc>
          <w:tcPr>
            <w:tcW w:w="3085" w:type="dxa"/>
          </w:tcPr>
          <w:p w14:paraId="2917A302" w14:textId="58E7C8B8" w:rsidR="00FF68AC" w:rsidRDefault="00FF68AC" w:rsidP="00C91528">
            <w:pPr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35EF1B4C" w14:textId="0F06B60A" w:rsidR="00FF68AC" w:rsidRDefault="00FF68AC" w:rsidP="00C91528">
            <w:pPr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103DEE1C" w14:textId="4398F1E2" w:rsidR="00FF68AC" w:rsidRDefault="00FF68AC" w:rsidP="00C91528">
            <w:pPr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7CC80A8B" w14:textId="762C4FF4" w:rsidR="00FF68AC" w:rsidRDefault="00FF68AC" w:rsidP="00C91528">
            <w:pPr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19FF86EA" w14:textId="1D042F9D" w:rsidR="00FF68AC" w:rsidRDefault="006D5C2A" w:rsidP="00C91528">
            <w:pPr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6D5C2A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8176" behindDoc="0" locked="0" layoutInCell="1" allowOverlap="1" wp14:anchorId="793B295E" wp14:editId="27E395EE">
                  <wp:simplePos x="0" y="0"/>
                  <wp:positionH relativeFrom="column">
                    <wp:posOffset>37114</wp:posOffset>
                  </wp:positionH>
                  <wp:positionV relativeFrom="paragraph">
                    <wp:posOffset>73660</wp:posOffset>
                  </wp:positionV>
                  <wp:extent cx="1814945" cy="536966"/>
                  <wp:effectExtent l="0" t="0" r="1270" b="0"/>
                  <wp:wrapNone/>
                  <wp:docPr id="1929971338" name="Picture 1" descr="Vintage sterling silver &amp; 18k gold David Yurman Classic Cable cuff bracelet set with 0.48 carats of diamonds &amp; two golden citri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971338" name="Picture 1" descr="Vintage sterling silver &amp; 18k gold David Yurman Classic Cable cuff bracelet set with 0.48 carats of diamonds &amp; two golden citrines.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945" cy="53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9DC880" w14:textId="21780886" w:rsidR="00FF68AC" w:rsidRDefault="00FF68AC" w:rsidP="00C91528">
            <w:pPr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3C0FA6F4" w14:textId="08F99B1C" w:rsidR="00FF68AC" w:rsidRDefault="00FF68AC" w:rsidP="00C91528">
            <w:pPr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10259A63" w14:textId="1E3D4497" w:rsidR="002B1334" w:rsidRDefault="002B1334" w:rsidP="00C91528">
            <w:pPr>
              <w:ind w:left="18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4B101F19" w14:textId="77777777" w:rsidR="00B62DC4" w:rsidRDefault="00B62DC4" w:rsidP="00C91528">
            <w:pPr>
              <w:ind w:left="18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5DD723F7" w14:textId="77777777" w:rsidR="00B62DC4" w:rsidRDefault="00B62DC4" w:rsidP="00C91528">
            <w:pPr>
              <w:ind w:left="18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2ED35993" w14:textId="22682609" w:rsidR="00E97501" w:rsidRPr="003B6594" w:rsidRDefault="00E97501" w:rsidP="00C91528">
            <w:pPr>
              <w:pStyle w:val="ListParagraph"/>
              <w:ind w:left="25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975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3047</w:t>
            </w:r>
            <w:r w:rsidRPr="00E975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3B6594" w:rsidRPr="003B659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V</w:t>
            </w:r>
            <w:r w:rsidR="003B6594" w:rsidRPr="004923E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intage sterling silver &amp; 18k gold David Yurman </w:t>
            </w:r>
            <w:r w:rsidR="003B6594" w:rsidRPr="004923E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  <w:t>Classic Cable </w:t>
            </w:r>
            <w:r w:rsidR="003B6594" w:rsidRPr="004923E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cuff bracelet set with 0.48 carats of diamonds &amp; two golden citrines.</w:t>
            </w:r>
          </w:p>
          <w:p w14:paraId="7D202095" w14:textId="5559CA90" w:rsidR="00E97501" w:rsidRDefault="00E97501" w:rsidP="00C91528">
            <w:pPr>
              <w:ind w:left="25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2,300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B9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1,795</w:t>
            </w:r>
          </w:p>
          <w:p w14:paraId="31A5F1E7" w14:textId="2BC29505" w:rsidR="0045164D" w:rsidRPr="00822CF9" w:rsidRDefault="0045164D" w:rsidP="00C91528">
            <w:pPr>
              <w:pStyle w:val="ListParagraph"/>
              <w:ind w:left="64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</w:tc>
        <w:tc>
          <w:tcPr>
            <w:tcW w:w="3420" w:type="dxa"/>
          </w:tcPr>
          <w:p w14:paraId="463DEC8E" w14:textId="32AAA037" w:rsidR="0045164D" w:rsidRPr="004E1A72" w:rsidRDefault="0045164D" w:rsidP="00C9152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A8E1EC" w14:textId="0E1DADB9" w:rsidR="0045164D" w:rsidRPr="004E1A72" w:rsidRDefault="0045164D" w:rsidP="00C91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79EFE882" w14:textId="10AB6140" w:rsidR="0045164D" w:rsidRPr="004E1A72" w:rsidRDefault="0045164D" w:rsidP="00C91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03B7B1E6" w14:textId="19BE8914" w:rsidR="0045164D" w:rsidRPr="004E1A72" w:rsidRDefault="006D5C2A" w:rsidP="00C91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D5C2A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7152" behindDoc="0" locked="0" layoutInCell="1" allowOverlap="1" wp14:anchorId="2C1357A2" wp14:editId="3C9AB7E3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148994</wp:posOffset>
                  </wp:positionV>
                  <wp:extent cx="1168399" cy="796636"/>
                  <wp:effectExtent l="0" t="0" r="0" b="3810"/>
                  <wp:wrapNone/>
                  <wp:docPr id="1301057721" name="Picture 1" descr="Vintage 18k gold &amp; sterling silver Bvlgari B-Zero r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057721" name="Picture 1" descr="Vintage 18k gold &amp; sterling silver Bvlgari B-Zero ring. 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9" cy="79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68A613" w14:textId="130464AB" w:rsidR="00D552E8" w:rsidRDefault="00D552E8" w:rsidP="00C91528">
            <w:pPr>
              <w:ind w:left="18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6D4D743F" w14:textId="6A577959" w:rsidR="00D552E8" w:rsidRDefault="00D552E8" w:rsidP="00C91528">
            <w:pPr>
              <w:ind w:left="18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476B7C7A" w14:textId="45D25E20" w:rsidR="0065234E" w:rsidRDefault="0065234E" w:rsidP="00C91528">
            <w:pPr>
              <w:ind w:left="18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03C6AA72" w14:textId="398FA12F" w:rsidR="0065234E" w:rsidRDefault="0065234E" w:rsidP="00C91528">
            <w:pPr>
              <w:ind w:left="18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580BD70F" w14:textId="60DAD6E1" w:rsidR="0065234E" w:rsidRDefault="0065234E" w:rsidP="00C91528">
            <w:pPr>
              <w:ind w:left="18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0E8222AC" w14:textId="363C79D4" w:rsidR="0065234E" w:rsidRDefault="0065234E" w:rsidP="009C5E9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7B7A2868" w14:textId="421AD703" w:rsidR="00E97501" w:rsidRPr="00C94448" w:rsidRDefault="00E97501" w:rsidP="00C91528">
            <w:pPr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86D0AA8" w14:textId="5C3757FE" w:rsidR="00E97501" w:rsidRDefault="00E97501" w:rsidP="00C91528">
            <w:pPr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947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2A3E7FA9" w14:textId="7CBF3D05" w:rsidR="00E97501" w:rsidRPr="00C94448" w:rsidRDefault="00E97501" w:rsidP="00C91528">
            <w:pPr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Vintage 18k gold &amp; sterling silv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vlg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B-Zero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ing. </w:t>
            </w:r>
          </w:p>
          <w:p w14:paraId="3AB44BD0" w14:textId="33F6D5B7" w:rsidR="00E97501" w:rsidRDefault="00E97501" w:rsidP="00C91528">
            <w:pPr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2,100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B9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1,495</w:t>
            </w:r>
          </w:p>
          <w:p w14:paraId="40447C3E" w14:textId="44C99C66" w:rsidR="0045164D" w:rsidRPr="00B87A06" w:rsidRDefault="0045164D" w:rsidP="00B87A0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</w:tcPr>
          <w:p w14:paraId="1E5F274C" w14:textId="3B82D345" w:rsidR="0045164D" w:rsidRDefault="0045164D" w:rsidP="00C91528">
            <w:pPr>
              <w:pStyle w:val="ListParagraph"/>
              <w:ind w:right="436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4373611B" w14:textId="0D1466A6" w:rsidR="0045164D" w:rsidRDefault="0045164D" w:rsidP="00C91528">
            <w:pPr>
              <w:pStyle w:val="ListParagraph"/>
              <w:ind w:right="436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4D3A2FED" w14:textId="495A3AD7" w:rsidR="007D0F0B" w:rsidRDefault="006D5C2A" w:rsidP="006D5C2A">
            <w:pPr>
              <w:ind w:right="615"/>
              <w:rPr>
                <w:rStyle w:val="bumpedfont15"/>
                <w:sz w:val="21"/>
                <w:szCs w:val="21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77696" behindDoc="0" locked="0" layoutInCell="1" allowOverlap="1" wp14:anchorId="63A6AB8C" wp14:editId="0C1AC760">
                  <wp:simplePos x="0" y="0"/>
                  <wp:positionH relativeFrom="column">
                    <wp:posOffset>311265</wp:posOffset>
                  </wp:positionH>
                  <wp:positionV relativeFrom="paragraph">
                    <wp:posOffset>138026</wp:posOffset>
                  </wp:positionV>
                  <wp:extent cx="1487658" cy="991772"/>
                  <wp:effectExtent l="0" t="0" r="0" b="0"/>
                  <wp:wrapNone/>
                  <wp:docPr id="1561334326" name="Picture 6" descr="Vintage sterling silver Tiffany &amp; Co. 1837 concave r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334326" name="Picture 6" descr="Vintage sterling silver Tiffany &amp; Co. 1837 concave ring. 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658" cy="99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55DC20" w14:textId="34CF26DB" w:rsidR="0045164D" w:rsidRDefault="0045164D" w:rsidP="00C91528">
            <w:pPr>
              <w:ind w:left="360" w:right="615"/>
              <w:jc w:val="center"/>
              <w:rPr>
                <w:rStyle w:val="bumpedfont15"/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4C2B7ADC" w14:textId="120A8331" w:rsidR="006D5C2A" w:rsidRDefault="006D5C2A" w:rsidP="00C91528">
            <w:pPr>
              <w:ind w:left="23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34C4C49E" w14:textId="77777777" w:rsidR="006D5C2A" w:rsidRDefault="006D5C2A" w:rsidP="00C91528">
            <w:pPr>
              <w:ind w:left="23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5018C18B" w14:textId="54D466AB" w:rsidR="006D5C2A" w:rsidRDefault="006D5C2A" w:rsidP="00C91528">
            <w:pPr>
              <w:ind w:left="23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1E24FEC8" w14:textId="77777777" w:rsidR="006D5C2A" w:rsidRDefault="006D5C2A" w:rsidP="00C91528">
            <w:pPr>
              <w:ind w:left="23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4BBD133F" w14:textId="77777777" w:rsidR="006D5C2A" w:rsidRDefault="006D5C2A" w:rsidP="00C91528">
            <w:pPr>
              <w:ind w:left="23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7EB2677A" w14:textId="77777777" w:rsidR="006D5C2A" w:rsidRDefault="006D5C2A" w:rsidP="00C91528">
            <w:pPr>
              <w:ind w:left="23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2EAF5ECD" w14:textId="2F983EEA" w:rsidR="00547394" w:rsidRDefault="00547394" w:rsidP="00C91528">
            <w:pPr>
              <w:ind w:left="23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163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18D4AD73" w14:textId="61CB309B" w:rsidR="00547394" w:rsidRDefault="00547394" w:rsidP="00C91528">
            <w:pPr>
              <w:ind w:left="23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Vintage sterling silver Tiffany &amp; Co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1837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concave ring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 xml:space="preserve">Retail Price: $450, </w:t>
            </w:r>
            <w:r w:rsidRPr="00B9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300</w:t>
            </w:r>
          </w:p>
          <w:p w14:paraId="15B01489" w14:textId="1DAE442B" w:rsidR="006D5C2A" w:rsidRDefault="006D5C2A" w:rsidP="00C91528">
            <w:pPr>
              <w:pStyle w:val="ListParagraph"/>
              <w:ind w:left="61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24FE9EC" w14:textId="27F00651" w:rsidR="0045164D" w:rsidRPr="0004129C" w:rsidRDefault="0045164D" w:rsidP="006D5C2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5164D" w14:paraId="583EE21B" w14:textId="77777777" w:rsidTr="00C91528">
        <w:trPr>
          <w:trHeight w:val="3194"/>
        </w:trPr>
        <w:tc>
          <w:tcPr>
            <w:tcW w:w="3085" w:type="dxa"/>
          </w:tcPr>
          <w:p w14:paraId="086BF4E9" w14:textId="38EDBAC6" w:rsidR="0045164D" w:rsidRDefault="00EF65AC" w:rsidP="00C91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033C3387" wp14:editId="4C7B2AF6">
                  <wp:simplePos x="0" y="0"/>
                  <wp:positionH relativeFrom="column">
                    <wp:posOffset>604462</wp:posOffset>
                  </wp:positionH>
                  <wp:positionV relativeFrom="paragraph">
                    <wp:posOffset>-28344</wp:posOffset>
                  </wp:positionV>
                  <wp:extent cx="983673" cy="1332604"/>
                  <wp:effectExtent l="0" t="0" r="0" b="0"/>
                  <wp:wrapNone/>
                  <wp:docPr id="186354047" name="Picture 3" descr="Vintage 18k gold David Yurman Modern Renaissance necklace set with 0.31 carats of diamo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54047" name="Picture 3" descr="Vintage 18k gold David Yurman Modern Renaissance necklace set with 0.31 carats of diamonds. 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029" cy="135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9F5095" w14:textId="62D9A9CE" w:rsidR="0045164D" w:rsidRDefault="0045164D" w:rsidP="00C91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E337F9" w14:textId="215C362E" w:rsidR="0045164D" w:rsidRDefault="0045164D" w:rsidP="00C91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E72F1D" w14:textId="61027F77" w:rsidR="0045164D" w:rsidRDefault="0045164D" w:rsidP="00C91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07357E" w14:textId="2854A437" w:rsidR="0045164D" w:rsidRDefault="0045164D" w:rsidP="00C91528">
            <w:pPr>
              <w:pStyle w:val="Default"/>
              <w:jc w:val="center"/>
            </w:pPr>
          </w:p>
          <w:p w14:paraId="209BE0F7" w14:textId="63BEBA75" w:rsidR="0045164D" w:rsidRDefault="0045164D" w:rsidP="00C91528">
            <w:pPr>
              <w:pStyle w:val="Default"/>
              <w:ind w:right="267"/>
              <w:jc w:val="center"/>
            </w:pPr>
          </w:p>
          <w:p w14:paraId="42CC77DF" w14:textId="09CB8334" w:rsidR="00F77C99" w:rsidRDefault="00F77C99" w:rsidP="00F17C84">
            <w:pPr>
              <w:ind w:left="69" w:right="27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26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391F743D" w14:textId="77777777" w:rsidR="00F77C99" w:rsidRPr="00C94448" w:rsidRDefault="00F77C99" w:rsidP="00F17C84">
            <w:pPr>
              <w:ind w:left="69" w:right="9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Vintage 18k gold David Yurman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Modern Renaissance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necklace set with 0.31 carats of diamonds. </w:t>
            </w:r>
          </w:p>
          <w:p w14:paraId="06BB13EB" w14:textId="436972C4" w:rsidR="00F77C99" w:rsidRDefault="00F77C99" w:rsidP="00F17C84">
            <w:pPr>
              <w:ind w:left="69" w:right="27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2,950, </w:t>
            </w:r>
            <w:r w:rsidR="00F17C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B9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2,250</w:t>
            </w:r>
          </w:p>
          <w:p w14:paraId="4F97ADE0" w14:textId="77777777" w:rsidR="000B18B7" w:rsidRPr="000B18B7" w:rsidRDefault="000B18B7" w:rsidP="00C91528">
            <w:pPr>
              <w:pStyle w:val="ListParagraph"/>
              <w:ind w:left="64"/>
            </w:pPr>
          </w:p>
        </w:tc>
        <w:tc>
          <w:tcPr>
            <w:tcW w:w="3420" w:type="dxa"/>
          </w:tcPr>
          <w:p w14:paraId="08F64A96" w14:textId="162A561A" w:rsidR="0045164D" w:rsidRPr="00C7678B" w:rsidRDefault="009D6E15" w:rsidP="00C91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005B34F1" wp14:editId="7212F6EC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57480</wp:posOffset>
                  </wp:positionV>
                  <wp:extent cx="1253490" cy="1478280"/>
                  <wp:effectExtent l="0" t="0" r="0" b="0"/>
                  <wp:wrapNone/>
                  <wp:docPr id="2042289404" name="Picture 2" descr="Vintage sterling silver John Hardy Curb r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289404" name="Picture 2" descr="Vintage sterling silver John Hardy Curb ring. 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9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9818A8" w14:textId="5E38E15A" w:rsidR="0045164D" w:rsidRPr="00C7678B" w:rsidRDefault="0045164D" w:rsidP="00C91528">
            <w:pPr>
              <w:jc w:val="center"/>
              <w:rPr>
                <w:rFonts w:ascii="Times New Roman" w:hAnsi="Times New Roman" w:cs="Times New Roman"/>
              </w:rPr>
            </w:pPr>
          </w:p>
          <w:p w14:paraId="44F6DFC4" w14:textId="0364E438" w:rsidR="0045164D" w:rsidRPr="00C7678B" w:rsidRDefault="0045164D" w:rsidP="00C91528">
            <w:pPr>
              <w:jc w:val="center"/>
              <w:rPr>
                <w:rFonts w:ascii="Times New Roman" w:hAnsi="Times New Roman" w:cs="Times New Roman"/>
              </w:rPr>
            </w:pPr>
          </w:p>
          <w:p w14:paraId="4DF32A0F" w14:textId="79A7D921" w:rsidR="0045164D" w:rsidRPr="00C7678B" w:rsidRDefault="0045164D" w:rsidP="00C91528">
            <w:pPr>
              <w:jc w:val="center"/>
              <w:rPr>
                <w:rFonts w:ascii="Times New Roman" w:hAnsi="Times New Roman" w:cs="Times New Roman"/>
              </w:rPr>
            </w:pPr>
          </w:p>
          <w:p w14:paraId="3E548AC0" w14:textId="2D07604C" w:rsidR="0045164D" w:rsidRDefault="0045164D" w:rsidP="00C91528">
            <w:pPr>
              <w:pStyle w:val="Default"/>
              <w:ind w:left="241"/>
            </w:pPr>
          </w:p>
          <w:p w14:paraId="4555552E" w14:textId="6B578550" w:rsidR="00F77C99" w:rsidRPr="00C7678B" w:rsidRDefault="00F77C99" w:rsidP="00C91528">
            <w:pPr>
              <w:pStyle w:val="Default"/>
              <w:ind w:left="241"/>
            </w:pPr>
          </w:p>
          <w:p w14:paraId="13785351" w14:textId="0BC9BFEA" w:rsidR="00C148E5" w:rsidRDefault="00C148E5" w:rsidP="00C148E5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31CFD507" w14:textId="2DBAEA1E" w:rsidR="00C148E5" w:rsidRDefault="00C148E5" w:rsidP="00C148E5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40544A29" w14:textId="772EA3A0" w:rsidR="00F77C99" w:rsidRDefault="00F77C99" w:rsidP="00C148E5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169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7CADE287" w14:textId="0ACC8D0F" w:rsidR="00F77C99" w:rsidRPr="00C94448" w:rsidRDefault="00F77C99" w:rsidP="00C148E5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Vintage sterling silver John Hardy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Curb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ing. </w:t>
            </w:r>
          </w:p>
          <w:p w14:paraId="383F2181" w14:textId="7B483670" w:rsidR="0045164D" w:rsidRPr="00F77C99" w:rsidRDefault="00F77C99" w:rsidP="00C148E5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450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B9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300</w:t>
            </w:r>
          </w:p>
        </w:tc>
        <w:tc>
          <w:tcPr>
            <w:tcW w:w="3770" w:type="dxa"/>
          </w:tcPr>
          <w:p w14:paraId="68F533CB" w14:textId="13DE27DB" w:rsidR="0045164D" w:rsidRPr="00C7678B" w:rsidRDefault="0045164D" w:rsidP="00C91528">
            <w:pPr>
              <w:rPr>
                <w:rFonts w:ascii="Times New Roman" w:hAnsi="Times New Roman" w:cs="Times New Roman"/>
              </w:rPr>
            </w:pPr>
          </w:p>
          <w:p w14:paraId="21D0DC19" w14:textId="4711EB82" w:rsidR="0045164D" w:rsidRPr="00C7678B" w:rsidRDefault="009D6E15" w:rsidP="00C91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 wp14:anchorId="6B882B11" wp14:editId="23441F68">
                  <wp:simplePos x="0" y="0"/>
                  <wp:positionH relativeFrom="column">
                    <wp:posOffset>-97643</wp:posOffset>
                  </wp:positionH>
                  <wp:positionV relativeFrom="paragraph">
                    <wp:posOffset>98132</wp:posOffset>
                  </wp:positionV>
                  <wp:extent cx="2401570" cy="718185"/>
                  <wp:effectExtent l="0" t="0" r="0" b="0"/>
                  <wp:wrapNone/>
                  <wp:docPr id="1010608910" name="Picture 4" descr="Vintage 18k gold Roberto Coin Pois Moi bangle bracelet set with 0.07 carats of diamo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608910" name="Picture 4" descr="Vintage 18k gold Roberto Coin Pois Moi bangle bracelet set with 0.07 carats of diamonds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986D64" w14:textId="32017603" w:rsidR="0045164D" w:rsidRPr="00C7678B" w:rsidRDefault="0045164D" w:rsidP="00C91528">
            <w:pPr>
              <w:jc w:val="center"/>
              <w:rPr>
                <w:rFonts w:ascii="Times New Roman" w:hAnsi="Times New Roman" w:cs="Times New Roman"/>
              </w:rPr>
            </w:pPr>
          </w:p>
          <w:p w14:paraId="46A98C04" w14:textId="13762A6E" w:rsidR="0045164D" w:rsidRDefault="0045164D" w:rsidP="00FC2E23">
            <w:pPr>
              <w:rPr>
                <w:rFonts w:ascii="Times New Roman" w:hAnsi="Times New Roman" w:cs="Times New Roman"/>
              </w:rPr>
            </w:pPr>
          </w:p>
          <w:p w14:paraId="1BDFF0F5" w14:textId="1E4178FE" w:rsidR="00FC2E23" w:rsidRDefault="00FC2E23" w:rsidP="00FC2E23">
            <w:pPr>
              <w:rPr>
                <w:rFonts w:ascii="Times New Roman" w:hAnsi="Times New Roman" w:cs="Times New Roman"/>
              </w:rPr>
            </w:pPr>
          </w:p>
          <w:p w14:paraId="350D5DBB" w14:textId="0C8B0508" w:rsidR="00FC2E23" w:rsidRPr="00C7678B" w:rsidRDefault="00FC2E23" w:rsidP="00FC2E23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  <w:p w14:paraId="716D4480" w14:textId="2A883EB5" w:rsidR="0045164D" w:rsidRPr="00C7678B" w:rsidRDefault="0045164D" w:rsidP="00C91528">
            <w:pP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213A8933" w14:textId="543D60E3" w:rsidR="00F77C99" w:rsidRDefault="00F77C99" w:rsidP="00C91528">
            <w:pPr>
              <w:ind w:left="23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39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5DAE2E3C" w14:textId="7A83F95C" w:rsidR="00F77C99" w:rsidRPr="00C94448" w:rsidRDefault="00F77C99" w:rsidP="00C91528">
            <w:pPr>
              <w:ind w:left="23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Vintage 18k gold Roberto Coin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Pois Moi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angle bracelet set with 0.07 carats of diamonds.</w:t>
            </w:r>
          </w:p>
          <w:p w14:paraId="52245E34" w14:textId="12F382C2" w:rsidR="0045164D" w:rsidRPr="00FC2E23" w:rsidRDefault="00F77C99" w:rsidP="00FC2E23">
            <w:pPr>
              <w:ind w:left="23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7,440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B9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5,495</w:t>
            </w:r>
          </w:p>
        </w:tc>
      </w:tr>
    </w:tbl>
    <w:p w14:paraId="077E6B8A" w14:textId="07DD2639" w:rsidR="007A0450" w:rsidRPr="00503432" w:rsidRDefault="006D5C2A" w:rsidP="00803089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72"/>
          <w:szCs w:val="72"/>
        </w:rPr>
      </w:pPr>
      <w:r w:rsidRPr="006D5C2A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96128" behindDoc="0" locked="0" layoutInCell="1" allowOverlap="1" wp14:anchorId="2F4D0490" wp14:editId="584892D1">
            <wp:simplePos x="0" y="0"/>
            <wp:positionH relativeFrom="column">
              <wp:posOffset>3200400</wp:posOffset>
            </wp:positionH>
            <wp:positionV relativeFrom="paragraph">
              <wp:posOffset>6631708</wp:posOffset>
            </wp:positionV>
            <wp:extent cx="3120357" cy="2169391"/>
            <wp:effectExtent l="0" t="0" r="0" b="0"/>
            <wp:wrapNone/>
            <wp:docPr id="692816994" name="Picture 1" descr="Vintage monogram Louis Vuitton Macassar s&#13;&#10;Keepall Bandouliere 55 duffle with box &amp; dust cover. &#13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16994" name="Picture 1" descr="Vintage monogram Louis Vuitton Macassar s&#13;&#10;Keepall Bandouliere 55 duffle with box &amp; dust cover. &#13;&#10;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392" cy="217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035">
        <w:rPr>
          <w:rFonts w:ascii="Arial" w:hAnsi="Arial" w:cs="Arial"/>
          <w:b/>
          <w:bCs/>
          <w:color w:val="000000" w:themeColor="text1"/>
          <w:sz w:val="72"/>
          <w:szCs w:val="72"/>
        </w:rPr>
        <w:t>Vintage</w:t>
      </w:r>
      <w:r w:rsidR="00E97501">
        <w:rPr>
          <w:rFonts w:ascii="Arial" w:hAnsi="Arial" w:cs="Arial"/>
          <w:b/>
          <w:bCs/>
          <w:color w:val="000000" w:themeColor="text1"/>
          <w:sz w:val="72"/>
          <w:szCs w:val="72"/>
        </w:rPr>
        <w:t xml:space="preserve"> Designer</w:t>
      </w:r>
      <w:r w:rsidR="000D3035">
        <w:rPr>
          <w:rFonts w:ascii="Arial" w:hAnsi="Arial" w:cs="Arial"/>
          <w:b/>
          <w:bCs/>
          <w:color w:val="000000" w:themeColor="text1"/>
          <w:sz w:val="72"/>
          <w:szCs w:val="72"/>
        </w:rPr>
        <w:t xml:space="preserve"> Jewelry</w:t>
      </w:r>
      <w:r w:rsidR="00E97501">
        <w:rPr>
          <w:rFonts w:ascii="Arial" w:hAnsi="Arial" w:cs="Arial"/>
          <w:b/>
          <w:bCs/>
          <w:color w:val="000000" w:themeColor="text1"/>
          <w:sz w:val="72"/>
          <w:szCs w:val="72"/>
        </w:rPr>
        <w:t xml:space="preserve"> </w:t>
      </w:r>
      <w:r w:rsidR="00E97501">
        <w:rPr>
          <w:rFonts w:ascii="Arial" w:hAnsi="Arial" w:cs="Arial"/>
          <w:b/>
          <w:bCs/>
          <w:color w:val="000000" w:themeColor="text1"/>
          <w:sz w:val="72"/>
          <w:szCs w:val="72"/>
        </w:rPr>
        <w:br/>
        <w:t>&amp; Handbags</w:t>
      </w:r>
    </w:p>
    <w:p w14:paraId="78BA75B0" w14:textId="1329E9FF" w:rsidR="00C91528" w:rsidRPr="0022542E" w:rsidRDefault="00C91528" w:rsidP="0022542E">
      <w:pPr>
        <w:rPr>
          <w:rFonts w:ascii="Times New Roman" w:hAnsi="Times New Roman" w:cs="Times New Roman"/>
          <w:sz w:val="22"/>
          <w:szCs w:val="22"/>
        </w:rPr>
      </w:pPr>
    </w:p>
    <w:p w14:paraId="3E01E8C6" w14:textId="70A7BD9C" w:rsidR="00C91528" w:rsidRPr="00C91528" w:rsidRDefault="00C91528" w:rsidP="00C91528">
      <w:pPr>
        <w:ind w:left="246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5060E">
        <w:rPr>
          <w:rFonts w:ascii="Times New Roman" w:eastAsia="Times New Roman" w:hAnsi="Times New Roman" w:cs="Times New Roman"/>
          <w:color w:val="000000"/>
          <w:sz w:val="21"/>
          <w:szCs w:val="21"/>
        </w:rPr>
        <w:t>30988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Vintage monogram Louis Vuitton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Macassar </w:t>
      </w:r>
      <w:r w:rsidR="00510ED7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s</w:t>
      </w:r>
      <w:r w:rsidR="00FC2E2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Keepall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andoulier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55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uffle with box &amp; dust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 xml:space="preserve"> cover.</w:t>
      </w:r>
      <w:r w:rsidR="00516D9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FC2E23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Retail Price: $2,650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B9319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Our Price: $2,2</w:t>
      </w:r>
      <w:r w:rsidR="00B9319A" w:rsidRPr="00B9319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50</w:t>
      </w:r>
    </w:p>
    <w:p w14:paraId="766A2F88" w14:textId="6B63B6BA" w:rsidR="00C91528" w:rsidRDefault="00C91528" w:rsidP="00036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9A55774" w14:textId="00FE42C2" w:rsidR="00C91528" w:rsidRDefault="00C91528" w:rsidP="00036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F274AEA" w14:textId="539B1363" w:rsidR="00C91528" w:rsidRDefault="00C91528" w:rsidP="00036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894F8EF" w14:textId="419E0DA8" w:rsidR="00036BA1" w:rsidRDefault="00036BA1" w:rsidP="00036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GEND </w:t>
      </w:r>
      <w:r w:rsidR="004C455B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K-Karat =</w:t>
      </w:r>
      <w:r w:rsidR="000157F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urity of the gold</w:t>
      </w:r>
    </w:p>
    <w:p w14:paraId="617E5072" w14:textId="55558A1C" w:rsidR="00B451B6" w:rsidRDefault="00036BA1" w:rsidP="00036BA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rat = Weight (not size) of the diamond</w:t>
      </w:r>
    </w:p>
    <w:p w14:paraId="098F9FBB" w14:textId="1DA22479" w:rsidR="00E713AA" w:rsidRDefault="00E713AA" w:rsidP="00D04C34">
      <w:pPr>
        <w:spacing w:line="240" w:lineRule="auto"/>
        <w:ind w:left="180"/>
        <w:jc w:val="center"/>
        <w:rPr>
          <w:rFonts w:ascii="Arial" w:hAnsi="Arial" w:cs="Arial"/>
          <w:b/>
          <w:bCs/>
          <w:color w:val="000000" w:themeColor="text1"/>
          <w:sz w:val="68"/>
          <w:szCs w:val="68"/>
        </w:rPr>
      </w:pPr>
    </w:p>
    <w:p w14:paraId="6C7FA873" w14:textId="1FF7E504" w:rsidR="00D04C34" w:rsidRPr="00720C61" w:rsidRDefault="00BE7514" w:rsidP="00D04C34">
      <w:pPr>
        <w:spacing w:line="240" w:lineRule="auto"/>
        <w:ind w:left="180"/>
        <w:jc w:val="center"/>
        <w:rPr>
          <w:rFonts w:ascii="Arial" w:hAnsi="Arial" w:cs="Arial"/>
          <w:b/>
          <w:bCs/>
          <w:color w:val="000000" w:themeColor="text1"/>
          <w:sz w:val="68"/>
          <w:szCs w:val="68"/>
        </w:rPr>
      </w:pPr>
      <w:r>
        <w:rPr>
          <w:rFonts w:ascii="Arial" w:hAnsi="Arial" w:cs="Arial"/>
          <w:b/>
          <w:bCs/>
          <w:color w:val="000000" w:themeColor="text1"/>
          <w:sz w:val="68"/>
          <w:szCs w:val="68"/>
        </w:rPr>
        <w:lastRenderedPageBreak/>
        <w:t>Gemstone Jewelry</w:t>
      </w:r>
    </w:p>
    <w:tbl>
      <w:tblPr>
        <w:tblStyle w:val="TableGrid"/>
        <w:tblpPr w:leftFromText="180" w:rightFromText="180" w:vertAnchor="text" w:tblpX="175" w:tblpY="1"/>
        <w:tblOverlap w:val="never"/>
        <w:tblW w:w="10435" w:type="dxa"/>
        <w:tblLook w:val="04A0" w:firstRow="1" w:lastRow="0" w:firstColumn="1" w:lastColumn="0" w:noHBand="0" w:noVBand="1"/>
      </w:tblPr>
      <w:tblGrid>
        <w:gridCol w:w="3235"/>
        <w:gridCol w:w="3610"/>
        <w:gridCol w:w="3590"/>
      </w:tblGrid>
      <w:tr w:rsidR="00EF689E" w14:paraId="315F36A6" w14:textId="77777777" w:rsidTr="0065104A">
        <w:trPr>
          <w:trHeight w:val="3950"/>
        </w:trPr>
        <w:tc>
          <w:tcPr>
            <w:tcW w:w="3235" w:type="dxa"/>
          </w:tcPr>
          <w:p w14:paraId="0B981545" w14:textId="2D931AF6" w:rsidR="00EF689E" w:rsidRPr="0035060E" w:rsidRDefault="00417EB9" w:rsidP="00DB2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60E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anchor distT="0" distB="0" distL="114300" distR="114300" simplePos="0" relativeHeight="251699200" behindDoc="0" locked="0" layoutInCell="1" allowOverlap="1" wp14:anchorId="77092AAA" wp14:editId="588C6269">
                  <wp:simplePos x="0" y="0"/>
                  <wp:positionH relativeFrom="column">
                    <wp:posOffset>383136</wp:posOffset>
                  </wp:positionH>
                  <wp:positionV relativeFrom="paragraph">
                    <wp:posOffset>-147840</wp:posOffset>
                  </wp:positionV>
                  <wp:extent cx="1419713" cy="1599045"/>
                  <wp:effectExtent l="0" t="0" r="0" b="0"/>
                  <wp:wrapNone/>
                  <wp:docPr id="400420242" name="Picture 1" descr="New 14k gold halo flower necklace set with 0.45 carats of emeralds &amp; diamo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420242" name="Picture 1" descr="New 14k gold halo flower necklace set with 0.45 carats of emeralds &amp; diamonds. 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13" cy="159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B75C9E" w14:textId="6F81F5BA" w:rsidR="003151E2" w:rsidRPr="0035060E" w:rsidRDefault="003151E2" w:rsidP="00DB27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1FD321" w14:textId="12540B92" w:rsidR="003151E2" w:rsidRPr="0035060E" w:rsidRDefault="003151E2" w:rsidP="00DB27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D0F42E" w14:textId="298A5C82" w:rsidR="0091052E" w:rsidRPr="0035060E" w:rsidRDefault="0091052E" w:rsidP="00DB27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154743" w14:textId="04CC52DA" w:rsidR="002C51C3" w:rsidRPr="0035060E" w:rsidRDefault="002C51C3" w:rsidP="00DB27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433D4C" w14:textId="33F0BF74" w:rsidR="00A42E87" w:rsidRPr="0035060E" w:rsidRDefault="00A42E87" w:rsidP="00DB27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43A710" w14:textId="2F392ECB" w:rsidR="004F78BD" w:rsidRPr="0035060E" w:rsidRDefault="002A7F8E" w:rsidP="00DB2741">
            <w:pPr>
              <w:pStyle w:val="ListParagraph"/>
              <w:tabs>
                <w:tab w:val="left" w:pos="2700"/>
              </w:tabs>
              <w:ind w:left="76" w:right="-111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 w:rsidRPr="0035060E"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  <w:tab/>
            </w:r>
          </w:p>
          <w:p w14:paraId="7F21AA97" w14:textId="2194D863" w:rsidR="002A7F8E" w:rsidRPr="0035060E" w:rsidRDefault="002A7F8E" w:rsidP="00DB2741">
            <w:pPr>
              <w:pStyle w:val="ListParagraph"/>
              <w:tabs>
                <w:tab w:val="left" w:pos="2700"/>
              </w:tabs>
              <w:ind w:left="76" w:right="-111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73C7C5E8" w14:textId="22CB8369" w:rsidR="00FC32F8" w:rsidRPr="0035060E" w:rsidRDefault="00A46017" w:rsidP="00DB2741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</w:p>
          <w:p w14:paraId="513EDC7B" w14:textId="0F3D7E6F" w:rsidR="00BE7514" w:rsidRPr="0035060E" w:rsidRDefault="00BE7514" w:rsidP="000650AE">
            <w:pPr>
              <w:pStyle w:val="ListParagraph"/>
              <w:ind w:left="24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32578 New 14k gold halo flower necklace set with 0.45 carats of emeralds &amp; diamonds. </w:t>
            </w:r>
          </w:p>
          <w:p w14:paraId="739D351F" w14:textId="776695E2" w:rsidR="00BE7514" w:rsidRPr="0035060E" w:rsidRDefault="00BE7514" w:rsidP="000650AE">
            <w:pPr>
              <w:ind w:left="24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3,125, </w:t>
            </w:r>
            <w:r w:rsidR="00AF1FB1"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ur Price: $2,695</w:t>
            </w:r>
          </w:p>
          <w:p w14:paraId="5C5FDFF2" w14:textId="5AFBC690" w:rsidR="00EF689E" w:rsidRPr="0035060E" w:rsidRDefault="00EF689E" w:rsidP="00DB2741">
            <w:pPr>
              <w:pStyle w:val="ListParagraph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</w:tc>
        <w:tc>
          <w:tcPr>
            <w:tcW w:w="3610" w:type="dxa"/>
          </w:tcPr>
          <w:p w14:paraId="7F01D484" w14:textId="61B8B61E" w:rsidR="00EF689E" w:rsidRPr="0035060E" w:rsidRDefault="00EF689E" w:rsidP="00DB2741">
            <w:pPr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0C7E63" w14:textId="1EF1B83A" w:rsidR="00EF689E" w:rsidRPr="0035060E" w:rsidRDefault="00636C25" w:rsidP="00DB2741">
            <w:pPr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60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5824" behindDoc="0" locked="0" layoutInCell="1" allowOverlap="1" wp14:anchorId="45B9F64B" wp14:editId="7C336E0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985</wp:posOffset>
                  </wp:positionV>
                  <wp:extent cx="1478915" cy="1226820"/>
                  <wp:effectExtent l="0" t="0" r="0" b="0"/>
                  <wp:wrapNone/>
                  <wp:docPr id="1889823937" name="Picture 1" descr="New 14k gold Denny Wong Shell earrings set with 1.05 carats of pink, yellow, and orange sapphire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823937" name="Picture 1" descr="New 14k gold Denny Wong Shell earrings set with 1.05 carats of pink, yellow, and orange sapphires. 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D344F6" w14:textId="51B7218A" w:rsidR="003151E2" w:rsidRPr="0035060E" w:rsidRDefault="003151E2" w:rsidP="00DB2741">
            <w:pPr>
              <w:jc w:val="center"/>
              <w:rPr>
                <w:rFonts w:ascii="Times New Roman" w:hAnsi="Times New Roman" w:cs="Times New Roman"/>
              </w:rPr>
            </w:pPr>
          </w:p>
          <w:p w14:paraId="44315C2F" w14:textId="1675CE86" w:rsidR="00607D78" w:rsidRPr="0035060E" w:rsidRDefault="00607D78" w:rsidP="00DB2741">
            <w:pPr>
              <w:jc w:val="center"/>
              <w:rPr>
                <w:rFonts w:ascii="Times New Roman" w:hAnsi="Times New Roman" w:cs="Times New Roman"/>
              </w:rPr>
            </w:pPr>
          </w:p>
          <w:p w14:paraId="1F7199CB" w14:textId="57FB3F79" w:rsidR="00607D78" w:rsidRPr="0035060E" w:rsidRDefault="00607D78" w:rsidP="00DB2741">
            <w:pPr>
              <w:ind w:right="607"/>
              <w:jc w:val="center"/>
              <w:rPr>
                <w:rFonts w:ascii="Times New Roman" w:hAnsi="Times New Roman" w:cs="Times New Roman"/>
              </w:rPr>
            </w:pPr>
          </w:p>
          <w:p w14:paraId="499A7B77" w14:textId="4D3C8C7D" w:rsidR="00F374C3" w:rsidRPr="0035060E" w:rsidRDefault="00F374C3" w:rsidP="00DB2741">
            <w:pPr>
              <w:ind w:right="607"/>
              <w:jc w:val="center"/>
              <w:rPr>
                <w:rFonts w:ascii="Times New Roman" w:hAnsi="Times New Roman" w:cs="Times New Roman"/>
              </w:rPr>
            </w:pPr>
          </w:p>
          <w:p w14:paraId="213E405E" w14:textId="6F1EAEBD" w:rsidR="00B84958" w:rsidRPr="0035060E" w:rsidRDefault="00B84958" w:rsidP="00DB2741">
            <w:pPr>
              <w:pStyle w:val="Default"/>
            </w:pPr>
          </w:p>
          <w:p w14:paraId="418AF6D9" w14:textId="0BDD2E15" w:rsidR="006A5C50" w:rsidRPr="0035060E" w:rsidRDefault="006A5C50" w:rsidP="008C1336">
            <w:pPr>
              <w:ind w:firstLine="18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4C669B3B" w14:textId="77777777" w:rsidR="002938AB" w:rsidRPr="0035060E" w:rsidRDefault="002938AB" w:rsidP="008C1336">
            <w:pPr>
              <w:ind w:firstLine="18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4E4F67D9" w14:textId="127987B5" w:rsidR="00C23D55" w:rsidRPr="0035060E" w:rsidRDefault="00C23D55" w:rsidP="000650AE">
            <w:pPr>
              <w:ind w:left="25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33586 </w:t>
            </w:r>
          </w:p>
          <w:p w14:paraId="574FC52D" w14:textId="5B6584C7" w:rsidR="00C23D55" w:rsidRPr="0035060E" w:rsidRDefault="00C23D55" w:rsidP="000650AE">
            <w:pPr>
              <w:ind w:left="25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New 14k gold Denny Wong </w:t>
            </w:r>
            <w:r w:rsidRPr="00350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Shell </w:t>
            </w: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earrings set with 1.05 carats of pink, yellow, and orange sapphires. </w:t>
            </w:r>
          </w:p>
          <w:p w14:paraId="2A4C24EB" w14:textId="74B7AF3D" w:rsidR="00C23D55" w:rsidRPr="0035060E" w:rsidRDefault="00C23D55" w:rsidP="000650AE">
            <w:pPr>
              <w:ind w:left="25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tail Price: $3,175,</w:t>
            </w: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35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2,775</w:t>
            </w:r>
          </w:p>
          <w:p w14:paraId="651F3355" w14:textId="4B830C53" w:rsidR="00587B96" w:rsidRPr="0035060E" w:rsidRDefault="00587B96" w:rsidP="00DB2741">
            <w:pPr>
              <w:pStyle w:val="ListParagraph"/>
              <w:ind w:left="67" w:right="259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</w:tc>
        <w:tc>
          <w:tcPr>
            <w:tcW w:w="3590" w:type="dxa"/>
          </w:tcPr>
          <w:p w14:paraId="4CDAD567" w14:textId="3AD94878" w:rsidR="003151E2" w:rsidRPr="0035060E" w:rsidRDefault="0094258B" w:rsidP="00DB2741">
            <w:pPr>
              <w:tabs>
                <w:tab w:val="left" w:pos="2765"/>
              </w:tabs>
              <w:ind w:right="4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700224" behindDoc="0" locked="0" layoutInCell="1" allowOverlap="1" wp14:anchorId="3384B4BD" wp14:editId="0B151757">
                  <wp:simplePos x="0" y="0"/>
                  <wp:positionH relativeFrom="column">
                    <wp:posOffset>957003</wp:posOffset>
                  </wp:positionH>
                  <wp:positionV relativeFrom="paragraph">
                    <wp:posOffset>-136525</wp:posOffset>
                  </wp:positionV>
                  <wp:extent cx="856673" cy="1914917"/>
                  <wp:effectExtent l="0" t="0" r="0" b="0"/>
                  <wp:wrapNone/>
                  <wp:docPr id="765132348" name="Picture 1" descr="New 14k gold pendant set with &#13;&#10;a 1.45 carat blue topaz &amp; a &#13;&#10;0.02 carat diamond. 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132348" name="Picture 1" descr="New 14k gold pendant set with &#13;&#10;a 1.45 carat blue topaz &amp; a &#13;&#10;0.02 carat diamond. &#13;&#10;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73" cy="19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84B4CD" w14:textId="27C37754" w:rsidR="003151E2" w:rsidRPr="0035060E" w:rsidRDefault="003151E2" w:rsidP="00DB2741">
            <w:pPr>
              <w:tabs>
                <w:tab w:val="left" w:pos="2765"/>
              </w:tabs>
              <w:ind w:right="4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3461A5B" w14:textId="71D8466D" w:rsidR="003151E2" w:rsidRPr="0035060E" w:rsidRDefault="003151E2" w:rsidP="00DB2741">
            <w:pPr>
              <w:tabs>
                <w:tab w:val="left" w:pos="2765"/>
              </w:tabs>
              <w:ind w:right="4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6102AA" w14:textId="0A4FAE92" w:rsidR="00750BF1" w:rsidRPr="0035060E" w:rsidRDefault="00750BF1" w:rsidP="00DB2741">
            <w:pPr>
              <w:tabs>
                <w:tab w:val="left" w:pos="2765"/>
              </w:tabs>
              <w:ind w:right="4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806486" w14:textId="630B59DF" w:rsidR="00585C4D" w:rsidRPr="0035060E" w:rsidRDefault="00585C4D" w:rsidP="00DB2741">
            <w:pPr>
              <w:pStyle w:val="ListParagraph"/>
              <w:tabs>
                <w:tab w:val="left" w:pos="2765"/>
              </w:tabs>
              <w:ind w:left="424" w:right="43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520A292" w14:textId="2868E8FC" w:rsidR="00324F51" w:rsidRPr="0035060E" w:rsidRDefault="00324F51" w:rsidP="00DB2741">
            <w:pPr>
              <w:pStyle w:val="ListParagraph"/>
              <w:tabs>
                <w:tab w:val="left" w:pos="2765"/>
              </w:tabs>
              <w:ind w:left="424" w:right="43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D982B59" w14:textId="19325450" w:rsidR="00324F51" w:rsidRPr="0035060E" w:rsidRDefault="00324F51" w:rsidP="00DB2741">
            <w:pPr>
              <w:pStyle w:val="ListParagraph"/>
              <w:tabs>
                <w:tab w:val="left" w:pos="2765"/>
              </w:tabs>
              <w:ind w:left="424" w:right="43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63D98B6" w14:textId="504961F6" w:rsidR="005F279B" w:rsidRPr="0035060E" w:rsidRDefault="005F279B" w:rsidP="00DB2741">
            <w:pPr>
              <w:pStyle w:val="Default"/>
              <w:tabs>
                <w:tab w:val="left" w:pos="2765"/>
              </w:tabs>
              <w:ind w:right="4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601F88E" w14:textId="34A17AEF" w:rsidR="00724E89" w:rsidRPr="0035060E" w:rsidRDefault="00724E89" w:rsidP="00DB2741">
            <w:pPr>
              <w:pStyle w:val="Default"/>
              <w:tabs>
                <w:tab w:val="left" w:pos="2765"/>
              </w:tabs>
              <w:ind w:right="4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CDA4F3" w14:textId="75581D84" w:rsidR="00E31D5B" w:rsidRPr="0035060E" w:rsidRDefault="00E31D5B" w:rsidP="00C23D55">
            <w:pPr>
              <w:pStyle w:val="ListParagraph"/>
              <w:tabs>
                <w:tab w:val="left" w:pos="2765"/>
              </w:tabs>
              <w:ind w:left="61" w:right="435" w:hanging="6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0D54D75" w14:textId="7FF7BDCA" w:rsidR="00C23D55" w:rsidRPr="0035060E" w:rsidRDefault="00C23D55" w:rsidP="00C23D55">
            <w:pPr>
              <w:ind w:left="24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32555 </w:t>
            </w:r>
          </w:p>
          <w:p w14:paraId="52094E4E" w14:textId="2EBE9232" w:rsidR="00C23D55" w:rsidRPr="0035060E" w:rsidRDefault="00C23D55" w:rsidP="000650AE">
            <w:pPr>
              <w:ind w:left="6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New 14k gold pendant set with </w:t>
            </w: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 xml:space="preserve">a 1.45 carat blue topaz &amp; a </w:t>
            </w:r>
            <w:r w:rsidR="00FE5BA7"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0.02 carat diamond. </w:t>
            </w:r>
          </w:p>
          <w:p w14:paraId="4A0DE725" w14:textId="4038A285" w:rsidR="00C23D55" w:rsidRPr="0035060E" w:rsidRDefault="00C23D55" w:rsidP="000650AE">
            <w:pPr>
              <w:ind w:left="6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950, </w:t>
            </w: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35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850</w:t>
            </w:r>
          </w:p>
          <w:p w14:paraId="79013DB6" w14:textId="7F841683" w:rsidR="00EF689E" w:rsidRPr="0035060E" w:rsidRDefault="00EF689E" w:rsidP="00DB2741">
            <w:pPr>
              <w:tabs>
                <w:tab w:val="left" w:pos="2765"/>
              </w:tabs>
              <w:ind w:left="36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</w:tc>
      </w:tr>
      <w:tr w:rsidR="00EF689E" w14:paraId="10E4D385" w14:textId="77777777" w:rsidTr="0065104A">
        <w:trPr>
          <w:trHeight w:val="3230"/>
        </w:trPr>
        <w:tc>
          <w:tcPr>
            <w:tcW w:w="3235" w:type="dxa"/>
          </w:tcPr>
          <w:p w14:paraId="41FCC42E" w14:textId="46FD5E8F" w:rsidR="0065677D" w:rsidRPr="0035060E" w:rsidRDefault="0065677D" w:rsidP="00DB274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F4FF689" w14:textId="2BE2BA7E" w:rsidR="00537BF1" w:rsidRPr="0035060E" w:rsidRDefault="00417EB9" w:rsidP="00DB274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060E">
              <w:rPr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65408" behindDoc="0" locked="0" layoutInCell="1" allowOverlap="1" wp14:anchorId="78CC7103" wp14:editId="697903C1">
                  <wp:simplePos x="0" y="0"/>
                  <wp:positionH relativeFrom="column">
                    <wp:posOffset>37235</wp:posOffset>
                  </wp:positionH>
                  <wp:positionV relativeFrom="paragraph">
                    <wp:posOffset>54437</wp:posOffset>
                  </wp:positionV>
                  <wp:extent cx="1645920" cy="1151255"/>
                  <wp:effectExtent l="0" t="0" r="0" b="0"/>
                  <wp:wrapNone/>
                  <wp:docPr id="1538972625" name="Picture 8" descr="Vintage 18k gold double halo ring set with a 0.72 carat ruby &amp; 0.71 carats of diamo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972625" name="Picture 8" descr="Vintage 18k gold double halo ring set with a 0.72 carat ruby &amp; 0.71 carats of diamonds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1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F4DBB3" w14:textId="1E64EE90" w:rsidR="00537BF1" w:rsidRPr="0035060E" w:rsidRDefault="00537BF1" w:rsidP="00DB274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B3E2ECF" w14:textId="59F714C2" w:rsidR="000D5915" w:rsidRPr="0035060E" w:rsidRDefault="000D5915" w:rsidP="00DB2741">
            <w:pPr>
              <w:pStyle w:val="ListParagraph"/>
              <w:ind w:left="76" w:right="75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FEB183C" w14:textId="4CE87BFA" w:rsidR="000D5915" w:rsidRPr="0035060E" w:rsidRDefault="000D5915" w:rsidP="00DB2741">
            <w:pPr>
              <w:pStyle w:val="ListParagraph"/>
              <w:ind w:left="76" w:right="75"/>
              <w:jc w:val="right"/>
              <w:rPr>
                <w:rFonts w:eastAsia="Times New Roman"/>
              </w:rPr>
            </w:pPr>
          </w:p>
          <w:p w14:paraId="1CA49FFD" w14:textId="22D82FE3" w:rsidR="000D5915" w:rsidRPr="0035060E" w:rsidRDefault="000D5915" w:rsidP="00DB2741">
            <w:pPr>
              <w:pStyle w:val="ListParagraph"/>
              <w:ind w:left="76" w:right="75"/>
              <w:jc w:val="right"/>
              <w:rPr>
                <w:rFonts w:eastAsia="Times New Roman"/>
              </w:rPr>
            </w:pPr>
          </w:p>
          <w:p w14:paraId="6F3F4F60" w14:textId="77777777" w:rsidR="002B1CC4" w:rsidRPr="0035060E" w:rsidRDefault="002B1CC4" w:rsidP="00DB2741">
            <w:pPr>
              <w:ind w:left="360" w:right="440"/>
              <w:jc w:val="center"/>
              <w:rPr>
                <w:rStyle w:val="bumpedfont15"/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046D3B9" w14:textId="77777777" w:rsidR="006409B3" w:rsidRPr="0035060E" w:rsidRDefault="006409B3" w:rsidP="00DB2741">
            <w:pPr>
              <w:ind w:left="360" w:right="440"/>
              <w:jc w:val="center"/>
              <w:rPr>
                <w:rStyle w:val="bumpedfont15"/>
              </w:rPr>
            </w:pPr>
          </w:p>
          <w:p w14:paraId="2A51AEF1" w14:textId="77777777" w:rsidR="006409B3" w:rsidRPr="0035060E" w:rsidRDefault="006409B3" w:rsidP="00DB2741">
            <w:pPr>
              <w:ind w:left="360" w:right="440"/>
              <w:jc w:val="center"/>
              <w:rPr>
                <w:rStyle w:val="bumpedfont15"/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684BF6C1" w14:textId="452EE319" w:rsidR="004D542E" w:rsidRPr="0035060E" w:rsidRDefault="004D542E" w:rsidP="006409B3">
            <w:pPr>
              <w:ind w:left="24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8995 </w:t>
            </w:r>
          </w:p>
          <w:p w14:paraId="454639D5" w14:textId="77777777" w:rsidR="004D542E" w:rsidRPr="0035060E" w:rsidRDefault="004D542E" w:rsidP="006409B3">
            <w:pPr>
              <w:ind w:left="24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intage 18k gold double halo ring set with a 0.72 carat ruby &amp; 0.71 carats of diamonds.</w:t>
            </w:r>
          </w:p>
          <w:p w14:paraId="0D5D0D84" w14:textId="56C6F607" w:rsidR="00C21282" w:rsidRPr="0035060E" w:rsidRDefault="004D542E" w:rsidP="000650AE">
            <w:pPr>
              <w:ind w:left="249"/>
              <w:rPr>
                <w:rStyle w:val="bumpedfont15"/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6,350, </w:t>
            </w:r>
            <w:r w:rsidR="006409B3"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35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5,350</w:t>
            </w:r>
          </w:p>
          <w:p w14:paraId="2CC03E5F" w14:textId="302C0BED" w:rsidR="00C21282" w:rsidRPr="0035060E" w:rsidRDefault="00C21282" w:rsidP="00DB2741">
            <w:pPr>
              <w:tabs>
                <w:tab w:val="left" w:pos="231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10" w:type="dxa"/>
          </w:tcPr>
          <w:p w14:paraId="35077AEA" w14:textId="21E3D3FF" w:rsidR="00754960" w:rsidRDefault="00826B04" w:rsidP="00DB2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67456" behindDoc="0" locked="0" layoutInCell="1" allowOverlap="1" wp14:anchorId="5B6C7388" wp14:editId="44C39AF2">
                  <wp:simplePos x="0" y="0"/>
                  <wp:positionH relativeFrom="column">
                    <wp:posOffset>-361364</wp:posOffset>
                  </wp:positionH>
                  <wp:positionV relativeFrom="paragraph">
                    <wp:posOffset>132715</wp:posOffset>
                  </wp:positionV>
                  <wp:extent cx="3087581" cy="1163467"/>
                  <wp:effectExtent l="0" t="0" r="0" b="0"/>
                  <wp:wrapNone/>
                  <wp:docPr id="1325961325" name="Picture 1" descr="Vintage 14k gold tennis bracelet set with 2.50 carats of amethyst &amp; &#13;&#10;0.50 of diamonds.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961325" name="Picture 1" descr="Vintage 14k gold tennis bracelet set with 2.50 carats of amethyst &amp; &#13;&#10;0.50 of diamonds.&#13;&#10;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581" cy="1163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51A3CD" w14:textId="5DB91EEA" w:rsidR="00632E46" w:rsidRDefault="00632E46" w:rsidP="00DB274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A9DBE54" w14:textId="0AE761D5" w:rsidR="0092428D" w:rsidRDefault="0092428D" w:rsidP="00DB274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61B5E1D" w14:textId="26CAE316" w:rsidR="0092428D" w:rsidRDefault="0092428D" w:rsidP="00DB274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94873C5" w14:textId="6FF87943" w:rsidR="003D242C" w:rsidRDefault="003D242C" w:rsidP="00DB27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864C7D7" w14:textId="2E3EEC6B" w:rsidR="00C43551" w:rsidRDefault="00C43551" w:rsidP="00DB2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  <w:p w14:paraId="3679D63E" w14:textId="4BA4A3F4" w:rsidR="000D5915" w:rsidRDefault="000D5915" w:rsidP="00DB2741">
            <w:pPr>
              <w:pStyle w:val="Pa0"/>
              <w:tabs>
                <w:tab w:val="left" w:pos="2443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687291A0" w14:textId="02209480" w:rsidR="008A4F73" w:rsidRDefault="008A4F73" w:rsidP="005E456B">
            <w:pPr>
              <w:pStyle w:val="Default"/>
              <w:jc w:val="right"/>
            </w:pPr>
          </w:p>
          <w:p w14:paraId="64B379C6" w14:textId="77777777" w:rsidR="003C470A" w:rsidRDefault="003C470A" w:rsidP="005E456B">
            <w:pPr>
              <w:pStyle w:val="Default"/>
              <w:jc w:val="right"/>
            </w:pPr>
          </w:p>
          <w:p w14:paraId="5FF025D5" w14:textId="77777777" w:rsidR="004D542E" w:rsidRPr="002127B3" w:rsidRDefault="004D542E" w:rsidP="004D542E">
            <w:pPr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AE83CF7" w14:textId="3C05FD4D" w:rsidR="004D542E" w:rsidRDefault="004D542E" w:rsidP="006409B3">
            <w:pPr>
              <w:ind w:left="7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01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36B7B101" w14:textId="7F18645D" w:rsidR="004D542E" w:rsidRDefault="00BA24E5" w:rsidP="006409B3">
            <w:pPr>
              <w:ind w:left="7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923E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Vintage 14k gold tennis bracelet set with 2.50 carats of amethyst &amp;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r w:rsidRPr="004923E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0.50 of diamonds.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4D54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3,475, </w:t>
            </w:r>
            <w:r w:rsidR="004D54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="004D542E" w:rsidRPr="00A3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2,875</w:t>
            </w:r>
          </w:p>
          <w:p w14:paraId="66258199" w14:textId="1FFA49DB" w:rsidR="00EF689E" w:rsidRPr="003C470A" w:rsidRDefault="00EF689E" w:rsidP="003C470A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90" w:type="dxa"/>
          </w:tcPr>
          <w:p w14:paraId="71526FA0" w14:textId="52855EB7" w:rsidR="00667CBD" w:rsidRDefault="00E713AA" w:rsidP="00DB2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70528" behindDoc="0" locked="0" layoutInCell="1" allowOverlap="1" wp14:anchorId="60F2F4E8" wp14:editId="35178342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35890</wp:posOffset>
                  </wp:positionV>
                  <wp:extent cx="1888490" cy="1353185"/>
                  <wp:effectExtent l="0" t="0" r="0" b="0"/>
                  <wp:wrapNone/>
                  <wp:docPr id="1396466554" name="Picture 4" descr="Vintage 18k gold ring set with a &#13;&#10;2.34 carat sapphire &amp; a 1.20 carats diamond halo. 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466554" name="Picture 4" descr="Vintage 18k gold ring set with a &#13;&#10;2.34 carat sapphire &amp; a 1.20 carats diamond halo. &#13;&#10;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90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420B7C" w14:textId="52F66B76" w:rsidR="00503924" w:rsidRDefault="00503924" w:rsidP="00DB2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220C94" w14:textId="6AFDBFA2" w:rsidR="00E435F6" w:rsidRDefault="00E435F6" w:rsidP="00DB2741">
            <w:pPr>
              <w:pStyle w:val="Default"/>
            </w:pPr>
          </w:p>
          <w:p w14:paraId="2E342EAF" w14:textId="5E1CC361" w:rsidR="00E31D5B" w:rsidRDefault="00E31D5B" w:rsidP="00DB2741">
            <w:pPr>
              <w:pStyle w:val="ListParagraph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B9A54DD" w14:textId="26EA5430" w:rsidR="00E31D5B" w:rsidRPr="002B1CC4" w:rsidRDefault="00E31D5B" w:rsidP="00DB2741">
            <w:pPr>
              <w:pStyle w:val="ListParagraph"/>
              <w:ind w:right="6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7183051" w14:textId="5E3CC7AD" w:rsidR="003553B2" w:rsidRDefault="003553B2" w:rsidP="00DB2741">
            <w:pPr>
              <w:ind w:left="360"/>
              <w:jc w:val="right"/>
              <w:rPr>
                <w:rStyle w:val="bumpedfont15"/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7C3D6899" w14:textId="6436B0DB" w:rsidR="00C21282" w:rsidRDefault="00C21282" w:rsidP="00DB2741">
            <w:pPr>
              <w:ind w:left="360"/>
              <w:jc w:val="right"/>
              <w:rPr>
                <w:rStyle w:val="bumpedfont15"/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52E3FBC" w14:textId="77777777" w:rsidR="00C21282" w:rsidRDefault="00C21282" w:rsidP="00DB2741">
            <w:pPr>
              <w:ind w:left="360"/>
              <w:jc w:val="right"/>
              <w:rPr>
                <w:rStyle w:val="bumpedfont15"/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F9EEC12" w14:textId="70588FEF" w:rsidR="008A2B9E" w:rsidRDefault="008A2B9E" w:rsidP="002A1EB7">
            <w:pPr>
              <w:pStyle w:val="ListParagraph"/>
              <w:ind w:left="61" w:right="6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61975B3F" w14:textId="22BEF10F" w:rsidR="002A1EB7" w:rsidRDefault="002A1EB7" w:rsidP="002A1EB7">
            <w:pPr>
              <w:ind w:left="6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949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0694692A" w14:textId="147BE7F7" w:rsidR="002A1EB7" w:rsidRDefault="002A1EB7" w:rsidP="002A1EB7">
            <w:pPr>
              <w:ind w:left="6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Vintage 18k gold ring set with a </w:t>
            </w:r>
            <w:r w:rsidR="00B142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.34 carat sapphire &amp; a 1.20 carats diamond halo. </w:t>
            </w:r>
          </w:p>
          <w:p w14:paraId="06932B9B" w14:textId="5AA2D623" w:rsidR="002A1EB7" w:rsidRDefault="002A1EB7" w:rsidP="002A1EB7">
            <w:pPr>
              <w:ind w:left="6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7,400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A3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6,000</w:t>
            </w:r>
          </w:p>
          <w:p w14:paraId="47E9C889" w14:textId="467A26D9" w:rsidR="00EF689E" w:rsidRPr="002746DD" w:rsidRDefault="00EF689E" w:rsidP="002A1EB7">
            <w:pPr>
              <w:pStyle w:val="ListParagraph"/>
              <w:ind w:left="62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40"/>
        <w:gridCol w:w="3600"/>
      </w:tblGrid>
      <w:tr w:rsidR="00807876" w14:paraId="5C04414A" w14:textId="6EF0E102" w:rsidTr="00A37760">
        <w:trPr>
          <w:trHeight w:val="3689"/>
        </w:trPr>
        <w:tc>
          <w:tcPr>
            <w:tcW w:w="3240" w:type="dxa"/>
          </w:tcPr>
          <w:p w14:paraId="3AB72881" w14:textId="125E5551" w:rsidR="00807876" w:rsidRPr="0035060E" w:rsidRDefault="00D43471" w:rsidP="00A37760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060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3296" behindDoc="0" locked="0" layoutInCell="1" allowOverlap="1" wp14:anchorId="71D8AE18" wp14:editId="13258F51">
                  <wp:simplePos x="0" y="0"/>
                  <wp:positionH relativeFrom="column">
                    <wp:posOffset>669059</wp:posOffset>
                  </wp:positionH>
                  <wp:positionV relativeFrom="paragraph">
                    <wp:posOffset>-4676</wp:posOffset>
                  </wp:positionV>
                  <wp:extent cx="915555" cy="1172553"/>
                  <wp:effectExtent l="0" t="0" r="0" b="0"/>
                  <wp:wrapNone/>
                  <wp:docPr id="1667768702" name="Picture 1" descr="New 14k gold drop earrings set with 2.80 carats of diamo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768702" name="Picture 1" descr="New 14k gold drop earrings set with 2.80 carats of diamonds.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555" cy="117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6B1272" w14:textId="2705536D" w:rsidR="00807876" w:rsidRPr="0035060E" w:rsidRDefault="00807876" w:rsidP="00A37760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1037DA7" w14:textId="0364A827" w:rsidR="00807876" w:rsidRPr="0035060E" w:rsidRDefault="00807876" w:rsidP="00A37760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30478A4" w14:textId="2D6DC96F" w:rsidR="00807876" w:rsidRPr="0035060E" w:rsidRDefault="00807876" w:rsidP="00A37760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78ADC3B" w14:textId="5868B714" w:rsidR="00807876" w:rsidRPr="0035060E" w:rsidRDefault="00807876" w:rsidP="00A37760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8116468" w14:textId="18681178" w:rsidR="00807876" w:rsidRPr="0035060E" w:rsidRDefault="00807876" w:rsidP="00A37760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1CB2656" w14:textId="77777777" w:rsidR="00807876" w:rsidRPr="0035060E" w:rsidRDefault="00807876" w:rsidP="00A37760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1D5C403" w14:textId="77777777" w:rsidR="00807876" w:rsidRPr="0035060E" w:rsidRDefault="00807876" w:rsidP="00A37760">
            <w:pPr>
              <w:pStyle w:val="ListParagraph"/>
              <w:ind w:left="6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D97CB88" w14:textId="236FC956" w:rsidR="00807876" w:rsidRPr="0035060E" w:rsidRDefault="00807876" w:rsidP="00A37760">
            <w:pPr>
              <w:ind w:left="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32557 </w:t>
            </w:r>
          </w:p>
          <w:p w14:paraId="3367FAD9" w14:textId="77777777" w:rsidR="00807876" w:rsidRPr="0035060E" w:rsidRDefault="00807876" w:rsidP="00A37760">
            <w:pPr>
              <w:ind w:left="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14k gold drop earrings set with 2.80 carats of diamonds.</w:t>
            </w:r>
          </w:p>
          <w:p w14:paraId="370F1386" w14:textId="1B28FED3" w:rsidR="00807876" w:rsidRPr="0035060E" w:rsidRDefault="00807876" w:rsidP="00A37760">
            <w:pPr>
              <w:ind w:left="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1,400, </w:t>
            </w:r>
            <w:r w:rsidR="004F04D9"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35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1,250</w:t>
            </w:r>
          </w:p>
          <w:p w14:paraId="1B63C4E4" w14:textId="77777777" w:rsidR="00807876" w:rsidRPr="0035060E" w:rsidRDefault="00807876" w:rsidP="00A37760">
            <w:pPr>
              <w:pStyle w:val="ListParagraph"/>
              <w:ind w:left="360" w:right="7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B5FF954" w14:textId="597B8285" w:rsidR="00807876" w:rsidRPr="00C03668" w:rsidRDefault="00EB2F2B" w:rsidP="00A37760">
            <w:pPr>
              <w:pStyle w:val="ListParagraph"/>
              <w:ind w:left="360" w:right="6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2F2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2272" behindDoc="0" locked="0" layoutInCell="1" allowOverlap="1" wp14:anchorId="150FE410" wp14:editId="342A466B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-16856</wp:posOffset>
                  </wp:positionV>
                  <wp:extent cx="1438146" cy="1502064"/>
                  <wp:effectExtent l="0" t="0" r="0" b="0"/>
                  <wp:wrapNone/>
                  <wp:docPr id="925700718" name="Picture 1" descr="Vintage 14k gold halo pendant set with a 4.90 carat tanzanite surrounded by 0.65 carats of diamonds.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700718" name="Picture 1" descr="Vintage 14k gold halo pendant set with a 4.90 carat tanzanite surrounded by 0.65 carats of diamonds. &#10;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146" cy="150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E04B7E" w14:textId="0D06E6BB" w:rsidR="00807876" w:rsidRPr="00C03668" w:rsidRDefault="00807876" w:rsidP="00A37760">
            <w:pPr>
              <w:pStyle w:val="ListParagraph"/>
              <w:ind w:left="360" w:right="6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ECB9588" w14:textId="3E3384D4" w:rsidR="00807876" w:rsidRPr="00C03668" w:rsidRDefault="00807876" w:rsidP="00A37760">
            <w:pPr>
              <w:pStyle w:val="ListParagraph"/>
              <w:ind w:left="360" w:right="6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6C73C79" w14:textId="41318F4C" w:rsidR="00807876" w:rsidRPr="00C03668" w:rsidRDefault="00807876" w:rsidP="00A37760">
            <w:pPr>
              <w:pStyle w:val="ListParagraph"/>
              <w:ind w:left="360" w:right="6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75E08D9" w14:textId="7C7155C6" w:rsidR="00807876" w:rsidRPr="00C03668" w:rsidRDefault="00807876" w:rsidP="00A37760">
            <w:pPr>
              <w:pStyle w:val="ListParagraph"/>
              <w:ind w:left="360" w:right="6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8C2B412" w14:textId="013F700E" w:rsidR="00807876" w:rsidRPr="00C03668" w:rsidRDefault="00807876" w:rsidP="00A37760">
            <w:pPr>
              <w:pStyle w:val="ListParagraph"/>
              <w:ind w:left="360" w:right="6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664AFBB" w14:textId="40527298" w:rsidR="00807876" w:rsidRPr="00C03668" w:rsidRDefault="00807876" w:rsidP="00A37760">
            <w:pPr>
              <w:pStyle w:val="ListParagraph"/>
              <w:ind w:left="360" w:right="6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FF51395" w14:textId="0704028E" w:rsidR="00807876" w:rsidRPr="00C03668" w:rsidRDefault="00807876" w:rsidP="00A37760">
            <w:pPr>
              <w:pStyle w:val="ListParagraph"/>
              <w:ind w:left="360" w:right="61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CB35818" w14:textId="391F5B31" w:rsidR="00807876" w:rsidRDefault="00807876" w:rsidP="00A37760">
            <w:pPr>
              <w:ind w:left="7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82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27475DF9" w14:textId="53B07818" w:rsidR="00807876" w:rsidRPr="005466EB" w:rsidRDefault="00807876" w:rsidP="00A37760">
            <w:pPr>
              <w:pStyle w:val="ListParagraph"/>
              <w:ind w:left="7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Vintage 14k gold halo pendant set with a 4.90 carat tanzanite surrounded by 0.65 carats of diamonds. </w:t>
            </w:r>
            <w:r w:rsidRPr="00930E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8,500, </w:t>
            </w:r>
            <w:r w:rsidR="00A377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A3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6,750</w:t>
            </w:r>
          </w:p>
          <w:p w14:paraId="5D853299" w14:textId="77777777" w:rsidR="00807876" w:rsidRPr="00C03668" w:rsidRDefault="00807876" w:rsidP="00A377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ABB6769" w14:textId="665488BA" w:rsidR="00B04E60" w:rsidRDefault="00A37760" w:rsidP="00036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</w:p>
    <w:p w14:paraId="12F11E86" w14:textId="47FBBA4D" w:rsidR="00036BA1" w:rsidRDefault="00036BA1" w:rsidP="00036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GEND </w:t>
      </w:r>
      <w:r w:rsidR="003027DE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K-Karat =</w:t>
      </w:r>
      <w:r w:rsidR="00D434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urity of the gold</w:t>
      </w:r>
    </w:p>
    <w:p w14:paraId="54BDCBAD" w14:textId="591125F6" w:rsidR="00B05C26" w:rsidRDefault="00036BA1" w:rsidP="00B04E60">
      <w:pPr>
        <w:spacing w:line="240" w:lineRule="auto"/>
        <w:rPr>
          <w:rFonts w:ascii="Arial" w:hAnsi="Arial" w:cs="Arial"/>
          <w:b/>
          <w:bCs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sz w:val="22"/>
          <w:szCs w:val="22"/>
        </w:rPr>
        <w:t>Carat = Weight (not size) of the diamond</w:t>
      </w:r>
    </w:p>
    <w:p w14:paraId="5CA16020" w14:textId="77777777" w:rsidR="00D43471" w:rsidRDefault="00D43471" w:rsidP="009C4D54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72"/>
          <w:szCs w:val="72"/>
        </w:rPr>
      </w:pPr>
    </w:p>
    <w:p w14:paraId="5C9E6B00" w14:textId="7EF01D4F" w:rsidR="00643F43" w:rsidRPr="00142EFA" w:rsidRDefault="009C4D54" w:rsidP="009C4D54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72"/>
          <w:szCs w:val="72"/>
        </w:rPr>
      </w:pPr>
      <w:r w:rsidRPr="00142EFA">
        <w:rPr>
          <w:rFonts w:ascii="Arial" w:hAnsi="Arial" w:cs="Arial"/>
          <w:b/>
          <w:bCs/>
          <w:color w:val="000000" w:themeColor="text1"/>
          <w:sz w:val="72"/>
          <w:szCs w:val="72"/>
        </w:rPr>
        <w:lastRenderedPageBreak/>
        <w:t xml:space="preserve">New &amp; </w:t>
      </w:r>
      <w:r w:rsidR="005D4224" w:rsidRPr="00142EFA">
        <w:rPr>
          <w:rFonts w:ascii="Arial" w:hAnsi="Arial" w:cs="Arial"/>
          <w:b/>
          <w:bCs/>
          <w:color w:val="000000" w:themeColor="text1"/>
          <w:sz w:val="72"/>
          <w:szCs w:val="72"/>
        </w:rPr>
        <w:t>Pre-owned</w:t>
      </w:r>
      <w:r w:rsidR="002F02ED" w:rsidRPr="00142EFA">
        <w:rPr>
          <w:rFonts w:ascii="Arial" w:hAnsi="Arial" w:cs="Arial"/>
          <w:b/>
          <w:bCs/>
          <w:color w:val="000000" w:themeColor="text1"/>
          <w:sz w:val="72"/>
          <w:szCs w:val="72"/>
        </w:rPr>
        <w:t xml:space="preserve"> </w:t>
      </w:r>
      <w:r w:rsidR="005D4224" w:rsidRPr="00142EFA">
        <w:rPr>
          <w:rFonts w:ascii="Arial" w:hAnsi="Arial" w:cs="Arial"/>
          <w:b/>
          <w:bCs/>
          <w:color w:val="000000" w:themeColor="text1"/>
          <w:sz w:val="72"/>
          <w:szCs w:val="72"/>
        </w:rPr>
        <w:t>Watches</w:t>
      </w:r>
    </w:p>
    <w:tbl>
      <w:tblPr>
        <w:tblStyle w:val="TableGrid"/>
        <w:tblpPr w:leftFromText="180" w:rightFromText="180" w:vertAnchor="text" w:tblpX="1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2"/>
        <w:gridCol w:w="3773"/>
        <w:gridCol w:w="3240"/>
      </w:tblGrid>
      <w:tr w:rsidR="005D4224" w14:paraId="1FC8AF9C" w14:textId="77777777" w:rsidTr="00142EFA">
        <w:trPr>
          <w:trHeight w:val="3766"/>
        </w:trPr>
        <w:tc>
          <w:tcPr>
            <w:tcW w:w="3422" w:type="dxa"/>
          </w:tcPr>
          <w:p w14:paraId="3D786FF8" w14:textId="58E8DDAC" w:rsidR="00F95B60" w:rsidRPr="0035060E" w:rsidRDefault="000C3807" w:rsidP="00F95B60">
            <w:pPr>
              <w:ind w:left="5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5060E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3536" behindDoc="0" locked="0" layoutInCell="1" allowOverlap="1" wp14:anchorId="3BCF0996" wp14:editId="1618FA3F">
                  <wp:simplePos x="0" y="0"/>
                  <wp:positionH relativeFrom="column">
                    <wp:posOffset>957580</wp:posOffset>
                  </wp:positionH>
                  <wp:positionV relativeFrom="paragraph">
                    <wp:posOffset>155113</wp:posOffset>
                  </wp:positionV>
                  <wp:extent cx="736600" cy="1435100"/>
                  <wp:effectExtent l="0" t="0" r="0" b="0"/>
                  <wp:wrapNone/>
                  <wp:docPr id="1984405439" name="Picture 1" descr="New Hamilton Boulton with a white d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405439" name="Picture 1" descr="New Hamilton Boulton with a white dial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0AB816" w14:textId="2170E63B" w:rsidR="00F95B60" w:rsidRPr="0035060E" w:rsidRDefault="00F95B60" w:rsidP="00F95B60">
            <w:pPr>
              <w:ind w:left="5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D930373" w14:textId="60C2C9C7" w:rsidR="00F95B60" w:rsidRPr="0035060E" w:rsidRDefault="00F95B60" w:rsidP="00F95B60">
            <w:pPr>
              <w:ind w:left="5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4347D19" w14:textId="0CBE77DA" w:rsidR="00724835" w:rsidRPr="0035060E" w:rsidRDefault="00724835" w:rsidP="00724835">
            <w:pPr>
              <w:ind w:left="25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9715373" w14:textId="536B5D58" w:rsidR="00724835" w:rsidRPr="0035060E" w:rsidRDefault="00724835" w:rsidP="00724835">
            <w:pPr>
              <w:ind w:left="25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92A1C57" w14:textId="77777777" w:rsidR="00724835" w:rsidRPr="0035060E" w:rsidRDefault="00724835" w:rsidP="00724835">
            <w:pPr>
              <w:ind w:left="25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D377D6E" w14:textId="77777777" w:rsidR="00724835" w:rsidRPr="0035060E" w:rsidRDefault="00724835" w:rsidP="00724835">
            <w:pPr>
              <w:ind w:left="25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DC98813" w14:textId="77777777" w:rsidR="00724835" w:rsidRPr="0035060E" w:rsidRDefault="00724835" w:rsidP="00724835">
            <w:pPr>
              <w:ind w:left="25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8996073" w14:textId="77777777" w:rsidR="00724835" w:rsidRPr="0035060E" w:rsidRDefault="00724835" w:rsidP="00724835">
            <w:pPr>
              <w:ind w:left="25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AA8B246" w14:textId="47761891" w:rsidR="00F95B60" w:rsidRPr="0035060E" w:rsidRDefault="00F95B60" w:rsidP="00724835">
            <w:pPr>
              <w:ind w:left="25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33539 </w:t>
            </w:r>
          </w:p>
          <w:p w14:paraId="54CBF37B" w14:textId="77777777" w:rsidR="00F95B60" w:rsidRPr="0035060E" w:rsidRDefault="00F95B60" w:rsidP="00724835">
            <w:pPr>
              <w:ind w:left="25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e-owned Cartier </w:t>
            </w:r>
            <w:r w:rsidRPr="00350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Tank Francaise </w:t>
            </w:r>
            <w:r w:rsidRPr="003506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ith a white dial. 20mm. SS, C, F, Q.</w:t>
            </w:r>
          </w:p>
          <w:p w14:paraId="2F489D89" w14:textId="49269294" w:rsidR="00F95B60" w:rsidRPr="0035060E" w:rsidRDefault="00F95B60" w:rsidP="00724835">
            <w:pPr>
              <w:ind w:left="25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4,300, </w:t>
            </w:r>
            <w:r w:rsidR="00A37760"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35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3,695</w:t>
            </w:r>
          </w:p>
          <w:p w14:paraId="0F18D1F4" w14:textId="5553671E" w:rsidR="005D4224" w:rsidRPr="0035060E" w:rsidRDefault="005D4224" w:rsidP="001C5F66">
            <w:pPr>
              <w:pStyle w:val="ListParagraph"/>
              <w:ind w:left="36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773" w:type="dxa"/>
          </w:tcPr>
          <w:p w14:paraId="203333B4" w14:textId="7CC9E6B2" w:rsidR="00084F1E" w:rsidRPr="0035060E" w:rsidRDefault="00084F1E" w:rsidP="00142EFA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0FFB89C" w14:textId="2E1203CE" w:rsidR="00D528D3" w:rsidRPr="0035060E" w:rsidRDefault="000C3807" w:rsidP="00142EFA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5060E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2512" behindDoc="0" locked="0" layoutInCell="1" allowOverlap="1" wp14:anchorId="25908A6A" wp14:editId="429B00AE">
                  <wp:simplePos x="0" y="0"/>
                  <wp:positionH relativeFrom="column">
                    <wp:posOffset>948170</wp:posOffset>
                  </wp:positionH>
                  <wp:positionV relativeFrom="paragraph">
                    <wp:posOffset>121458</wp:posOffset>
                  </wp:positionV>
                  <wp:extent cx="698500" cy="1308100"/>
                  <wp:effectExtent l="0" t="0" r="0" b="0"/>
                  <wp:wrapNone/>
                  <wp:docPr id="225600261" name="Picture 1" descr="New Hamilton Boulton with a white d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600261" name="Picture 1" descr="New Hamilton Boulton with a white dial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497988" w14:textId="36EC19F7" w:rsidR="00D528D3" w:rsidRPr="0035060E" w:rsidRDefault="00D528D3" w:rsidP="00142EFA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E2F9DC1" w14:textId="0141E757" w:rsidR="00D528D3" w:rsidRPr="0035060E" w:rsidRDefault="00D528D3" w:rsidP="00142EFA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923C11B" w14:textId="62B3FD87" w:rsidR="00D528D3" w:rsidRPr="0035060E" w:rsidRDefault="00D528D3" w:rsidP="00142EFA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5859894" w14:textId="77777777" w:rsidR="00D528D3" w:rsidRPr="0035060E" w:rsidRDefault="00D528D3" w:rsidP="00142EFA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84BF742" w14:textId="77777777" w:rsidR="00D528D3" w:rsidRPr="0035060E" w:rsidRDefault="00D528D3" w:rsidP="00142EFA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3B384A6" w14:textId="77777777" w:rsidR="00D528D3" w:rsidRPr="0035060E" w:rsidRDefault="00D528D3" w:rsidP="00E07685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74868EE" w14:textId="77777777" w:rsidR="00D528D3" w:rsidRPr="0035060E" w:rsidRDefault="00D528D3" w:rsidP="00A9333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FBA0924" w14:textId="77777777" w:rsidR="00084F1E" w:rsidRPr="0035060E" w:rsidRDefault="00084F1E" w:rsidP="00724835">
            <w:pPr>
              <w:pStyle w:val="ListParagraph"/>
              <w:ind w:left="6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05CDD2F" w14:textId="33C2E331" w:rsidR="00F95B60" w:rsidRPr="0035060E" w:rsidRDefault="00F95B60" w:rsidP="00724835">
            <w:pPr>
              <w:ind w:left="6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33878 </w:t>
            </w:r>
          </w:p>
          <w:p w14:paraId="159E296C" w14:textId="77777777" w:rsidR="00F95B60" w:rsidRPr="0035060E" w:rsidRDefault="00F95B60" w:rsidP="00724835">
            <w:pPr>
              <w:ind w:left="6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ew Hamilton </w:t>
            </w:r>
            <w:r w:rsidRPr="00350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Boulton </w:t>
            </w:r>
            <w:r w:rsidRPr="003506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ith a white dial. 34mm. SS, B, C, L, M, T. </w:t>
            </w:r>
          </w:p>
          <w:p w14:paraId="6FA7C370" w14:textId="67D217BF" w:rsidR="00F95B60" w:rsidRPr="0035060E" w:rsidRDefault="00F95B60" w:rsidP="00724835">
            <w:pPr>
              <w:ind w:left="68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ice: $1,075</w:t>
            </w:r>
          </w:p>
          <w:p w14:paraId="463B3D54" w14:textId="3DB47B7E" w:rsidR="005D4224" w:rsidRPr="0035060E" w:rsidRDefault="005D4224" w:rsidP="00311885">
            <w:pPr>
              <w:ind w:left="36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EC152BA" w14:textId="1265662D" w:rsidR="00754791" w:rsidRPr="00D64FD1" w:rsidRDefault="000C3807" w:rsidP="00D64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C3807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711488" behindDoc="0" locked="0" layoutInCell="1" allowOverlap="1" wp14:anchorId="5E5B2980" wp14:editId="313EE72E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52070</wp:posOffset>
                  </wp:positionV>
                  <wp:extent cx="990600" cy="1625600"/>
                  <wp:effectExtent l="0" t="0" r="0" b="0"/>
                  <wp:wrapNone/>
                  <wp:docPr id="2114653679" name="Picture 1" descr="Pre-owned Rolex Datejust with a diamond bezel. 36m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653679" name="Picture 1" descr="Pre-owned Rolex Datejust with a diamond bezel. 36mm. 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90ACB0" w14:textId="1E9B1D5B" w:rsidR="00754791" w:rsidRPr="00D64FD1" w:rsidRDefault="00754791" w:rsidP="00D64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678FCCA6" w14:textId="57549FDA" w:rsidR="00754791" w:rsidRPr="00D64FD1" w:rsidRDefault="00754791" w:rsidP="00D64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45DBFBB3" w14:textId="10BAB109" w:rsidR="00811356" w:rsidRPr="00D64FD1" w:rsidRDefault="00811356" w:rsidP="00D64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39420A8A" w14:textId="0C39BE45" w:rsidR="00F1336B" w:rsidRPr="00D64FD1" w:rsidRDefault="00F1336B" w:rsidP="00D64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1A8F5F30" w14:textId="38724247" w:rsidR="00F1336B" w:rsidRDefault="00F1336B" w:rsidP="006D0DDD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5EE2AE43" w14:textId="3C543AE7" w:rsidR="00D64FD1" w:rsidRDefault="00E15589" w:rsidP="00E15589">
            <w:pPr>
              <w:pStyle w:val="Default"/>
              <w:tabs>
                <w:tab w:val="left" w:pos="536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ab/>
            </w:r>
          </w:p>
          <w:p w14:paraId="5750E851" w14:textId="7E412E90" w:rsidR="00E15589" w:rsidRDefault="00E15589" w:rsidP="00E15589">
            <w:pPr>
              <w:pStyle w:val="Default"/>
              <w:tabs>
                <w:tab w:val="left" w:pos="536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09D1FB87" w14:textId="77777777" w:rsidR="00E15589" w:rsidRPr="00D64FD1" w:rsidRDefault="00E15589" w:rsidP="00E15589">
            <w:pPr>
              <w:pStyle w:val="Default"/>
              <w:tabs>
                <w:tab w:val="left" w:pos="536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19009A26" w14:textId="6573E593" w:rsidR="00005654" w:rsidRDefault="00005654" w:rsidP="00452359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378E2D6F" w14:textId="40DC9AE9" w:rsidR="00F95B60" w:rsidRDefault="00F95B60" w:rsidP="00724835">
            <w:pPr>
              <w:ind w:left="25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21</w:t>
            </w:r>
            <w:r w:rsidRPr="00D54A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6471D35D" w14:textId="77777777" w:rsidR="00F95B60" w:rsidRPr="00A252A6" w:rsidRDefault="00F95B60" w:rsidP="00724835">
            <w:pPr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e-owned Rolex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Datejus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ith a diamond bezel. 36mm. SS, A, C, F, O. </w:t>
            </w:r>
          </w:p>
          <w:p w14:paraId="7DC68108" w14:textId="6A2FC4CB" w:rsidR="00F95B60" w:rsidRDefault="00F95B60" w:rsidP="00724835">
            <w:pPr>
              <w:ind w:left="25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17,000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A3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13,500</w:t>
            </w:r>
          </w:p>
          <w:p w14:paraId="69ACA87D" w14:textId="10A2E4DB" w:rsidR="00811356" w:rsidRPr="00E02BDD" w:rsidRDefault="00811356" w:rsidP="009068F2">
            <w:pPr>
              <w:pStyle w:val="ListParagraph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3415"/>
        <w:gridCol w:w="3780"/>
        <w:gridCol w:w="3240"/>
      </w:tblGrid>
      <w:tr w:rsidR="00206CEB" w14:paraId="550C6478" w14:textId="67AB9221" w:rsidTr="00286638">
        <w:trPr>
          <w:trHeight w:val="3806"/>
        </w:trPr>
        <w:tc>
          <w:tcPr>
            <w:tcW w:w="3415" w:type="dxa"/>
          </w:tcPr>
          <w:p w14:paraId="5D498491" w14:textId="7860BC03" w:rsidR="00206CEB" w:rsidRDefault="00206CEB" w:rsidP="004C1109">
            <w:pPr>
              <w:pStyle w:val="NoSpacing"/>
              <w:tabs>
                <w:tab w:val="left" w:pos="720"/>
              </w:tabs>
              <w:ind w:left="72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  <w:p w14:paraId="1DC8D41B" w14:textId="3219BCBF" w:rsidR="00206CEB" w:rsidRDefault="000C3807" w:rsidP="004C1109">
            <w:pPr>
              <w:pStyle w:val="NoSpacing"/>
              <w:tabs>
                <w:tab w:val="left" w:pos="720"/>
              </w:tabs>
              <w:ind w:left="72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0C3807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708416" behindDoc="0" locked="0" layoutInCell="1" allowOverlap="1" wp14:anchorId="180D67CC" wp14:editId="501EED8E">
                  <wp:simplePos x="0" y="0"/>
                  <wp:positionH relativeFrom="column">
                    <wp:posOffset>612890</wp:posOffset>
                  </wp:positionH>
                  <wp:positionV relativeFrom="paragraph">
                    <wp:posOffset>66213</wp:posOffset>
                  </wp:positionV>
                  <wp:extent cx="866610" cy="1519382"/>
                  <wp:effectExtent l="0" t="0" r="0" b="5080"/>
                  <wp:wrapNone/>
                  <wp:docPr id="261003215" name="Picture 1" descr="New Hamilton Khaki Aviation Pilot Pioneer with a white dia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003215" name="Picture 1" descr="New Hamilton Khaki Aviation Pilot Pioneer with a white dial. 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035" cy="152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BC4D8D" w14:textId="44771866" w:rsidR="00206CEB" w:rsidRDefault="00206CEB" w:rsidP="004C1109">
            <w:pPr>
              <w:pStyle w:val="NoSpacing"/>
              <w:tabs>
                <w:tab w:val="left" w:pos="720"/>
              </w:tabs>
              <w:ind w:left="72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  <w:p w14:paraId="1F5ED61A" w14:textId="57CF81C3" w:rsidR="00206CEB" w:rsidRDefault="00206CEB" w:rsidP="00E0768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3AEFD738" w14:textId="1A17F1F4" w:rsidR="00206CEB" w:rsidRDefault="00206CEB" w:rsidP="00F46B2B">
            <w:pPr>
              <w:ind w:left="180" w:firstLine="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31BBEC40" w14:textId="576B5EE5" w:rsidR="00206CEB" w:rsidRDefault="00206CEB" w:rsidP="00F46B2B">
            <w:pPr>
              <w:ind w:left="180" w:firstLine="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438C78D0" w14:textId="77777777" w:rsidR="00206CEB" w:rsidRDefault="00206CEB" w:rsidP="00C042BB">
            <w:pPr>
              <w:ind w:left="180" w:firstLine="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582C7DF6" w14:textId="77777777" w:rsidR="000C3807" w:rsidRDefault="000C3807" w:rsidP="009108B9">
            <w:pPr>
              <w:ind w:left="24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3520706F" w14:textId="77777777" w:rsidR="000C3807" w:rsidRDefault="000C3807" w:rsidP="009108B9">
            <w:pPr>
              <w:ind w:left="24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0C3411A2" w14:textId="77777777" w:rsidR="000C3807" w:rsidRDefault="000C3807" w:rsidP="009108B9">
            <w:pPr>
              <w:ind w:left="24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6441C4C1" w14:textId="77777777" w:rsidR="000C3807" w:rsidRDefault="000C3807" w:rsidP="009108B9">
            <w:pPr>
              <w:ind w:left="24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375D4372" w14:textId="59E29382" w:rsidR="009108B9" w:rsidRDefault="009108B9" w:rsidP="009108B9">
            <w:pPr>
              <w:ind w:left="24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88</w:t>
            </w:r>
            <w:r w:rsidRPr="00D54A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0FF12AFC" w14:textId="77777777" w:rsidR="009108B9" w:rsidRDefault="009108B9" w:rsidP="009108B9">
            <w:pPr>
              <w:ind w:left="24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ew Hamilton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Khaki Aviation Pilot Pioneer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ith a white dial. 38mm. SS, A, B, C, L, T. </w:t>
            </w:r>
          </w:p>
          <w:p w14:paraId="354BCF44" w14:textId="74AB28D7" w:rsidR="00391E6D" w:rsidRPr="00A37760" w:rsidRDefault="009108B9" w:rsidP="00AD1EC9">
            <w:pPr>
              <w:ind w:left="246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3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ice: $1,095</w:t>
            </w:r>
          </w:p>
        </w:tc>
        <w:tc>
          <w:tcPr>
            <w:tcW w:w="3780" w:type="dxa"/>
          </w:tcPr>
          <w:p w14:paraId="232509A9" w14:textId="0FCDEE2F" w:rsidR="00206CEB" w:rsidRPr="000D7173" w:rsidRDefault="000C3807" w:rsidP="00F46B2B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0C3807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710464" behindDoc="0" locked="0" layoutInCell="1" allowOverlap="1" wp14:anchorId="38FA1D6C" wp14:editId="3218364A">
                  <wp:simplePos x="0" y="0"/>
                  <wp:positionH relativeFrom="column">
                    <wp:posOffset>845070</wp:posOffset>
                  </wp:positionH>
                  <wp:positionV relativeFrom="paragraph">
                    <wp:posOffset>22052</wp:posOffset>
                  </wp:positionV>
                  <wp:extent cx="1155700" cy="1752600"/>
                  <wp:effectExtent l="0" t="0" r="0" b="0"/>
                  <wp:wrapNone/>
                  <wp:docPr id="1873940172" name="Picture 1" descr="Rolex Dayt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940172" name="Picture 1" descr="Rolex Daytona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389560" w14:textId="20CDA097" w:rsidR="00206CEB" w:rsidRPr="000D7173" w:rsidRDefault="00206CEB" w:rsidP="00F46B2B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610986E" w14:textId="4D672609" w:rsidR="00206CEB" w:rsidRPr="00E07685" w:rsidRDefault="00206CEB" w:rsidP="00E0768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6D336F7" w14:textId="4B1C17E8" w:rsidR="00206CEB" w:rsidRPr="00E07685" w:rsidRDefault="00206CEB" w:rsidP="00E0768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0F8513A" w14:textId="4182F13C" w:rsidR="00206CEB" w:rsidRDefault="00206CEB" w:rsidP="00C042BB">
            <w:pPr>
              <w:pStyle w:val="ListParagraph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4EF4038" w14:textId="6B480138" w:rsidR="00206CEB" w:rsidRDefault="00206CEB" w:rsidP="00C042BB">
            <w:pPr>
              <w:pStyle w:val="ListParagraph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A1B9DC3" w14:textId="77777777" w:rsidR="002931C2" w:rsidRDefault="002931C2" w:rsidP="00391E6D">
            <w:pPr>
              <w:ind w:left="180" w:right="54" w:firstLine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14:paraId="6471A52D" w14:textId="77777777" w:rsidR="000C3807" w:rsidRDefault="000C3807" w:rsidP="009108B9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3A5D5622" w14:textId="77777777" w:rsidR="000C3807" w:rsidRDefault="000C3807" w:rsidP="009108B9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00A1D599" w14:textId="77777777" w:rsidR="000C3807" w:rsidRDefault="000C3807" w:rsidP="009108B9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403334EB" w14:textId="29BE3271" w:rsidR="009108B9" w:rsidRDefault="009108B9" w:rsidP="009108B9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52</w:t>
            </w:r>
            <w:r w:rsidRPr="00D54A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0781E029" w14:textId="77777777" w:rsidR="009108B9" w:rsidRPr="00A252A6" w:rsidRDefault="009108B9" w:rsidP="009108B9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e-owned Rolex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Dayton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osmograp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ith a black dial. 40mm. 18KY &amp; SS, A, C, F, O. </w:t>
            </w:r>
          </w:p>
          <w:p w14:paraId="1C812EA2" w14:textId="2102FE72" w:rsidR="009108B9" w:rsidRDefault="009108B9" w:rsidP="009108B9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22,500, </w:t>
            </w:r>
            <w:r w:rsidR="00A377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A3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20,950</w:t>
            </w:r>
          </w:p>
          <w:p w14:paraId="385B2B69" w14:textId="273766D7" w:rsidR="00206CEB" w:rsidRPr="00E02BDD" w:rsidRDefault="00206CEB" w:rsidP="00E02BDD">
            <w:pPr>
              <w:ind w:left="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40" w:type="dxa"/>
          </w:tcPr>
          <w:p w14:paraId="47D53F0F" w14:textId="653FB80F" w:rsidR="005E3B18" w:rsidRDefault="009F0F0A" w:rsidP="005E3B18">
            <w:pPr>
              <w:pStyle w:val="ListParagraph"/>
              <w:ind w:left="36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0C3807">
              <w:rPr>
                <w:noProof/>
                <w:color w:val="000000"/>
                <w:sz w:val="22"/>
                <w:szCs w:val="22"/>
                <w:shd w:val="clear" w:color="auto" w:fill="FFFFFF"/>
              </w:rPr>
              <w:drawing>
                <wp:anchor distT="0" distB="0" distL="114300" distR="114300" simplePos="0" relativeHeight="251709440" behindDoc="0" locked="0" layoutInCell="1" allowOverlap="1" wp14:anchorId="4E6F8263" wp14:editId="45A5B946">
                  <wp:simplePos x="0" y="0"/>
                  <wp:positionH relativeFrom="column">
                    <wp:posOffset>730885</wp:posOffset>
                  </wp:positionH>
                  <wp:positionV relativeFrom="paragraph">
                    <wp:posOffset>133985</wp:posOffset>
                  </wp:positionV>
                  <wp:extent cx="806450" cy="1305560"/>
                  <wp:effectExtent l="0" t="0" r="6350" b="2540"/>
                  <wp:wrapNone/>
                  <wp:docPr id="1119026069" name="Picture 1" descr="Rolex Yacht Master 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026069" name="Picture 1" descr="Rolex Yacht Master Watch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130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ABE689" w14:textId="2829C38D" w:rsidR="005E3B18" w:rsidRDefault="005E3B18" w:rsidP="005E3B18">
            <w:pPr>
              <w:pStyle w:val="ListParagraph"/>
              <w:ind w:left="360"/>
              <w:jc w:val="righ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03A6CDE" w14:textId="2E228B14" w:rsidR="005E3B18" w:rsidRDefault="005E3B18" w:rsidP="005E3B18">
            <w:pPr>
              <w:pStyle w:val="ListParagraph"/>
              <w:ind w:left="360"/>
              <w:jc w:val="righ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12401D1" w14:textId="122E460D" w:rsidR="005E3B18" w:rsidRDefault="005E3B18" w:rsidP="005E3B18">
            <w:pPr>
              <w:pStyle w:val="ListParagraph"/>
              <w:ind w:left="360"/>
              <w:jc w:val="righ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0C07E00" w14:textId="30B0764C" w:rsidR="005E3B18" w:rsidRDefault="005E3B18" w:rsidP="005E3B18">
            <w:pPr>
              <w:pStyle w:val="ListParagraph"/>
              <w:ind w:left="360"/>
              <w:jc w:val="righ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A7C4C35" w14:textId="77777777" w:rsidR="005E3B18" w:rsidRDefault="005E3B18" w:rsidP="005E3B18">
            <w:pPr>
              <w:pStyle w:val="ListParagraph"/>
              <w:ind w:left="360"/>
              <w:jc w:val="righ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63B3187" w14:textId="4FCC6552" w:rsidR="005E3B18" w:rsidRDefault="005E3B18" w:rsidP="005E3B18">
            <w:pPr>
              <w:pStyle w:val="ListParagraph"/>
              <w:ind w:left="360"/>
              <w:jc w:val="righ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B4F9768" w14:textId="77777777" w:rsidR="005E3B18" w:rsidRDefault="005E3B18" w:rsidP="005E3B18">
            <w:pPr>
              <w:pStyle w:val="ListParagraph"/>
              <w:ind w:left="360"/>
              <w:jc w:val="righ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57622D9" w14:textId="22FD41E3" w:rsidR="009108B9" w:rsidRDefault="009108B9" w:rsidP="009108B9">
            <w:pPr>
              <w:ind w:left="26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30</w:t>
            </w:r>
            <w:r w:rsidRPr="00B60E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31574ADD" w14:textId="66F8BAEA" w:rsidR="009108B9" w:rsidRDefault="005B4EDC" w:rsidP="009108B9">
            <w:pPr>
              <w:ind w:left="26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923E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Pre-owned Rolex </w:t>
            </w:r>
            <w:r w:rsidRPr="004923E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  <w:t>Yacht-Master</w:t>
            </w:r>
            <w:r w:rsidRPr="004923E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with a platinum bezel &amp; a solid platinum dial. 40mm. SS &amp; Pl, A, C, F, O</w:t>
            </w:r>
            <w:r w:rsidRPr="00492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9108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12,500, </w:t>
            </w:r>
            <w:r w:rsidR="009108B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="009108B9" w:rsidRPr="00A3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10,550</w:t>
            </w:r>
          </w:p>
          <w:p w14:paraId="3C11DB39" w14:textId="4EE672CC" w:rsidR="00391E6D" w:rsidRPr="00391E6D" w:rsidRDefault="00391E6D" w:rsidP="00391E6D">
            <w:pPr>
              <w:rPr>
                <w:highlight w:val="yellow"/>
              </w:rPr>
            </w:pPr>
          </w:p>
        </w:tc>
      </w:tr>
      <w:tr w:rsidR="00206CEB" w14:paraId="32565571" w14:textId="1413EE61" w:rsidTr="00286638">
        <w:trPr>
          <w:trHeight w:val="548"/>
        </w:trPr>
        <w:tc>
          <w:tcPr>
            <w:tcW w:w="3415" w:type="dxa"/>
          </w:tcPr>
          <w:p w14:paraId="41D7D779" w14:textId="5F141E37" w:rsidR="00206CEB" w:rsidRPr="00B1142E" w:rsidRDefault="00206CEB" w:rsidP="00FF68E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175D98B" w14:textId="2ECB0050" w:rsidR="00206CEB" w:rsidRPr="00B1142E" w:rsidRDefault="00206CEB" w:rsidP="00FF68E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3F78B23" w14:textId="1AAAA551" w:rsidR="00206CEB" w:rsidRPr="00B1142E" w:rsidRDefault="00206CEB" w:rsidP="00FF68E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639DD80" w14:textId="36134DDB" w:rsidR="00206CEB" w:rsidRPr="00B1142E" w:rsidRDefault="00206CEB" w:rsidP="00FF68E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03D4510" w14:textId="3F80D4E5" w:rsidR="00206CEB" w:rsidRDefault="00206CEB" w:rsidP="00FF68E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EA3FAA8" w14:textId="77777777" w:rsidR="00206CEB" w:rsidRDefault="00206CEB" w:rsidP="00FF68E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7103141" w14:textId="77777777" w:rsidR="00206CEB" w:rsidRDefault="00206CEB" w:rsidP="00FF68E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670838F" w14:textId="77777777" w:rsidR="00206CEB" w:rsidRDefault="00206CEB" w:rsidP="00FF68E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BFE68B5" w14:textId="77777777" w:rsidR="00206CEB" w:rsidRPr="00B1142E" w:rsidRDefault="00206CEB" w:rsidP="00FF68E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E2B9962" w14:textId="6EB4FEB4" w:rsidR="0041404D" w:rsidRDefault="0041404D" w:rsidP="00AD1EC9">
            <w:pPr>
              <w:ind w:left="24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61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51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49A83345" w14:textId="77777777" w:rsidR="0041404D" w:rsidRPr="00A252A6" w:rsidRDefault="0041404D" w:rsidP="00AD1EC9">
            <w:pPr>
              <w:ind w:left="24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e-owned Omeg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Seamaster 300M Chronograph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ith a black dial. SS, A, B, C, F. </w:t>
            </w:r>
          </w:p>
          <w:p w14:paraId="54C3C2C5" w14:textId="5BCDD111" w:rsidR="0041404D" w:rsidRDefault="0041404D" w:rsidP="00AD1EC9">
            <w:pPr>
              <w:ind w:left="24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7,500, </w:t>
            </w:r>
            <w:r w:rsidR="00A377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A3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4,395</w:t>
            </w:r>
          </w:p>
          <w:p w14:paraId="1368E2E2" w14:textId="47F4EF79" w:rsidR="00206CEB" w:rsidRPr="00791DFF" w:rsidRDefault="00206CEB" w:rsidP="00122365">
            <w:pPr>
              <w:tabs>
                <w:tab w:val="left" w:pos="2534"/>
              </w:tabs>
              <w:ind w:right="135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80" w:type="dxa"/>
          </w:tcPr>
          <w:p w14:paraId="0CBF1DE3" w14:textId="43A2A6EC" w:rsidR="00206CEB" w:rsidRPr="00126077" w:rsidRDefault="00206CEB" w:rsidP="00166DEF">
            <w:pPr>
              <w:pStyle w:val="ListParagraph"/>
              <w:ind w:left="0" w:right="3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FE87D0" w14:textId="5CC12BAB" w:rsidR="00206CEB" w:rsidRDefault="00206CEB" w:rsidP="00E07685">
            <w:pPr>
              <w:tabs>
                <w:tab w:val="left" w:pos="268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14:paraId="54C33A79" w14:textId="1A3C3AF6" w:rsidR="00206CEB" w:rsidRDefault="0045703C" w:rsidP="00E0768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45703C">
              <w:rPr>
                <w:rFonts w:ascii="Times New Roman" w:hAnsi="Times New Roman" w:cs="Times New Roman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07392" behindDoc="0" locked="0" layoutInCell="1" allowOverlap="1" wp14:anchorId="33E8B7F5" wp14:editId="170EFE25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41621</wp:posOffset>
                  </wp:positionV>
                  <wp:extent cx="1803682" cy="2282536"/>
                  <wp:effectExtent l="0" t="0" r="0" b="0"/>
                  <wp:wrapNone/>
                  <wp:docPr id="1326923360" name="Picture 1" descr="Omega 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923360" name="Picture 1" descr="Omega watch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682" cy="228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D4C355" w14:textId="01905C94" w:rsidR="00206CEB" w:rsidRPr="00126077" w:rsidRDefault="00206CEB" w:rsidP="0095713D">
            <w:pPr>
              <w:ind w:left="180" w:firstLine="40"/>
              <w:jc w:val="right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40" w:type="dxa"/>
          </w:tcPr>
          <w:p w14:paraId="49FBBB94" w14:textId="030AC1EB" w:rsidR="00206CEB" w:rsidRDefault="00206CEB" w:rsidP="00166DEF">
            <w:pPr>
              <w:pStyle w:val="ListParagraph"/>
              <w:ind w:left="0" w:right="36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6970BDAF" w14:textId="77777777" w:rsidR="00155684" w:rsidRDefault="00155684" w:rsidP="00166DEF">
            <w:pPr>
              <w:pStyle w:val="ListParagraph"/>
              <w:ind w:left="0" w:right="36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4E8F9046" w14:textId="4F98CFE4" w:rsidR="00155684" w:rsidRPr="009D0002" w:rsidRDefault="003027DE" w:rsidP="00166DEF">
            <w:pPr>
              <w:pStyle w:val="ListParagraph"/>
              <w:ind w:left="0" w:right="36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9D0002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LEGEND</w:t>
            </w:r>
          </w:p>
          <w:p w14:paraId="4940853B" w14:textId="4124D638" w:rsidR="005B31E0" w:rsidRPr="009D0002" w:rsidRDefault="005B31E0" w:rsidP="005B31E0">
            <w:pPr>
              <w:spacing w:after="160" w:line="27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KY – 18k yellow gold</w:t>
            </w:r>
            <w:r w:rsidRPr="009D0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A – automatic movement</w:t>
            </w:r>
            <w:r w:rsidRPr="009D0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B – box and/or papers</w:t>
            </w:r>
            <w:r w:rsidRPr="009D0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C – sapphire crystal</w:t>
            </w:r>
            <w:r w:rsidRPr="009D0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F – folding clasp</w:t>
            </w:r>
            <w:r w:rsidRPr="009D0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L – leather strap</w:t>
            </w:r>
            <w:r w:rsidRPr="009D0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M – mechanical movement</w:t>
            </w:r>
            <w:r w:rsidRPr="009D0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O – Oyster bracelet</w:t>
            </w:r>
            <w:r w:rsidRPr="009D0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Pl – Platinum</w:t>
            </w:r>
            <w:r w:rsidRPr="009D0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Q – quartz movement</w:t>
            </w:r>
            <w:r w:rsidRPr="009D0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SS – stainless steel</w:t>
            </w:r>
          </w:p>
          <w:p w14:paraId="4B440F76" w14:textId="77777777" w:rsidR="005B31E0" w:rsidRDefault="005B31E0" w:rsidP="005B31E0">
            <w:pPr>
              <w:rPr>
                <w:rFonts w:ascii="Times New Roman" w:hAnsi="Times New Roman"/>
              </w:rPr>
            </w:pPr>
          </w:p>
          <w:p w14:paraId="5BACBC74" w14:textId="58C6263D" w:rsidR="00155684" w:rsidRPr="00122365" w:rsidRDefault="00155684" w:rsidP="00155684">
            <w:pPr>
              <w:pStyle w:val="ListParagraph"/>
              <w:ind w:left="0" w:right="36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195770EE" w14:textId="2FECBF12" w:rsidR="003027DE" w:rsidRDefault="00142EFA" w:rsidP="003027DE">
      <w:pPr>
        <w:pStyle w:val="ListParagraph"/>
        <w:spacing w:after="0" w:line="240" w:lineRule="auto"/>
        <w:ind w:left="180" w:right="36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</w:t>
      </w:r>
    </w:p>
    <w:p w14:paraId="29F547D5" w14:textId="77777777" w:rsidR="003027DE" w:rsidRDefault="003027DE" w:rsidP="003027DE">
      <w:pPr>
        <w:pStyle w:val="ListParagraph"/>
        <w:spacing w:after="0" w:line="240" w:lineRule="auto"/>
        <w:ind w:left="180" w:right="3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F3D6A07" w14:textId="77777777" w:rsidR="003027DE" w:rsidRDefault="003027DE" w:rsidP="003027DE">
      <w:pPr>
        <w:pStyle w:val="ListParagraph"/>
        <w:spacing w:after="0" w:line="240" w:lineRule="auto"/>
        <w:ind w:left="180" w:right="3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FDB1668" w14:textId="77777777" w:rsidR="003027DE" w:rsidRDefault="003027DE" w:rsidP="003027DE">
      <w:pPr>
        <w:pStyle w:val="ListParagraph"/>
        <w:spacing w:after="0" w:line="240" w:lineRule="auto"/>
        <w:ind w:left="180" w:right="3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BF57EC0" w14:textId="77777777" w:rsidR="003027DE" w:rsidRDefault="003027DE" w:rsidP="003027DE">
      <w:pPr>
        <w:pStyle w:val="ListParagraph"/>
        <w:spacing w:after="0" w:line="240" w:lineRule="auto"/>
        <w:ind w:left="180" w:right="3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8BC5962" w14:textId="77777777" w:rsidR="003027DE" w:rsidRDefault="003027DE" w:rsidP="003027DE">
      <w:pPr>
        <w:pStyle w:val="ListParagraph"/>
        <w:spacing w:after="0" w:line="240" w:lineRule="auto"/>
        <w:ind w:left="180" w:right="3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BDD3D48" w14:textId="77777777" w:rsidR="003027DE" w:rsidRDefault="003027DE" w:rsidP="003027DE">
      <w:pPr>
        <w:pStyle w:val="ListParagraph"/>
        <w:spacing w:after="0" w:line="240" w:lineRule="auto"/>
        <w:ind w:left="180" w:right="3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90BA9C" w14:textId="181E3BE0" w:rsidR="003027DE" w:rsidRDefault="003027DE" w:rsidP="003027DE">
      <w:pPr>
        <w:pStyle w:val="ListParagraph"/>
        <w:spacing w:after="0" w:line="240" w:lineRule="auto"/>
        <w:ind w:left="180" w:right="3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F74F3C9" w14:textId="310C0281" w:rsidR="003027DE" w:rsidRPr="00D43471" w:rsidRDefault="00D43471" w:rsidP="00D43471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72"/>
          <w:szCs w:val="72"/>
        </w:rPr>
      </w:pPr>
      <w:r>
        <w:rPr>
          <w:rFonts w:ascii="Arial" w:hAnsi="Arial" w:cs="Arial"/>
          <w:b/>
          <w:bCs/>
          <w:color w:val="000000" w:themeColor="text1"/>
          <w:sz w:val="72"/>
          <w:szCs w:val="72"/>
        </w:rPr>
        <w:t>Extravagant Deals</w:t>
      </w:r>
    </w:p>
    <w:p w14:paraId="06237B03" w14:textId="77777777" w:rsidR="003027DE" w:rsidRDefault="003027DE" w:rsidP="003027DE">
      <w:pPr>
        <w:pStyle w:val="ListParagraph"/>
        <w:spacing w:after="0" w:line="240" w:lineRule="auto"/>
        <w:ind w:left="180" w:right="3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AC4F286" w14:textId="77777777" w:rsidR="003027DE" w:rsidRDefault="003027DE" w:rsidP="003027DE">
      <w:pPr>
        <w:pStyle w:val="ListParagraph"/>
        <w:spacing w:after="0" w:line="240" w:lineRule="auto"/>
        <w:ind w:left="180" w:right="3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9B2752" w14:textId="3D88EDC5" w:rsidR="003027DE" w:rsidRPr="003027DE" w:rsidRDefault="003027DE" w:rsidP="003027DE">
      <w:pPr>
        <w:pStyle w:val="ListParagraph"/>
        <w:spacing w:after="0" w:line="240" w:lineRule="auto"/>
        <w:ind w:left="180" w:right="3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421"/>
        <w:gridCol w:w="3597"/>
        <w:gridCol w:w="3422"/>
      </w:tblGrid>
      <w:tr w:rsidR="00084F1E" w14:paraId="7411EEAD" w14:textId="77777777" w:rsidTr="00F97834">
        <w:trPr>
          <w:trHeight w:val="4238"/>
        </w:trPr>
        <w:tc>
          <w:tcPr>
            <w:tcW w:w="3421" w:type="dxa"/>
          </w:tcPr>
          <w:p w14:paraId="3BC04097" w14:textId="49D54A29" w:rsidR="00F97834" w:rsidRDefault="00DF0517" w:rsidP="00084F1E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63360" behindDoc="0" locked="0" layoutInCell="1" allowOverlap="1" wp14:anchorId="6B9630EF" wp14:editId="39D38B58">
                  <wp:simplePos x="0" y="0"/>
                  <wp:positionH relativeFrom="column">
                    <wp:posOffset>135486</wp:posOffset>
                  </wp:positionH>
                  <wp:positionV relativeFrom="paragraph">
                    <wp:posOffset>153670</wp:posOffset>
                  </wp:positionV>
                  <wp:extent cx="1489075" cy="2071370"/>
                  <wp:effectExtent l="0" t="0" r="0" b="0"/>
                  <wp:wrapNone/>
                  <wp:docPr id="715631449" name="Picture 6" descr="Judy Mayfield earr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631449" name="Picture 6" descr="Judy Mayfield earrings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07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4573C5" w14:textId="742A2654" w:rsidR="00F97834" w:rsidRDefault="00F97834" w:rsidP="00084F1E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</w:pPr>
          </w:p>
          <w:p w14:paraId="28761985" w14:textId="67588438" w:rsidR="00F97834" w:rsidRDefault="00F97834" w:rsidP="00084F1E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</w:pPr>
          </w:p>
          <w:p w14:paraId="6E9DE76D" w14:textId="2D1E9D86" w:rsidR="00F97834" w:rsidRDefault="00F97834" w:rsidP="00084F1E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</w:pPr>
          </w:p>
          <w:p w14:paraId="14D75728" w14:textId="527436CB" w:rsidR="00F97834" w:rsidRDefault="00F97834" w:rsidP="00084F1E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</w:pPr>
          </w:p>
          <w:p w14:paraId="7810BD37" w14:textId="6721D3C0" w:rsidR="00F97834" w:rsidRDefault="00F97834" w:rsidP="00084F1E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</w:pPr>
          </w:p>
          <w:p w14:paraId="3BA73384" w14:textId="7FED150E" w:rsidR="00F97834" w:rsidRDefault="00F97834" w:rsidP="00084F1E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</w:pPr>
          </w:p>
          <w:p w14:paraId="52978133" w14:textId="77777777" w:rsidR="00F97834" w:rsidRDefault="00F97834" w:rsidP="00084F1E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</w:pPr>
          </w:p>
          <w:p w14:paraId="72040DB1" w14:textId="2609CAF0" w:rsidR="00F97834" w:rsidRDefault="00F97834" w:rsidP="00084F1E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</w:pPr>
          </w:p>
          <w:p w14:paraId="0B2A14FF" w14:textId="77777777" w:rsidR="00F97834" w:rsidRPr="005B31E0" w:rsidRDefault="00F97834" w:rsidP="00084F1E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</w:p>
          <w:p w14:paraId="7D115908" w14:textId="77777777" w:rsidR="00084F1E" w:rsidRPr="00D94431" w:rsidRDefault="00084F1E" w:rsidP="005B31E0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160B1902" w14:textId="77777777" w:rsidR="00D94431" w:rsidRDefault="00D94431" w:rsidP="00D94431">
            <w:pPr>
              <w:pStyle w:val="BodyText"/>
              <w:kinsoku w:val="0"/>
              <w:overflowPunct w:val="0"/>
              <w:spacing w:line="208" w:lineRule="auto"/>
              <w:rPr>
                <w:color w:val="000000" w:themeColor="text1"/>
                <w:sz w:val="21"/>
                <w:szCs w:val="21"/>
              </w:rPr>
            </w:pPr>
          </w:p>
          <w:p w14:paraId="07A25368" w14:textId="77777777" w:rsidR="00D94431" w:rsidRDefault="00D94431" w:rsidP="00D94431">
            <w:pPr>
              <w:pStyle w:val="BodyText"/>
              <w:kinsoku w:val="0"/>
              <w:overflowPunct w:val="0"/>
              <w:spacing w:line="208" w:lineRule="auto"/>
              <w:rPr>
                <w:color w:val="000000" w:themeColor="text1"/>
                <w:sz w:val="21"/>
                <w:szCs w:val="21"/>
              </w:rPr>
            </w:pPr>
          </w:p>
          <w:p w14:paraId="69BF67B7" w14:textId="77777777" w:rsidR="00D94431" w:rsidRDefault="00D94431" w:rsidP="00D94431">
            <w:pPr>
              <w:pStyle w:val="BodyText"/>
              <w:kinsoku w:val="0"/>
              <w:overflowPunct w:val="0"/>
              <w:spacing w:line="208" w:lineRule="auto"/>
              <w:rPr>
                <w:color w:val="000000" w:themeColor="text1"/>
                <w:sz w:val="21"/>
                <w:szCs w:val="21"/>
              </w:rPr>
            </w:pPr>
          </w:p>
          <w:p w14:paraId="2681F9A6" w14:textId="77777777" w:rsidR="00D94431" w:rsidRDefault="00D94431" w:rsidP="00D94431">
            <w:pPr>
              <w:pStyle w:val="BodyText"/>
              <w:kinsoku w:val="0"/>
              <w:overflowPunct w:val="0"/>
              <w:spacing w:line="208" w:lineRule="auto"/>
              <w:rPr>
                <w:color w:val="000000" w:themeColor="text1"/>
                <w:sz w:val="21"/>
                <w:szCs w:val="21"/>
              </w:rPr>
            </w:pPr>
          </w:p>
          <w:p w14:paraId="041A2B9B" w14:textId="77777777" w:rsidR="00D94431" w:rsidRDefault="00D94431" w:rsidP="00D94431">
            <w:pPr>
              <w:pStyle w:val="BodyText"/>
              <w:kinsoku w:val="0"/>
              <w:overflowPunct w:val="0"/>
              <w:spacing w:line="208" w:lineRule="auto"/>
              <w:rPr>
                <w:color w:val="000000" w:themeColor="text1"/>
                <w:sz w:val="21"/>
                <w:szCs w:val="21"/>
              </w:rPr>
            </w:pPr>
          </w:p>
          <w:p w14:paraId="0009A65E" w14:textId="579BB821" w:rsidR="00D94431" w:rsidRPr="00D94431" w:rsidRDefault="002F3A15" w:rsidP="00D94431">
            <w:pPr>
              <w:pStyle w:val="BodyText"/>
              <w:kinsoku w:val="0"/>
              <w:overflowPunct w:val="0"/>
              <w:spacing w:line="208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8070</w:t>
            </w:r>
            <w:r>
              <w:rPr>
                <w:color w:val="000000" w:themeColor="text1"/>
                <w:sz w:val="21"/>
                <w:szCs w:val="21"/>
              </w:rPr>
              <w:br/>
            </w:r>
            <w:r w:rsidR="00D94431" w:rsidRPr="00D94431">
              <w:rPr>
                <w:color w:val="000000" w:themeColor="text1"/>
                <w:sz w:val="21"/>
                <w:szCs w:val="21"/>
              </w:rPr>
              <w:t>New</w:t>
            </w:r>
            <w:r w:rsidR="00D94431" w:rsidRPr="00D94431">
              <w:rPr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="00D94431" w:rsidRPr="00D94431">
              <w:rPr>
                <w:color w:val="000000" w:themeColor="text1"/>
                <w:sz w:val="21"/>
                <w:szCs w:val="21"/>
              </w:rPr>
              <w:t>18k</w:t>
            </w:r>
            <w:r w:rsidR="00D94431" w:rsidRPr="00D94431">
              <w:rPr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="00D94431" w:rsidRPr="00D94431">
              <w:rPr>
                <w:color w:val="000000" w:themeColor="text1"/>
                <w:sz w:val="21"/>
                <w:szCs w:val="21"/>
              </w:rPr>
              <w:t>gold</w:t>
            </w:r>
            <w:r w:rsidR="00D94431" w:rsidRPr="00D94431">
              <w:rPr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="00D94431" w:rsidRPr="00D94431">
              <w:rPr>
                <w:color w:val="000000" w:themeColor="text1"/>
                <w:sz w:val="21"/>
                <w:szCs w:val="21"/>
              </w:rPr>
              <w:t>Judy</w:t>
            </w:r>
            <w:r w:rsidR="00D94431" w:rsidRPr="00D94431">
              <w:rPr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="00D94431" w:rsidRPr="00D94431">
              <w:rPr>
                <w:color w:val="000000" w:themeColor="text1"/>
                <w:sz w:val="21"/>
                <w:szCs w:val="21"/>
              </w:rPr>
              <w:t>Mayfield</w:t>
            </w:r>
            <w:r w:rsidR="00D94431" w:rsidRPr="00D94431">
              <w:rPr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proofErr w:type="gramStart"/>
            <w:r w:rsidR="00D94431" w:rsidRPr="00D94431">
              <w:rPr>
                <w:color w:val="000000" w:themeColor="text1"/>
                <w:sz w:val="21"/>
                <w:szCs w:val="21"/>
              </w:rPr>
              <w:t>drop</w:t>
            </w:r>
            <w:proofErr w:type="gramEnd"/>
            <w:r w:rsidR="00D94431" w:rsidRPr="00D94431">
              <w:rPr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="00D94431" w:rsidRPr="00D94431">
              <w:rPr>
                <w:color w:val="000000" w:themeColor="text1"/>
                <w:sz w:val="21"/>
                <w:szCs w:val="21"/>
              </w:rPr>
              <w:t>earrings set</w:t>
            </w:r>
            <w:r w:rsidR="00D94431" w:rsidRPr="00D94431">
              <w:rPr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="00D94431" w:rsidRPr="00D94431">
              <w:rPr>
                <w:color w:val="000000" w:themeColor="text1"/>
                <w:sz w:val="21"/>
                <w:szCs w:val="21"/>
              </w:rPr>
              <w:t>with</w:t>
            </w:r>
            <w:r w:rsidR="00D94431" w:rsidRPr="00D94431">
              <w:rPr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="00D94431" w:rsidRPr="00D94431">
              <w:rPr>
                <w:color w:val="000000" w:themeColor="text1"/>
                <w:sz w:val="21"/>
                <w:szCs w:val="21"/>
              </w:rPr>
              <w:t>20.68</w:t>
            </w:r>
            <w:r w:rsidR="00D94431" w:rsidRPr="00D94431">
              <w:rPr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="00D94431" w:rsidRPr="00D94431">
              <w:rPr>
                <w:color w:val="000000" w:themeColor="text1"/>
                <w:sz w:val="21"/>
                <w:szCs w:val="21"/>
              </w:rPr>
              <w:t>carats</w:t>
            </w:r>
            <w:r w:rsidR="00D94431" w:rsidRPr="00D94431">
              <w:rPr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="00D94431" w:rsidRPr="00D94431">
              <w:rPr>
                <w:color w:val="000000" w:themeColor="text1"/>
                <w:sz w:val="21"/>
                <w:szCs w:val="21"/>
              </w:rPr>
              <w:t>of</w:t>
            </w:r>
            <w:r w:rsidR="00D94431" w:rsidRPr="00D94431">
              <w:rPr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="00D94431" w:rsidRPr="00D94431">
              <w:rPr>
                <w:color w:val="000000" w:themeColor="text1"/>
                <w:sz w:val="21"/>
                <w:szCs w:val="21"/>
              </w:rPr>
              <w:t>tourmaline,</w:t>
            </w:r>
            <w:r w:rsidR="00D94431" w:rsidRPr="00D94431">
              <w:rPr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="00D94431" w:rsidRPr="00D94431">
              <w:rPr>
                <w:color w:val="000000" w:themeColor="text1"/>
                <w:sz w:val="21"/>
                <w:szCs w:val="21"/>
              </w:rPr>
              <w:t>citrine, smokey</w:t>
            </w:r>
            <w:r w:rsidR="00D94431" w:rsidRPr="00D94431">
              <w:rPr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="00D94431" w:rsidRPr="00D94431">
              <w:rPr>
                <w:color w:val="000000" w:themeColor="text1"/>
                <w:sz w:val="21"/>
                <w:szCs w:val="21"/>
              </w:rPr>
              <w:t>quartz</w:t>
            </w:r>
            <w:r w:rsidR="00D94431" w:rsidRPr="00D94431">
              <w:rPr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="00D94431" w:rsidRPr="00D94431">
              <w:rPr>
                <w:color w:val="000000" w:themeColor="text1"/>
                <w:sz w:val="21"/>
                <w:szCs w:val="21"/>
              </w:rPr>
              <w:t>&amp;</w:t>
            </w:r>
            <w:r w:rsidR="00D94431" w:rsidRPr="00D94431">
              <w:rPr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="00D94431" w:rsidRPr="00D94431">
              <w:rPr>
                <w:color w:val="000000" w:themeColor="text1"/>
                <w:sz w:val="21"/>
                <w:szCs w:val="21"/>
              </w:rPr>
              <w:t>diamonds.</w:t>
            </w:r>
          </w:p>
          <w:p w14:paraId="0D4001D3" w14:textId="3FD36BD4" w:rsidR="00D94431" w:rsidRPr="00D94431" w:rsidRDefault="00D94431" w:rsidP="00D94431">
            <w:pPr>
              <w:pStyle w:val="BodyText"/>
              <w:kinsoku w:val="0"/>
              <w:overflowPunct w:val="0"/>
              <w:spacing w:line="195" w:lineRule="exact"/>
              <w:ind w:right="0"/>
              <w:rPr>
                <w:color w:val="000000" w:themeColor="text1"/>
                <w:sz w:val="21"/>
                <w:szCs w:val="21"/>
              </w:rPr>
            </w:pPr>
            <w:r w:rsidRPr="00D94431">
              <w:rPr>
                <w:color w:val="000000" w:themeColor="text1"/>
                <w:sz w:val="21"/>
                <w:szCs w:val="21"/>
              </w:rPr>
              <w:t xml:space="preserve">Retail Price: $14,855, </w:t>
            </w:r>
            <w:r>
              <w:rPr>
                <w:color w:val="000000" w:themeColor="text1"/>
                <w:sz w:val="21"/>
                <w:szCs w:val="21"/>
              </w:rPr>
              <w:br/>
            </w:r>
            <w:r w:rsidRPr="00D94431">
              <w:rPr>
                <w:b/>
                <w:bCs/>
                <w:color w:val="000000" w:themeColor="text1"/>
                <w:sz w:val="21"/>
                <w:szCs w:val="21"/>
              </w:rPr>
              <w:t>Our Price: $11,995</w:t>
            </w:r>
          </w:p>
          <w:p w14:paraId="6FCAA5B7" w14:textId="16742059" w:rsidR="008C4389" w:rsidRPr="008C4389" w:rsidRDefault="008C4389" w:rsidP="008C43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7" w:type="dxa"/>
          </w:tcPr>
          <w:p w14:paraId="7CEA7294" w14:textId="23A0E71E" w:rsidR="00F97834" w:rsidRPr="00565F54" w:rsidRDefault="00D43471" w:rsidP="00084F1E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565F54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704320" behindDoc="0" locked="0" layoutInCell="1" allowOverlap="1" wp14:anchorId="0633403A" wp14:editId="25CB03D2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56441</wp:posOffset>
                  </wp:positionV>
                  <wp:extent cx="1447800" cy="839304"/>
                  <wp:effectExtent l="0" t="0" r="0" b="0"/>
                  <wp:wrapNone/>
                  <wp:docPr id="1088048148" name="Picture 1" descr="David Yurman shell 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048148" name="Picture 1" descr="David Yurman shell ri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3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6ED0A1" w14:textId="2E80F0C1" w:rsidR="00F97834" w:rsidRPr="00565F54" w:rsidRDefault="00F97834" w:rsidP="00084F1E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  <w:p w14:paraId="79096710" w14:textId="6BA2A5BD" w:rsidR="00F97834" w:rsidRPr="00565F54" w:rsidRDefault="00F97834" w:rsidP="00084F1E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  <w:p w14:paraId="0C95086D" w14:textId="11FC069E" w:rsidR="00F97834" w:rsidRPr="00565F54" w:rsidRDefault="00F97834" w:rsidP="00084F1E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  <w:p w14:paraId="0A228B1A" w14:textId="77777777" w:rsidR="00D43471" w:rsidRPr="00565F54" w:rsidRDefault="00D43471" w:rsidP="00D4347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16E8B72" w14:textId="77777777" w:rsidR="00D43471" w:rsidRPr="001F298E" w:rsidRDefault="00D43471" w:rsidP="00084F1E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2E98C094" w14:textId="07396CD6" w:rsidR="001F298E" w:rsidRPr="001F298E" w:rsidRDefault="008466E4" w:rsidP="001F298E">
            <w:pPr>
              <w:pStyle w:val="BodyText"/>
              <w:kinsoku w:val="0"/>
              <w:overflowPunct w:val="0"/>
              <w:spacing w:before="10" w:line="193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3596</w:t>
            </w:r>
            <w:r>
              <w:rPr>
                <w:color w:val="000000" w:themeColor="text1"/>
                <w:sz w:val="21"/>
                <w:szCs w:val="21"/>
              </w:rPr>
              <w:br/>
            </w:r>
            <w:r w:rsidR="001F298E" w:rsidRPr="001F298E">
              <w:rPr>
                <w:color w:val="000000" w:themeColor="text1"/>
                <w:sz w:val="21"/>
                <w:szCs w:val="21"/>
              </w:rPr>
              <w:t>New 14k multi-color gold Denny Wong</w:t>
            </w:r>
            <w:r w:rsidR="001F298E">
              <w:rPr>
                <w:color w:val="000000" w:themeColor="text1"/>
                <w:sz w:val="21"/>
                <w:szCs w:val="21"/>
              </w:rPr>
              <w:t xml:space="preserve"> </w:t>
            </w:r>
            <w:r w:rsidR="001F298E" w:rsidRPr="001F298E">
              <w:rPr>
                <w:i/>
                <w:iCs/>
                <w:color w:val="000000" w:themeColor="text1"/>
                <w:sz w:val="21"/>
                <w:szCs w:val="21"/>
              </w:rPr>
              <w:t xml:space="preserve">Hawaiian Sunrise </w:t>
            </w:r>
            <w:r w:rsidR="001F298E" w:rsidRPr="001F298E">
              <w:rPr>
                <w:color w:val="000000" w:themeColor="text1"/>
                <w:sz w:val="21"/>
                <w:szCs w:val="21"/>
              </w:rPr>
              <w:t>shell ring set with</w:t>
            </w:r>
            <w:r w:rsidR="001F298E">
              <w:rPr>
                <w:color w:val="000000" w:themeColor="text1"/>
                <w:sz w:val="21"/>
                <w:szCs w:val="21"/>
              </w:rPr>
              <w:t xml:space="preserve"> </w:t>
            </w:r>
            <w:r w:rsidR="001F298E" w:rsidRPr="001F298E">
              <w:rPr>
                <w:color w:val="000000" w:themeColor="text1"/>
                <w:sz w:val="21"/>
                <w:szCs w:val="21"/>
              </w:rPr>
              <w:t>0.53 carats of multicolor sapphires &amp;</w:t>
            </w:r>
            <w:r w:rsidR="001F298E">
              <w:rPr>
                <w:color w:val="000000" w:themeColor="text1"/>
                <w:sz w:val="21"/>
                <w:szCs w:val="21"/>
              </w:rPr>
              <w:t xml:space="preserve"> </w:t>
            </w:r>
            <w:r w:rsidR="001F298E" w:rsidRPr="001F298E">
              <w:rPr>
                <w:color w:val="000000" w:themeColor="text1"/>
                <w:sz w:val="21"/>
                <w:szCs w:val="21"/>
              </w:rPr>
              <w:t>0.03 carats of diamonds.</w:t>
            </w:r>
          </w:p>
          <w:p w14:paraId="3520C9DA" w14:textId="71D541B0" w:rsidR="001F298E" w:rsidRDefault="001F298E" w:rsidP="001F298E">
            <w:pPr>
              <w:pStyle w:val="BodyText"/>
              <w:kinsoku w:val="0"/>
              <w:overflowPunct w:val="0"/>
              <w:spacing w:line="204" w:lineRule="exac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F298E">
              <w:rPr>
                <w:color w:val="000000" w:themeColor="text1"/>
                <w:sz w:val="21"/>
                <w:szCs w:val="21"/>
              </w:rPr>
              <w:t xml:space="preserve">Retail Price: $3,975, </w:t>
            </w:r>
            <w:r>
              <w:rPr>
                <w:color w:val="000000" w:themeColor="text1"/>
                <w:sz w:val="21"/>
                <w:szCs w:val="21"/>
              </w:rPr>
              <w:br/>
            </w:r>
            <w:r w:rsidRPr="001F298E">
              <w:rPr>
                <w:b/>
                <w:bCs/>
                <w:color w:val="000000" w:themeColor="text1"/>
                <w:sz w:val="21"/>
                <w:szCs w:val="21"/>
              </w:rPr>
              <w:t>Our Price: $3,375</w:t>
            </w:r>
          </w:p>
          <w:p w14:paraId="1717E2A1" w14:textId="4F04218B" w:rsidR="00447D75" w:rsidRDefault="002F3A15" w:rsidP="001F298E">
            <w:pPr>
              <w:pStyle w:val="BodyText"/>
              <w:kinsoku w:val="0"/>
              <w:overflowPunct w:val="0"/>
              <w:spacing w:line="204" w:lineRule="exac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65F54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705344" behindDoc="0" locked="0" layoutInCell="1" allowOverlap="1" wp14:anchorId="4D80FFBA" wp14:editId="1E36A914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23495</wp:posOffset>
                  </wp:positionV>
                  <wp:extent cx="762000" cy="1206500"/>
                  <wp:effectExtent l="0" t="0" r="0" b="0"/>
                  <wp:wrapNone/>
                  <wp:docPr id="515132511" name="Picture 1" descr="David Yurman sunburst neck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132511" name="Picture 1" descr="David Yurman sunburst necklace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518148" w14:textId="3604C01D" w:rsidR="002F3A15" w:rsidRDefault="002F3A15" w:rsidP="001F298E">
            <w:pPr>
              <w:pStyle w:val="BodyText"/>
              <w:kinsoku w:val="0"/>
              <w:overflowPunct w:val="0"/>
              <w:spacing w:line="204" w:lineRule="exact"/>
              <w:rPr>
                <w:b/>
                <w:bCs/>
                <w:color w:val="000000" w:themeColor="text1"/>
                <w:sz w:val="21"/>
                <w:szCs w:val="21"/>
              </w:rPr>
            </w:pPr>
          </w:p>
          <w:p w14:paraId="5F400178" w14:textId="0C206FB4" w:rsidR="002F3A15" w:rsidRDefault="002F3A15" w:rsidP="001F298E">
            <w:pPr>
              <w:pStyle w:val="BodyText"/>
              <w:kinsoku w:val="0"/>
              <w:overflowPunct w:val="0"/>
              <w:spacing w:line="204" w:lineRule="exact"/>
              <w:rPr>
                <w:b/>
                <w:bCs/>
                <w:color w:val="000000" w:themeColor="text1"/>
                <w:sz w:val="21"/>
                <w:szCs w:val="21"/>
              </w:rPr>
            </w:pPr>
          </w:p>
          <w:p w14:paraId="549E7EF5" w14:textId="518FC5DE" w:rsidR="002F3A15" w:rsidRDefault="002F3A15" w:rsidP="001F298E">
            <w:pPr>
              <w:pStyle w:val="BodyText"/>
              <w:kinsoku w:val="0"/>
              <w:overflowPunct w:val="0"/>
              <w:spacing w:line="204" w:lineRule="exact"/>
              <w:rPr>
                <w:b/>
                <w:bCs/>
                <w:color w:val="000000" w:themeColor="text1"/>
                <w:sz w:val="21"/>
                <w:szCs w:val="21"/>
              </w:rPr>
            </w:pPr>
          </w:p>
          <w:p w14:paraId="4E36206E" w14:textId="237D8265" w:rsidR="002F3A15" w:rsidRDefault="002F3A15" w:rsidP="001F298E">
            <w:pPr>
              <w:pStyle w:val="BodyText"/>
              <w:kinsoku w:val="0"/>
              <w:overflowPunct w:val="0"/>
              <w:spacing w:line="204" w:lineRule="exact"/>
              <w:rPr>
                <w:b/>
                <w:bCs/>
                <w:color w:val="000000" w:themeColor="text1"/>
                <w:sz w:val="21"/>
                <w:szCs w:val="21"/>
              </w:rPr>
            </w:pPr>
          </w:p>
          <w:p w14:paraId="1105E351" w14:textId="11304A8C" w:rsidR="002F3A15" w:rsidRDefault="002F3A15" w:rsidP="001F298E">
            <w:pPr>
              <w:pStyle w:val="BodyText"/>
              <w:kinsoku w:val="0"/>
              <w:overflowPunct w:val="0"/>
              <w:spacing w:line="204" w:lineRule="exact"/>
              <w:rPr>
                <w:b/>
                <w:bCs/>
                <w:color w:val="000000" w:themeColor="text1"/>
                <w:sz w:val="21"/>
                <w:szCs w:val="21"/>
              </w:rPr>
            </w:pPr>
          </w:p>
          <w:p w14:paraId="359FAF0F" w14:textId="77777777" w:rsidR="002F3A15" w:rsidRDefault="002F3A15" w:rsidP="001F298E">
            <w:pPr>
              <w:pStyle w:val="BodyText"/>
              <w:kinsoku w:val="0"/>
              <w:overflowPunct w:val="0"/>
              <w:spacing w:line="204" w:lineRule="exact"/>
              <w:rPr>
                <w:b/>
                <w:bCs/>
                <w:color w:val="000000" w:themeColor="text1"/>
                <w:sz w:val="21"/>
                <w:szCs w:val="21"/>
              </w:rPr>
            </w:pPr>
          </w:p>
          <w:p w14:paraId="392E8EF9" w14:textId="0ACADE9F" w:rsidR="002F3A15" w:rsidRDefault="002F3A15" w:rsidP="001F298E">
            <w:pPr>
              <w:pStyle w:val="BodyText"/>
              <w:kinsoku w:val="0"/>
              <w:overflowPunct w:val="0"/>
              <w:spacing w:line="204" w:lineRule="exact"/>
              <w:rPr>
                <w:b/>
                <w:bCs/>
                <w:color w:val="000000" w:themeColor="text1"/>
                <w:sz w:val="21"/>
                <w:szCs w:val="21"/>
              </w:rPr>
            </w:pPr>
          </w:p>
          <w:p w14:paraId="2638A68A" w14:textId="7541D45B" w:rsidR="002F3A15" w:rsidRDefault="002F3A15" w:rsidP="001F298E">
            <w:pPr>
              <w:pStyle w:val="BodyText"/>
              <w:kinsoku w:val="0"/>
              <w:overflowPunct w:val="0"/>
              <w:spacing w:line="204" w:lineRule="exact"/>
              <w:rPr>
                <w:b/>
                <w:bCs/>
                <w:color w:val="000000" w:themeColor="text1"/>
                <w:sz w:val="21"/>
                <w:szCs w:val="21"/>
              </w:rPr>
            </w:pPr>
          </w:p>
          <w:p w14:paraId="1D53CD9B" w14:textId="59488ADD" w:rsidR="002F3A15" w:rsidRDefault="002F3A15" w:rsidP="00447D75">
            <w:pPr>
              <w:pStyle w:val="BodyText"/>
              <w:kinsoku w:val="0"/>
              <w:overflowPunct w:val="0"/>
              <w:spacing w:before="10" w:line="193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3501</w:t>
            </w:r>
          </w:p>
          <w:p w14:paraId="76D785B5" w14:textId="1F4E63B5" w:rsidR="00447D75" w:rsidRPr="001F298E" w:rsidRDefault="00447D75" w:rsidP="00447D75">
            <w:pPr>
              <w:pStyle w:val="BodyText"/>
              <w:kinsoku w:val="0"/>
              <w:overflowPunct w:val="0"/>
              <w:spacing w:before="10" w:line="193" w:lineRule="exact"/>
              <w:rPr>
                <w:color w:val="000000" w:themeColor="text1"/>
                <w:sz w:val="21"/>
                <w:szCs w:val="21"/>
              </w:rPr>
            </w:pPr>
            <w:r w:rsidRPr="001F298E">
              <w:rPr>
                <w:color w:val="000000" w:themeColor="text1"/>
                <w:sz w:val="21"/>
                <w:szCs w:val="21"/>
              </w:rPr>
              <w:t>New 14k multi-color gold Denny Wong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="00DF0517">
              <w:rPr>
                <w:i/>
                <w:iCs/>
                <w:color w:val="000000" w:themeColor="text1"/>
                <w:sz w:val="21"/>
                <w:szCs w:val="21"/>
              </w:rPr>
              <w:t>Sunburst</w:t>
            </w:r>
            <w:r w:rsidRPr="001F298E">
              <w:rPr>
                <w:color w:val="000000" w:themeColor="text1"/>
                <w:sz w:val="21"/>
                <w:szCs w:val="21"/>
              </w:rPr>
              <w:t xml:space="preserve"> </w:t>
            </w:r>
            <w:r w:rsidR="00DF0517">
              <w:rPr>
                <w:color w:val="000000" w:themeColor="text1"/>
                <w:sz w:val="21"/>
                <w:szCs w:val="21"/>
              </w:rPr>
              <w:t>pendant set with</w:t>
            </w:r>
            <w:r w:rsidR="00DF0517">
              <w:rPr>
                <w:color w:val="000000" w:themeColor="text1"/>
                <w:sz w:val="21"/>
                <w:szCs w:val="21"/>
              </w:rPr>
              <w:br/>
              <w:t>a freshwater pearl &amp; 0.58 carats of multicolor sapphires.</w:t>
            </w:r>
          </w:p>
          <w:p w14:paraId="45316A83" w14:textId="5353992B" w:rsidR="00447D75" w:rsidRDefault="00447D75" w:rsidP="00447D75">
            <w:pPr>
              <w:pStyle w:val="BodyText"/>
              <w:kinsoku w:val="0"/>
              <w:overflowPunct w:val="0"/>
              <w:spacing w:line="204" w:lineRule="exac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F298E">
              <w:rPr>
                <w:color w:val="000000" w:themeColor="text1"/>
                <w:sz w:val="21"/>
                <w:szCs w:val="21"/>
              </w:rPr>
              <w:t>Retail Price: $</w:t>
            </w:r>
            <w:r w:rsidR="00DF0517">
              <w:rPr>
                <w:color w:val="000000" w:themeColor="text1"/>
                <w:sz w:val="21"/>
                <w:szCs w:val="21"/>
              </w:rPr>
              <w:t>2,450</w:t>
            </w:r>
            <w:r w:rsidRPr="001F298E">
              <w:rPr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color w:val="000000" w:themeColor="text1"/>
                <w:sz w:val="21"/>
                <w:szCs w:val="21"/>
              </w:rPr>
              <w:br/>
            </w:r>
            <w:r w:rsidRPr="001F298E">
              <w:rPr>
                <w:b/>
                <w:bCs/>
                <w:color w:val="000000" w:themeColor="text1"/>
                <w:sz w:val="21"/>
                <w:szCs w:val="21"/>
              </w:rPr>
              <w:t>Our Price: $</w:t>
            </w:r>
            <w:r w:rsidR="00DF0517">
              <w:rPr>
                <w:b/>
                <w:bCs/>
                <w:color w:val="000000" w:themeColor="text1"/>
                <w:sz w:val="21"/>
                <w:szCs w:val="21"/>
              </w:rPr>
              <w:t>2.150</w:t>
            </w:r>
          </w:p>
          <w:p w14:paraId="4C4445EE" w14:textId="4646EEDC" w:rsidR="00084F1E" w:rsidRPr="00447D75" w:rsidRDefault="00084F1E" w:rsidP="002F3A15">
            <w:pPr>
              <w:pStyle w:val="BodyText"/>
              <w:kinsoku w:val="0"/>
              <w:overflowPunct w:val="0"/>
              <w:spacing w:line="204" w:lineRule="exac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22" w:type="dxa"/>
          </w:tcPr>
          <w:p w14:paraId="23F60F84" w14:textId="720974DD" w:rsidR="00F97834" w:rsidRPr="00565F54" w:rsidRDefault="00D43471" w:rsidP="00084F1E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565F54">
              <w:rPr>
                <w:rFonts w:ascii="Times New Roman" w:hAnsi="Times New Roman" w:cs="Times New Roman"/>
                <w:noProof/>
                <w:color w:val="000000" w:themeColor="text1"/>
                <w:sz w:val="56"/>
                <w:szCs w:val="56"/>
              </w:rPr>
              <w:drawing>
                <wp:anchor distT="0" distB="0" distL="114300" distR="114300" simplePos="0" relativeHeight="251706368" behindDoc="0" locked="0" layoutInCell="1" allowOverlap="1" wp14:anchorId="75853A59" wp14:editId="559DC437">
                  <wp:simplePos x="0" y="0"/>
                  <wp:positionH relativeFrom="column">
                    <wp:posOffset>-69100</wp:posOffset>
                  </wp:positionH>
                  <wp:positionV relativeFrom="paragraph">
                    <wp:posOffset>16105</wp:posOffset>
                  </wp:positionV>
                  <wp:extent cx="2073769" cy="3166918"/>
                  <wp:effectExtent l="0" t="0" r="0" b="0"/>
                  <wp:wrapNone/>
                  <wp:docPr id="2036548171" name="Picture 1" descr="Judy Mayfield neck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548171" name="Picture 1" descr="Judy Mayfield necklace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769" cy="31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CEF153" w14:textId="465A5458" w:rsidR="00F97834" w:rsidRPr="00565F54" w:rsidRDefault="00F97834" w:rsidP="00084F1E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  <w:p w14:paraId="60C8B29F" w14:textId="581B4365" w:rsidR="00F97834" w:rsidRPr="00565F54" w:rsidRDefault="00F97834" w:rsidP="00084F1E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  <w:p w14:paraId="65722372" w14:textId="084669C4" w:rsidR="00F97834" w:rsidRPr="00565F54" w:rsidRDefault="00F97834" w:rsidP="00084F1E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  <w:p w14:paraId="6EEA7184" w14:textId="64DA1423" w:rsidR="00F97834" w:rsidRPr="00565F54" w:rsidRDefault="00F97834" w:rsidP="00084F1E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  <w:p w14:paraId="49A4C552" w14:textId="365C3633" w:rsidR="00F97834" w:rsidRPr="00565F54" w:rsidRDefault="00F97834" w:rsidP="00084F1E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  <w:p w14:paraId="22E363AB" w14:textId="724BAED0" w:rsidR="00F97834" w:rsidRPr="00565F54" w:rsidRDefault="00F97834" w:rsidP="00084F1E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  <w:p w14:paraId="4D9C57BD" w14:textId="4209E7B5" w:rsidR="00F97834" w:rsidRPr="00565F54" w:rsidRDefault="00F97834" w:rsidP="00084F1E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  <w:p w14:paraId="5D80C9AD" w14:textId="45B26FB2" w:rsidR="00F97834" w:rsidRPr="00565F54" w:rsidRDefault="00F97834" w:rsidP="00084F1E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  <w:p w14:paraId="30185C9F" w14:textId="77777777" w:rsidR="00F97834" w:rsidRPr="00565F54" w:rsidRDefault="00F97834" w:rsidP="00084F1E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  <w:p w14:paraId="4A0353B5" w14:textId="54715CC5" w:rsidR="00F97834" w:rsidRPr="00565F54" w:rsidRDefault="00F97834" w:rsidP="00084F1E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  <w:p w14:paraId="4B88D2F7" w14:textId="77777777" w:rsidR="00F97834" w:rsidRPr="00D94431" w:rsidRDefault="00F97834" w:rsidP="00084F1E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</w:p>
          <w:p w14:paraId="211AF586" w14:textId="77777777" w:rsidR="005644B8" w:rsidRDefault="005644B8" w:rsidP="005D037E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</w:p>
          <w:p w14:paraId="05CA9D48" w14:textId="77777777" w:rsidR="005644B8" w:rsidRDefault="005644B8" w:rsidP="005D037E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</w:p>
          <w:p w14:paraId="34E35EE5" w14:textId="77777777" w:rsidR="005644B8" w:rsidRDefault="005644B8" w:rsidP="005D037E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</w:p>
          <w:p w14:paraId="7E7AE8B9" w14:textId="77777777" w:rsidR="005644B8" w:rsidRDefault="005644B8" w:rsidP="005D037E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</w:p>
          <w:p w14:paraId="2964FC77" w14:textId="77777777" w:rsidR="005644B8" w:rsidRDefault="005644B8" w:rsidP="005D037E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</w:p>
          <w:p w14:paraId="10241129" w14:textId="77777777" w:rsidR="005644B8" w:rsidRDefault="005644B8" w:rsidP="005D037E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</w:p>
          <w:p w14:paraId="3B6E61D4" w14:textId="77777777" w:rsidR="005644B8" w:rsidRDefault="005644B8" w:rsidP="005D037E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</w:p>
          <w:p w14:paraId="271B5537" w14:textId="52B31661" w:rsidR="00F97834" w:rsidRPr="001D61B3" w:rsidRDefault="00D94431" w:rsidP="005D037E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D61B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3139</w:t>
            </w:r>
          </w:p>
          <w:p w14:paraId="05E65162" w14:textId="77777777" w:rsidR="00565F54" w:rsidRPr="00D94431" w:rsidRDefault="00565F54" w:rsidP="00565F54">
            <w:pPr>
              <w:pStyle w:val="BodyText"/>
              <w:kinsoku w:val="0"/>
              <w:overflowPunct w:val="0"/>
              <w:spacing w:line="208" w:lineRule="auto"/>
              <w:rPr>
                <w:color w:val="000000" w:themeColor="text1"/>
                <w:sz w:val="21"/>
                <w:szCs w:val="21"/>
              </w:rPr>
            </w:pPr>
            <w:r w:rsidRPr="00D94431">
              <w:rPr>
                <w:color w:val="000000" w:themeColor="text1"/>
                <w:sz w:val="21"/>
                <w:szCs w:val="21"/>
              </w:rPr>
              <w:t>Vintage</w:t>
            </w:r>
            <w:r w:rsidRPr="00D94431">
              <w:rPr>
                <w:color w:val="000000" w:themeColor="text1"/>
                <w:spacing w:val="-4"/>
                <w:sz w:val="21"/>
                <w:szCs w:val="21"/>
              </w:rPr>
              <w:t xml:space="preserve"> </w:t>
            </w:r>
            <w:r w:rsidRPr="00D94431">
              <w:rPr>
                <w:color w:val="000000" w:themeColor="text1"/>
                <w:sz w:val="21"/>
                <w:szCs w:val="21"/>
              </w:rPr>
              <w:t>18k</w:t>
            </w:r>
            <w:r w:rsidRPr="00D94431">
              <w:rPr>
                <w:color w:val="000000" w:themeColor="text1"/>
                <w:spacing w:val="-4"/>
                <w:sz w:val="21"/>
                <w:szCs w:val="21"/>
              </w:rPr>
              <w:t xml:space="preserve"> </w:t>
            </w:r>
            <w:r w:rsidRPr="00D94431">
              <w:rPr>
                <w:color w:val="000000" w:themeColor="text1"/>
                <w:sz w:val="21"/>
                <w:szCs w:val="21"/>
              </w:rPr>
              <w:t>gold</w:t>
            </w:r>
            <w:r w:rsidRPr="00D94431">
              <w:rPr>
                <w:color w:val="000000" w:themeColor="text1"/>
                <w:spacing w:val="-4"/>
                <w:sz w:val="21"/>
                <w:szCs w:val="21"/>
              </w:rPr>
              <w:t xml:space="preserve"> </w:t>
            </w:r>
            <w:r w:rsidRPr="00D94431">
              <w:rPr>
                <w:color w:val="000000" w:themeColor="text1"/>
                <w:sz w:val="21"/>
                <w:szCs w:val="21"/>
              </w:rPr>
              <w:t>Judy</w:t>
            </w:r>
            <w:r w:rsidRPr="00D94431">
              <w:rPr>
                <w:color w:val="000000" w:themeColor="text1"/>
                <w:spacing w:val="-4"/>
                <w:sz w:val="21"/>
                <w:szCs w:val="21"/>
              </w:rPr>
              <w:t xml:space="preserve"> </w:t>
            </w:r>
            <w:r w:rsidRPr="00D94431">
              <w:rPr>
                <w:color w:val="000000" w:themeColor="text1"/>
                <w:sz w:val="21"/>
                <w:szCs w:val="21"/>
              </w:rPr>
              <w:t>Mayfield</w:t>
            </w:r>
            <w:r w:rsidRPr="00D94431">
              <w:rPr>
                <w:color w:val="000000" w:themeColor="text1"/>
                <w:spacing w:val="-4"/>
                <w:sz w:val="21"/>
                <w:szCs w:val="21"/>
              </w:rPr>
              <w:t xml:space="preserve"> </w:t>
            </w:r>
            <w:r w:rsidRPr="00D94431">
              <w:rPr>
                <w:color w:val="000000" w:themeColor="text1"/>
                <w:sz w:val="21"/>
                <w:szCs w:val="21"/>
              </w:rPr>
              <w:t>convertible</w:t>
            </w:r>
            <w:r w:rsidRPr="00D94431">
              <w:rPr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Pr="00D94431">
              <w:rPr>
                <w:color w:val="000000" w:themeColor="text1"/>
                <w:sz w:val="21"/>
                <w:szCs w:val="21"/>
              </w:rPr>
              <w:t>bracelet/necklace</w:t>
            </w:r>
            <w:r w:rsidRPr="00D94431">
              <w:rPr>
                <w:color w:val="000000" w:themeColor="text1"/>
                <w:spacing w:val="-4"/>
                <w:sz w:val="21"/>
                <w:szCs w:val="21"/>
              </w:rPr>
              <w:t xml:space="preserve"> </w:t>
            </w:r>
            <w:r w:rsidRPr="00D94431">
              <w:rPr>
                <w:color w:val="000000" w:themeColor="text1"/>
                <w:sz w:val="21"/>
                <w:szCs w:val="21"/>
              </w:rPr>
              <w:t>set</w:t>
            </w:r>
            <w:r w:rsidRPr="00D94431">
              <w:rPr>
                <w:color w:val="000000" w:themeColor="text1"/>
                <w:spacing w:val="-4"/>
                <w:sz w:val="21"/>
                <w:szCs w:val="21"/>
              </w:rPr>
              <w:t xml:space="preserve"> </w:t>
            </w:r>
            <w:r w:rsidRPr="00D94431">
              <w:rPr>
                <w:color w:val="000000" w:themeColor="text1"/>
                <w:sz w:val="21"/>
                <w:szCs w:val="21"/>
              </w:rPr>
              <w:t>with</w:t>
            </w:r>
            <w:r w:rsidRPr="00D94431">
              <w:rPr>
                <w:color w:val="000000" w:themeColor="text1"/>
                <w:spacing w:val="-4"/>
                <w:sz w:val="21"/>
                <w:szCs w:val="21"/>
              </w:rPr>
              <w:t xml:space="preserve"> </w:t>
            </w:r>
            <w:r w:rsidRPr="00D94431">
              <w:rPr>
                <w:color w:val="000000" w:themeColor="text1"/>
                <w:sz w:val="21"/>
                <w:szCs w:val="21"/>
              </w:rPr>
              <w:t>47.36</w:t>
            </w:r>
            <w:r w:rsidRPr="00D94431">
              <w:rPr>
                <w:color w:val="000000" w:themeColor="text1"/>
                <w:spacing w:val="-4"/>
                <w:sz w:val="21"/>
                <w:szCs w:val="21"/>
              </w:rPr>
              <w:t xml:space="preserve"> </w:t>
            </w:r>
            <w:r w:rsidRPr="00D94431">
              <w:rPr>
                <w:color w:val="000000" w:themeColor="text1"/>
                <w:sz w:val="21"/>
                <w:szCs w:val="21"/>
              </w:rPr>
              <w:t>carats</w:t>
            </w:r>
            <w:r w:rsidRPr="00D94431">
              <w:rPr>
                <w:color w:val="000000" w:themeColor="text1"/>
                <w:spacing w:val="-4"/>
                <w:sz w:val="21"/>
                <w:szCs w:val="21"/>
              </w:rPr>
              <w:t xml:space="preserve"> </w:t>
            </w:r>
            <w:r w:rsidRPr="00D94431">
              <w:rPr>
                <w:color w:val="000000" w:themeColor="text1"/>
                <w:sz w:val="21"/>
                <w:szCs w:val="21"/>
              </w:rPr>
              <w:t>of</w:t>
            </w:r>
            <w:r w:rsidRPr="00D94431">
              <w:rPr>
                <w:color w:val="000000" w:themeColor="text1"/>
                <w:spacing w:val="-4"/>
                <w:sz w:val="21"/>
                <w:szCs w:val="21"/>
              </w:rPr>
              <w:t xml:space="preserve"> </w:t>
            </w:r>
            <w:r w:rsidRPr="00D94431">
              <w:rPr>
                <w:color w:val="000000" w:themeColor="text1"/>
                <w:sz w:val="21"/>
                <w:szCs w:val="21"/>
              </w:rPr>
              <w:t>multi-color</w:t>
            </w:r>
            <w:r w:rsidRPr="00D94431">
              <w:rPr>
                <w:color w:val="000000" w:themeColor="text1"/>
                <w:spacing w:val="-4"/>
                <w:sz w:val="21"/>
                <w:szCs w:val="21"/>
              </w:rPr>
              <w:t xml:space="preserve"> </w:t>
            </w:r>
            <w:r w:rsidRPr="00D94431">
              <w:rPr>
                <w:color w:val="000000" w:themeColor="text1"/>
                <w:sz w:val="21"/>
                <w:szCs w:val="21"/>
              </w:rPr>
              <w:t>sapphires</w:t>
            </w:r>
            <w:r w:rsidRPr="00D94431">
              <w:rPr>
                <w:color w:val="000000" w:themeColor="text1"/>
                <w:spacing w:val="-4"/>
                <w:sz w:val="21"/>
                <w:szCs w:val="21"/>
              </w:rPr>
              <w:t xml:space="preserve"> </w:t>
            </w:r>
            <w:r w:rsidRPr="00D94431">
              <w:rPr>
                <w:color w:val="000000" w:themeColor="text1"/>
                <w:sz w:val="21"/>
                <w:szCs w:val="21"/>
              </w:rPr>
              <w:t>&amp;</w:t>
            </w:r>
            <w:r w:rsidRPr="00D94431">
              <w:rPr>
                <w:color w:val="000000" w:themeColor="text1"/>
                <w:spacing w:val="-4"/>
                <w:sz w:val="21"/>
                <w:szCs w:val="21"/>
              </w:rPr>
              <w:t xml:space="preserve"> </w:t>
            </w:r>
            <w:r w:rsidRPr="00D94431">
              <w:rPr>
                <w:color w:val="000000" w:themeColor="text1"/>
                <w:sz w:val="21"/>
                <w:szCs w:val="21"/>
              </w:rPr>
              <w:t>diamonds.</w:t>
            </w:r>
          </w:p>
          <w:p w14:paraId="6FCCD565" w14:textId="3345202E" w:rsidR="00565F54" w:rsidRPr="00D94431" w:rsidRDefault="00565F54" w:rsidP="00565F54">
            <w:pPr>
              <w:pStyle w:val="BodyText"/>
              <w:kinsoku w:val="0"/>
              <w:overflowPunct w:val="0"/>
              <w:spacing w:line="195" w:lineRule="exact"/>
              <w:ind w:right="0"/>
              <w:rPr>
                <w:color w:val="000000" w:themeColor="text1"/>
                <w:sz w:val="21"/>
                <w:szCs w:val="21"/>
              </w:rPr>
            </w:pPr>
            <w:r w:rsidRPr="00D94431">
              <w:rPr>
                <w:color w:val="000000" w:themeColor="text1"/>
                <w:sz w:val="21"/>
                <w:szCs w:val="21"/>
              </w:rPr>
              <w:t xml:space="preserve">Retail Price: $40,000, </w:t>
            </w:r>
            <w:r w:rsidRPr="00D94431">
              <w:rPr>
                <w:color w:val="000000" w:themeColor="text1"/>
                <w:sz w:val="21"/>
                <w:szCs w:val="21"/>
              </w:rPr>
              <w:br/>
            </w:r>
            <w:r w:rsidRPr="00D94431">
              <w:rPr>
                <w:b/>
                <w:bCs/>
                <w:color w:val="000000" w:themeColor="text1"/>
                <w:sz w:val="21"/>
                <w:szCs w:val="21"/>
              </w:rPr>
              <w:t>Our Price: $24,500</w:t>
            </w:r>
          </w:p>
          <w:p w14:paraId="723B9D64" w14:textId="4758CFEB" w:rsidR="00F97834" w:rsidRPr="00565F54" w:rsidRDefault="00F97834" w:rsidP="00F97834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62306C5F" w14:textId="54D020E6" w:rsidR="00D43471" w:rsidRDefault="00D43471" w:rsidP="00302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C35C752" w14:textId="1A1DFB54" w:rsidR="00D43471" w:rsidRDefault="00D43471" w:rsidP="00302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83D7C2E" w14:textId="1646EBD6" w:rsidR="003027DE" w:rsidRDefault="003027DE" w:rsidP="00302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GEND </w:t>
      </w:r>
      <w:r>
        <w:rPr>
          <w:rFonts w:ascii="Times New Roman" w:hAnsi="Times New Roman" w:cs="Times New Roman"/>
          <w:sz w:val="22"/>
          <w:szCs w:val="22"/>
        </w:rPr>
        <w:br/>
        <w:t>K-Karat =Purity of the gold</w:t>
      </w:r>
    </w:p>
    <w:p w14:paraId="59D1A635" w14:textId="27329B62" w:rsidR="003027DE" w:rsidRDefault="003027DE" w:rsidP="003027DE">
      <w:pPr>
        <w:spacing w:line="240" w:lineRule="auto"/>
        <w:rPr>
          <w:rFonts w:ascii="Arial" w:hAnsi="Arial" w:cs="Arial"/>
          <w:b/>
          <w:bCs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sz w:val="22"/>
          <w:szCs w:val="22"/>
        </w:rPr>
        <w:t>Carat = Weight (not size) of the diamond</w:t>
      </w:r>
    </w:p>
    <w:p w14:paraId="68BF49D9" w14:textId="3462AB8E" w:rsidR="003B15B1" w:rsidRPr="004564AA" w:rsidRDefault="00EE1800" w:rsidP="004564AA">
      <w:pPr>
        <w:tabs>
          <w:tab w:val="left" w:pos="4867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2D07E6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2025 Holiday Store Hours </w:t>
      </w:r>
    </w:p>
    <w:p w14:paraId="26F854A5" w14:textId="3B07EA36" w:rsidR="003B15B1" w:rsidRDefault="003B15B1" w:rsidP="00C43CAF">
      <w:pPr>
        <w:tabs>
          <w:tab w:val="left" w:pos="1164"/>
          <w:tab w:val="left" w:pos="4680"/>
        </w:tabs>
        <w:autoSpaceDE w:val="0"/>
        <w:autoSpaceDN w:val="0"/>
        <w:adjustRightInd w:val="0"/>
        <w:spacing w:after="0" w:line="240" w:lineRule="auto"/>
        <w:ind w:right="6480"/>
        <w:jc w:val="center"/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</w:pPr>
    </w:p>
    <w:tbl>
      <w:tblPr>
        <w:tblStyle w:val="TableGrid"/>
        <w:tblW w:w="9719" w:type="dxa"/>
        <w:tblInd w:w="175" w:type="dxa"/>
        <w:tblLook w:val="04A0" w:firstRow="1" w:lastRow="0" w:firstColumn="1" w:lastColumn="0" w:noHBand="0" w:noVBand="1"/>
      </w:tblPr>
      <w:tblGrid>
        <w:gridCol w:w="1334"/>
        <w:gridCol w:w="1334"/>
        <w:gridCol w:w="1334"/>
        <w:gridCol w:w="1334"/>
        <w:gridCol w:w="1334"/>
        <w:gridCol w:w="1334"/>
        <w:gridCol w:w="1715"/>
      </w:tblGrid>
      <w:tr w:rsidR="002E27ED" w14:paraId="1C957185" w14:textId="140A8CB2" w:rsidTr="00340B8E">
        <w:trPr>
          <w:trHeight w:val="284"/>
        </w:trPr>
        <w:tc>
          <w:tcPr>
            <w:tcW w:w="1334" w:type="dxa"/>
          </w:tcPr>
          <w:p w14:paraId="30E1A03E" w14:textId="55BAB354" w:rsidR="00C43CAF" w:rsidRDefault="00C43CAF" w:rsidP="00C43CA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SUN</w:t>
            </w:r>
          </w:p>
        </w:tc>
        <w:tc>
          <w:tcPr>
            <w:tcW w:w="1334" w:type="dxa"/>
          </w:tcPr>
          <w:p w14:paraId="5ACD482F" w14:textId="14F13A9B" w:rsidR="00C43CAF" w:rsidRDefault="00C43CAF" w:rsidP="00C43CA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MON</w:t>
            </w:r>
          </w:p>
        </w:tc>
        <w:tc>
          <w:tcPr>
            <w:tcW w:w="1334" w:type="dxa"/>
          </w:tcPr>
          <w:p w14:paraId="10570EDD" w14:textId="33D1AA32" w:rsidR="00C43CAF" w:rsidRDefault="00C43CAF" w:rsidP="00C43CA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TUES</w:t>
            </w:r>
          </w:p>
        </w:tc>
        <w:tc>
          <w:tcPr>
            <w:tcW w:w="1334" w:type="dxa"/>
          </w:tcPr>
          <w:p w14:paraId="76E1FB50" w14:textId="57EB128D" w:rsidR="00C43CAF" w:rsidRDefault="00C43CAF" w:rsidP="00C43CA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WED</w:t>
            </w:r>
          </w:p>
        </w:tc>
        <w:tc>
          <w:tcPr>
            <w:tcW w:w="1334" w:type="dxa"/>
          </w:tcPr>
          <w:p w14:paraId="567333C2" w14:textId="21F2B8B6" w:rsidR="00C43CAF" w:rsidRDefault="00C43CAF" w:rsidP="00C43CA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THURS</w:t>
            </w:r>
          </w:p>
        </w:tc>
        <w:tc>
          <w:tcPr>
            <w:tcW w:w="1334" w:type="dxa"/>
          </w:tcPr>
          <w:p w14:paraId="1C922EF5" w14:textId="7D8BDB81" w:rsidR="00C43CAF" w:rsidRDefault="00C43CAF" w:rsidP="00C43CA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FRI</w:t>
            </w:r>
          </w:p>
        </w:tc>
        <w:tc>
          <w:tcPr>
            <w:tcW w:w="1715" w:type="dxa"/>
          </w:tcPr>
          <w:p w14:paraId="73C455D6" w14:textId="2EFA0772" w:rsidR="00C43CAF" w:rsidRDefault="00C43CAF" w:rsidP="00C43CA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SAT</w:t>
            </w:r>
          </w:p>
        </w:tc>
      </w:tr>
      <w:tr w:rsidR="002E27ED" w14:paraId="4F401773" w14:textId="77777777" w:rsidTr="00340B8E">
        <w:trPr>
          <w:trHeight w:val="561"/>
        </w:trPr>
        <w:tc>
          <w:tcPr>
            <w:tcW w:w="1334" w:type="dxa"/>
          </w:tcPr>
          <w:p w14:paraId="519E0995" w14:textId="77777777" w:rsidR="00C43CAF" w:rsidRPr="00413F33" w:rsidRDefault="00413F33" w:rsidP="00C43CA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30</w:t>
            </w:r>
          </w:p>
          <w:p w14:paraId="2C30BF34" w14:textId="50722765" w:rsidR="00413F33" w:rsidRPr="00413F33" w:rsidRDefault="00413F33" w:rsidP="00C43CA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CLOSED</w:t>
            </w:r>
          </w:p>
        </w:tc>
        <w:tc>
          <w:tcPr>
            <w:tcW w:w="1334" w:type="dxa"/>
          </w:tcPr>
          <w:p w14:paraId="50C85334" w14:textId="007FD601" w:rsidR="00413F33" w:rsidRPr="00413F33" w:rsidRDefault="00413F33" w:rsidP="00413F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</w:t>
            </w:r>
          </w:p>
          <w:p w14:paraId="6523F718" w14:textId="302CCACB" w:rsidR="00C43CAF" w:rsidRPr="00413F33" w:rsidRDefault="00413F33" w:rsidP="00413F3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CLOSED</w:t>
            </w:r>
          </w:p>
        </w:tc>
        <w:tc>
          <w:tcPr>
            <w:tcW w:w="1334" w:type="dxa"/>
          </w:tcPr>
          <w:p w14:paraId="434198AA" w14:textId="4549693E" w:rsidR="00413F33" w:rsidRPr="00413F33" w:rsidRDefault="00413F33" w:rsidP="00413F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2</w:t>
            </w:r>
          </w:p>
          <w:p w14:paraId="2FCB3F51" w14:textId="00C7785F" w:rsidR="00C43CAF" w:rsidRPr="00413F33" w:rsidRDefault="00413F33" w:rsidP="00413F3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1am-6pm</w:t>
            </w:r>
          </w:p>
        </w:tc>
        <w:tc>
          <w:tcPr>
            <w:tcW w:w="1334" w:type="dxa"/>
          </w:tcPr>
          <w:p w14:paraId="0B5D12BC" w14:textId="79E0CE5B" w:rsidR="002E27ED" w:rsidRPr="00413F33" w:rsidRDefault="002E27ED" w:rsidP="002E27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3</w:t>
            </w:r>
          </w:p>
          <w:p w14:paraId="2348D9F9" w14:textId="0CA45CBD" w:rsidR="00C43CAF" w:rsidRDefault="002E27ED" w:rsidP="002E27ED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1am-6pm</w:t>
            </w:r>
          </w:p>
        </w:tc>
        <w:tc>
          <w:tcPr>
            <w:tcW w:w="1334" w:type="dxa"/>
          </w:tcPr>
          <w:p w14:paraId="6CE82378" w14:textId="12637A47" w:rsidR="002E27ED" w:rsidRPr="00413F33" w:rsidRDefault="00CD0119" w:rsidP="002E27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4</w:t>
            </w:r>
          </w:p>
          <w:p w14:paraId="7FE6B0B4" w14:textId="20A5A563" w:rsidR="00C43CAF" w:rsidRDefault="002E27ED" w:rsidP="002E27ED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1am-6pm</w:t>
            </w:r>
          </w:p>
        </w:tc>
        <w:tc>
          <w:tcPr>
            <w:tcW w:w="1334" w:type="dxa"/>
          </w:tcPr>
          <w:p w14:paraId="0743CC73" w14:textId="52B975F1" w:rsidR="002E27ED" w:rsidRPr="00413F33" w:rsidRDefault="00CD0119" w:rsidP="002E27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5</w:t>
            </w:r>
          </w:p>
          <w:p w14:paraId="6E8239B6" w14:textId="4F0710DF" w:rsidR="00C43CAF" w:rsidRDefault="002E27ED" w:rsidP="002E27ED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1am-6pm</w:t>
            </w:r>
          </w:p>
        </w:tc>
        <w:tc>
          <w:tcPr>
            <w:tcW w:w="1715" w:type="dxa"/>
          </w:tcPr>
          <w:p w14:paraId="546FD532" w14:textId="6BD51741" w:rsidR="002E27ED" w:rsidRPr="00413F33" w:rsidRDefault="00CD0119" w:rsidP="002E27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6</w:t>
            </w:r>
          </w:p>
          <w:p w14:paraId="3CDEED3D" w14:textId="4CA5AC15" w:rsidR="00C43CAF" w:rsidRDefault="002E27ED" w:rsidP="002E27ED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1am-</w:t>
            </w:r>
            <w:r w:rsidR="00CD0119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5</w:t>
            </w: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pm</w:t>
            </w:r>
          </w:p>
        </w:tc>
      </w:tr>
      <w:tr w:rsidR="002E27ED" w14:paraId="5FC9B6E1" w14:textId="77777777" w:rsidTr="00340B8E">
        <w:trPr>
          <w:trHeight w:val="561"/>
        </w:trPr>
        <w:tc>
          <w:tcPr>
            <w:tcW w:w="1334" w:type="dxa"/>
          </w:tcPr>
          <w:p w14:paraId="201131F1" w14:textId="164907FC" w:rsidR="00CD0119" w:rsidRPr="00413F33" w:rsidRDefault="00CD0119" w:rsidP="00CD011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7</w:t>
            </w:r>
          </w:p>
          <w:p w14:paraId="6162F9C5" w14:textId="4EB5B16F" w:rsidR="00C43CAF" w:rsidRDefault="00CD0119" w:rsidP="00CD011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CLOSED</w:t>
            </w:r>
          </w:p>
        </w:tc>
        <w:tc>
          <w:tcPr>
            <w:tcW w:w="1334" w:type="dxa"/>
          </w:tcPr>
          <w:p w14:paraId="543FE677" w14:textId="72FF24BB" w:rsidR="002136B8" w:rsidRPr="00413F33" w:rsidRDefault="002136B8" w:rsidP="002136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8</w:t>
            </w:r>
          </w:p>
          <w:p w14:paraId="2D14F6A6" w14:textId="327948E9" w:rsidR="00C43CAF" w:rsidRDefault="002136B8" w:rsidP="002136B8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CLOSED</w:t>
            </w:r>
          </w:p>
        </w:tc>
        <w:tc>
          <w:tcPr>
            <w:tcW w:w="1334" w:type="dxa"/>
          </w:tcPr>
          <w:p w14:paraId="1603F181" w14:textId="23FD0CA5" w:rsidR="002136B8" w:rsidRPr="00413F33" w:rsidRDefault="002136B8" w:rsidP="002136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9</w:t>
            </w:r>
          </w:p>
          <w:p w14:paraId="1847105B" w14:textId="0D681FCE" w:rsidR="00C43CAF" w:rsidRDefault="002136B8" w:rsidP="002136B8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1am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7</w:t>
            </w: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pm</w:t>
            </w:r>
          </w:p>
        </w:tc>
        <w:tc>
          <w:tcPr>
            <w:tcW w:w="1334" w:type="dxa"/>
          </w:tcPr>
          <w:p w14:paraId="4DC07B53" w14:textId="134F5437" w:rsidR="002136B8" w:rsidRPr="00413F33" w:rsidRDefault="002136B8" w:rsidP="002136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0</w:t>
            </w:r>
          </w:p>
          <w:p w14:paraId="794B228F" w14:textId="6C480341" w:rsidR="00C43CAF" w:rsidRDefault="002136B8" w:rsidP="002136B8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1am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7</w:t>
            </w: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pm</w:t>
            </w:r>
          </w:p>
        </w:tc>
        <w:tc>
          <w:tcPr>
            <w:tcW w:w="1334" w:type="dxa"/>
          </w:tcPr>
          <w:p w14:paraId="655E7382" w14:textId="1881467F" w:rsidR="002136B8" w:rsidRPr="00413F33" w:rsidRDefault="002136B8" w:rsidP="002136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1</w:t>
            </w:r>
          </w:p>
          <w:p w14:paraId="5279CE4B" w14:textId="73821E89" w:rsidR="00C43CAF" w:rsidRDefault="002136B8" w:rsidP="002136B8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1am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7</w:t>
            </w: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pm</w:t>
            </w:r>
          </w:p>
        </w:tc>
        <w:tc>
          <w:tcPr>
            <w:tcW w:w="1334" w:type="dxa"/>
          </w:tcPr>
          <w:p w14:paraId="327A3CA5" w14:textId="4A842299" w:rsidR="002136B8" w:rsidRPr="00413F33" w:rsidRDefault="002136B8" w:rsidP="002136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2</w:t>
            </w:r>
          </w:p>
          <w:p w14:paraId="25EC0750" w14:textId="16755CDC" w:rsidR="00C43CAF" w:rsidRDefault="002136B8" w:rsidP="002136B8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1am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7</w:t>
            </w: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pm</w:t>
            </w:r>
          </w:p>
        </w:tc>
        <w:tc>
          <w:tcPr>
            <w:tcW w:w="1715" w:type="dxa"/>
          </w:tcPr>
          <w:p w14:paraId="66BC68CF" w14:textId="41DFDFE2" w:rsidR="002136B8" w:rsidRPr="00413F33" w:rsidRDefault="002136B8" w:rsidP="002136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3</w:t>
            </w:r>
          </w:p>
          <w:p w14:paraId="6AE14966" w14:textId="650DBF17" w:rsidR="00C43CAF" w:rsidRDefault="002136B8" w:rsidP="002136B8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1am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5</w:t>
            </w: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pm</w:t>
            </w:r>
          </w:p>
        </w:tc>
      </w:tr>
      <w:tr w:rsidR="002E27ED" w14:paraId="6D80B212" w14:textId="77777777" w:rsidTr="00340B8E">
        <w:trPr>
          <w:trHeight w:val="561"/>
        </w:trPr>
        <w:tc>
          <w:tcPr>
            <w:tcW w:w="1334" w:type="dxa"/>
          </w:tcPr>
          <w:p w14:paraId="34A81422" w14:textId="7F863574" w:rsidR="00F355B3" w:rsidRPr="00413F33" w:rsidRDefault="00F355B3" w:rsidP="00F355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4</w:t>
            </w:r>
          </w:p>
          <w:p w14:paraId="3ECC87AD" w14:textId="340A364F" w:rsidR="00C43CAF" w:rsidRDefault="00F355B3" w:rsidP="00F355B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2</w:t>
            </w: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am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5</w:t>
            </w: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pm</w:t>
            </w:r>
          </w:p>
        </w:tc>
        <w:tc>
          <w:tcPr>
            <w:tcW w:w="1334" w:type="dxa"/>
          </w:tcPr>
          <w:p w14:paraId="5ABD9D1F" w14:textId="272C14F7" w:rsidR="00F355B3" w:rsidRPr="00413F33" w:rsidRDefault="00F355B3" w:rsidP="00F355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5</w:t>
            </w:r>
          </w:p>
          <w:p w14:paraId="477DC027" w14:textId="3741A360" w:rsidR="00C43CAF" w:rsidRDefault="00F355B3" w:rsidP="00F355B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1am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7</w:t>
            </w: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pm</w:t>
            </w:r>
          </w:p>
        </w:tc>
        <w:tc>
          <w:tcPr>
            <w:tcW w:w="1334" w:type="dxa"/>
          </w:tcPr>
          <w:p w14:paraId="610B8DFF" w14:textId="38B6876D" w:rsidR="004A4995" w:rsidRPr="00413F33" w:rsidRDefault="004A4995" w:rsidP="004A49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6</w:t>
            </w:r>
          </w:p>
          <w:p w14:paraId="3E417CDF" w14:textId="1353650D" w:rsidR="00C43CAF" w:rsidRDefault="004A4995" w:rsidP="004A499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1am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7</w:t>
            </w: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pm</w:t>
            </w:r>
          </w:p>
        </w:tc>
        <w:tc>
          <w:tcPr>
            <w:tcW w:w="1334" w:type="dxa"/>
          </w:tcPr>
          <w:p w14:paraId="74F3D745" w14:textId="503E70C1" w:rsidR="004A4995" w:rsidRPr="00413F33" w:rsidRDefault="004A4995" w:rsidP="004A49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7</w:t>
            </w:r>
          </w:p>
          <w:p w14:paraId="716055A5" w14:textId="49965D24" w:rsidR="00C43CAF" w:rsidRDefault="004A4995" w:rsidP="004A499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1am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7</w:t>
            </w: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pm</w:t>
            </w:r>
          </w:p>
        </w:tc>
        <w:tc>
          <w:tcPr>
            <w:tcW w:w="1334" w:type="dxa"/>
          </w:tcPr>
          <w:p w14:paraId="774B27C1" w14:textId="3FA6D253" w:rsidR="00350222" w:rsidRPr="00413F33" w:rsidRDefault="00350222" w:rsidP="003502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8</w:t>
            </w:r>
          </w:p>
          <w:p w14:paraId="17C28498" w14:textId="19411FF0" w:rsidR="00C43CAF" w:rsidRDefault="00350222" w:rsidP="0035022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1am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7</w:t>
            </w: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pm</w:t>
            </w:r>
          </w:p>
        </w:tc>
        <w:tc>
          <w:tcPr>
            <w:tcW w:w="1334" w:type="dxa"/>
          </w:tcPr>
          <w:p w14:paraId="7DDF920A" w14:textId="714D4DA5" w:rsidR="00350222" w:rsidRPr="00413F33" w:rsidRDefault="00350222" w:rsidP="003502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9</w:t>
            </w:r>
          </w:p>
          <w:p w14:paraId="1C657331" w14:textId="04F28C50" w:rsidR="00C43CAF" w:rsidRDefault="00350222" w:rsidP="0035022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1am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7</w:t>
            </w: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pm</w:t>
            </w:r>
          </w:p>
        </w:tc>
        <w:tc>
          <w:tcPr>
            <w:tcW w:w="1715" w:type="dxa"/>
          </w:tcPr>
          <w:p w14:paraId="2181FCC1" w14:textId="7C27C2EA" w:rsidR="00350222" w:rsidRPr="00413F33" w:rsidRDefault="00350222" w:rsidP="003502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20</w:t>
            </w:r>
          </w:p>
          <w:p w14:paraId="7B00EC93" w14:textId="12CA2DD7" w:rsidR="00C43CAF" w:rsidRDefault="00350222" w:rsidP="0035022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1am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5</w:t>
            </w: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pm</w:t>
            </w:r>
          </w:p>
        </w:tc>
      </w:tr>
      <w:tr w:rsidR="002E27ED" w14:paraId="69131AA2" w14:textId="77777777" w:rsidTr="00340B8E">
        <w:trPr>
          <w:trHeight w:val="561"/>
        </w:trPr>
        <w:tc>
          <w:tcPr>
            <w:tcW w:w="1334" w:type="dxa"/>
          </w:tcPr>
          <w:p w14:paraId="5606311F" w14:textId="58B7B7E7" w:rsidR="00350222" w:rsidRPr="00413F33" w:rsidRDefault="00350222" w:rsidP="003502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21</w:t>
            </w:r>
          </w:p>
          <w:p w14:paraId="024C0090" w14:textId="46974C07" w:rsidR="00C43CAF" w:rsidRDefault="00350222" w:rsidP="0035022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2</w:t>
            </w: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am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5</w:t>
            </w: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pm</w:t>
            </w:r>
          </w:p>
        </w:tc>
        <w:tc>
          <w:tcPr>
            <w:tcW w:w="1334" w:type="dxa"/>
          </w:tcPr>
          <w:p w14:paraId="0C2AD693" w14:textId="6C022754" w:rsidR="00350222" w:rsidRPr="00413F33" w:rsidRDefault="00350222" w:rsidP="003502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22</w:t>
            </w:r>
          </w:p>
          <w:p w14:paraId="38BE5401" w14:textId="62766FBC" w:rsidR="00C43CAF" w:rsidRDefault="00350222" w:rsidP="0035022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1am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7</w:t>
            </w: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pm</w:t>
            </w:r>
          </w:p>
        </w:tc>
        <w:tc>
          <w:tcPr>
            <w:tcW w:w="1334" w:type="dxa"/>
          </w:tcPr>
          <w:p w14:paraId="29ABC23E" w14:textId="41E46193" w:rsidR="00350222" w:rsidRPr="00413F33" w:rsidRDefault="00350222" w:rsidP="003502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23</w:t>
            </w:r>
          </w:p>
          <w:p w14:paraId="78A96CF9" w14:textId="3D47A09C" w:rsidR="00C43CAF" w:rsidRDefault="00350222" w:rsidP="0035022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1am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7</w:t>
            </w: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pm</w:t>
            </w:r>
          </w:p>
        </w:tc>
        <w:tc>
          <w:tcPr>
            <w:tcW w:w="1334" w:type="dxa"/>
          </w:tcPr>
          <w:p w14:paraId="128C8A3A" w14:textId="4E1921A0" w:rsidR="00A949A9" w:rsidRPr="00413F33" w:rsidRDefault="00A949A9" w:rsidP="00A949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24</w:t>
            </w:r>
          </w:p>
          <w:p w14:paraId="16C68FA9" w14:textId="60F957D0" w:rsidR="00C43CAF" w:rsidRDefault="00A949A9" w:rsidP="00A949A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1am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3</w:t>
            </w: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pm</w:t>
            </w:r>
          </w:p>
        </w:tc>
        <w:tc>
          <w:tcPr>
            <w:tcW w:w="1334" w:type="dxa"/>
          </w:tcPr>
          <w:p w14:paraId="69F7DFE7" w14:textId="13647BF9" w:rsidR="00A949A9" w:rsidRPr="00413F33" w:rsidRDefault="00A949A9" w:rsidP="00A949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25</w:t>
            </w:r>
          </w:p>
          <w:p w14:paraId="5A81FBF8" w14:textId="263CF545" w:rsidR="00C43CAF" w:rsidRPr="00A949A9" w:rsidRDefault="00A949A9" w:rsidP="00C43CA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949A9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CLOSED</w:t>
            </w:r>
          </w:p>
        </w:tc>
        <w:tc>
          <w:tcPr>
            <w:tcW w:w="1334" w:type="dxa"/>
          </w:tcPr>
          <w:p w14:paraId="1F489A9F" w14:textId="72529786" w:rsidR="00A949A9" w:rsidRPr="00413F33" w:rsidRDefault="00A949A9" w:rsidP="00A949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26</w:t>
            </w:r>
          </w:p>
          <w:p w14:paraId="47AC2E10" w14:textId="3F609B7B" w:rsidR="00C43CAF" w:rsidRDefault="00A949A9" w:rsidP="00A949A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949A9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CLOSED</w:t>
            </w:r>
          </w:p>
        </w:tc>
        <w:tc>
          <w:tcPr>
            <w:tcW w:w="1715" w:type="dxa"/>
          </w:tcPr>
          <w:p w14:paraId="612861DD" w14:textId="62FC36C0" w:rsidR="00BF7346" w:rsidRPr="00413F33" w:rsidRDefault="00BF7346" w:rsidP="00BF73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27</w:t>
            </w:r>
          </w:p>
          <w:p w14:paraId="336FF4E7" w14:textId="653F5843" w:rsidR="00C43CAF" w:rsidRDefault="00BF7346" w:rsidP="00BF7346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1am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5</w:t>
            </w: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pm</w:t>
            </w:r>
          </w:p>
        </w:tc>
      </w:tr>
      <w:tr w:rsidR="002E27ED" w14:paraId="4D05B8F8" w14:textId="77777777" w:rsidTr="00340B8E">
        <w:trPr>
          <w:trHeight w:val="561"/>
        </w:trPr>
        <w:tc>
          <w:tcPr>
            <w:tcW w:w="1334" w:type="dxa"/>
          </w:tcPr>
          <w:p w14:paraId="00CD40D1" w14:textId="20C7510F" w:rsidR="00BF7346" w:rsidRPr="00413F33" w:rsidRDefault="00BF7346" w:rsidP="00BF73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28</w:t>
            </w:r>
          </w:p>
          <w:p w14:paraId="601C49D5" w14:textId="5D3C35F7" w:rsidR="00C43CAF" w:rsidRDefault="00BF7346" w:rsidP="00BF7346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CLOSED</w:t>
            </w:r>
          </w:p>
        </w:tc>
        <w:tc>
          <w:tcPr>
            <w:tcW w:w="1334" w:type="dxa"/>
          </w:tcPr>
          <w:p w14:paraId="3D25169B" w14:textId="6EEC54E1" w:rsidR="00A66E33" w:rsidRPr="00413F33" w:rsidRDefault="00A66E33" w:rsidP="00A66E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29</w:t>
            </w:r>
          </w:p>
          <w:p w14:paraId="38495A41" w14:textId="52E114C5" w:rsidR="00C43CAF" w:rsidRDefault="00A66E33" w:rsidP="00A66E3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CLOSED</w:t>
            </w:r>
          </w:p>
        </w:tc>
        <w:tc>
          <w:tcPr>
            <w:tcW w:w="1334" w:type="dxa"/>
          </w:tcPr>
          <w:p w14:paraId="1A6A3D20" w14:textId="0F3DFCB4" w:rsidR="00A66E33" w:rsidRPr="00413F33" w:rsidRDefault="00A66E33" w:rsidP="00A66E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30</w:t>
            </w:r>
          </w:p>
          <w:p w14:paraId="71183C56" w14:textId="78B7C2EC" w:rsidR="00C43CAF" w:rsidRDefault="00A66E33" w:rsidP="00A66E3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1am-6pm</w:t>
            </w:r>
          </w:p>
        </w:tc>
        <w:tc>
          <w:tcPr>
            <w:tcW w:w="1334" w:type="dxa"/>
          </w:tcPr>
          <w:p w14:paraId="1CCCD003" w14:textId="6BC663B2" w:rsidR="00A66E33" w:rsidRPr="001F7634" w:rsidRDefault="00A66E33" w:rsidP="00A66E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1F7634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31</w:t>
            </w:r>
          </w:p>
          <w:p w14:paraId="49CFAF72" w14:textId="4F19EBE6" w:rsidR="00C43CAF" w:rsidRPr="001F7634" w:rsidRDefault="00A66E33" w:rsidP="00A66E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1F7634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1am-3pm</w:t>
            </w:r>
          </w:p>
        </w:tc>
        <w:tc>
          <w:tcPr>
            <w:tcW w:w="1334" w:type="dxa"/>
          </w:tcPr>
          <w:p w14:paraId="38B87453" w14:textId="250BC04D" w:rsidR="001F7634" w:rsidRPr="001F7634" w:rsidRDefault="001F7634" w:rsidP="001F76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1F7634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</w:t>
            </w:r>
          </w:p>
          <w:p w14:paraId="3F8A7A29" w14:textId="6C920143" w:rsidR="00C43CAF" w:rsidRPr="001F7634" w:rsidRDefault="001F7634" w:rsidP="00C43CA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1F7634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CLOSED</w:t>
            </w:r>
          </w:p>
        </w:tc>
        <w:tc>
          <w:tcPr>
            <w:tcW w:w="1334" w:type="dxa"/>
          </w:tcPr>
          <w:p w14:paraId="6B91815A" w14:textId="3460B9D0" w:rsidR="001F7634" w:rsidRPr="00413F33" w:rsidRDefault="001F7634" w:rsidP="001F76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2</w:t>
            </w:r>
          </w:p>
          <w:p w14:paraId="3E7D5741" w14:textId="481C4CA3" w:rsidR="00C43CAF" w:rsidRDefault="001F7634" w:rsidP="001F76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1am-6pm</w:t>
            </w:r>
          </w:p>
        </w:tc>
        <w:tc>
          <w:tcPr>
            <w:tcW w:w="1715" w:type="dxa"/>
          </w:tcPr>
          <w:p w14:paraId="7DC53933" w14:textId="318BC71A" w:rsidR="001F7634" w:rsidRPr="00413F33" w:rsidRDefault="001F7634" w:rsidP="001F76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3</w:t>
            </w:r>
          </w:p>
          <w:p w14:paraId="698922B7" w14:textId="4201C285" w:rsidR="00C43CAF" w:rsidRDefault="001F7634" w:rsidP="001F76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11am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5</w:t>
            </w:r>
            <w:r w:rsidRPr="00413F3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pm</w:t>
            </w:r>
          </w:p>
        </w:tc>
      </w:tr>
    </w:tbl>
    <w:p w14:paraId="4A914F7F" w14:textId="5C23F2B6" w:rsidR="001E7C65" w:rsidRPr="000E0190" w:rsidRDefault="001E7C65" w:rsidP="00C43CAF">
      <w:pPr>
        <w:jc w:val="center"/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</w:pPr>
    </w:p>
    <w:sectPr w:rsidR="001E7C65" w:rsidRPr="000E0190" w:rsidSect="00662B07"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0C517" w14:textId="77777777" w:rsidR="009A19B5" w:rsidRDefault="009A19B5" w:rsidP="00A27A79">
      <w:pPr>
        <w:spacing w:after="0" w:line="240" w:lineRule="auto"/>
      </w:pPr>
      <w:r>
        <w:separator/>
      </w:r>
    </w:p>
  </w:endnote>
  <w:endnote w:type="continuationSeparator" w:id="0">
    <w:p w14:paraId="38D6DE62" w14:textId="77777777" w:rsidR="009A19B5" w:rsidRDefault="009A19B5" w:rsidP="00A2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ion Pro Med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etrina Free Script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36031" w14:textId="77777777" w:rsidR="009A19B5" w:rsidRDefault="009A19B5" w:rsidP="00A27A79">
      <w:pPr>
        <w:spacing w:after="0" w:line="240" w:lineRule="auto"/>
      </w:pPr>
      <w:r>
        <w:separator/>
      </w:r>
    </w:p>
  </w:footnote>
  <w:footnote w:type="continuationSeparator" w:id="0">
    <w:p w14:paraId="5DCBB158" w14:textId="77777777" w:rsidR="009A19B5" w:rsidRDefault="009A19B5" w:rsidP="00A2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12FE2"/>
    <w:multiLevelType w:val="hybridMultilevel"/>
    <w:tmpl w:val="650A9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E52DC"/>
    <w:multiLevelType w:val="multilevel"/>
    <w:tmpl w:val="2CC6FB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E72DC1"/>
    <w:multiLevelType w:val="hybridMultilevel"/>
    <w:tmpl w:val="771878F8"/>
    <w:lvl w:ilvl="0" w:tplc="60C280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9366A"/>
    <w:multiLevelType w:val="hybridMultilevel"/>
    <w:tmpl w:val="03BEDD36"/>
    <w:lvl w:ilvl="0" w:tplc="705035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F7EEC"/>
    <w:multiLevelType w:val="hybridMultilevel"/>
    <w:tmpl w:val="63C636F6"/>
    <w:lvl w:ilvl="0" w:tplc="F5E626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64A29"/>
    <w:multiLevelType w:val="hybridMultilevel"/>
    <w:tmpl w:val="7D94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07553"/>
    <w:multiLevelType w:val="hybridMultilevel"/>
    <w:tmpl w:val="9C1A27BE"/>
    <w:lvl w:ilvl="0" w:tplc="F21CD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603876">
    <w:abstractNumId w:val="5"/>
  </w:num>
  <w:num w:numId="2" w16cid:durableId="1515459789">
    <w:abstractNumId w:val="0"/>
  </w:num>
  <w:num w:numId="3" w16cid:durableId="777915021">
    <w:abstractNumId w:val="4"/>
  </w:num>
  <w:num w:numId="4" w16cid:durableId="820538503">
    <w:abstractNumId w:val="6"/>
  </w:num>
  <w:num w:numId="5" w16cid:durableId="803498225">
    <w:abstractNumId w:val="3"/>
  </w:num>
  <w:num w:numId="6" w16cid:durableId="1467509331">
    <w:abstractNumId w:val="2"/>
  </w:num>
  <w:num w:numId="7" w16cid:durableId="1735663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79"/>
    <w:rsid w:val="000004E4"/>
    <w:rsid w:val="00000CD2"/>
    <w:rsid w:val="00001A50"/>
    <w:rsid w:val="00002584"/>
    <w:rsid w:val="0000283D"/>
    <w:rsid w:val="000032B0"/>
    <w:rsid w:val="0000351E"/>
    <w:rsid w:val="000040D2"/>
    <w:rsid w:val="000043CD"/>
    <w:rsid w:val="000047C3"/>
    <w:rsid w:val="00004C2B"/>
    <w:rsid w:val="00005654"/>
    <w:rsid w:val="00005CEA"/>
    <w:rsid w:val="00005EFC"/>
    <w:rsid w:val="0000767D"/>
    <w:rsid w:val="000077D3"/>
    <w:rsid w:val="00011EBD"/>
    <w:rsid w:val="00011F44"/>
    <w:rsid w:val="00012853"/>
    <w:rsid w:val="00013C3B"/>
    <w:rsid w:val="00013C9C"/>
    <w:rsid w:val="000152BB"/>
    <w:rsid w:val="000157E9"/>
    <w:rsid w:val="000157F3"/>
    <w:rsid w:val="00015ADB"/>
    <w:rsid w:val="000168CD"/>
    <w:rsid w:val="00016FE4"/>
    <w:rsid w:val="00017904"/>
    <w:rsid w:val="00020F02"/>
    <w:rsid w:val="0002267D"/>
    <w:rsid w:val="000279DC"/>
    <w:rsid w:val="00027B24"/>
    <w:rsid w:val="00034C32"/>
    <w:rsid w:val="00035DF9"/>
    <w:rsid w:val="00036044"/>
    <w:rsid w:val="0003669D"/>
    <w:rsid w:val="00036BA1"/>
    <w:rsid w:val="000376D9"/>
    <w:rsid w:val="0004129C"/>
    <w:rsid w:val="00041EF4"/>
    <w:rsid w:val="00042C67"/>
    <w:rsid w:val="000433F3"/>
    <w:rsid w:val="00045B9B"/>
    <w:rsid w:val="0004661B"/>
    <w:rsid w:val="00047292"/>
    <w:rsid w:val="000473C5"/>
    <w:rsid w:val="00050F17"/>
    <w:rsid w:val="0005356B"/>
    <w:rsid w:val="00054D22"/>
    <w:rsid w:val="00055696"/>
    <w:rsid w:val="00055B15"/>
    <w:rsid w:val="00056889"/>
    <w:rsid w:val="00056B8A"/>
    <w:rsid w:val="00057B42"/>
    <w:rsid w:val="00057C47"/>
    <w:rsid w:val="000629C7"/>
    <w:rsid w:val="00063F90"/>
    <w:rsid w:val="000650AE"/>
    <w:rsid w:val="000656B0"/>
    <w:rsid w:val="00065EA5"/>
    <w:rsid w:val="000663FA"/>
    <w:rsid w:val="00066633"/>
    <w:rsid w:val="000672A5"/>
    <w:rsid w:val="00070ECC"/>
    <w:rsid w:val="00072474"/>
    <w:rsid w:val="000734FF"/>
    <w:rsid w:val="000736EC"/>
    <w:rsid w:val="000740E0"/>
    <w:rsid w:val="0007447E"/>
    <w:rsid w:val="00074FAA"/>
    <w:rsid w:val="000756D5"/>
    <w:rsid w:val="0007582E"/>
    <w:rsid w:val="00077547"/>
    <w:rsid w:val="000805DE"/>
    <w:rsid w:val="00081461"/>
    <w:rsid w:val="00081CD7"/>
    <w:rsid w:val="00082C0C"/>
    <w:rsid w:val="00082F57"/>
    <w:rsid w:val="000840D0"/>
    <w:rsid w:val="00084F1E"/>
    <w:rsid w:val="000852F7"/>
    <w:rsid w:val="00086A64"/>
    <w:rsid w:val="00087E8C"/>
    <w:rsid w:val="00090CF3"/>
    <w:rsid w:val="000911A8"/>
    <w:rsid w:val="00091C50"/>
    <w:rsid w:val="00092A8A"/>
    <w:rsid w:val="00094001"/>
    <w:rsid w:val="00095D9D"/>
    <w:rsid w:val="000962B6"/>
    <w:rsid w:val="00096E8E"/>
    <w:rsid w:val="000A0B11"/>
    <w:rsid w:val="000A223C"/>
    <w:rsid w:val="000A23A2"/>
    <w:rsid w:val="000A2BAE"/>
    <w:rsid w:val="000A2BF7"/>
    <w:rsid w:val="000A301B"/>
    <w:rsid w:val="000A355F"/>
    <w:rsid w:val="000A4860"/>
    <w:rsid w:val="000A4A9A"/>
    <w:rsid w:val="000A535C"/>
    <w:rsid w:val="000A5876"/>
    <w:rsid w:val="000A6C9F"/>
    <w:rsid w:val="000A75C6"/>
    <w:rsid w:val="000B18B7"/>
    <w:rsid w:val="000B1E3D"/>
    <w:rsid w:val="000B2403"/>
    <w:rsid w:val="000B33C8"/>
    <w:rsid w:val="000B410E"/>
    <w:rsid w:val="000B4F75"/>
    <w:rsid w:val="000B5320"/>
    <w:rsid w:val="000B6342"/>
    <w:rsid w:val="000B665F"/>
    <w:rsid w:val="000B732E"/>
    <w:rsid w:val="000B739B"/>
    <w:rsid w:val="000B7B4B"/>
    <w:rsid w:val="000B7D8A"/>
    <w:rsid w:val="000C0678"/>
    <w:rsid w:val="000C1295"/>
    <w:rsid w:val="000C1451"/>
    <w:rsid w:val="000C2AAA"/>
    <w:rsid w:val="000C3807"/>
    <w:rsid w:val="000C3982"/>
    <w:rsid w:val="000C484B"/>
    <w:rsid w:val="000C4E3D"/>
    <w:rsid w:val="000C630F"/>
    <w:rsid w:val="000C70C0"/>
    <w:rsid w:val="000D070D"/>
    <w:rsid w:val="000D258D"/>
    <w:rsid w:val="000D2A96"/>
    <w:rsid w:val="000D3035"/>
    <w:rsid w:val="000D3931"/>
    <w:rsid w:val="000D5908"/>
    <w:rsid w:val="000D5915"/>
    <w:rsid w:val="000D5EE1"/>
    <w:rsid w:val="000D6003"/>
    <w:rsid w:val="000D6375"/>
    <w:rsid w:val="000D7173"/>
    <w:rsid w:val="000D73CE"/>
    <w:rsid w:val="000D7921"/>
    <w:rsid w:val="000E0190"/>
    <w:rsid w:val="000E2A67"/>
    <w:rsid w:val="000E2EC2"/>
    <w:rsid w:val="000E49A4"/>
    <w:rsid w:val="000E4BAE"/>
    <w:rsid w:val="000E52DC"/>
    <w:rsid w:val="000E59EC"/>
    <w:rsid w:val="000E5A46"/>
    <w:rsid w:val="000E6A6F"/>
    <w:rsid w:val="000E6C90"/>
    <w:rsid w:val="000E713C"/>
    <w:rsid w:val="000E7CF3"/>
    <w:rsid w:val="000F085E"/>
    <w:rsid w:val="000F10B4"/>
    <w:rsid w:val="000F1674"/>
    <w:rsid w:val="000F1C90"/>
    <w:rsid w:val="000F393A"/>
    <w:rsid w:val="000F39F3"/>
    <w:rsid w:val="000F3CF5"/>
    <w:rsid w:val="000F404C"/>
    <w:rsid w:val="000F55C3"/>
    <w:rsid w:val="000F5E21"/>
    <w:rsid w:val="000F6F9E"/>
    <w:rsid w:val="000F73FD"/>
    <w:rsid w:val="000F779E"/>
    <w:rsid w:val="00100B3F"/>
    <w:rsid w:val="00100E6C"/>
    <w:rsid w:val="001014B8"/>
    <w:rsid w:val="0010291D"/>
    <w:rsid w:val="001033FA"/>
    <w:rsid w:val="001035CE"/>
    <w:rsid w:val="00104116"/>
    <w:rsid w:val="00104E38"/>
    <w:rsid w:val="001054AB"/>
    <w:rsid w:val="00105513"/>
    <w:rsid w:val="001067AC"/>
    <w:rsid w:val="00107ADC"/>
    <w:rsid w:val="00107B27"/>
    <w:rsid w:val="00110424"/>
    <w:rsid w:val="001107A8"/>
    <w:rsid w:val="0011098D"/>
    <w:rsid w:val="001111AB"/>
    <w:rsid w:val="00111652"/>
    <w:rsid w:val="00111EFF"/>
    <w:rsid w:val="00112DB7"/>
    <w:rsid w:val="001130DF"/>
    <w:rsid w:val="00113BEF"/>
    <w:rsid w:val="00116491"/>
    <w:rsid w:val="0011679B"/>
    <w:rsid w:val="00120A47"/>
    <w:rsid w:val="00120C09"/>
    <w:rsid w:val="00122365"/>
    <w:rsid w:val="00124FD1"/>
    <w:rsid w:val="00126077"/>
    <w:rsid w:val="001274B5"/>
    <w:rsid w:val="00130279"/>
    <w:rsid w:val="001311B4"/>
    <w:rsid w:val="001316F2"/>
    <w:rsid w:val="00135CDB"/>
    <w:rsid w:val="00136391"/>
    <w:rsid w:val="001401FC"/>
    <w:rsid w:val="00140952"/>
    <w:rsid w:val="001412F5"/>
    <w:rsid w:val="001413E2"/>
    <w:rsid w:val="00142EFA"/>
    <w:rsid w:val="00143A79"/>
    <w:rsid w:val="00145735"/>
    <w:rsid w:val="00145F96"/>
    <w:rsid w:val="00147073"/>
    <w:rsid w:val="001479DD"/>
    <w:rsid w:val="00152123"/>
    <w:rsid w:val="001521CA"/>
    <w:rsid w:val="00153283"/>
    <w:rsid w:val="00155146"/>
    <w:rsid w:val="00155684"/>
    <w:rsid w:val="00156436"/>
    <w:rsid w:val="00156E4F"/>
    <w:rsid w:val="00157A4C"/>
    <w:rsid w:val="001609A5"/>
    <w:rsid w:val="00161CCF"/>
    <w:rsid w:val="00161EEC"/>
    <w:rsid w:val="00162896"/>
    <w:rsid w:val="001629D4"/>
    <w:rsid w:val="001630E5"/>
    <w:rsid w:val="00163E66"/>
    <w:rsid w:val="00166946"/>
    <w:rsid w:val="0016698F"/>
    <w:rsid w:val="00166DEF"/>
    <w:rsid w:val="00166E04"/>
    <w:rsid w:val="00170979"/>
    <w:rsid w:val="001724C2"/>
    <w:rsid w:val="00173CC9"/>
    <w:rsid w:val="00173EFE"/>
    <w:rsid w:val="00175514"/>
    <w:rsid w:val="00175B2D"/>
    <w:rsid w:val="00176179"/>
    <w:rsid w:val="001776AD"/>
    <w:rsid w:val="00177E7D"/>
    <w:rsid w:val="00177FAF"/>
    <w:rsid w:val="00180DF4"/>
    <w:rsid w:val="00181C0B"/>
    <w:rsid w:val="00181F52"/>
    <w:rsid w:val="00181F9B"/>
    <w:rsid w:val="001839AC"/>
    <w:rsid w:val="001840AF"/>
    <w:rsid w:val="0018464F"/>
    <w:rsid w:val="00184DE7"/>
    <w:rsid w:val="00186637"/>
    <w:rsid w:val="0018697F"/>
    <w:rsid w:val="00187BA7"/>
    <w:rsid w:val="00190655"/>
    <w:rsid w:val="00190DC1"/>
    <w:rsid w:val="00192AD4"/>
    <w:rsid w:val="001930AE"/>
    <w:rsid w:val="00193109"/>
    <w:rsid w:val="00193BBC"/>
    <w:rsid w:val="001954C0"/>
    <w:rsid w:val="0019670D"/>
    <w:rsid w:val="0019786A"/>
    <w:rsid w:val="001978F1"/>
    <w:rsid w:val="001A5369"/>
    <w:rsid w:val="001A571A"/>
    <w:rsid w:val="001A6C21"/>
    <w:rsid w:val="001A72A2"/>
    <w:rsid w:val="001A7CD7"/>
    <w:rsid w:val="001B02BA"/>
    <w:rsid w:val="001B0F22"/>
    <w:rsid w:val="001B1BF5"/>
    <w:rsid w:val="001B4FE5"/>
    <w:rsid w:val="001B638B"/>
    <w:rsid w:val="001B7686"/>
    <w:rsid w:val="001C03BA"/>
    <w:rsid w:val="001C0C77"/>
    <w:rsid w:val="001C1A9F"/>
    <w:rsid w:val="001C2455"/>
    <w:rsid w:val="001C2E1E"/>
    <w:rsid w:val="001C4113"/>
    <w:rsid w:val="001C4952"/>
    <w:rsid w:val="001C4F3F"/>
    <w:rsid w:val="001C5F66"/>
    <w:rsid w:val="001C6BBF"/>
    <w:rsid w:val="001D0138"/>
    <w:rsid w:val="001D30BF"/>
    <w:rsid w:val="001D52A5"/>
    <w:rsid w:val="001D5ABD"/>
    <w:rsid w:val="001D61B3"/>
    <w:rsid w:val="001D63A3"/>
    <w:rsid w:val="001E01EF"/>
    <w:rsid w:val="001E105D"/>
    <w:rsid w:val="001E48B0"/>
    <w:rsid w:val="001E53DA"/>
    <w:rsid w:val="001E58A2"/>
    <w:rsid w:val="001E6A9F"/>
    <w:rsid w:val="001E6AAF"/>
    <w:rsid w:val="001E767D"/>
    <w:rsid w:val="001E7C65"/>
    <w:rsid w:val="001E7DEB"/>
    <w:rsid w:val="001F00F5"/>
    <w:rsid w:val="001F042A"/>
    <w:rsid w:val="001F1E17"/>
    <w:rsid w:val="001F1E50"/>
    <w:rsid w:val="001F298E"/>
    <w:rsid w:val="001F2AEB"/>
    <w:rsid w:val="001F4272"/>
    <w:rsid w:val="001F4D73"/>
    <w:rsid w:val="001F4EB3"/>
    <w:rsid w:val="001F6086"/>
    <w:rsid w:val="001F6494"/>
    <w:rsid w:val="001F7634"/>
    <w:rsid w:val="001F7954"/>
    <w:rsid w:val="001F7A90"/>
    <w:rsid w:val="001F7EF7"/>
    <w:rsid w:val="0020098D"/>
    <w:rsid w:val="00200A76"/>
    <w:rsid w:val="00200B9F"/>
    <w:rsid w:val="00201430"/>
    <w:rsid w:val="00203881"/>
    <w:rsid w:val="00206CB3"/>
    <w:rsid w:val="00206CEB"/>
    <w:rsid w:val="00210E44"/>
    <w:rsid w:val="00211C90"/>
    <w:rsid w:val="002136B8"/>
    <w:rsid w:val="002149ED"/>
    <w:rsid w:val="00215E12"/>
    <w:rsid w:val="00216776"/>
    <w:rsid w:val="002176E9"/>
    <w:rsid w:val="00220778"/>
    <w:rsid w:val="00220E61"/>
    <w:rsid w:val="0022121C"/>
    <w:rsid w:val="002218A9"/>
    <w:rsid w:val="0022238B"/>
    <w:rsid w:val="00224CE9"/>
    <w:rsid w:val="0022503F"/>
    <w:rsid w:val="0022542E"/>
    <w:rsid w:val="002276C8"/>
    <w:rsid w:val="002345DC"/>
    <w:rsid w:val="00234EF1"/>
    <w:rsid w:val="00235294"/>
    <w:rsid w:val="002359A2"/>
    <w:rsid w:val="0023678D"/>
    <w:rsid w:val="002407F5"/>
    <w:rsid w:val="002410BD"/>
    <w:rsid w:val="00241278"/>
    <w:rsid w:val="00241665"/>
    <w:rsid w:val="002423D8"/>
    <w:rsid w:val="00242593"/>
    <w:rsid w:val="002429D4"/>
    <w:rsid w:val="00242FCE"/>
    <w:rsid w:val="00243985"/>
    <w:rsid w:val="002454EE"/>
    <w:rsid w:val="002456D4"/>
    <w:rsid w:val="00245E76"/>
    <w:rsid w:val="00247B39"/>
    <w:rsid w:val="00250206"/>
    <w:rsid w:val="00250D43"/>
    <w:rsid w:val="00251276"/>
    <w:rsid w:val="00251E05"/>
    <w:rsid w:val="0025269C"/>
    <w:rsid w:val="0025283C"/>
    <w:rsid w:val="002529B6"/>
    <w:rsid w:val="00252E7B"/>
    <w:rsid w:val="00252F6D"/>
    <w:rsid w:val="00253C18"/>
    <w:rsid w:val="002540E3"/>
    <w:rsid w:val="00254D91"/>
    <w:rsid w:val="0025516C"/>
    <w:rsid w:val="00260AB2"/>
    <w:rsid w:val="0026246C"/>
    <w:rsid w:val="002624C0"/>
    <w:rsid w:val="00262C27"/>
    <w:rsid w:val="00263910"/>
    <w:rsid w:val="00264186"/>
    <w:rsid w:val="00264348"/>
    <w:rsid w:val="002644AB"/>
    <w:rsid w:val="00265677"/>
    <w:rsid w:val="00266070"/>
    <w:rsid w:val="00266D80"/>
    <w:rsid w:val="002705EB"/>
    <w:rsid w:val="00270C01"/>
    <w:rsid w:val="00271C68"/>
    <w:rsid w:val="00272DC5"/>
    <w:rsid w:val="002740FE"/>
    <w:rsid w:val="002746DD"/>
    <w:rsid w:val="00275775"/>
    <w:rsid w:val="00275ED2"/>
    <w:rsid w:val="00276FEC"/>
    <w:rsid w:val="0027773D"/>
    <w:rsid w:val="00277E9E"/>
    <w:rsid w:val="002804AE"/>
    <w:rsid w:val="00281A49"/>
    <w:rsid w:val="00281D9E"/>
    <w:rsid w:val="00281EF7"/>
    <w:rsid w:val="0028219D"/>
    <w:rsid w:val="0028449D"/>
    <w:rsid w:val="00285329"/>
    <w:rsid w:val="00286638"/>
    <w:rsid w:val="002866C5"/>
    <w:rsid w:val="00286CD9"/>
    <w:rsid w:val="00286E77"/>
    <w:rsid w:val="00287B98"/>
    <w:rsid w:val="002903B6"/>
    <w:rsid w:val="002910B5"/>
    <w:rsid w:val="0029117A"/>
    <w:rsid w:val="00291521"/>
    <w:rsid w:val="00291F73"/>
    <w:rsid w:val="0029247A"/>
    <w:rsid w:val="00292C2E"/>
    <w:rsid w:val="00292E54"/>
    <w:rsid w:val="002931C2"/>
    <w:rsid w:val="002932DB"/>
    <w:rsid w:val="0029384E"/>
    <w:rsid w:val="002938AB"/>
    <w:rsid w:val="00294292"/>
    <w:rsid w:val="002943A7"/>
    <w:rsid w:val="00295635"/>
    <w:rsid w:val="00296D4D"/>
    <w:rsid w:val="00297CEA"/>
    <w:rsid w:val="002A031D"/>
    <w:rsid w:val="002A0C8B"/>
    <w:rsid w:val="002A1A63"/>
    <w:rsid w:val="002A1EB7"/>
    <w:rsid w:val="002A5F36"/>
    <w:rsid w:val="002A6B98"/>
    <w:rsid w:val="002A7F8E"/>
    <w:rsid w:val="002B0972"/>
    <w:rsid w:val="002B1334"/>
    <w:rsid w:val="002B1C21"/>
    <w:rsid w:val="002B1CC4"/>
    <w:rsid w:val="002B29AA"/>
    <w:rsid w:val="002B31EB"/>
    <w:rsid w:val="002B3E04"/>
    <w:rsid w:val="002B7A43"/>
    <w:rsid w:val="002B7B53"/>
    <w:rsid w:val="002C1DA1"/>
    <w:rsid w:val="002C2285"/>
    <w:rsid w:val="002C2BE8"/>
    <w:rsid w:val="002C3ABE"/>
    <w:rsid w:val="002C4DA6"/>
    <w:rsid w:val="002C51C3"/>
    <w:rsid w:val="002C6B22"/>
    <w:rsid w:val="002C7D6A"/>
    <w:rsid w:val="002D0768"/>
    <w:rsid w:val="002D07E6"/>
    <w:rsid w:val="002D0AE3"/>
    <w:rsid w:val="002D1DAA"/>
    <w:rsid w:val="002D1DBA"/>
    <w:rsid w:val="002D2308"/>
    <w:rsid w:val="002D277C"/>
    <w:rsid w:val="002D41D7"/>
    <w:rsid w:val="002D5AEF"/>
    <w:rsid w:val="002D5F94"/>
    <w:rsid w:val="002D62BA"/>
    <w:rsid w:val="002D651D"/>
    <w:rsid w:val="002D7B99"/>
    <w:rsid w:val="002D7D22"/>
    <w:rsid w:val="002E0B91"/>
    <w:rsid w:val="002E1621"/>
    <w:rsid w:val="002E170F"/>
    <w:rsid w:val="002E27ED"/>
    <w:rsid w:val="002E308F"/>
    <w:rsid w:val="002E3401"/>
    <w:rsid w:val="002E41AF"/>
    <w:rsid w:val="002E58F8"/>
    <w:rsid w:val="002E62D4"/>
    <w:rsid w:val="002E721B"/>
    <w:rsid w:val="002E7708"/>
    <w:rsid w:val="002E772C"/>
    <w:rsid w:val="002F02ED"/>
    <w:rsid w:val="002F037F"/>
    <w:rsid w:val="002F1693"/>
    <w:rsid w:val="002F205B"/>
    <w:rsid w:val="002F235D"/>
    <w:rsid w:val="002F2EBF"/>
    <w:rsid w:val="002F3A15"/>
    <w:rsid w:val="002F3D63"/>
    <w:rsid w:val="002F408B"/>
    <w:rsid w:val="002F4C3A"/>
    <w:rsid w:val="002F4E41"/>
    <w:rsid w:val="002F54F3"/>
    <w:rsid w:val="002F650A"/>
    <w:rsid w:val="002F72F0"/>
    <w:rsid w:val="003003BA"/>
    <w:rsid w:val="00300CDC"/>
    <w:rsid w:val="003024F5"/>
    <w:rsid w:val="003027DE"/>
    <w:rsid w:val="0030338C"/>
    <w:rsid w:val="00303C46"/>
    <w:rsid w:val="00303E84"/>
    <w:rsid w:val="00304BE6"/>
    <w:rsid w:val="00305999"/>
    <w:rsid w:val="003059B8"/>
    <w:rsid w:val="00306268"/>
    <w:rsid w:val="003074FB"/>
    <w:rsid w:val="00310851"/>
    <w:rsid w:val="00310BA3"/>
    <w:rsid w:val="00310DE0"/>
    <w:rsid w:val="00311188"/>
    <w:rsid w:val="00311885"/>
    <w:rsid w:val="003151E2"/>
    <w:rsid w:val="00320598"/>
    <w:rsid w:val="003205D9"/>
    <w:rsid w:val="00320844"/>
    <w:rsid w:val="003216A8"/>
    <w:rsid w:val="00322352"/>
    <w:rsid w:val="00322673"/>
    <w:rsid w:val="003228C3"/>
    <w:rsid w:val="00324F51"/>
    <w:rsid w:val="003258DD"/>
    <w:rsid w:val="003309E7"/>
    <w:rsid w:val="00331831"/>
    <w:rsid w:val="00332185"/>
    <w:rsid w:val="0033290B"/>
    <w:rsid w:val="0033310F"/>
    <w:rsid w:val="00335B43"/>
    <w:rsid w:val="00336DD2"/>
    <w:rsid w:val="00336F05"/>
    <w:rsid w:val="0033744C"/>
    <w:rsid w:val="00337931"/>
    <w:rsid w:val="00337F0B"/>
    <w:rsid w:val="00340B8E"/>
    <w:rsid w:val="00343CA8"/>
    <w:rsid w:val="00345065"/>
    <w:rsid w:val="00345B3A"/>
    <w:rsid w:val="00346249"/>
    <w:rsid w:val="00347959"/>
    <w:rsid w:val="00347ECB"/>
    <w:rsid w:val="00350222"/>
    <w:rsid w:val="00350390"/>
    <w:rsid w:val="0035060E"/>
    <w:rsid w:val="00350DA2"/>
    <w:rsid w:val="0035222C"/>
    <w:rsid w:val="00352569"/>
    <w:rsid w:val="00352ACE"/>
    <w:rsid w:val="00353364"/>
    <w:rsid w:val="00353EE4"/>
    <w:rsid w:val="003552EE"/>
    <w:rsid w:val="003553B2"/>
    <w:rsid w:val="00356508"/>
    <w:rsid w:val="0035654E"/>
    <w:rsid w:val="003568F3"/>
    <w:rsid w:val="003610A4"/>
    <w:rsid w:val="00361842"/>
    <w:rsid w:val="003618AB"/>
    <w:rsid w:val="00363374"/>
    <w:rsid w:val="00363CA3"/>
    <w:rsid w:val="0036521B"/>
    <w:rsid w:val="00365391"/>
    <w:rsid w:val="00365A06"/>
    <w:rsid w:val="00365BFD"/>
    <w:rsid w:val="003676A0"/>
    <w:rsid w:val="003733D3"/>
    <w:rsid w:val="00373BB3"/>
    <w:rsid w:val="0037424D"/>
    <w:rsid w:val="003743AC"/>
    <w:rsid w:val="003748D8"/>
    <w:rsid w:val="003757EC"/>
    <w:rsid w:val="0037767F"/>
    <w:rsid w:val="003802C6"/>
    <w:rsid w:val="003806B5"/>
    <w:rsid w:val="0038129C"/>
    <w:rsid w:val="00381622"/>
    <w:rsid w:val="00381CE1"/>
    <w:rsid w:val="003832F7"/>
    <w:rsid w:val="0038581E"/>
    <w:rsid w:val="00385DEF"/>
    <w:rsid w:val="00386FFE"/>
    <w:rsid w:val="00391B51"/>
    <w:rsid w:val="00391E6D"/>
    <w:rsid w:val="0039327C"/>
    <w:rsid w:val="00394076"/>
    <w:rsid w:val="00394D91"/>
    <w:rsid w:val="00394D9C"/>
    <w:rsid w:val="00394DC3"/>
    <w:rsid w:val="00395857"/>
    <w:rsid w:val="00395DFF"/>
    <w:rsid w:val="003A0183"/>
    <w:rsid w:val="003A10AE"/>
    <w:rsid w:val="003A2E8B"/>
    <w:rsid w:val="003A3F2D"/>
    <w:rsid w:val="003A5075"/>
    <w:rsid w:val="003B07E9"/>
    <w:rsid w:val="003B15B1"/>
    <w:rsid w:val="003B2C86"/>
    <w:rsid w:val="003B342E"/>
    <w:rsid w:val="003B3C66"/>
    <w:rsid w:val="003B4B40"/>
    <w:rsid w:val="003B6594"/>
    <w:rsid w:val="003B7B6F"/>
    <w:rsid w:val="003B7F35"/>
    <w:rsid w:val="003C06A9"/>
    <w:rsid w:val="003C0F72"/>
    <w:rsid w:val="003C1A71"/>
    <w:rsid w:val="003C1EA1"/>
    <w:rsid w:val="003C2921"/>
    <w:rsid w:val="003C2A79"/>
    <w:rsid w:val="003C35FA"/>
    <w:rsid w:val="003C3E33"/>
    <w:rsid w:val="003C42AA"/>
    <w:rsid w:val="003C466D"/>
    <w:rsid w:val="003C470A"/>
    <w:rsid w:val="003C4C33"/>
    <w:rsid w:val="003C744E"/>
    <w:rsid w:val="003D048F"/>
    <w:rsid w:val="003D0CB7"/>
    <w:rsid w:val="003D0FE2"/>
    <w:rsid w:val="003D1C7A"/>
    <w:rsid w:val="003D242C"/>
    <w:rsid w:val="003D24E3"/>
    <w:rsid w:val="003D26CC"/>
    <w:rsid w:val="003D2FC0"/>
    <w:rsid w:val="003D3384"/>
    <w:rsid w:val="003D3DE8"/>
    <w:rsid w:val="003D4EF6"/>
    <w:rsid w:val="003D7EFA"/>
    <w:rsid w:val="003E0014"/>
    <w:rsid w:val="003E31CD"/>
    <w:rsid w:val="003E43EA"/>
    <w:rsid w:val="003E66B6"/>
    <w:rsid w:val="003F0733"/>
    <w:rsid w:val="003F1759"/>
    <w:rsid w:val="003F2F6B"/>
    <w:rsid w:val="003F43FE"/>
    <w:rsid w:val="003F49B3"/>
    <w:rsid w:val="003F4EB0"/>
    <w:rsid w:val="003F54A3"/>
    <w:rsid w:val="003F6ACC"/>
    <w:rsid w:val="003F6E69"/>
    <w:rsid w:val="003F70D2"/>
    <w:rsid w:val="003F78F9"/>
    <w:rsid w:val="003F7BD5"/>
    <w:rsid w:val="004016F6"/>
    <w:rsid w:val="004022CB"/>
    <w:rsid w:val="00403109"/>
    <w:rsid w:val="004036F7"/>
    <w:rsid w:val="004040A8"/>
    <w:rsid w:val="0040759A"/>
    <w:rsid w:val="00407ED0"/>
    <w:rsid w:val="00410B61"/>
    <w:rsid w:val="00410BCA"/>
    <w:rsid w:val="00410F6C"/>
    <w:rsid w:val="00411230"/>
    <w:rsid w:val="00411244"/>
    <w:rsid w:val="004116EE"/>
    <w:rsid w:val="00411F42"/>
    <w:rsid w:val="00413E47"/>
    <w:rsid w:val="00413F33"/>
    <w:rsid w:val="0041403F"/>
    <w:rsid w:val="0041404D"/>
    <w:rsid w:val="00414C12"/>
    <w:rsid w:val="00415BDA"/>
    <w:rsid w:val="00416691"/>
    <w:rsid w:val="00416A7B"/>
    <w:rsid w:val="004171FC"/>
    <w:rsid w:val="00417250"/>
    <w:rsid w:val="00417EB9"/>
    <w:rsid w:val="00420167"/>
    <w:rsid w:val="00420462"/>
    <w:rsid w:val="00420D44"/>
    <w:rsid w:val="00422B7F"/>
    <w:rsid w:val="00422FD6"/>
    <w:rsid w:val="00423C5E"/>
    <w:rsid w:val="004251BC"/>
    <w:rsid w:val="00426274"/>
    <w:rsid w:val="004267F0"/>
    <w:rsid w:val="00426B99"/>
    <w:rsid w:val="00427589"/>
    <w:rsid w:val="00427EE6"/>
    <w:rsid w:val="004302E8"/>
    <w:rsid w:val="00431A27"/>
    <w:rsid w:val="00432DDF"/>
    <w:rsid w:val="004331B6"/>
    <w:rsid w:val="00435EFE"/>
    <w:rsid w:val="00440A91"/>
    <w:rsid w:val="00442340"/>
    <w:rsid w:val="00444816"/>
    <w:rsid w:val="00447040"/>
    <w:rsid w:val="004471E3"/>
    <w:rsid w:val="00447270"/>
    <w:rsid w:val="00447D75"/>
    <w:rsid w:val="0045094B"/>
    <w:rsid w:val="0045164D"/>
    <w:rsid w:val="00452359"/>
    <w:rsid w:val="00453362"/>
    <w:rsid w:val="004548A6"/>
    <w:rsid w:val="00454D28"/>
    <w:rsid w:val="004564AA"/>
    <w:rsid w:val="00456614"/>
    <w:rsid w:val="0045703C"/>
    <w:rsid w:val="00462D45"/>
    <w:rsid w:val="00463A97"/>
    <w:rsid w:val="00463D19"/>
    <w:rsid w:val="00465400"/>
    <w:rsid w:val="00466C16"/>
    <w:rsid w:val="0046750A"/>
    <w:rsid w:val="00471032"/>
    <w:rsid w:val="0047174E"/>
    <w:rsid w:val="00472A24"/>
    <w:rsid w:val="00472D0D"/>
    <w:rsid w:val="0047344A"/>
    <w:rsid w:val="00474148"/>
    <w:rsid w:val="00474B55"/>
    <w:rsid w:val="004762A7"/>
    <w:rsid w:val="0047630A"/>
    <w:rsid w:val="004770CE"/>
    <w:rsid w:val="00477FD1"/>
    <w:rsid w:val="00481AA9"/>
    <w:rsid w:val="0048258C"/>
    <w:rsid w:val="00485F8E"/>
    <w:rsid w:val="00486189"/>
    <w:rsid w:val="0048644D"/>
    <w:rsid w:val="004868DE"/>
    <w:rsid w:val="00487C0C"/>
    <w:rsid w:val="00490150"/>
    <w:rsid w:val="00490157"/>
    <w:rsid w:val="00490215"/>
    <w:rsid w:val="004940B8"/>
    <w:rsid w:val="004948E5"/>
    <w:rsid w:val="00495585"/>
    <w:rsid w:val="00495E4C"/>
    <w:rsid w:val="00497CA0"/>
    <w:rsid w:val="00497CA1"/>
    <w:rsid w:val="004A0227"/>
    <w:rsid w:val="004A12AC"/>
    <w:rsid w:val="004A16CD"/>
    <w:rsid w:val="004A1CB3"/>
    <w:rsid w:val="004A2392"/>
    <w:rsid w:val="004A2C3D"/>
    <w:rsid w:val="004A341F"/>
    <w:rsid w:val="004A4995"/>
    <w:rsid w:val="004A556D"/>
    <w:rsid w:val="004A5680"/>
    <w:rsid w:val="004A6C26"/>
    <w:rsid w:val="004A6C4B"/>
    <w:rsid w:val="004A7157"/>
    <w:rsid w:val="004B0E16"/>
    <w:rsid w:val="004B180E"/>
    <w:rsid w:val="004B2F34"/>
    <w:rsid w:val="004B30B6"/>
    <w:rsid w:val="004B4D4B"/>
    <w:rsid w:val="004B51A0"/>
    <w:rsid w:val="004B538A"/>
    <w:rsid w:val="004B5A69"/>
    <w:rsid w:val="004C097F"/>
    <w:rsid w:val="004C0C17"/>
    <w:rsid w:val="004C1109"/>
    <w:rsid w:val="004C1527"/>
    <w:rsid w:val="004C288E"/>
    <w:rsid w:val="004C42B8"/>
    <w:rsid w:val="004C455B"/>
    <w:rsid w:val="004C6112"/>
    <w:rsid w:val="004C65C7"/>
    <w:rsid w:val="004D004C"/>
    <w:rsid w:val="004D04B2"/>
    <w:rsid w:val="004D1416"/>
    <w:rsid w:val="004D2CBC"/>
    <w:rsid w:val="004D53E6"/>
    <w:rsid w:val="004D542E"/>
    <w:rsid w:val="004D5580"/>
    <w:rsid w:val="004D6AEE"/>
    <w:rsid w:val="004D6DE5"/>
    <w:rsid w:val="004E0257"/>
    <w:rsid w:val="004E1609"/>
    <w:rsid w:val="004E18F1"/>
    <w:rsid w:val="004E1A72"/>
    <w:rsid w:val="004E2913"/>
    <w:rsid w:val="004E2C35"/>
    <w:rsid w:val="004E5767"/>
    <w:rsid w:val="004E665E"/>
    <w:rsid w:val="004E6693"/>
    <w:rsid w:val="004E773B"/>
    <w:rsid w:val="004E7DB8"/>
    <w:rsid w:val="004E7F24"/>
    <w:rsid w:val="004F0155"/>
    <w:rsid w:val="004F04D9"/>
    <w:rsid w:val="004F19BA"/>
    <w:rsid w:val="004F1BF8"/>
    <w:rsid w:val="004F1E14"/>
    <w:rsid w:val="004F2071"/>
    <w:rsid w:val="004F2EB2"/>
    <w:rsid w:val="004F3496"/>
    <w:rsid w:val="004F3C30"/>
    <w:rsid w:val="004F48CD"/>
    <w:rsid w:val="004F5057"/>
    <w:rsid w:val="004F5493"/>
    <w:rsid w:val="004F6016"/>
    <w:rsid w:val="004F603F"/>
    <w:rsid w:val="004F6360"/>
    <w:rsid w:val="004F78BD"/>
    <w:rsid w:val="00500D9E"/>
    <w:rsid w:val="005019C4"/>
    <w:rsid w:val="00502BFC"/>
    <w:rsid w:val="00502FB0"/>
    <w:rsid w:val="00503432"/>
    <w:rsid w:val="00503924"/>
    <w:rsid w:val="00503C7C"/>
    <w:rsid w:val="0050539F"/>
    <w:rsid w:val="00506280"/>
    <w:rsid w:val="0050770C"/>
    <w:rsid w:val="00507B40"/>
    <w:rsid w:val="00507DE2"/>
    <w:rsid w:val="00510ED7"/>
    <w:rsid w:val="00510FC8"/>
    <w:rsid w:val="00510FDE"/>
    <w:rsid w:val="0051233C"/>
    <w:rsid w:val="005124D1"/>
    <w:rsid w:val="00512B76"/>
    <w:rsid w:val="0051333D"/>
    <w:rsid w:val="005137E7"/>
    <w:rsid w:val="0051395F"/>
    <w:rsid w:val="00514607"/>
    <w:rsid w:val="00514AFA"/>
    <w:rsid w:val="00515760"/>
    <w:rsid w:val="00516D98"/>
    <w:rsid w:val="0051776F"/>
    <w:rsid w:val="00517D25"/>
    <w:rsid w:val="00520660"/>
    <w:rsid w:val="00521058"/>
    <w:rsid w:val="00521315"/>
    <w:rsid w:val="005216D0"/>
    <w:rsid w:val="00523841"/>
    <w:rsid w:val="00523896"/>
    <w:rsid w:val="00525E8C"/>
    <w:rsid w:val="00526119"/>
    <w:rsid w:val="00526584"/>
    <w:rsid w:val="00526E6C"/>
    <w:rsid w:val="00527A27"/>
    <w:rsid w:val="00531437"/>
    <w:rsid w:val="005322AA"/>
    <w:rsid w:val="00532555"/>
    <w:rsid w:val="0053258B"/>
    <w:rsid w:val="00532CAF"/>
    <w:rsid w:val="00533786"/>
    <w:rsid w:val="00535E51"/>
    <w:rsid w:val="00536779"/>
    <w:rsid w:val="00537537"/>
    <w:rsid w:val="00537B6D"/>
    <w:rsid w:val="00537BF1"/>
    <w:rsid w:val="005404AB"/>
    <w:rsid w:val="00541614"/>
    <w:rsid w:val="00541AF2"/>
    <w:rsid w:val="0054248B"/>
    <w:rsid w:val="00542D9A"/>
    <w:rsid w:val="005440EA"/>
    <w:rsid w:val="00544242"/>
    <w:rsid w:val="00545B20"/>
    <w:rsid w:val="00545FF2"/>
    <w:rsid w:val="00546430"/>
    <w:rsid w:val="00546747"/>
    <w:rsid w:val="00547394"/>
    <w:rsid w:val="00547E88"/>
    <w:rsid w:val="00550B8E"/>
    <w:rsid w:val="0055377A"/>
    <w:rsid w:val="0055386B"/>
    <w:rsid w:val="00553BF6"/>
    <w:rsid w:val="00554AB8"/>
    <w:rsid w:val="00555C51"/>
    <w:rsid w:val="0055683A"/>
    <w:rsid w:val="00561172"/>
    <w:rsid w:val="00561B03"/>
    <w:rsid w:val="005627B7"/>
    <w:rsid w:val="00562B1E"/>
    <w:rsid w:val="005636A2"/>
    <w:rsid w:val="00563F90"/>
    <w:rsid w:val="0056440B"/>
    <w:rsid w:val="005644B8"/>
    <w:rsid w:val="00564B43"/>
    <w:rsid w:val="005656BF"/>
    <w:rsid w:val="00565847"/>
    <w:rsid w:val="00565A34"/>
    <w:rsid w:val="00565F54"/>
    <w:rsid w:val="005662D1"/>
    <w:rsid w:val="0056746F"/>
    <w:rsid w:val="00571571"/>
    <w:rsid w:val="0057301E"/>
    <w:rsid w:val="0057340C"/>
    <w:rsid w:val="005734DF"/>
    <w:rsid w:val="00574972"/>
    <w:rsid w:val="00574BAE"/>
    <w:rsid w:val="00576212"/>
    <w:rsid w:val="00580F4C"/>
    <w:rsid w:val="00580FE8"/>
    <w:rsid w:val="0058161A"/>
    <w:rsid w:val="00581AA0"/>
    <w:rsid w:val="00581EDB"/>
    <w:rsid w:val="00582B84"/>
    <w:rsid w:val="00582C39"/>
    <w:rsid w:val="005834FA"/>
    <w:rsid w:val="0058380D"/>
    <w:rsid w:val="0058417C"/>
    <w:rsid w:val="00584CB8"/>
    <w:rsid w:val="00585C4D"/>
    <w:rsid w:val="005861E5"/>
    <w:rsid w:val="00587B96"/>
    <w:rsid w:val="005901D1"/>
    <w:rsid w:val="0059085C"/>
    <w:rsid w:val="00590DE6"/>
    <w:rsid w:val="005915ED"/>
    <w:rsid w:val="00591EAC"/>
    <w:rsid w:val="00592A52"/>
    <w:rsid w:val="005931CC"/>
    <w:rsid w:val="00594F6F"/>
    <w:rsid w:val="00595D2C"/>
    <w:rsid w:val="00595F43"/>
    <w:rsid w:val="0059639F"/>
    <w:rsid w:val="005A05CA"/>
    <w:rsid w:val="005A0C67"/>
    <w:rsid w:val="005A0FF1"/>
    <w:rsid w:val="005A1117"/>
    <w:rsid w:val="005A24F5"/>
    <w:rsid w:val="005A321D"/>
    <w:rsid w:val="005A3B84"/>
    <w:rsid w:val="005A5DA2"/>
    <w:rsid w:val="005A69DE"/>
    <w:rsid w:val="005A72C6"/>
    <w:rsid w:val="005A741B"/>
    <w:rsid w:val="005A7E8A"/>
    <w:rsid w:val="005B31E0"/>
    <w:rsid w:val="005B3DB2"/>
    <w:rsid w:val="005B4EDC"/>
    <w:rsid w:val="005B6896"/>
    <w:rsid w:val="005C0173"/>
    <w:rsid w:val="005C0398"/>
    <w:rsid w:val="005C0AFF"/>
    <w:rsid w:val="005C151A"/>
    <w:rsid w:val="005C3DA9"/>
    <w:rsid w:val="005C3F7B"/>
    <w:rsid w:val="005C4544"/>
    <w:rsid w:val="005C4BBD"/>
    <w:rsid w:val="005C4BCC"/>
    <w:rsid w:val="005C4C37"/>
    <w:rsid w:val="005C63D8"/>
    <w:rsid w:val="005C79BC"/>
    <w:rsid w:val="005D037E"/>
    <w:rsid w:val="005D1334"/>
    <w:rsid w:val="005D14CF"/>
    <w:rsid w:val="005D1C52"/>
    <w:rsid w:val="005D2F10"/>
    <w:rsid w:val="005D4224"/>
    <w:rsid w:val="005D4F4C"/>
    <w:rsid w:val="005D53F2"/>
    <w:rsid w:val="005D5750"/>
    <w:rsid w:val="005D5F70"/>
    <w:rsid w:val="005D7093"/>
    <w:rsid w:val="005E0AB8"/>
    <w:rsid w:val="005E1EB4"/>
    <w:rsid w:val="005E260A"/>
    <w:rsid w:val="005E2E1A"/>
    <w:rsid w:val="005E3B18"/>
    <w:rsid w:val="005E3C01"/>
    <w:rsid w:val="005E456B"/>
    <w:rsid w:val="005E59C3"/>
    <w:rsid w:val="005E6B86"/>
    <w:rsid w:val="005E6D21"/>
    <w:rsid w:val="005E730A"/>
    <w:rsid w:val="005F2164"/>
    <w:rsid w:val="005F229D"/>
    <w:rsid w:val="005F256B"/>
    <w:rsid w:val="005F279B"/>
    <w:rsid w:val="005F3738"/>
    <w:rsid w:val="005F4571"/>
    <w:rsid w:val="005F48E5"/>
    <w:rsid w:val="005F48F2"/>
    <w:rsid w:val="005F4A1F"/>
    <w:rsid w:val="005F4F05"/>
    <w:rsid w:val="005F71F2"/>
    <w:rsid w:val="00600B8E"/>
    <w:rsid w:val="00602B21"/>
    <w:rsid w:val="00603206"/>
    <w:rsid w:val="006045AC"/>
    <w:rsid w:val="00605F6D"/>
    <w:rsid w:val="0060708C"/>
    <w:rsid w:val="006072B2"/>
    <w:rsid w:val="006079B9"/>
    <w:rsid w:val="00607D3D"/>
    <w:rsid w:val="00607D78"/>
    <w:rsid w:val="00610EB3"/>
    <w:rsid w:val="0061137D"/>
    <w:rsid w:val="0061197D"/>
    <w:rsid w:val="00612D14"/>
    <w:rsid w:val="0061360F"/>
    <w:rsid w:val="00614D69"/>
    <w:rsid w:val="006154CD"/>
    <w:rsid w:val="00617C66"/>
    <w:rsid w:val="00620AD6"/>
    <w:rsid w:val="00620EC7"/>
    <w:rsid w:val="00622BF6"/>
    <w:rsid w:val="00624877"/>
    <w:rsid w:val="0062553A"/>
    <w:rsid w:val="006255E3"/>
    <w:rsid w:val="00625C87"/>
    <w:rsid w:val="00626575"/>
    <w:rsid w:val="00626A7B"/>
    <w:rsid w:val="006271B8"/>
    <w:rsid w:val="006274AA"/>
    <w:rsid w:val="006279A2"/>
    <w:rsid w:val="00630C16"/>
    <w:rsid w:val="006312A1"/>
    <w:rsid w:val="00631833"/>
    <w:rsid w:val="00632628"/>
    <w:rsid w:val="00632D26"/>
    <w:rsid w:val="00632E46"/>
    <w:rsid w:val="006359E7"/>
    <w:rsid w:val="00635B47"/>
    <w:rsid w:val="00636028"/>
    <w:rsid w:val="00636C25"/>
    <w:rsid w:val="00637D80"/>
    <w:rsid w:val="00640865"/>
    <w:rsid w:val="006409B3"/>
    <w:rsid w:val="00641FAA"/>
    <w:rsid w:val="006429DB"/>
    <w:rsid w:val="0064368C"/>
    <w:rsid w:val="0064373A"/>
    <w:rsid w:val="00643AA7"/>
    <w:rsid w:val="00643F43"/>
    <w:rsid w:val="00645435"/>
    <w:rsid w:val="00650037"/>
    <w:rsid w:val="0065104A"/>
    <w:rsid w:val="006510C9"/>
    <w:rsid w:val="0065234E"/>
    <w:rsid w:val="00652DDF"/>
    <w:rsid w:val="00653BBE"/>
    <w:rsid w:val="00654583"/>
    <w:rsid w:val="00654E98"/>
    <w:rsid w:val="00655065"/>
    <w:rsid w:val="006561C1"/>
    <w:rsid w:val="0065677D"/>
    <w:rsid w:val="00657445"/>
    <w:rsid w:val="00662B07"/>
    <w:rsid w:val="00662B0C"/>
    <w:rsid w:val="00663571"/>
    <w:rsid w:val="00663645"/>
    <w:rsid w:val="00665AD8"/>
    <w:rsid w:val="00666309"/>
    <w:rsid w:val="0066677A"/>
    <w:rsid w:val="00667B81"/>
    <w:rsid w:val="00667CBD"/>
    <w:rsid w:val="006733BA"/>
    <w:rsid w:val="00675006"/>
    <w:rsid w:val="00676C93"/>
    <w:rsid w:val="006774D8"/>
    <w:rsid w:val="0068180A"/>
    <w:rsid w:val="00684662"/>
    <w:rsid w:val="0068549D"/>
    <w:rsid w:val="00686492"/>
    <w:rsid w:val="00687475"/>
    <w:rsid w:val="00687D42"/>
    <w:rsid w:val="006905DA"/>
    <w:rsid w:val="00690AD7"/>
    <w:rsid w:val="00691AB7"/>
    <w:rsid w:val="006927CD"/>
    <w:rsid w:val="00692867"/>
    <w:rsid w:val="00692DD9"/>
    <w:rsid w:val="00693AFB"/>
    <w:rsid w:val="00694C1A"/>
    <w:rsid w:val="00694F26"/>
    <w:rsid w:val="00695209"/>
    <w:rsid w:val="0069597B"/>
    <w:rsid w:val="00696BFE"/>
    <w:rsid w:val="00697FDB"/>
    <w:rsid w:val="006A087F"/>
    <w:rsid w:val="006A34ED"/>
    <w:rsid w:val="006A563D"/>
    <w:rsid w:val="006A5C50"/>
    <w:rsid w:val="006A7836"/>
    <w:rsid w:val="006A7A4D"/>
    <w:rsid w:val="006B09C2"/>
    <w:rsid w:val="006B0C26"/>
    <w:rsid w:val="006B202A"/>
    <w:rsid w:val="006B2A54"/>
    <w:rsid w:val="006B2E0C"/>
    <w:rsid w:val="006B3633"/>
    <w:rsid w:val="006B4D91"/>
    <w:rsid w:val="006B5263"/>
    <w:rsid w:val="006B6226"/>
    <w:rsid w:val="006B659D"/>
    <w:rsid w:val="006B6EC3"/>
    <w:rsid w:val="006B72E6"/>
    <w:rsid w:val="006B7334"/>
    <w:rsid w:val="006B7B3D"/>
    <w:rsid w:val="006C10F2"/>
    <w:rsid w:val="006C126C"/>
    <w:rsid w:val="006C4040"/>
    <w:rsid w:val="006C45F4"/>
    <w:rsid w:val="006C4E26"/>
    <w:rsid w:val="006C5177"/>
    <w:rsid w:val="006C5C2C"/>
    <w:rsid w:val="006C6023"/>
    <w:rsid w:val="006C60EF"/>
    <w:rsid w:val="006C6858"/>
    <w:rsid w:val="006D0DD5"/>
    <w:rsid w:val="006D0DDD"/>
    <w:rsid w:val="006D1A54"/>
    <w:rsid w:val="006D2EA8"/>
    <w:rsid w:val="006D3708"/>
    <w:rsid w:val="006D37CA"/>
    <w:rsid w:val="006D38D4"/>
    <w:rsid w:val="006D45F1"/>
    <w:rsid w:val="006D53BF"/>
    <w:rsid w:val="006D5B7C"/>
    <w:rsid w:val="006D5C2A"/>
    <w:rsid w:val="006D5D7A"/>
    <w:rsid w:val="006E17B5"/>
    <w:rsid w:val="006E2D08"/>
    <w:rsid w:val="006E31DA"/>
    <w:rsid w:val="006E3C63"/>
    <w:rsid w:val="006E5976"/>
    <w:rsid w:val="006E6755"/>
    <w:rsid w:val="006E7662"/>
    <w:rsid w:val="006E78E4"/>
    <w:rsid w:val="006F0382"/>
    <w:rsid w:val="006F09BC"/>
    <w:rsid w:val="006F257A"/>
    <w:rsid w:val="006F2BD7"/>
    <w:rsid w:val="006F2DF2"/>
    <w:rsid w:val="006F2F51"/>
    <w:rsid w:val="006F2F83"/>
    <w:rsid w:val="006F3BE4"/>
    <w:rsid w:val="006F4454"/>
    <w:rsid w:val="006F5518"/>
    <w:rsid w:val="006F7407"/>
    <w:rsid w:val="0070015C"/>
    <w:rsid w:val="0070149E"/>
    <w:rsid w:val="00703110"/>
    <w:rsid w:val="00703F6C"/>
    <w:rsid w:val="00704236"/>
    <w:rsid w:val="007042A8"/>
    <w:rsid w:val="007046F6"/>
    <w:rsid w:val="007119F9"/>
    <w:rsid w:val="007125E7"/>
    <w:rsid w:val="00712634"/>
    <w:rsid w:val="00714F48"/>
    <w:rsid w:val="00715CEF"/>
    <w:rsid w:val="007166C1"/>
    <w:rsid w:val="00716DA5"/>
    <w:rsid w:val="00717D0E"/>
    <w:rsid w:val="0072010B"/>
    <w:rsid w:val="00720B65"/>
    <w:rsid w:val="00720C61"/>
    <w:rsid w:val="007213F9"/>
    <w:rsid w:val="00722C2E"/>
    <w:rsid w:val="00723728"/>
    <w:rsid w:val="00723806"/>
    <w:rsid w:val="00723A88"/>
    <w:rsid w:val="00724835"/>
    <w:rsid w:val="00724B5C"/>
    <w:rsid w:val="00724D36"/>
    <w:rsid w:val="00724E89"/>
    <w:rsid w:val="0072664B"/>
    <w:rsid w:val="0072722F"/>
    <w:rsid w:val="007276B9"/>
    <w:rsid w:val="0073181E"/>
    <w:rsid w:val="007318E5"/>
    <w:rsid w:val="00731AF8"/>
    <w:rsid w:val="0073272F"/>
    <w:rsid w:val="00733CC8"/>
    <w:rsid w:val="00733F4F"/>
    <w:rsid w:val="007343E3"/>
    <w:rsid w:val="00734676"/>
    <w:rsid w:val="007362AE"/>
    <w:rsid w:val="00736C8C"/>
    <w:rsid w:val="00736EA5"/>
    <w:rsid w:val="00737A7C"/>
    <w:rsid w:val="007400BC"/>
    <w:rsid w:val="0074098A"/>
    <w:rsid w:val="00740E7B"/>
    <w:rsid w:val="00741E07"/>
    <w:rsid w:val="00743537"/>
    <w:rsid w:val="0074539C"/>
    <w:rsid w:val="00745485"/>
    <w:rsid w:val="0074661E"/>
    <w:rsid w:val="00747206"/>
    <w:rsid w:val="0074775D"/>
    <w:rsid w:val="0075009B"/>
    <w:rsid w:val="00750BF1"/>
    <w:rsid w:val="00751128"/>
    <w:rsid w:val="0075235C"/>
    <w:rsid w:val="00752B4F"/>
    <w:rsid w:val="007536C7"/>
    <w:rsid w:val="00753D23"/>
    <w:rsid w:val="00753D24"/>
    <w:rsid w:val="00753F69"/>
    <w:rsid w:val="00754791"/>
    <w:rsid w:val="00754960"/>
    <w:rsid w:val="00754E72"/>
    <w:rsid w:val="0075583E"/>
    <w:rsid w:val="00755CD5"/>
    <w:rsid w:val="007568D4"/>
    <w:rsid w:val="00760B59"/>
    <w:rsid w:val="00761F3D"/>
    <w:rsid w:val="007627F7"/>
    <w:rsid w:val="007637F5"/>
    <w:rsid w:val="007643E9"/>
    <w:rsid w:val="00765138"/>
    <w:rsid w:val="007651C0"/>
    <w:rsid w:val="0076622C"/>
    <w:rsid w:val="00766BAD"/>
    <w:rsid w:val="007677AA"/>
    <w:rsid w:val="00767B1E"/>
    <w:rsid w:val="007714C6"/>
    <w:rsid w:val="0077461A"/>
    <w:rsid w:val="00775AC5"/>
    <w:rsid w:val="007767C7"/>
    <w:rsid w:val="00776BCE"/>
    <w:rsid w:val="00776E7B"/>
    <w:rsid w:val="00776E96"/>
    <w:rsid w:val="0077701E"/>
    <w:rsid w:val="00777246"/>
    <w:rsid w:val="007772F5"/>
    <w:rsid w:val="00780949"/>
    <w:rsid w:val="00783092"/>
    <w:rsid w:val="007837F3"/>
    <w:rsid w:val="00787D95"/>
    <w:rsid w:val="00787E16"/>
    <w:rsid w:val="00790ACA"/>
    <w:rsid w:val="00790C87"/>
    <w:rsid w:val="0079150A"/>
    <w:rsid w:val="00791D96"/>
    <w:rsid w:val="00791DFF"/>
    <w:rsid w:val="00792EB6"/>
    <w:rsid w:val="007933F2"/>
    <w:rsid w:val="00793444"/>
    <w:rsid w:val="0079419A"/>
    <w:rsid w:val="00794D63"/>
    <w:rsid w:val="00794E4D"/>
    <w:rsid w:val="007956F1"/>
    <w:rsid w:val="007A0450"/>
    <w:rsid w:val="007A0FBE"/>
    <w:rsid w:val="007A1376"/>
    <w:rsid w:val="007A182E"/>
    <w:rsid w:val="007A1E05"/>
    <w:rsid w:val="007A3D5F"/>
    <w:rsid w:val="007A4E9B"/>
    <w:rsid w:val="007A50B9"/>
    <w:rsid w:val="007A5810"/>
    <w:rsid w:val="007A5ADC"/>
    <w:rsid w:val="007A7164"/>
    <w:rsid w:val="007A7335"/>
    <w:rsid w:val="007A75AF"/>
    <w:rsid w:val="007A77D8"/>
    <w:rsid w:val="007B0F6B"/>
    <w:rsid w:val="007B2554"/>
    <w:rsid w:val="007B255C"/>
    <w:rsid w:val="007B28E0"/>
    <w:rsid w:val="007B2C6F"/>
    <w:rsid w:val="007B3DF9"/>
    <w:rsid w:val="007B476B"/>
    <w:rsid w:val="007B5329"/>
    <w:rsid w:val="007B612B"/>
    <w:rsid w:val="007B6677"/>
    <w:rsid w:val="007B67C6"/>
    <w:rsid w:val="007B6FE7"/>
    <w:rsid w:val="007C0459"/>
    <w:rsid w:val="007C0D14"/>
    <w:rsid w:val="007C1A18"/>
    <w:rsid w:val="007C1E2E"/>
    <w:rsid w:val="007C2022"/>
    <w:rsid w:val="007C23EB"/>
    <w:rsid w:val="007C4085"/>
    <w:rsid w:val="007C5895"/>
    <w:rsid w:val="007C5FDE"/>
    <w:rsid w:val="007C6E91"/>
    <w:rsid w:val="007C6ED5"/>
    <w:rsid w:val="007C787A"/>
    <w:rsid w:val="007D0F0B"/>
    <w:rsid w:val="007D1751"/>
    <w:rsid w:val="007D1FD6"/>
    <w:rsid w:val="007D473B"/>
    <w:rsid w:val="007D534F"/>
    <w:rsid w:val="007D5BD4"/>
    <w:rsid w:val="007D62B5"/>
    <w:rsid w:val="007D6BFC"/>
    <w:rsid w:val="007D74B7"/>
    <w:rsid w:val="007E1D8C"/>
    <w:rsid w:val="007E210A"/>
    <w:rsid w:val="007E24F5"/>
    <w:rsid w:val="007E27C2"/>
    <w:rsid w:val="007E3758"/>
    <w:rsid w:val="007E4ED2"/>
    <w:rsid w:val="007E5217"/>
    <w:rsid w:val="007E58B1"/>
    <w:rsid w:val="007E6A9D"/>
    <w:rsid w:val="007E73CD"/>
    <w:rsid w:val="007E73D6"/>
    <w:rsid w:val="007F0A0F"/>
    <w:rsid w:val="007F1A96"/>
    <w:rsid w:val="007F216D"/>
    <w:rsid w:val="007F21F0"/>
    <w:rsid w:val="007F262B"/>
    <w:rsid w:val="007F32CC"/>
    <w:rsid w:val="007F38E8"/>
    <w:rsid w:val="007F5AAD"/>
    <w:rsid w:val="007F5AC5"/>
    <w:rsid w:val="00800BCA"/>
    <w:rsid w:val="008019B3"/>
    <w:rsid w:val="008022E5"/>
    <w:rsid w:val="00802550"/>
    <w:rsid w:val="00803089"/>
    <w:rsid w:val="008032CA"/>
    <w:rsid w:val="0080344E"/>
    <w:rsid w:val="00803564"/>
    <w:rsid w:val="00804945"/>
    <w:rsid w:val="00805784"/>
    <w:rsid w:val="00805F2E"/>
    <w:rsid w:val="00806A62"/>
    <w:rsid w:val="00807876"/>
    <w:rsid w:val="00807B0A"/>
    <w:rsid w:val="00810B98"/>
    <w:rsid w:val="00811356"/>
    <w:rsid w:val="00812DCB"/>
    <w:rsid w:val="00812FC9"/>
    <w:rsid w:val="008166EA"/>
    <w:rsid w:val="00817E92"/>
    <w:rsid w:val="00817FA1"/>
    <w:rsid w:val="008200CD"/>
    <w:rsid w:val="00820422"/>
    <w:rsid w:val="008210BB"/>
    <w:rsid w:val="0082152E"/>
    <w:rsid w:val="0082271C"/>
    <w:rsid w:val="008227B0"/>
    <w:rsid w:val="0082280A"/>
    <w:rsid w:val="00822CF9"/>
    <w:rsid w:val="00822E3B"/>
    <w:rsid w:val="00822EE5"/>
    <w:rsid w:val="0082397D"/>
    <w:rsid w:val="00823AA2"/>
    <w:rsid w:val="008250E1"/>
    <w:rsid w:val="00825CFD"/>
    <w:rsid w:val="00826B04"/>
    <w:rsid w:val="00826C5F"/>
    <w:rsid w:val="00826F94"/>
    <w:rsid w:val="00827AF2"/>
    <w:rsid w:val="0083076A"/>
    <w:rsid w:val="00832127"/>
    <w:rsid w:val="00832435"/>
    <w:rsid w:val="008324E5"/>
    <w:rsid w:val="008348D1"/>
    <w:rsid w:val="00835651"/>
    <w:rsid w:val="00835E57"/>
    <w:rsid w:val="00835F4D"/>
    <w:rsid w:val="00836714"/>
    <w:rsid w:val="008370F4"/>
    <w:rsid w:val="008375CF"/>
    <w:rsid w:val="00842377"/>
    <w:rsid w:val="0084330B"/>
    <w:rsid w:val="00843C0A"/>
    <w:rsid w:val="0084445C"/>
    <w:rsid w:val="00844C1D"/>
    <w:rsid w:val="00845605"/>
    <w:rsid w:val="00845FD6"/>
    <w:rsid w:val="0084641D"/>
    <w:rsid w:val="008466E4"/>
    <w:rsid w:val="00847616"/>
    <w:rsid w:val="00850986"/>
    <w:rsid w:val="00850E4E"/>
    <w:rsid w:val="00851903"/>
    <w:rsid w:val="0085505C"/>
    <w:rsid w:val="008550CC"/>
    <w:rsid w:val="00856139"/>
    <w:rsid w:val="00857034"/>
    <w:rsid w:val="00857725"/>
    <w:rsid w:val="00857ABE"/>
    <w:rsid w:val="00861664"/>
    <w:rsid w:val="0086344B"/>
    <w:rsid w:val="00864042"/>
    <w:rsid w:val="008641DA"/>
    <w:rsid w:val="008651A0"/>
    <w:rsid w:val="00865B23"/>
    <w:rsid w:val="00865F03"/>
    <w:rsid w:val="008676E8"/>
    <w:rsid w:val="00867EE7"/>
    <w:rsid w:val="00870A70"/>
    <w:rsid w:val="00871929"/>
    <w:rsid w:val="008720DE"/>
    <w:rsid w:val="00872FB7"/>
    <w:rsid w:val="00873377"/>
    <w:rsid w:val="008762E2"/>
    <w:rsid w:val="00880E3B"/>
    <w:rsid w:val="00881CD5"/>
    <w:rsid w:val="00885853"/>
    <w:rsid w:val="00885D10"/>
    <w:rsid w:val="00887486"/>
    <w:rsid w:val="008876AF"/>
    <w:rsid w:val="00891039"/>
    <w:rsid w:val="00894311"/>
    <w:rsid w:val="0089558F"/>
    <w:rsid w:val="00896B87"/>
    <w:rsid w:val="008A2B9E"/>
    <w:rsid w:val="008A359F"/>
    <w:rsid w:val="008A37F6"/>
    <w:rsid w:val="008A450C"/>
    <w:rsid w:val="008A48D8"/>
    <w:rsid w:val="008A4F73"/>
    <w:rsid w:val="008A5988"/>
    <w:rsid w:val="008A7DBF"/>
    <w:rsid w:val="008B014E"/>
    <w:rsid w:val="008B0D98"/>
    <w:rsid w:val="008B1049"/>
    <w:rsid w:val="008B12C4"/>
    <w:rsid w:val="008B27FC"/>
    <w:rsid w:val="008B32F4"/>
    <w:rsid w:val="008B3F85"/>
    <w:rsid w:val="008B475C"/>
    <w:rsid w:val="008B4851"/>
    <w:rsid w:val="008B4A48"/>
    <w:rsid w:val="008B7EEA"/>
    <w:rsid w:val="008C02A7"/>
    <w:rsid w:val="008C0B32"/>
    <w:rsid w:val="008C11AD"/>
    <w:rsid w:val="008C1336"/>
    <w:rsid w:val="008C1599"/>
    <w:rsid w:val="008C1691"/>
    <w:rsid w:val="008C1ABD"/>
    <w:rsid w:val="008C2904"/>
    <w:rsid w:val="008C2A4F"/>
    <w:rsid w:val="008C4389"/>
    <w:rsid w:val="008C51B2"/>
    <w:rsid w:val="008C6963"/>
    <w:rsid w:val="008C6C86"/>
    <w:rsid w:val="008C7220"/>
    <w:rsid w:val="008D0996"/>
    <w:rsid w:val="008D0E79"/>
    <w:rsid w:val="008D122A"/>
    <w:rsid w:val="008D24FF"/>
    <w:rsid w:val="008D25DF"/>
    <w:rsid w:val="008D2A42"/>
    <w:rsid w:val="008D2E98"/>
    <w:rsid w:val="008D332A"/>
    <w:rsid w:val="008D34BD"/>
    <w:rsid w:val="008D3E8C"/>
    <w:rsid w:val="008D401D"/>
    <w:rsid w:val="008D4EF0"/>
    <w:rsid w:val="008D7BAD"/>
    <w:rsid w:val="008E05E1"/>
    <w:rsid w:val="008E0FB8"/>
    <w:rsid w:val="008E4C5B"/>
    <w:rsid w:val="008F3685"/>
    <w:rsid w:val="008F3860"/>
    <w:rsid w:val="008F41B3"/>
    <w:rsid w:val="008F56FC"/>
    <w:rsid w:val="008F5D55"/>
    <w:rsid w:val="008F6C97"/>
    <w:rsid w:val="008F7567"/>
    <w:rsid w:val="0090019C"/>
    <w:rsid w:val="00900283"/>
    <w:rsid w:val="009004F6"/>
    <w:rsid w:val="00900917"/>
    <w:rsid w:val="00900CB0"/>
    <w:rsid w:val="0090117F"/>
    <w:rsid w:val="009027DA"/>
    <w:rsid w:val="009036CC"/>
    <w:rsid w:val="00903749"/>
    <w:rsid w:val="009039B6"/>
    <w:rsid w:val="00903C15"/>
    <w:rsid w:val="00903CDF"/>
    <w:rsid w:val="00904D06"/>
    <w:rsid w:val="009068F2"/>
    <w:rsid w:val="00906F68"/>
    <w:rsid w:val="00910126"/>
    <w:rsid w:val="0091022A"/>
    <w:rsid w:val="0091052E"/>
    <w:rsid w:val="009108B9"/>
    <w:rsid w:val="00910B4B"/>
    <w:rsid w:val="00910BBE"/>
    <w:rsid w:val="009110B9"/>
    <w:rsid w:val="009120E6"/>
    <w:rsid w:val="009142A6"/>
    <w:rsid w:val="00914395"/>
    <w:rsid w:val="0091752F"/>
    <w:rsid w:val="00917D4F"/>
    <w:rsid w:val="009201BC"/>
    <w:rsid w:val="00921808"/>
    <w:rsid w:val="00921ADD"/>
    <w:rsid w:val="00921CAA"/>
    <w:rsid w:val="00922172"/>
    <w:rsid w:val="00922711"/>
    <w:rsid w:val="0092275E"/>
    <w:rsid w:val="0092287F"/>
    <w:rsid w:val="00922FBD"/>
    <w:rsid w:val="00923B53"/>
    <w:rsid w:val="00923B59"/>
    <w:rsid w:val="00923DEC"/>
    <w:rsid w:val="00923F4A"/>
    <w:rsid w:val="0092428D"/>
    <w:rsid w:val="00924B50"/>
    <w:rsid w:val="00924E0E"/>
    <w:rsid w:val="00925E2B"/>
    <w:rsid w:val="00927442"/>
    <w:rsid w:val="009305D5"/>
    <w:rsid w:val="0093120D"/>
    <w:rsid w:val="00931EBE"/>
    <w:rsid w:val="00933400"/>
    <w:rsid w:val="009338AD"/>
    <w:rsid w:val="00933C6D"/>
    <w:rsid w:val="009404B0"/>
    <w:rsid w:val="009408B3"/>
    <w:rsid w:val="00941329"/>
    <w:rsid w:val="00941B56"/>
    <w:rsid w:val="00941DFF"/>
    <w:rsid w:val="00942083"/>
    <w:rsid w:val="0094258B"/>
    <w:rsid w:val="00942730"/>
    <w:rsid w:val="00943671"/>
    <w:rsid w:val="009441B2"/>
    <w:rsid w:val="00945F25"/>
    <w:rsid w:val="009462DA"/>
    <w:rsid w:val="009479E9"/>
    <w:rsid w:val="00947E51"/>
    <w:rsid w:val="009514E6"/>
    <w:rsid w:val="00951AB3"/>
    <w:rsid w:val="009521A8"/>
    <w:rsid w:val="009539AD"/>
    <w:rsid w:val="00953C49"/>
    <w:rsid w:val="009546B5"/>
    <w:rsid w:val="00954DE2"/>
    <w:rsid w:val="00956FB4"/>
    <w:rsid w:val="0095713D"/>
    <w:rsid w:val="00957754"/>
    <w:rsid w:val="0096007C"/>
    <w:rsid w:val="009627E3"/>
    <w:rsid w:val="009630AB"/>
    <w:rsid w:val="00964D54"/>
    <w:rsid w:val="00965F65"/>
    <w:rsid w:val="00967A36"/>
    <w:rsid w:val="00967BEF"/>
    <w:rsid w:val="009702EB"/>
    <w:rsid w:val="00970345"/>
    <w:rsid w:val="0097124B"/>
    <w:rsid w:val="00971A2D"/>
    <w:rsid w:val="00971EF0"/>
    <w:rsid w:val="009727E9"/>
    <w:rsid w:val="00972EB4"/>
    <w:rsid w:val="0097343C"/>
    <w:rsid w:val="009745DB"/>
    <w:rsid w:val="009745E1"/>
    <w:rsid w:val="00975A81"/>
    <w:rsid w:val="00975F32"/>
    <w:rsid w:val="00976399"/>
    <w:rsid w:val="00976F31"/>
    <w:rsid w:val="009775E8"/>
    <w:rsid w:val="009775F2"/>
    <w:rsid w:val="009776F4"/>
    <w:rsid w:val="00980167"/>
    <w:rsid w:val="00982E5D"/>
    <w:rsid w:val="00985567"/>
    <w:rsid w:val="009864A6"/>
    <w:rsid w:val="00986D30"/>
    <w:rsid w:val="009875E0"/>
    <w:rsid w:val="00987C3A"/>
    <w:rsid w:val="00987CF9"/>
    <w:rsid w:val="00987D96"/>
    <w:rsid w:val="0099232C"/>
    <w:rsid w:val="00993896"/>
    <w:rsid w:val="00994AEF"/>
    <w:rsid w:val="009954CA"/>
    <w:rsid w:val="00995586"/>
    <w:rsid w:val="00995BE2"/>
    <w:rsid w:val="00995E20"/>
    <w:rsid w:val="00996B16"/>
    <w:rsid w:val="00996F40"/>
    <w:rsid w:val="00997FF3"/>
    <w:rsid w:val="009A19B5"/>
    <w:rsid w:val="009A23ED"/>
    <w:rsid w:val="009A2D5B"/>
    <w:rsid w:val="009A3CFD"/>
    <w:rsid w:val="009A4352"/>
    <w:rsid w:val="009A70A7"/>
    <w:rsid w:val="009B1613"/>
    <w:rsid w:val="009B35E2"/>
    <w:rsid w:val="009B3722"/>
    <w:rsid w:val="009B494A"/>
    <w:rsid w:val="009B49C6"/>
    <w:rsid w:val="009B4B75"/>
    <w:rsid w:val="009B6729"/>
    <w:rsid w:val="009B6819"/>
    <w:rsid w:val="009B7726"/>
    <w:rsid w:val="009B7F5A"/>
    <w:rsid w:val="009C0669"/>
    <w:rsid w:val="009C07CE"/>
    <w:rsid w:val="009C1332"/>
    <w:rsid w:val="009C273A"/>
    <w:rsid w:val="009C368D"/>
    <w:rsid w:val="009C4D54"/>
    <w:rsid w:val="009C5A63"/>
    <w:rsid w:val="009C5E9B"/>
    <w:rsid w:val="009C6043"/>
    <w:rsid w:val="009C670F"/>
    <w:rsid w:val="009C6E0D"/>
    <w:rsid w:val="009C7121"/>
    <w:rsid w:val="009D0002"/>
    <w:rsid w:val="009D2457"/>
    <w:rsid w:val="009D6E15"/>
    <w:rsid w:val="009E1CFE"/>
    <w:rsid w:val="009E1E9C"/>
    <w:rsid w:val="009E4ECB"/>
    <w:rsid w:val="009E63C0"/>
    <w:rsid w:val="009E657B"/>
    <w:rsid w:val="009E65BD"/>
    <w:rsid w:val="009E67E1"/>
    <w:rsid w:val="009E7925"/>
    <w:rsid w:val="009E7E2F"/>
    <w:rsid w:val="009F0012"/>
    <w:rsid w:val="009F0F0A"/>
    <w:rsid w:val="009F1C1A"/>
    <w:rsid w:val="009F20AB"/>
    <w:rsid w:val="009F27BF"/>
    <w:rsid w:val="009F3631"/>
    <w:rsid w:val="009F3E41"/>
    <w:rsid w:val="009F5E08"/>
    <w:rsid w:val="009F6180"/>
    <w:rsid w:val="009F632E"/>
    <w:rsid w:val="009F65AC"/>
    <w:rsid w:val="00A00368"/>
    <w:rsid w:val="00A022C2"/>
    <w:rsid w:val="00A032C7"/>
    <w:rsid w:val="00A0405B"/>
    <w:rsid w:val="00A04A8D"/>
    <w:rsid w:val="00A06877"/>
    <w:rsid w:val="00A06EED"/>
    <w:rsid w:val="00A0776C"/>
    <w:rsid w:val="00A1112E"/>
    <w:rsid w:val="00A11915"/>
    <w:rsid w:val="00A11DD4"/>
    <w:rsid w:val="00A121A1"/>
    <w:rsid w:val="00A127C1"/>
    <w:rsid w:val="00A12CA6"/>
    <w:rsid w:val="00A1307E"/>
    <w:rsid w:val="00A13DC1"/>
    <w:rsid w:val="00A155BB"/>
    <w:rsid w:val="00A17822"/>
    <w:rsid w:val="00A179C4"/>
    <w:rsid w:val="00A17C36"/>
    <w:rsid w:val="00A21C58"/>
    <w:rsid w:val="00A22556"/>
    <w:rsid w:val="00A225B0"/>
    <w:rsid w:val="00A22C63"/>
    <w:rsid w:val="00A2423E"/>
    <w:rsid w:val="00A255D5"/>
    <w:rsid w:val="00A25E10"/>
    <w:rsid w:val="00A2639C"/>
    <w:rsid w:val="00A2784D"/>
    <w:rsid w:val="00A27A79"/>
    <w:rsid w:val="00A30322"/>
    <w:rsid w:val="00A30FFE"/>
    <w:rsid w:val="00A31B28"/>
    <w:rsid w:val="00A326BD"/>
    <w:rsid w:val="00A3330B"/>
    <w:rsid w:val="00A3350E"/>
    <w:rsid w:val="00A345D8"/>
    <w:rsid w:val="00A35D9B"/>
    <w:rsid w:val="00A35E93"/>
    <w:rsid w:val="00A362F5"/>
    <w:rsid w:val="00A37139"/>
    <w:rsid w:val="00A37760"/>
    <w:rsid w:val="00A405C6"/>
    <w:rsid w:val="00A4085D"/>
    <w:rsid w:val="00A40F89"/>
    <w:rsid w:val="00A4115E"/>
    <w:rsid w:val="00A41FC0"/>
    <w:rsid w:val="00A42E87"/>
    <w:rsid w:val="00A43035"/>
    <w:rsid w:val="00A4303A"/>
    <w:rsid w:val="00A438B1"/>
    <w:rsid w:val="00A457C1"/>
    <w:rsid w:val="00A45E26"/>
    <w:rsid w:val="00A46017"/>
    <w:rsid w:val="00A462EB"/>
    <w:rsid w:val="00A46599"/>
    <w:rsid w:val="00A46FA6"/>
    <w:rsid w:val="00A478C1"/>
    <w:rsid w:val="00A5030B"/>
    <w:rsid w:val="00A51F3D"/>
    <w:rsid w:val="00A525A4"/>
    <w:rsid w:val="00A52E6D"/>
    <w:rsid w:val="00A54B5A"/>
    <w:rsid w:val="00A56003"/>
    <w:rsid w:val="00A56BC8"/>
    <w:rsid w:val="00A56D4C"/>
    <w:rsid w:val="00A60F49"/>
    <w:rsid w:val="00A636EE"/>
    <w:rsid w:val="00A64D7B"/>
    <w:rsid w:val="00A65005"/>
    <w:rsid w:val="00A66E33"/>
    <w:rsid w:val="00A67887"/>
    <w:rsid w:val="00A67E18"/>
    <w:rsid w:val="00A70026"/>
    <w:rsid w:val="00A70FA0"/>
    <w:rsid w:val="00A71C97"/>
    <w:rsid w:val="00A80822"/>
    <w:rsid w:val="00A81405"/>
    <w:rsid w:val="00A817EC"/>
    <w:rsid w:val="00A81EEA"/>
    <w:rsid w:val="00A83137"/>
    <w:rsid w:val="00A8398A"/>
    <w:rsid w:val="00A83D9D"/>
    <w:rsid w:val="00A842D3"/>
    <w:rsid w:val="00A84594"/>
    <w:rsid w:val="00A867E6"/>
    <w:rsid w:val="00A87ADC"/>
    <w:rsid w:val="00A901A2"/>
    <w:rsid w:val="00A9077C"/>
    <w:rsid w:val="00A90E75"/>
    <w:rsid w:val="00A912C3"/>
    <w:rsid w:val="00A91457"/>
    <w:rsid w:val="00A9333B"/>
    <w:rsid w:val="00A940F3"/>
    <w:rsid w:val="00A94251"/>
    <w:rsid w:val="00A949A9"/>
    <w:rsid w:val="00A9506D"/>
    <w:rsid w:val="00A950B3"/>
    <w:rsid w:val="00A962C7"/>
    <w:rsid w:val="00A9678D"/>
    <w:rsid w:val="00A96822"/>
    <w:rsid w:val="00A9790D"/>
    <w:rsid w:val="00AA0835"/>
    <w:rsid w:val="00AA0A94"/>
    <w:rsid w:val="00AA0CC3"/>
    <w:rsid w:val="00AA14F8"/>
    <w:rsid w:val="00AA1E5D"/>
    <w:rsid w:val="00AA3D81"/>
    <w:rsid w:val="00AA5E0C"/>
    <w:rsid w:val="00AA6223"/>
    <w:rsid w:val="00AA647F"/>
    <w:rsid w:val="00AA6C24"/>
    <w:rsid w:val="00AB052A"/>
    <w:rsid w:val="00AB0D04"/>
    <w:rsid w:val="00AB10B9"/>
    <w:rsid w:val="00AB2FED"/>
    <w:rsid w:val="00AB5954"/>
    <w:rsid w:val="00AB5ECF"/>
    <w:rsid w:val="00AB78A4"/>
    <w:rsid w:val="00AC0801"/>
    <w:rsid w:val="00AC0F7E"/>
    <w:rsid w:val="00AC20BD"/>
    <w:rsid w:val="00AC21E0"/>
    <w:rsid w:val="00AC3DA4"/>
    <w:rsid w:val="00AC42F4"/>
    <w:rsid w:val="00AC44B3"/>
    <w:rsid w:val="00AC5F65"/>
    <w:rsid w:val="00AC62FC"/>
    <w:rsid w:val="00AC6F07"/>
    <w:rsid w:val="00AC7B8E"/>
    <w:rsid w:val="00AC7E78"/>
    <w:rsid w:val="00AD039C"/>
    <w:rsid w:val="00AD1562"/>
    <w:rsid w:val="00AD1808"/>
    <w:rsid w:val="00AD185C"/>
    <w:rsid w:val="00AD1AC9"/>
    <w:rsid w:val="00AD1EC9"/>
    <w:rsid w:val="00AD282C"/>
    <w:rsid w:val="00AD5EF6"/>
    <w:rsid w:val="00AD5F71"/>
    <w:rsid w:val="00AD62E2"/>
    <w:rsid w:val="00AD7406"/>
    <w:rsid w:val="00AD7F44"/>
    <w:rsid w:val="00AE013D"/>
    <w:rsid w:val="00AE1A0F"/>
    <w:rsid w:val="00AE27EE"/>
    <w:rsid w:val="00AE2A2F"/>
    <w:rsid w:val="00AE59B4"/>
    <w:rsid w:val="00AE7028"/>
    <w:rsid w:val="00AE722F"/>
    <w:rsid w:val="00AE73C2"/>
    <w:rsid w:val="00AE7C7A"/>
    <w:rsid w:val="00AF0348"/>
    <w:rsid w:val="00AF0C0F"/>
    <w:rsid w:val="00AF1386"/>
    <w:rsid w:val="00AF14F5"/>
    <w:rsid w:val="00AF1FB1"/>
    <w:rsid w:val="00AF3920"/>
    <w:rsid w:val="00AF5114"/>
    <w:rsid w:val="00AF53EA"/>
    <w:rsid w:val="00AF6636"/>
    <w:rsid w:val="00AF6EA0"/>
    <w:rsid w:val="00AF7878"/>
    <w:rsid w:val="00AF7B24"/>
    <w:rsid w:val="00B00C5C"/>
    <w:rsid w:val="00B01E1E"/>
    <w:rsid w:val="00B03CAC"/>
    <w:rsid w:val="00B0443E"/>
    <w:rsid w:val="00B04AA0"/>
    <w:rsid w:val="00B04E60"/>
    <w:rsid w:val="00B05C26"/>
    <w:rsid w:val="00B062ED"/>
    <w:rsid w:val="00B104B1"/>
    <w:rsid w:val="00B10B67"/>
    <w:rsid w:val="00B1142E"/>
    <w:rsid w:val="00B11B8F"/>
    <w:rsid w:val="00B11E05"/>
    <w:rsid w:val="00B13445"/>
    <w:rsid w:val="00B14224"/>
    <w:rsid w:val="00B15295"/>
    <w:rsid w:val="00B15BC8"/>
    <w:rsid w:val="00B16D38"/>
    <w:rsid w:val="00B1746F"/>
    <w:rsid w:val="00B179F2"/>
    <w:rsid w:val="00B20CD4"/>
    <w:rsid w:val="00B21351"/>
    <w:rsid w:val="00B216C1"/>
    <w:rsid w:val="00B21D1C"/>
    <w:rsid w:val="00B21F65"/>
    <w:rsid w:val="00B22779"/>
    <w:rsid w:val="00B22E5B"/>
    <w:rsid w:val="00B2338B"/>
    <w:rsid w:val="00B240AB"/>
    <w:rsid w:val="00B243F6"/>
    <w:rsid w:val="00B24439"/>
    <w:rsid w:val="00B26123"/>
    <w:rsid w:val="00B273DF"/>
    <w:rsid w:val="00B274CC"/>
    <w:rsid w:val="00B277B8"/>
    <w:rsid w:val="00B304FD"/>
    <w:rsid w:val="00B321C7"/>
    <w:rsid w:val="00B32883"/>
    <w:rsid w:val="00B32B5E"/>
    <w:rsid w:val="00B32F82"/>
    <w:rsid w:val="00B336E3"/>
    <w:rsid w:val="00B33ED8"/>
    <w:rsid w:val="00B34001"/>
    <w:rsid w:val="00B3461F"/>
    <w:rsid w:val="00B37246"/>
    <w:rsid w:val="00B410B2"/>
    <w:rsid w:val="00B412D0"/>
    <w:rsid w:val="00B42D6F"/>
    <w:rsid w:val="00B43235"/>
    <w:rsid w:val="00B451B6"/>
    <w:rsid w:val="00B4789E"/>
    <w:rsid w:val="00B50247"/>
    <w:rsid w:val="00B50EB6"/>
    <w:rsid w:val="00B5437D"/>
    <w:rsid w:val="00B54BD0"/>
    <w:rsid w:val="00B554A5"/>
    <w:rsid w:val="00B55BC4"/>
    <w:rsid w:val="00B56D51"/>
    <w:rsid w:val="00B57C4A"/>
    <w:rsid w:val="00B61756"/>
    <w:rsid w:val="00B62904"/>
    <w:rsid w:val="00B62DC4"/>
    <w:rsid w:val="00B6360C"/>
    <w:rsid w:val="00B63C10"/>
    <w:rsid w:val="00B640CC"/>
    <w:rsid w:val="00B659A7"/>
    <w:rsid w:val="00B6730D"/>
    <w:rsid w:val="00B70115"/>
    <w:rsid w:val="00B70BE5"/>
    <w:rsid w:val="00B71F13"/>
    <w:rsid w:val="00B72B16"/>
    <w:rsid w:val="00B72D24"/>
    <w:rsid w:val="00B7371E"/>
    <w:rsid w:val="00B74561"/>
    <w:rsid w:val="00B74F4E"/>
    <w:rsid w:val="00B77F0E"/>
    <w:rsid w:val="00B815FB"/>
    <w:rsid w:val="00B818E0"/>
    <w:rsid w:val="00B81FB7"/>
    <w:rsid w:val="00B8232E"/>
    <w:rsid w:val="00B835CE"/>
    <w:rsid w:val="00B84958"/>
    <w:rsid w:val="00B850CC"/>
    <w:rsid w:val="00B87A06"/>
    <w:rsid w:val="00B87B22"/>
    <w:rsid w:val="00B902B3"/>
    <w:rsid w:val="00B922BE"/>
    <w:rsid w:val="00B9319A"/>
    <w:rsid w:val="00B93826"/>
    <w:rsid w:val="00B942DA"/>
    <w:rsid w:val="00B9487A"/>
    <w:rsid w:val="00B94FEF"/>
    <w:rsid w:val="00B9505C"/>
    <w:rsid w:val="00B951AE"/>
    <w:rsid w:val="00B956F9"/>
    <w:rsid w:val="00B95D85"/>
    <w:rsid w:val="00B96984"/>
    <w:rsid w:val="00B96B1B"/>
    <w:rsid w:val="00BA0230"/>
    <w:rsid w:val="00BA24E5"/>
    <w:rsid w:val="00BA519D"/>
    <w:rsid w:val="00BA5AC3"/>
    <w:rsid w:val="00BA66C1"/>
    <w:rsid w:val="00BB0767"/>
    <w:rsid w:val="00BB080A"/>
    <w:rsid w:val="00BB1949"/>
    <w:rsid w:val="00BB2F94"/>
    <w:rsid w:val="00BB5493"/>
    <w:rsid w:val="00BB7C1E"/>
    <w:rsid w:val="00BB7E94"/>
    <w:rsid w:val="00BC03E4"/>
    <w:rsid w:val="00BC19C1"/>
    <w:rsid w:val="00BC33BF"/>
    <w:rsid w:val="00BC35B5"/>
    <w:rsid w:val="00BC369D"/>
    <w:rsid w:val="00BC387D"/>
    <w:rsid w:val="00BC42C3"/>
    <w:rsid w:val="00BC4469"/>
    <w:rsid w:val="00BC4F9B"/>
    <w:rsid w:val="00BC57EA"/>
    <w:rsid w:val="00BC5A81"/>
    <w:rsid w:val="00BC6243"/>
    <w:rsid w:val="00BC75D8"/>
    <w:rsid w:val="00BD0074"/>
    <w:rsid w:val="00BD079A"/>
    <w:rsid w:val="00BD0ECA"/>
    <w:rsid w:val="00BD200A"/>
    <w:rsid w:val="00BD27FB"/>
    <w:rsid w:val="00BD289A"/>
    <w:rsid w:val="00BD2B6A"/>
    <w:rsid w:val="00BD356B"/>
    <w:rsid w:val="00BD35A2"/>
    <w:rsid w:val="00BD36B5"/>
    <w:rsid w:val="00BD37F9"/>
    <w:rsid w:val="00BD3DC6"/>
    <w:rsid w:val="00BD3E23"/>
    <w:rsid w:val="00BD5391"/>
    <w:rsid w:val="00BD542B"/>
    <w:rsid w:val="00BD663C"/>
    <w:rsid w:val="00BD6D09"/>
    <w:rsid w:val="00BD6E1D"/>
    <w:rsid w:val="00BE0954"/>
    <w:rsid w:val="00BE0C76"/>
    <w:rsid w:val="00BE1437"/>
    <w:rsid w:val="00BE2EB8"/>
    <w:rsid w:val="00BE4DC1"/>
    <w:rsid w:val="00BE71BF"/>
    <w:rsid w:val="00BE7514"/>
    <w:rsid w:val="00BE760D"/>
    <w:rsid w:val="00BE7D6B"/>
    <w:rsid w:val="00BF17EA"/>
    <w:rsid w:val="00BF1C6C"/>
    <w:rsid w:val="00BF2679"/>
    <w:rsid w:val="00BF30F3"/>
    <w:rsid w:val="00BF3A59"/>
    <w:rsid w:val="00BF421A"/>
    <w:rsid w:val="00BF4834"/>
    <w:rsid w:val="00BF6398"/>
    <w:rsid w:val="00BF6E31"/>
    <w:rsid w:val="00BF7346"/>
    <w:rsid w:val="00C00E19"/>
    <w:rsid w:val="00C01684"/>
    <w:rsid w:val="00C01A5F"/>
    <w:rsid w:val="00C02C1C"/>
    <w:rsid w:val="00C03668"/>
    <w:rsid w:val="00C036AD"/>
    <w:rsid w:val="00C04262"/>
    <w:rsid w:val="00C042BB"/>
    <w:rsid w:val="00C06ABE"/>
    <w:rsid w:val="00C101BD"/>
    <w:rsid w:val="00C10A52"/>
    <w:rsid w:val="00C12B79"/>
    <w:rsid w:val="00C12F82"/>
    <w:rsid w:val="00C148E5"/>
    <w:rsid w:val="00C14FD1"/>
    <w:rsid w:val="00C15626"/>
    <w:rsid w:val="00C160CE"/>
    <w:rsid w:val="00C16E5F"/>
    <w:rsid w:val="00C17BA2"/>
    <w:rsid w:val="00C209E6"/>
    <w:rsid w:val="00C21282"/>
    <w:rsid w:val="00C23D55"/>
    <w:rsid w:val="00C24765"/>
    <w:rsid w:val="00C254F2"/>
    <w:rsid w:val="00C25DCE"/>
    <w:rsid w:val="00C31331"/>
    <w:rsid w:val="00C317D8"/>
    <w:rsid w:val="00C3192A"/>
    <w:rsid w:val="00C31ABF"/>
    <w:rsid w:val="00C31D49"/>
    <w:rsid w:val="00C32680"/>
    <w:rsid w:val="00C32C59"/>
    <w:rsid w:val="00C33EDD"/>
    <w:rsid w:val="00C343F1"/>
    <w:rsid w:val="00C344EC"/>
    <w:rsid w:val="00C3502E"/>
    <w:rsid w:val="00C36F3A"/>
    <w:rsid w:val="00C37A5C"/>
    <w:rsid w:val="00C40489"/>
    <w:rsid w:val="00C427F0"/>
    <w:rsid w:val="00C43547"/>
    <w:rsid w:val="00C43551"/>
    <w:rsid w:val="00C439D3"/>
    <w:rsid w:val="00C43CAF"/>
    <w:rsid w:val="00C44356"/>
    <w:rsid w:val="00C45B02"/>
    <w:rsid w:val="00C45D70"/>
    <w:rsid w:val="00C47188"/>
    <w:rsid w:val="00C503D2"/>
    <w:rsid w:val="00C510DD"/>
    <w:rsid w:val="00C5482B"/>
    <w:rsid w:val="00C54F89"/>
    <w:rsid w:val="00C55B15"/>
    <w:rsid w:val="00C566B5"/>
    <w:rsid w:val="00C56E0E"/>
    <w:rsid w:val="00C56EB0"/>
    <w:rsid w:val="00C57A54"/>
    <w:rsid w:val="00C60280"/>
    <w:rsid w:val="00C639E4"/>
    <w:rsid w:val="00C639FA"/>
    <w:rsid w:val="00C64CD2"/>
    <w:rsid w:val="00C66E9B"/>
    <w:rsid w:val="00C6732C"/>
    <w:rsid w:val="00C73520"/>
    <w:rsid w:val="00C73904"/>
    <w:rsid w:val="00C73A4F"/>
    <w:rsid w:val="00C73AF4"/>
    <w:rsid w:val="00C7462F"/>
    <w:rsid w:val="00C749B7"/>
    <w:rsid w:val="00C7569E"/>
    <w:rsid w:val="00C7678B"/>
    <w:rsid w:val="00C77DD8"/>
    <w:rsid w:val="00C807D1"/>
    <w:rsid w:val="00C8090B"/>
    <w:rsid w:val="00C80F49"/>
    <w:rsid w:val="00C81756"/>
    <w:rsid w:val="00C852F0"/>
    <w:rsid w:val="00C85334"/>
    <w:rsid w:val="00C86A03"/>
    <w:rsid w:val="00C878C6"/>
    <w:rsid w:val="00C87AF3"/>
    <w:rsid w:val="00C90798"/>
    <w:rsid w:val="00C91528"/>
    <w:rsid w:val="00C9201C"/>
    <w:rsid w:val="00C93478"/>
    <w:rsid w:val="00C94233"/>
    <w:rsid w:val="00C9432C"/>
    <w:rsid w:val="00C94752"/>
    <w:rsid w:val="00C96553"/>
    <w:rsid w:val="00C966A3"/>
    <w:rsid w:val="00C96B86"/>
    <w:rsid w:val="00C96C28"/>
    <w:rsid w:val="00C96CB0"/>
    <w:rsid w:val="00C9784D"/>
    <w:rsid w:val="00CA246A"/>
    <w:rsid w:val="00CA26C1"/>
    <w:rsid w:val="00CA2D2C"/>
    <w:rsid w:val="00CA422E"/>
    <w:rsid w:val="00CA48A0"/>
    <w:rsid w:val="00CA557C"/>
    <w:rsid w:val="00CA5952"/>
    <w:rsid w:val="00CA5B64"/>
    <w:rsid w:val="00CA6DC9"/>
    <w:rsid w:val="00CA7477"/>
    <w:rsid w:val="00CB10E3"/>
    <w:rsid w:val="00CB2B8C"/>
    <w:rsid w:val="00CB341A"/>
    <w:rsid w:val="00CB369E"/>
    <w:rsid w:val="00CB561F"/>
    <w:rsid w:val="00CB6072"/>
    <w:rsid w:val="00CB65ED"/>
    <w:rsid w:val="00CB6B39"/>
    <w:rsid w:val="00CB6D1F"/>
    <w:rsid w:val="00CB7826"/>
    <w:rsid w:val="00CC268C"/>
    <w:rsid w:val="00CC3AA0"/>
    <w:rsid w:val="00CC4522"/>
    <w:rsid w:val="00CC6177"/>
    <w:rsid w:val="00CC63C7"/>
    <w:rsid w:val="00CC6C9B"/>
    <w:rsid w:val="00CC6EA5"/>
    <w:rsid w:val="00CC7400"/>
    <w:rsid w:val="00CC7ADF"/>
    <w:rsid w:val="00CC7D14"/>
    <w:rsid w:val="00CD00C8"/>
    <w:rsid w:val="00CD0119"/>
    <w:rsid w:val="00CD0EC6"/>
    <w:rsid w:val="00CD1D0A"/>
    <w:rsid w:val="00CD2129"/>
    <w:rsid w:val="00CD236C"/>
    <w:rsid w:val="00CD289D"/>
    <w:rsid w:val="00CD2CDA"/>
    <w:rsid w:val="00CD3D01"/>
    <w:rsid w:val="00CD4A7A"/>
    <w:rsid w:val="00CD4F1F"/>
    <w:rsid w:val="00CD5568"/>
    <w:rsid w:val="00CD5C15"/>
    <w:rsid w:val="00CD6358"/>
    <w:rsid w:val="00CD659E"/>
    <w:rsid w:val="00CD6A72"/>
    <w:rsid w:val="00CD74AC"/>
    <w:rsid w:val="00CD7AC4"/>
    <w:rsid w:val="00CE103A"/>
    <w:rsid w:val="00CE1156"/>
    <w:rsid w:val="00CE2B8A"/>
    <w:rsid w:val="00CE31ED"/>
    <w:rsid w:val="00CE4ADF"/>
    <w:rsid w:val="00CE582C"/>
    <w:rsid w:val="00CE67A8"/>
    <w:rsid w:val="00CF388E"/>
    <w:rsid w:val="00CF431E"/>
    <w:rsid w:val="00CF5C5C"/>
    <w:rsid w:val="00CF6C15"/>
    <w:rsid w:val="00CF7D48"/>
    <w:rsid w:val="00D01717"/>
    <w:rsid w:val="00D01EF4"/>
    <w:rsid w:val="00D02E2B"/>
    <w:rsid w:val="00D0394C"/>
    <w:rsid w:val="00D03F4B"/>
    <w:rsid w:val="00D0420E"/>
    <w:rsid w:val="00D04B34"/>
    <w:rsid w:val="00D04C34"/>
    <w:rsid w:val="00D0516F"/>
    <w:rsid w:val="00D0590D"/>
    <w:rsid w:val="00D06EE8"/>
    <w:rsid w:val="00D06FB0"/>
    <w:rsid w:val="00D102D7"/>
    <w:rsid w:val="00D104EF"/>
    <w:rsid w:val="00D1217E"/>
    <w:rsid w:val="00D14B16"/>
    <w:rsid w:val="00D15C17"/>
    <w:rsid w:val="00D175A0"/>
    <w:rsid w:val="00D177F9"/>
    <w:rsid w:val="00D17A44"/>
    <w:rsid w:val="00D17A6F"/>
    <w:rsid w:val="00D200AE"/>
    <w:rsid w:val="00D20551"/>
    <w:rsid w:val="00D20A57"/>
    <w:rsid w:val="00D20E21"/>
    <w:rsid w:val="00D21553"/>
    <w:rsid w:val="00D2262E"/>
    <w:rsid w:val="00D230CC"/>
    <w:rsid w:val="00D231FF"/>
    <w:rsid w:val="00D2425A"/>
    <w:rsid w:val="00D24348"/>
    <w:rsid w:val="00D25ADF"/>
    <w:rsid w:val="00D27187"/>
    <w:rsid w:val="00D27668"/>
    <w:rsid w:val="00D27BC4"/>
    <w:rsid w:val="00D34CAC"/>
    <w:rsid w:val="00D34DE5"/>
    <w:rsid w:val="00D35345"/>
    <w:rsid w:val="00D365D7"/>
    <w:rsid w:val="00D37E67"/>
    <w:rsid w:val="00D4041F"/>
    <w:rsid w:val="00D42493"/>
    <w:rsid w:val="00D42D27"/>
    <w:rsid w:val="00D42E79"/>
    <w:rsid w:val="00D43471"/>
    <w:rsid w:val="00D436BF"/>
    <w:rsid w:val="00D43C98"/>
    <w:rsid w:val="00D442DE"/>
    <w:rsid w:val="00D44446"/>
    <w:rsid w:val="00D448A0"/>
    <w:rsid w:val="00D45327"/>
    <w:rsid w:val="00D4729C"/>
    <w:rsid w:val="00D507F7"/>
    <w:rsid w:val="00D51F15"/>
    <w:rsid w:val="00D52229"/>
    <w:rsid w:val="00D528D3"/>
    <w:rsid w:val="00D5311A"/>
    <w:rsid w:val="00D53D00"/>
    <w:rsid w:val="00D552E8"/>
    <w:rsid w:val="00D55418"/>
    <w:rsid w:val="00D5587F"/>
    <w:rsid w:val="00D558DF"/>
    <w:rsid w:val="00D56093"/>
    <w:rsid w:val="00D56101"/>
    <w:rsid w:val="00D5628C"/>
    <w:rsid w:val="00D56D48"/>
    <w:rsid w:val="00D5736D"/>
    <w:rsid w:val="00D578C8"/>
    <w:rsid w:val="00D63E76"/>
    <w:rsid w:val="00D64358"/>
    <w:rsid w:val="00D643F1"/>
    <w:rsid w:val="00D64740"/>
    <w:rsid w:val="00D64FD1"/>
    <w:rsid w:val="00D65CD4"/>
    <w:rsid w:val="00D67C48"/>
    <w:rsid w:val="00D7058C"/>
    <w:rsid w:val="00D70AAC"/>
    <w:rsid w:val="00D71CD1"/>
    <w:rsid w:val="00D75725"/>
    <w:rsid w:val="00D75DD8"/>
    <w:rsid w:val="00D8026E"/>
    <w:rsid w:val="00D818F1"/>
    <w:rsid w:val="00D81E7E"/>
    <w:rsid w:val="00D82DD8"/>
    <w:rsid w:val="00D833CC"/>
    <w:rsid w:val="00D84533"/>
    <w:rsid w:val="00D847A8"/>
    <w:rsid w:val="00D84E67"/>
    <w:rsid w:val="00D8578A"/>
    <w:rsid w:val="00D85CBB"/>
    <w:rsid w:val="00D86BD5"/>
    <w:rsid w:val="00D878E7"/>
    <w:rsid w:val="00D90FB8"/>
    <w:rsid w:val="00D912A5"/>
    <w:rsid w:val="00D9204D"/>
    <w:rsid w:val="00D92A13"/>
    <w:rsid w:val="00D93F51"/>
    <w:rsid w:val="00D94431"/>
    <w:rsid w:val="00D947D7"/>
    <w:rsid w:val="00D94847"/>
    <w:rsid w:val="00D964F1"/>
    <w:rsid w:val="00D96C0A"/>
    <w:rsid w:val="00D97B99"/>
    <w:rsid w:val="00D97BE5"/>
    <w:rsid w:val="00DA013B"/>
    <w:rsid w:val="00DA18DE"/>
    <w:rsid w:val="00DA1E44"/>
    <w:rsid w:val="00DA2BD5"/>
    <w:rsid w:val="00DA2E22"/>
    <w:rsid w:val="00DA479B"/>
    <w:rsid w:val="00DA4A60"/>
    <w:rsid w:val="00DA4E1B"/>
    <w:rsid w:val="00DA5F13"/>
    <w:rsid w:val="00DA635E"/>
    <w:rsid w:val="00DA67A1"/>
    <w:rsid w:val="00DA7D0E"/>
    <w:rsid w:val="00DB0A3C"/>
    <w:rsid w:val="00DB0AA2"/>
    <w:rsid w:val="00DB0E90"/>
    <w:rsid w:val="00DB238E"/>
    <w:rsid w:val="00DB2610"/>
    <w:rsid w:val="00DB2741"/>
    <w:rsid w:val="00DB2B87"/>
    <w:rsid w:val="00DB3D41"/>
    <w:rsid w:val="00DB3E6B"/>
    <w:rsid w:val="00DB4592"/>
    <w:rsid w:val="00DB4AA3"/>
    <w:rsid w:val="00DB5C84"/>
    <w:rsid w:val="00DC04C2"/>
    <w:rsid w:val="00DC2FC1"/>
    <w:rsid w:val="00DC4607"/>
    <w:rsid w:val="00DC493F"/>
    <w:rsid w:val="00DC63C1"/>
    <w:rsid w:val="00DD04A1"/>
    <w:rsid w:val="00DD04C7"/>
    <w:rsid w:val="00DD14CD"/>
    <w:rsid w:val="00DD1A12"/>
    <w:rsid w:val="00DD1EDD"/>
    <w:rsid w:val="00DD2079"/>
    <w:rsid w:val="00DD2E55"/>
    <w:rsid w:val="00DD3A44"/>
    <w:rsid w:val="00DE01BD"/>
    <w:rsid w:val="00DE2FC3"/>
    <w:rsid w:val="00DE3D28"/>
    <w:rsid w:val="00DE4ABB"/>
    <w:rsid w:val="00DE6010"/>
    <w:rsid w:val="00DF0517"/>
    <w:rsid w:val="00DF0FDC"/>
    <w:rsid w:val="00DF1136"/>
    <w:rsid w:val="00DF688A"/>
    <w:rsid w:val="00DF71CE"/>
    <w:rsid w:val="00DF7EFC"/>
    <w:rsid w:val="00E002A9"/>
    <w:rsid w:val="00E00B79"/>
    <w:rsid w:val="00E018EA"/>
    <w:rsid w:val="00E02468"/>
    <w:rsid w:val="00E02BDD"/>
    <w:rsid w:val="00E03E79"/>
    <w:rsid w:val="00E067C3"/>
    <w:rsid w:val="00E06C29"/>
    <w:rsid w:val="00E07685"/>
    <w:rsid w:val="00E07A6C"/>
    <w:rsid w:val="00E07CD6"/>
    <w:rsid w:val="00E07D2C"/>
    <w:rsid w:val="00E07E7B"/>
    <w:rsid w:val="00E10415"/>
    <w:rsid w:val="00E113A4"/>
    <w:rsid w:val="00E12746"/>
    <w:rsid w:val="00E12AC9"/>
    <w:rsid w:val="00E13639"/>
    <w:rsid w:val="00E15589"/>
    <w:rsid w:val="00E16669"/>
    <w:rsid w:val="00E176A3"/>
    <w:rsid w:val="00E203A7"/>
    <w:rsid w:val="00E21BC4"/>
    <w:rsid w:val="00E23264"/>
    <w:rsid w:val="00E23906"/>
    <w:rsid w:val="00E24CB7"/>
    <w:rsid w:val="00E2538F"/>
    <w:rsid w:val="00E255B8"/>
    <w:rsid w:val="00E257D4"/>
    <w:rsid w:val="00E2699A"/>
    <w:rsid w:val="00E269AE"/>
    <w:rsid w:val="00E278C8"/>
    <w:rsid w:val="00E31298"/>
    <w:rsid w:val="00E31932"/>
    <w:rsid w:val="00E31D5B"/>
    <w:rsid w:val="00E32B9D"/>
    <w:rsid w:val="00E32C41"/>
    <w:rsid w:val="00E332F5"/>
    <w:rsid w:val="00E33421"/>
    <w:rsid w:val="00E34F03"/>
    <w:rsid w:val="00E35AE3"/>
    <w:rsid w:val="00E37265"/>
    <w:rsid w:val="00E406A3"/>
    <w:rsid w:val="00E428F2"/>
    <w:rsid w:val="00E435F6"/>
    <w:rsid w:val="00E44C41"/>
    <w:rsid w:val="00E44C63"/>
    <w:rsid w:val="00E4517C"/>
    <w:rsid w:val="00E45C63"/>
    <w:rsid w:val="00E45E45"/>
    <w:rsid w:val="00E46115"/>
    <w:rsid w:val="00E461CE"/>
    <w:rsid w:val="00E46D90"/>
    <w:rsid w:val="00E46E21"/>
    <w:rsid w:val="00E4710C"/>
    <w:rsid w:val="00E47336"/>
    <w:rsid w:val="00E47735"/>
    <w:rsid w:val="00E519D0"/>
    <w:rsid w:val="00E52071"/>
    <w:rsid w:val="00E52412"/>
    <w:rsid w:val="00E52656"/>
    <w:rsid w:val="00E529D4"/>
    <w:rsid w:val="00E53A4A"/>
    <w:rsid w:val="00E53E8B"/>
    <w:rsid w:val="00E54DE3"/>
    <w:rsid w:val="00E55EB8"/>
    <w:rsid w:val="00E57840"/>
    <w:rsid w:val="00E60199"/>
    <w:rsid w:val="00E605A1"/>
    <w:rsid w:val="00E60679"/>
    <w:rsid w:val="00E61302"/>
    <w:rsid w:val="00E61E8A"/>
    <w:rsid w:val="00E6211D"/>
    <w:rsid w:val="00E6219F"/>
    <w:rsid w:val="00E62321"/>
    <w:rsid w:val="00E631F5"/>
    <w:rsid w:val="00E6344A"/>
    <w:rsid w:val="00E6466E"/>
    <w:rsid w:val="00E64ABA"/>
    <w:rsid w:val="00E64B8F"/>
    <w:rsid w:val="00E65FA4"/>
    <w:rsid w:val="00E6621C"/>
    <w:rsid w:val="00E70915"/>
    <w:rsid w:val="00E713AA"/>
    <w:rsid w:val="00E7146E"/>
    <w:rsid w:val="00E71783"/>
    <w:rsid w:val="00E71B95"/>
    <w:rsid w:val="00E71E08"/>
    <w:rsid w:val="00E7333F"/>
    <w:rsid w:val="00E74835"/>
    <w:rsid w:val="00E7488A"/>
    <w:rsid w:val="00E74C0A"/>
    <w:rsid w:val="00E7590F"/>
    <w:rsid w:val="00E75998"/>
    <w:rsid w:val="00E75E37"/>
    <w:rsid w:val="00E76708"/>
    <w:rsid w:val="00E7705A"/>
    <w:rsid w:val="00E80342"/>
    <w:rsid w:val="00E80378"/>
    <w:rsid w:val="00E8176D"/>
    <w:rsid w:val="00E82408"/>
    <w:rsid w:val="00E83C78"/>
    <w:rsid w:val="00E84C1E"/>
    <w:rsid w:val="00E8511E"/>
    <w:rsid w:val="00E86647"/>
    <w:rsid w:val="00E903E6"/>
    <w:rsid w:val="00E90E87"/>
    <w:rsid w:val="00E920C7"/>
    <w:rsid w:val="00E929FC"/>
    <w:rsid w:val="00E94D6D"/>
    <w:rsid w:val="00E96E67"/>
    <w:rsid w:val="00E9708F"/>
    <w:rsid w:val="00E97501"/>
    <w:rsid w:val="00EA14ED"/>
    <w:rsid w:val="00EA29FA"/>
    <w:rsid w:val="00EA40C9"/>
    <w:rsid w:val="00EA4336"/>
    <w:rsid w:val="00EA471B"/>
    <w:rsid w:val="00EA530D"/>
    <w:rsid w:val="00EA57D1"/>
    <w:rsid w:val="00EA5F78"/>
    <w:rsid w:val="00EA7522"/>
    <w:rsid w:val="00EA756F"/>
    <w:rsid w:val="00EA7768"/>
    <w:rsid w:val="00EB000D"/>
    <w:rsid w:val="00EB1EAE"/>
    <w:rsid w:val="00EB2128"/>
    <w:rsid w:val="00EB2B38"/>
    <w:rsid w:val="00EB2F2B"/>
    <w:rsid w:val="00EB3FCF"/>
    <w:rsid w:val="00EB4124"/>
    <w:rsid w:val="00EB5A9E"/>
    <w:rsid w:val="00EB7EFC"/>
    <w:rsid w:val="00EC05CD"/>
    <w:rsid w:val="00EC2CCC"/>
    <w:rsid w:val="00EC5252"/>
    <w:rsid w:val="00EC5A7F"/>
    <w:rsid w:val="00EC5F3D"/>
    <w:rsid w:val="00EC610E"/>
    <w:rsid w:val="00EC6388"/>
    <w:rsid w:val="00EC7B9D"/>
    <w:rsid w:val="00ED20D8"/>
    <w:rsid w:val="00ED2295"/>
    <w:rsid w:val="00ED241A"/>
    <w:rsid w:val="00ED2EDD"/>
    <w:rsid w:val="00ED2EDF"/>
    <w:rsid w:val="00ED334E"/>
    <w:rsid w:val="00ED503A"/>
    <w:rsid w:val="00ED6039"/>
    <w:rsid w:val="00ED7684"/>
    <w:rsid w:val="00EE1800"/>
    <w:rsid w:val="00EE2051"/>
    <w:rsid w:val="00EE243F"/>
    <w:rsid w:val="00EE255A"/>
    <w:rsid w:val="00EE30A5"/>
    <w:rsid w:val="00EE31E2"/>
    <w:rsid w:val="00EE334D"/>
    <w:rsid w:val="00EE407D"/>
    <w:rsid w:val="00EE57A6"/>
    <w:rsid w:val="00EE64FD"/>
    <w:rsid w:val="00EF278A"/>
    <w:rsid w:val="00EF2F3A"/>
    <w:rsid w:val="00EF3001"/>
    <w:rsid w:val="00EF3CCC"/>
    <w:rsid w:val="00EF5BCC"/>
    <w:rsid w:val="00EF65AC"/>
    <w:rsid w:val="00EF689E"/>
    <w:rsid w:val="00EF69E2"/>
    <w:rsid w:val="00EF72FE"/>
    <w:rsid w:val="00F01559"/>
    <w:rsid w:val="00F0298B"/>
    <w:rsid w:val="00F04EB8"/>
    <w:rsid w:val="00F05616"/>
    <w:rsid w:val="00F06BA9"/>
    <w:rsid w:val="00F102BF"/>
    <w:rsid w:val="00F102C8"/>
    <w:rsid w:val="00F1210A"/>
    <w:rsid w:val="00F1336B"/>
    <w:rsid w:val="00F14942"/>
    <w:rsid w:val="00F14A57"/>
    <w:rsid w:val="00F15D13"/>
    <w:rsid w:val="00F16A6B"/>
    <w:rsid w:val="00F17C84"/>
    <w:rsid w:val="00F17F83"/>
    <w:rsid w:val="00F2007D"/>
    <w:rsid w:val="00F2055D"/>
    <w:rsid w:val="00F22C0E"/>
    <w:rsid w:val="00F22C50"/>
    <w:rsid w:val="00F23C43"/>
    <w:rsid w:val="00F23EC3"/>
    <w:rsid w:val="00F2413B"/>
    <w:rsid w:val="00F249EE"/>
    <w:rsid w:val="00F25F52"/>
    <w:rsid w:val="00F26034"/>
    <w:rsid w:val="00F2624D"/>
    <w:rsid w:val="00F26A51"/>
    <w:rsid w:val="00F270D4"/>
    <w:rsid w:val="00F3022F"/>
    <w:rsid w:val="00F312FD"/>
    <w:rsid w:val="00F31525"/>
    <w:rsid w:val="00F324FF"/>
    <w:rsid w:val="00F32C88"/>
    <w:rsid w:val="00F336C1"/>
    <w:rsid w:val="00F34BF1"/>
    <w:rsid w:val="00F34D49"/>
    <w:rsid w:val="00F355B3"/>
    <w:rsid w:val="00F35614"/>
    <w:rsid w:val="00F356DA"/>
    <w:rsid w:val="00F35D96"/>
    <w:rsid w:val="00F36D9E"/>
    <w:rsid w:val="00F374C3"/>
    <w:rsid w:val="00F37E70"/>
    <w:rsid w:val="00F41E92"/>
    <w:rsid w:val="00F4383A"/>
    <w:rsid w:val="00F44D91"/>
    <w:rsid w:val="00F45158"/>
    <w:rsid w:val="00F4562C"/>
    <w:rsid w:val="00F46562"/>
    <w:rsid w:val="00F46B2B"/>
    <w:rsid w:val="00F50F8E"/>
    <w:rsid w:val="00F5149F"/>
    <w:rsid w:val="00F51ED2"/>
    <w:rsid w:val="00F53AE3"/>
    <w:rsid w:val="00F53FB7"/>
    <w:rsid w:val="00F540B0"/>
    <w:rsid w:val="00F54831"/>
    <w:rsid w:val="00F5622A"/>
    <w:rsid w:val="00F566AA"/>
    <w:rsid w:val="00F56E07"/>
    <w:rsid w:val="00F57055"/>
    <w:rsid w:val="00F57709"/>
    <w:rsid w:val="00F60063"/>
    <w:rsid w:val="00F617D8"/>
    <w:rsid w:val="00F62033"/>
    <w:rsid w:val="00F629C8"/>
    <w:rsid w:val="00F62A88"/>
    <w:rsid w:val="00F6364E"/>
    <w:rsid w:val="00F63859"/>
    <w:rsid w:val="00F65FA0"/>
    <w:rsid w:val="00F664EC"/>
    <w:rsid w:val="00F66500"/>
    <w:rsid w:val="00F67F0A"/>
    <w:rsid w:val="00F706DC"/>
    <w:rsid w:val="00F70FC0"/>
    <w:rsid w:val="00F71235"/>
    <w:rsid w:val="00F71FCF"/>
    <w:rsid w:val="00F72738"/>
    <w:rsid w:val="00F774F8"/>
    <w:rsid w:val="00F775A4"/>
    <w:rsid w:val="00F77C99"/>
    <w:rsid w:val="00F77D64"/>
    <w:rsid w:val="00F807C4"/>
    <w:rsid w:val="00F807F3"/>
    <w:rsid w:val="00F80E1C"/>
    <w:rsid w:val="00F811ED"/>
    <w:rsid w:val="00F83BB7"/>
    <w:rsid w:val="00F83C8C"/>
    <w:rsid w:val="00F84F9F"/>
    <w:rsid w:val="00F8502B"/>
    <w:rsid w:val="00F85A86"/>
    <w:rsid w:val="00F87659"/>
    <w:rsid w:val="00F87F03"/>
    <w:rsid w:val="00F9191A"/>
    <w:rsid w:val="00F91A92"/>
    <w:rsid w:val="00F91C13"/>
    <w:rsid w:val="00F92064"/>
    <w:rsid w:val="00F92247"/>
    <w:rsid w:val="00F923AA"/>
    <w:rsid w:val="00F9251B"/>
    <w:rsid w:val="00F92659"/>
    <w:rsid w:val="00F92989"/>
    <w:rsid w:val="00F92F90"/>
    <w:rsid w:val="00F9470C"/>
    <w:rsid w:val="00F94A4E"/>
    <w:rsid w:val="00F958E7"/>
    <w:rsid w:val="00F95B60"/>
    <w:rsid w:val="00F97834"/>
    <w:rsid w:val="00FA04B2"/>
    <w:rsid w:val="00FA06DD"/>
    <w:rsid w:val="00FA16B8"/>
    <w:rsid w:val="00FA16E0"/>
    <w:rsid w:val="00FA1C32"/>
    <w:rsid w:val="00FA2365"/>
    <w:rsid w:val="00FA2991"/>
    <w:rsid w:val="00FA36B0"/>
    <w:rsid w:val="00FA3B3B"/>
    <w:rsid w:val="00FA4180"/>
    <w:rsid w:val="00FA590C"/>
    <w:rsid w:val="00FA6BA7"/>
    <w:rsid w:val="00FA6D68"/>
    <w:rsid w:val="00FA7FB0"/>
    <w:rsid w:val="00FB0F90"/>
    <w:rsid w:val="00FB1F8A"/>
    <w:rsid w:val="00FB2C03"/>
    <w:rsid w:val="00FB2FEF"/>
    <w:rsid w:val="00FB3BB9"/>
    <w:rsid w:val="00FB4612"/>
    <w:rsid w:val="00FB4D43"/>
    <w:rsid w:val="00FB5403"/>
    <w:rsid w:val="00FB5F9C"/>
    <w:rsid w:val="00FB64B2"/>
    <w:rsid w:val="00FB687F"/>
    <w:rsid w:val="00FB68B6"/>
    <w:rsid w:val="00FB768F"/>
    <w:rsid w:val="00FB7E71"/>
    <w:rsid w:val="00FC01EB"/>
    <w:rsid w:val="00FC0370"/>
    <w:rsid w:val="00FC0687"/>
    <w:rsid w:val="00FC10B3"/>
    <w:rsid w:val="00FC1512"/>
    <w:rsid w:val="00FC1950"/>
    <w:rsid w:val="00FC2E23"/>
    <w:rsid w:val="00FC32F8"/>
    <w:rsid w:val="00FC33DE"/>
    <w:rsid w:val="00FC4EBC"/>
    <w:rsid w:val="00FC7C85"/>
    <w:rsid w:val="00FC7DF5"/>
    <w:rsid w:val="00FD085A"/>
    <w:rsid w:val="00FD0EC6"/>
    <w:rsid w:val="00FD301B"/>
    <w:rsid w:val="00FD37F4"/>
    <w:rsid w:val="00FD5655"/>
    <w:rsid w:val="00FD6847"/>
    <w:rsid w:val="00FD69E5"/>
    <w:rsid w:val="00FE043E"/>
    <w:rsid w:val="00FE0CAE"/>
    <w:rsid w:val="00FE14F1"/>
    <w:rsid w:val="00FE2FB7"/>
    <w:rsid w:val="00FE373B"/>
    <w:rsid w:val="00FE3E8A"/>
    <w:rsid w:val="00FE42F1"/>
    <w:rsid w:val="00FE4332"/>
    <w:rsid w:val="00FE5309"/>
    <w:rsid w:val="00FE5BA7"/>
    <w:rsid w:val="00FE5CF6"/>
    <w:rsid w:val="00FE6197"/>
    <w:rsid w:val="00FE6368"/>
    <w:rsid w:val="00FE67F4"/>
    <w:rsid w:val="00FF03BB"/>
    <w:rsid w:val="00FF1642"/>
    <w:rsid w:val="00FF1826"/>
    <w:rsid w:val="00FF1EDA"/>
    <w:rsid w:val="00FF4370"/>
    <w:rsid w:val="00FF4819"/>
    <w:rsid w:val="00FF507A"/>
    <w:rsid w:val="00FF582C"/>
    <w:rsid w:val="00FF68AC"/>
    <w:rsid w:val="00FF68EF"/>
    <w:rsid w:val="00FF6D09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B9C1E"/>
  <w15:chartTrackingRefBased/>
  <w15:docId w15:val="{B9F43D86-49F8-F149-A8FF-F5791D87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391"/>
  </w:style>
  <w:style w:type="paragraph" w:styleId="Heading1">
    <w:name w:val="heading 1"/>
    <w:basedOn w:val="Normal"/>
    <w:next w:val="Normal"/>
    <w:link w:val="Heading1Char"/>
    <w:uiPriority w:val="9"/>
    <w:qFormat/>
    <w:rsid w:val="00A27A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A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A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A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A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A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A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A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A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A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A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A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A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A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A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A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A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7A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A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A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7A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A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7A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A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A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A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7A7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27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A79"/>
  </w:style>
  <w:style w:type="paragraph" w:styleId="Footer">
    <w:name w:val="footer"/>
    <w:basedOn w:val="Normal"/>
    <w:link w:val="FooterChar"/>
    <w:uiPriority w:val="99"/>
    <w:unhideWhenUsed/>
    <w:rsid w:val="00A27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A79"/>
  </w:style>
  <w:style w:type="paragraph" w:customStyle="1" w:styleId="Default">
    <w:name w:val="Default"/>
    <w:rsid w:val="00A27A79"/>
    <w:pPr>
      <w:autoSpaceDE w:val="0"/>
      <w:autoSpaceDN w:val="0"/>
      <w:adjustRightInd w:val="0"/>
      <w:spacing w:after="0" w:line="240" w:lineRule="auto"/>
    </w:pPr>
    <w:rPr>
      <w:rFonts w:ascii="Minion Pro Med" w:hAnsi="Minion Pro Med" w:cs="Minion Pro Med"/>
      <w:color w:val="000000"/>
      <w:kern w:val="0"/>
    </w:rPr>
  </w:style>
  <w:style w:type="character" w:customStyle="1" w:styleId="A1">
    <w:name w:val="A1"/>
    <w:uiPriority w:val="99"/>
    <w:rsid w:val="00A27A79"/>
    <w:rPr>
      <w:rFonts w:cs="Minion Pro Med"/>
      <w:b/>
      <w:bCs/>
      <w:color w:val="FFFFFF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A30FF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343C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CA8"/>
    <w:rPr>
      <w:color w:val="605E5C"/>
      <w:shd w:val="clear" w:color="auto" w:fill="E1DFDD"/>
    </w:rPr>
  </w:style>
  <w:style w:type="paragraph" w:customStyle="1" w:styleId="Pa0">
    <w:name w:val="Pa0"/>
    <w:basedOn w:val="Default"/>
    <w:next w:val="Default"/>
    <w:uiPriority w:val="99"/>
    <w:rsid w:val="00FF507A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F507A"/>
    <w:rPr>
      <w:rFonts w:cs="Minion Pro Med"/>
      <w:b/>
      <w:bCs/>
      <w:color w:val="000000"/>
    </w:rPr>
  </w:style>
  <w:style w:type="character" w:customStyle="1" w:styleId="SalePrice">
    <w:name w:val="Sale Price"/>
    <w:uiPriority w:val="99"/>
    <w:rsid w:val="00224CE9"/>
    <w:rPr>
      <w:b/>
      <w:bCs/>
      <w:color w:val="F8EE56"/>
      <w:sz w:val="18"/>
      <w:szCs w:val="18"/>
    </w:rPr>
  </w:style>
  <w:style w:type="character" w:customStyle="1" w:styleId="A3">
    <w:name w:val="A3"/>
    <w:uiPriority w:val="99"/>
    <w:rsid w:val="00224CE9"/>
    <w:rPr>
      <w:rFonts w:cs="Minion Pro Med"/>
      <w:b/>
      <w:bCs/>
      <w:color w:val="000000"/>
    </w:rPr>
  </w:style>
  <w:style w:type="character" w:styleId="Strong">
    <w:name w:val="Strong"/>
    <w:basedOn w:val="DefaultParagraphFont"/>
    <w:uiPriority w:val="22"/>
    <w:qFormat/>
    <w:rsid w:val="005E2E1A"/>
    <w:rPr>
      <w:b/>
      <w:bCs/>
    </w:rPr>
  </w:style>
  <w:style w:type="paragraph" w:styleId="NoSpacing">
    <w:name w:val="No Spacing"/>
    <w:uiPriority w:val="1"/>
    <w:qFormat/>
    <w:rsid w:val="00B37246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bumpedfont15">
    <w:name w:val="bumpedfont15"/>
    <w:basedOn w:val="DefaultParagraphFont"/>
    <w:rsid w:val="00011EBD"/>
  </w:style>
  <w:style w:type="character" w:customStyle="1" w:styleId="s4">
    <w:name w:val="s4"/>
    <w:basedOn w:val="DefaultParagraphFont"/>
    <w:rsid w:val="00E02468"/>
  </w:style>
  <w:style w:type="character" w:customStyle="1" w:styleId="apple-converted-space">
    <w:name w:val="apple-converted-space"/>
    <w:basedOn w:val="DefaultParagraphFont"/>
    <w:rsid w:val="00D67C48"/>
  </w:style>
  <w:style w:type="character" w:customStyle="1" w:styleId="SALEPRICE0">
    <w:name w:val="SALE PRICE"/>
    <w:uiPriority w:val="99"/>
    <w:rsid w:val="00A362F5"/>
    <w:rPr>
      <w:rFonts w:ascii="Minion Pro" w:hAnsi="Minion Pro" w:cs="Minion Pro"/>
      <w:b/>
      <w:bCs/>
      <w:color w:val="FFD4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A4E1B"/>
    <w:pPr>
      <w:autoSpaceDE w:val="0"/>
      <w:autoSpaceDN w:val="0"/>
      <w:adjustRightInd w:val="0"/>
      <w:spacing w:after="0" w:line="240" w:lineRule="auto"/>
      <w:ind w:right="270"/>
    </w:pPr>
    <w:rPr>
      <w:rFonts w:ascii="Times New Roman" w:hAnsi="Times New Roman" w:cs="Times New Roman"/>
      <w:kern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A4E1B"/>
    <w:rPr>
      <w:rFonts w:ascii="Times New Roman" w:hAnsi="Times New Roman" w:cs="Times New Roman"/>
      <w:kern w:val="0"/>
      <w:sz w:val="18"/>
      <w:szCs w:val="18"/>
    </w:rPr>
  </w:style>
  <w:style w:type="table" w:styleId="PlainTable1">
    <w:name w:val="Plain Table 1"/>
    <w:basedOn w:val="TableNormal"/>
    <w:uiPriority w:val="41"/>
    <w:rsid w:val="004570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onth">
    <w:name w:val="Month"/>
    <w:basedOn w:val="Normal"/>
    <w:qFormat/>
    <w:rsid w:val="00E23264"/>
    <w:pPr>
      <w:spacing w:after="0" w:line="192" w:lineRule="auto"/>
      <w:contextualSpacing/>
      <w:jc w:val="right"/>
    </w:pPr>
    <w:rPr>
      <w:b/>
      <w:bCs/>
      <w:color w:val="156082" w:themeColor="accent1"/>
      <w:spacing w:val="-16"/>
      <w:kern w:val="0"/>
      <w:sz w:val="84"/>
      <w:szCs w:val="96"/>
      <w14:ligatures w14:val="none"/>
    </w:rPr>
  </w:style>
  <w:style w:type="paragraph" w:customStyle="1" w:styleId="DayoftheWeek">
    <w:name w:val="Day of the Week"/>
    <w:basedOn w:val="Normal"/>
    <w:qFormat/>
    <w:rsid w:val="00E23264"/>
    <w:pPr>
      <w:spacing w:after="0" w:line="240" w:lineRule="auto"/>
      <w:ind w:left="113" w:right="113"/>
    </w:pPr>
    <w:rPr>
      <w:b/>
      <w:bCs/>
      <w:color w:val="FFFFFF" w:themeColor="background1"/>
      <w:kern w:val="0"/>
      <w:sz w:val="28"/>
      <w:szCs w:val="28"/>
      <w14:ligatures w14:val="none"/>
    </w:rPr>
  </w:style>
  <w:style w:type="paragraph" w:customStyle="1" w:styleId="Year">
    <w:name w:val="Year"/>
    <w:basedOn w:val="Normal"/>
    <w:qFormat/>
    <w:rsid w:val="00E23264"/>
    <w:pPr>
      <w:spacing w:after="0" w:line="240" w:lineRule="auto"/>
    </w:pPr>
    <w:rPr>
      <w:kern w:val="0"/>
      <w:sz w:val="36"/>
      <w:szCs w:val="36"/>
      <w14:ligatures w14:val="none"/>
    </w:rPr>
  </w:style>
  <w:style w:type="paragraph" w:customStyle="1" w:styleId="Weekend">
    <w:name w:val="Weekend"/>
    <w:basedOn w:val="Normal"/>
    <w:qFormat/>
    <w:rsid w:val="00E23264"/>
    <w:pPr>
      <w:spacing w:after="0" w:line="240" w:lineRule="auto"/>
    </w:pPr>
    <w:rPr>
      <w:color w:val="501549" w:themeColor="accent5" w:themeShade="80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3803DC-8AA9-4F4E-B563-377530D7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Norris, GS, GC</dc:creator>
  <cp:keywords/>
  <dc:description/>
  <cp:lastModifiedBy>Alexei Norris, GS, GC</cp:lastModifiedBy>
  <cp:revision>69</cp:revision>
  <cp:lastPrinted>2025-08-20T21:39:00Z</cp:lastPrinted>
  <dcterms:created xsi:type="dcterms:W3CDTF">2025-11-21T00:37:00Z</dcterms:created>
  <dcterms:modified xsi:type="dcterms:W3CDTF">2025-11-29T17:49:00Z</dcterms:modified>
</cp:coreProperties>
</file>